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D9" w:rsidRDefault="0003012F" w:rsidP="00D4341C">
      <w:pPr>
        <w:rPr>
          <w:b/>
          <w:sz w:val="28"/>
          <w:szCs w:val="28"/>
        </w:rPr>
      </w:pPr>
      <w:bookmarkStart w:id="0" w:name="_Toc518712125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107950</wp:posOffset>
            </wp:positionV>
            <wp:extent cx="571500" cy="800100"/>
            <wp:effectExtent l="19050" t="0" r="0" b="0"/>
            <wp:wrapNone/>
            <wp:docPr id="2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94A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9D11E4" w:rsidRDefault="007A494A" w:rsidP="00B65FF6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7A494A" w:rsidRPr="001A0395" w:rsidRDefault="007A494A" w:rsidP="007A494A">
      <w:pPr>
        <w:jc w:val="both"/>
        <w:rPr>
          <w:sz w:val="28"/>
          <w:szCs w:val="28"/>
        </w:rPr>
      </w:pPr>
    </w:p>
    <w:p w:rsidR="00134AB0" w:rsidRPr="001A0395" w:rsidRDefault="00134AB0" w:rsidP="007A494A">
      <w:pPr>
        <w:jc w:val="both"/>
        <w:rPr>
          <w:sz w:val="28"/>
          <w:szCs w:val="28"/>
        </w:rPr>
      </w:pPr>
    </w:p>
    <w:p w:rsidR="00B65FF6" w:rsidRPr="004C3843" w:rsidRDefault="004C3843" w:rsidP="007A494A">
      <w:pPr>
        <w:jc w:val="both"/>
        <w:rPr>
          <w:b/>
          <w:sz w:val="24"/>
          <w:szCs w:val="24"/>
        </w:rPr>
      </w:pPr>
      <w:r w:rsidRPr="004C3843">
        <w:rPr>
          <w:b/>
          <w:sz w:val="24"/>
          <w:szCs w:val="24"/>
        </w:rPr>
        <w:t xml:space="preserve">08.09.2017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C3843">
        <w:rPr>
          <w:b/>
          <w:sz w:val="24"/>
          <w:szCs w:val="24"/>
        </w:rPr>
        <w:t>№ 3248</w:t>
      </w:r>
    </w:p>
    <w:p w:rsidR="006C5421" w:rsidRPr="001A0395" w:rsidRDefault="006C5421" w:rsidP="007A494A">
      <w:pPr>
        <w:jc w:val="both"/>
        <w:rPr>
          <w:sz w:val="28"/>
          <w:szCs w:val="28"/>
        </w:rPr>
      </w:pPr>
    </w:p>
    <w:p w:rsidR="00AA26EA" w:rsidRDefault="00AA26EA" w:rsidP="00AA26EA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AA26EA" w:rsidRDefault="00AA26EA" w:rsidP="00AA26EA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30.05.2017 № 1963</w:t>
      </w:r>
    </w:p>
    <w:p w:rsidR="00537D8A" w:rsidRDefault="00AA26EA" w:rsidP="007A4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</w:t>
      </w:r>
      <w:r w:rsidR="00537D8A">
        <w:rPr>
          <w:b/>
          <w:sz w:val="28"/>
          <w:szCs w:val="28"/>
        </w:rPr>
        <w:t xml:space="preserve"> </w:t>
      </w:r>
      <w:proofErr w:type="gramStart"/>
      <w:r w:rsidR="007A494A"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proofErr w:type="gramEnd"/>
      <w:r w:rsidR="009F6F33" w:rsidRPr="00FC21CA">
        <w:rPr>
          <w:b/>
          <w:sz w:val="28"/>
          <w:szCs w:val="28"/>
        </w:rPr>
        <w:t xml:space="preserve">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целев</w:t>
      </w:r>
      <w:r w:rsidR="00AA26EA">
        <w:rPr>
          <w:b/>
          <w:sz w:val="28"/>
          <w:szCs w:val="28"/>
        </w:rPr>
        <w:t>ой</w:t>
      </w:r>
      <w:r w:rsidRPr="00FC21CA">
        <w:rPr>
          <w:b/>
          <w:sz w:val="28"/>
          <w:szCs w:val="28"/>
        </w:rPr>
        <w:t xml:space="preserve"> программ</w:t>
      </w:r>
      <w:r w:rsidR="00AA26EA"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«Комплексная программа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модернизации и реформирования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жилищно-коммунального хозяйства</w:t>
      </w:r>
    </w:p>
    <w:p w:rsidR="00347EEC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Ярославского </w:t>
      </w:r>
      <w:r w:rsidR="00347EEC" w:rsidRPr="00FC21CA">
        <w:rPr>
          <w:b/>
          <w:sz w:val="28"/>
          <w:szCs w:val="28"/>
        </w:rPr>
        <w:t xml:space="preserve">муниципального </w:t>
      </w:r>
      <w:r w:rsidRPr="00FC21CA">
        <w:rPr>
          <w:b/>
          <w:sz w:val="28"/>
          <w:szCs w:val="28"/>
        </w:rPr>
        <w:t xml:space="preserve">района» </w:t>
      </w:r>
    </w:p>
    <w:p w:rsidR="006C5421" w:rsidRPr="001A0395" w:rsidRDefault="00310968" w:rsidP="007A494A">
      <w:pPr>
        <w:jc w:val="both"/>
        <w:rPr>
          <w:sz w:val="28"/>
          <w:szCs w:val="28"/>
        </w:rPr>
      </w:pPr>
      <w:r w:rsidRPr="00FC21CA">
        <w:rPr>
          <w:b/>
          <w:sz w:val="28"/>
          <w:szCs w:val="28"/>
        </w:rPr>
        <w:t>на 2015</w:t>
      </w:r>
      <w:r w:rsidR="007A494A" w:rsidRPr="00FC21CA">
        <w:rPr>
          <w:b/>
          <w:sz w:val="28"/>
          <w:szCs w:val="28"/>
        </w:rPr>
        <w:t>-201</w:t>
      </w:r>
      <w:r w:rsidRPr="00FC21CA">
        <w:rPr>
          <w:b/>
          <w:sz w:val="28"/>
          <w:szCs w:val="28"/>
        </w:rPr>
        <w:t>9</w:t>
      </w:r>
      <w:r w:rsidR="007A494A" w:rsidRPr="00FC21CA">
        <w:rPr>
          <w:b/>
          <w:sz w:val="28"/>
          <w:szCs w:val="28"/>
        </w:rPr>
        <w:t xml:space="preserve"> годы</w:t>
      </w:r>
      <w:r w:rsidR="00AA26EA">
        <w:rPr>
          <w:b/>
          <w:sz w:val="28"/>
          <w:szCs w:val="28"/>
        </w:rPr>
        <w:t xml:space="preserve"> в новой редакции»</w:t>
      </w:r>
      <w:r w:rsidR="001D3554" w:rsidRPr="00FC21CA">
        <w:rPr>
          <w:b/>
          <w:sz w:val="28"/>
          <w:szCs w:val="28"/>
        </w:rPr>
        <w:t xml:space="preserve"> </w:t>
      </w:r>
    </w:p>
    <w:p w:rsidR="006C5421" w:rsidRDefault="006C5421" w:rsidP="009F6F33">
      <w:pPr>
        <w:rPr>
          <w:sz w:val="28"/>
          <w:szCs w:val="28"/>
        </w:rPr>
      </w:pPr>
    </w:p>
    <w:p w:rsidR="00496704" w:rsidRPr="001A0395" w:rsidRDefault="00496704" w:rsidP="009F6F33">
      <w:pPr>
        <w:rPr>
          <w:sz w:val="28"/>
          <w:szCs w:val="28"/>
        </w:rPr>
      </w:pPr>
    </w:p>
    <w:p w:rsidR="007A494A" w:rsidRPr="00FC21CA" w:rsidRDefault="00A2742B" w:rsidP="00BB49D2">
      <w:pPr>
        <w:pStyle w:val="ConsTitle"/>
        <w:widowControl/>
        <w:tabs>
          <w:tab w:val="left" w:pos="9468"/>
          <w:tab w:val="left" w:pos="9639"/>
        </w:tabs>
        <w:ind w:right="-30" w:hanging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</w:t>
      </w:r>
      <w:r w:rsidR="007A494A"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Решением Муниципального Совета Ярославского Муниципального района шестого созыва от 2</w:t>
      </w:r>
      <w:r w:rsidR="00D03E87">
        <w:rPr>
          <w:rFonts w:ascii="Times New Roman" w:hAnsi="Times New Roman" w:cs="Times New Roman"/>
          <w:b w:val="0"/>
          <w:sz w:val="28"/>
          <w:szCs w:val="28"/>
        </w:rPr>
        <w:t>9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.0</w:t>
      </w:r>
      <w:r w:rsidR="00D03E87">
        <w:rPr>
          <w:rFonts w:ascii="Times New Roman" w:hAnsi="Times New Roman" w:cs="Times New Roman"/>
          <w:b w:val="0"/>
          <w:sz w:val="28"/>
          <w:szCs w:val="28"/>
        </w:rPr>
        <w:t>8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.2017 № </w:t>
      </w:r>
      <w:r w:rsidR="00D03E87">
        <w:rPr>
          <w:rFonts w:ascii="Times New Roman" w:hAnsi="Times New Roman" w:cs="Times New Roman"/>
          <w:b w:val="0"/>
          <w:sz w:val="28"/>
          <w:szCs w:val="28"/>
        </w:rPr>
        <w:t>60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C5C9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Муниципального Совета ЯМР от 15.12.2016 № 69 «О районном бюджете ЯМР на  2017 год и плановый период 2018 и 2019 годов»</w:t>
      </w:r>
      <w:r w:rsidR="00785908" w:rsidRPr="00FC21CA">
        <w:rPr>
          <w:sz w:val="28"/>
          <w:szCs w:val="28"/>
        </w:rPr>
        <w:t>,</w:t>
      </w:r>
      <w:r w:rsidR="00310968" w:rsidRPr="00FC21CA">
        <w:rPr>
          <w:sz w:val="28"/>
          <w:szCs w:val="28"/>
        </w:rPr>
        <w:t xml:space="preserve"> </w:t>
      </w:r>
      <w:r w:rsidR="007A494A"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="007A494A" w:rsidRPr="00FC21CA">
        <w:rPr>
          <w:sz w:val="28"/>
          <w:szCs w:val="28"/>
        </w:rPr>
        <w:t xml:space="preserve"> </w:t>
      </w:r>
      <w:proofErr w:type="spellStart"/>
      <w:proofErr w:type="gramStart"/>
      <w:r w:rsidR="007A494A" w:rsidRPr="0057688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A494A" w:rsidRPr="0057688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A494A" w:rsidRPr="0057688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A494A" w:rsidRPr="0057688D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312727" w:rsidRPr="00FC21CA" w:rsidRDefault="00166827" w:rsidP="00B804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688D">
        <w:rPr>
          <w:sz w:val="28"/>
          <w:szCs w:val="28"/>
        </w:rPr>
        <w:t xml:space="preserve">Внести </w:t>
      </w:r>
      <w:r w:rsidR="00B80496">
        <w:rPr>
          <w:sz w:val="28"/>
          <w:szCs w:val="28"/>
        </w:rPr>
        <w:t xml:space="preserve">изменения </w:t>
      </w:r>
      <w:r w:rsidR="0057688D">
        <w:rPr>
          <w:sz w:val="28"/>
          <w:szCs w:val="28"/>
        </w:rPr>
        <w:t xml:space="preserve">в </w:t>
      </w:r>
      <w:r w:rsidR="007A494A" w:rsidRPr="00FC21CA">
        <w:rPr>
          <w:sz w:val="28"/>
          <w:szCs w:val="28"/>
        </w:rPr>
        <w:t>муниципальн</w:t>
      </w:r>
      <w:r w:rsidR="00B80496">
        <w:rPr>
          <w:sz w:val="28"/>
          <w:szCs w:val="28"/>
        </w:rPr>
        <w:t>ую</w:t>
      </w:r>
      <w:r w:rsidR="007A494A" w:rsidRPr="00FC21CA">
        <w:rPr>
          <w:sz w:val="28"/>
          <w:szCs w:val="28"/>
        </w:rPr>
        <w:t xml:space="preserve"> целев</w:t>
      </w:r>
      <w:r w:rsidR="00B80496">
        <w:rPr>
          <w:sz w:val="28"/>
          <w:szCs w:val="28"/>
        </w:rPr>
        <w:t>ую</w:t>
      </w:r>
      <w:r w:rsidR="007A494A" w:rsidRPr="00FC21CA">
        <w:rPr>
          <w:sz w:val="28"/>
          <w:szCs w:val="28"/>
        </w:rPr>
        <w:t xml:space="preserve"> программ</w:t>
      </w:r>
      <w:r w:rsidR="00B80496">
        <w:rPr>
          <w:sz w:val="28"/>
          <w:szCs w:val="28"/>
        </w:rPr>
        <w:t>у</w:t>
      </w:r>
      <w:r w:rsidR="006C5421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«Комплексная программа модернизации и реформирования</w:t>
      </w:r>
      <w:r w:rsidR="00F2106A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жилищно-коммунального хозяйства Ярославского</w:t>
      </w:r>
      <w:r w:rsidR="0036457D" w:rsidRPr="00FC21CA">
        <w:rPr>
          <w:sz w:val="28"/>
          <w:szCs w:val="28"/>
        </w:rPr>
        <w:t xml:space="preserve"> </w:t>
      </w:r>
      <w:r w:rsidR="009F2EF7" w:rsidRPr="00FC21CA">
        <w:rPr>
          <w:sz w:val="28"/>
          <w:szCs w:val="28"/>
        </w:rPr>
        <w:t xml:space="preserve">муниципального </w:t>
      </w:r>
      <w:r w:rsidR="007A494A" w:rsidRPr="00FC21CA">
        <w:rPr>
          <w:sz w:val="28"/>
          <w:szCs w:val="28"/>
        </w:rPr>
        <w:t xml:space="preserve">района» </w:t>
      </w:r>
      <w:r w:rsidR="009F6F33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на 201</w:t>
      </w:r>
      <w:r w:rsidR="005266E4" w:rsidRPr="00FC21CA">
        <w:rPr>
          <w:sz w:val="28"/>
          <w:szCs w:val="28"/>
        </w:rPr>
        <w:t>5</w:t>
      </w:r>
      <w:r w:rsidR="007A494A" w:rsidRPr="00FC21CA">
        <w:rPr>
          <w:sz w:val="28"/>
          <w:szCs w:val="28"/>
        </w:rPr>
        <w:t>-201</w:t>
      </w:r>
      <w:r w:rsidR="005266E4" w:rsidRPr="00FC21CA">
        <w:rPr>
          <w:sz w:val="28"/>
          <w:szCs w:val="28"/>
        </w:rPr>
        <w:t>9</w:t>
      </w:r>
      <w:r w:rsidR="0036457D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го</w:t>
      </w:r>
      <w:r w:rsidR="00A805ED" w:rsidRPr="00FC21CA">
        <w:rPr>
          <w:sz w:val="28"/>
          <w:szCs w:val="28"/>
        </w:rPr>
        <w:t>ды</w:t>
      </w:r>
      <w:r w:rsidR="00537CB4" w:rsidRPr="00FC21CA">
        <w:rPr>
          <w:sz w:val="28"/>
          <w:szCs w:val="28"/>
        </w:rPr>
        <w:t xml:space="preserve"> в новой редакции</w:t>
      </w:r>
      <w:r w:rsidR="0057688D">
        <w:rPr>
          <w:sz w:val="28"/>
          <w:szCs w:val="28"/>
        </w:rPr>
        <w:t>»</w:t>
      </w:r>
      <w:r w:rsidR="00B80496">
        <w:rPr>
          <w:sz w:val="28"/>
          <w:szCs w:val="28"/>
        </w:rPr>
        <w:t>, утвержденную постановлением Администрации Ярославского муниципального района</w:t>
      </w:r>
      <w:r w:rsidR="00B80496" w:rsidRPr="00FC21CA">
        <w:rPr>
          <w:sz w:val="28"/>
          <w:szCs w:val="28"/>
        </w:rPr>
        <w:t xml:space="preserve"> </w:t>
      </w:r>
      <w:r w:rsidR="00B80496">
        <w:rPr>
          <w:sz w:val="28"/>
          <w:szCs w:val="28"/>
        </w:rPr>
        <w:t xml:space="preserve">от 30.05.2017 № 1963, согласно приложению. </w:t>
      </w:r>
    </w:p>
    <w:p w:rsidR="00064484" w:rsidRPr="00FC21CA" w:rsidRDefault="00166827" w:rsidP="000644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4484" w:rsidRPr="00FC21CA">
        <w:rPr>
          <w:sz w:val="28"/>
          <w:szCs w:val="28"/>
        </w:rPr>
        <w:t>. Опубликовать постановление в газете «</w:t>
      </w:r>
      <w:proofErr w:type="gramStart"/>
      <w:r w:rsidR="00064484" w:rsidRPr="00FC21CA">
        <w:rPr>
          <w:sz w:val="28"/>
          <w:szCs w:val="28"/>
        </w:rPr>
        <w:t>Ярославский</w:t>
      </w:r>
      <w:proofErr w:type="gramEnd"/>
      <w:r w:rsidR="00064484" w:rsidRPr="00FC21CA">
        <w:rPr>
          <w:sz w:val="28"/>
          <w:szCs w:val="28"/>
        </w:rPr>
        <w:t xml:space="preserve"> </w:t>
      </w:r>
      <w:proofErr w:type="spellStart"/>
      <w:r w:rsidR="00064484" w:rsidRPr="00FC21CA">
        <w:rPr>
          <w:sz w:val="28"/>
          <w:szCs w:val="28"/>
        </w:rPr>
        <w:t>агрокурьер</w:t>
      </w:r>
      <w:proofErr w:type="spellEnd"/>
      <w:r w:rsidR="00064484" w:rsidRPr="00FC21CA">
        <w:rPr>
          <w:sz w:val="28"/>
          <w:szCs w:val="28"/>
        </w:rPr>
        <w:t>».</w:t>
      </w:r>
    </w:p>
    <w:p w:rsidR="007A494A" w:rsidRPr="00FC21CA" w:rsidRDefault="00166827" w:rsidP="00C95B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94A" w:rsidRPr="00FC21CA">
        <w:rPr>
          <w:sz w:val="28"/>
          <w:szCs w:val="28"/>
        </w:rPr>
        <w:t>.</w:t>
      </w:r>
      <w:r w:rsidR="00ED6C6A">
        <w:rPr>
          <w:sz w:val="28"/>
          <w:szCs w:val="28"/>
        </w:rPr>
        <w:t xml:space="preserve"> </w:t>
      </w:r>
      <w:r w:rsidR="00347EEC" w:rsidRPr="00FC21CA">
        <w:rPr>
          <w:sz w:val="28"/>
          <w:szCs w:val="28"/>
        </w:rPr>
        <w:t xml:space="preserve">Постановление вступает в силу с момента опубликования. </w:t>
      </w:r>
      <w:r w:rsidR="007A494A" w:rsidRPr="00FC21CA">
        <w:rPr>
          <w:sz w:val="28"/>
          <w:szCs w:val="28"/>
        </w:rPr>
        <w:t xml:space="preserve">  </w:t>
      </w:r>
    </w:p>
    <w:p w:rsidR="00CA3876" w:rsidRPr="00FC21CA" w:rsidRDefault="00CA3876" w:rsidP="007A494A">
      <w:pPr>
        <w:jc w:val="both"/>
        <w:rPr>
          <w:sz w:val="28"/>
          <w:szCs w:val="28"/>
        </w:rPr>
      </w:pPr>
    </w:p>
    <w:p w:rsidR="0038365A" w:rsidRPr="00FC21CA" w:rsidRDefault="0038365A" w:rsidP="007A494A">
      <w:pPr>
        <w:jc w:val="both"/>
        <w:rPr>
          <w:sz w:val="28"/>
          <w:szCs w:val="28"/>
        </w:rPr>
      </w:pPr>
    </w:p>
    <w:p w:rsidR="00211CF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</w:t>
      </w:r>
      <w:proofErr w:type="gramStart"/>
      <w:r w:rsidRPr="00FC21CA">
        <w:rPr>
          <w:sz w:val="28"/>
          <w:szCs w:val="28"/>
        </w:rPr>
        <w:t>Ярославского</w:t>
      </w:r>
      <w:proofErr w:type="gramEnd"/>
      <w:r w:rsidRPr="00FC21CA">
        <w:rPr>
          <w:sz w:val="28"/>
          <w:szCs w:val="28"/>
        </w:rPr>
        <w:t xml:space="preserve"> </w:t>
      </w:r>
    </w:p>
    <w:p w:rsidR="00F768D4" w:rsidRPr="00FC21CA" w:rsidRDefault="002A6C40" w:rsidP="00C31768">
      <w:pPr>
        <w:jc w:val="both"/>
        <w:rPr>
          <w:sz w:val="28"/>
          <w:szCs w:val="28"/>
        </w:rPr>
        <w:sectPr w:rsidR="00F768D4" w:rsidRPr="00FC21CA" w:rsidSect="007C32FE">
          <w:headerReference w:type="even" r:id="rId9"/>
          <w:headerReference w:type="default" r:id="rId10"/>
          <w:headerReference w:type="first" r:id="rId11"/>
          <w:pgSz w:w="11906" w:h="16838"/>
          <w:pgMar w:top="567" w:right="737" w:bottom="851" w:left="1701" w:header="454" w:footer="340" w:gutter="0"/>
          <w:pgNumType w:start="1"/>
          <w:cols w:space="720"/>
          <w:titlePg/>
          <w:docGrid w:linePitch="272"/>
        </w:sectPr>
      </w:pPr>
      <w:r w:rsidRPr="00FC21CA">
        <w:rPr>
          <w:sz w:val="28"/>
          <w:szCs w:val="28"/>
        </w:rPr>
        <w:t xml:space="preserve">муниципального района                              </w:t>
      </w:r>
      <w:r w:rsidR="00211CFA" w:rsidRPr="00FC21CA">
        <w:rPr>
          <w:sz w:val="28"/>
          <w:szCs w:val="28"/>
        </w:rPr>
        <w:t xml:space="preserve">    </w:t>
      </w:r>
      <w:r w:rsidR="00134AB0">
        <w:rPr>
          <w:sz w:val="28"/>
          <w:szCs w:val="28"/>
        </w:rPr>
        <w:t xml:space="preserve">                Н.В.Золотников</w:t>
      </w:r>
    </w:p>
    <w:p w:rsidR="00C31768" w:rsidRPr="00F6407C" w:rsidRDefault="00312727" w:rsidP="00106F59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224A6" w:rsidRPr="00F6407C">
        <w:rPr>
          <w:sz w:val="28"/>
          <w:szCs w:val="28"/>
        </w:rPr>
        <w:t xml:space="preserve"> 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312727">
        <w:rPr>
          <w:sz w:val="28"/>
          <w:szCs w:val="28"/>
        </w:rPr>
        <w:t xml:space="preserve">к </w:t>
      </w:r>
      <w:r w:rsidR="009B4DE2" w:rsidRPr="00F6407C">
        <w:rPr>
          <w:sz w:val="28"/>
          <w:szCs w:val="28"/>
        </w:rPr>
        <w:t>п</w:t>
      </w:r>
      <w:r w:rsidR="00004A2A" w:rsidRPr="00F6407C">
        <w:rPr>
          <w:sz w:val="28"/>
          <w:szCs w:val="28"/>
        </w:rPr>
        <w:t>остановлени</w:t>
      </w:r>
      <w:r w:rsidR="00312727">
        <w:rPr>
          <w:sz w:val="28"/>
          <w:szCs w:val="28"/>
        </w:rPr>
        <w:t>ю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E224A6" w:rsidRPr="00F6407C">
        <w:rPr>
          <w:sz w:val="28"/>
          <w:szCs w:val="28"/>
        </w:rPr>
        <w:t>Администрации ЯМР</w:t>
      </w:r>
    </w:p>
    <w:p w:rsidR="00C31768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645587">
        <w:rPr>
          <w:sz w:val="28"/>
          <w:szCs w:val="28"/>
        </w:rPr>
        <w:t xml:space="preserve">от </w:t>
      </w:r>
      <w:r w:rsidR="00E3767B">
        <w:rPr>
          <w:sz w:val="28"/>
          <w:szCs w:val="28"/>
        </w:rPr>
        <w:t>08.09.2017 № 3248</w:t>
      </w:r>
      <w:r w:rsidR="00E61A79">
        <w:rPr>
          <w:sz w:val="28"/>
          <w:szCs w:val="28"/>
        </w:rPr>
        <w:t xml:space="preserve">                </w:t>
      </w:r>
      <w:r w:rsidR="003065D4">
        <w:rPr>
          <w:sz w:val="28"/>
          <w:szCs w:val="28"/>
        </w:rPr>
        <w:t xml:space="preserve">  </w:t>
      </w:r>
      <w:r w:rsidR="00D03D0A">
        <w:rPr>
          <w:sz w:val="28"/>
          <w:szCs w:val="28"/>
        </w:rPr>
        <w:t xml:space="preserve"> </w:t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B80496" w:rsidRDefault="00B80496" w:rsidP="00B80496">
      <w:pPr>
        <w:pStyle w:val="11"/>
      </w:pPr>
      <w:r>
        <w:rPr>
          <w:caps w:val="0"/>
        </w:rPr>
        <w:t>Изменения</w:t>
      </w:r>
      <w:r>
        <w:t xml:space="preserve"> </w:t>
      </w: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B80496" w:rsidRDefault="00B80496" w:rsidP="00B80496">
      <w:pPr>
        <w:pStyle w:val="11"/>
      </w:pPr>
      <w:r w:rsidRPr="00FC21CA">
        <w:t>«</w:t>
      </w:r>
      <w:r>
        <w:rPr>
          <w:caps w:val="0"/>
        </w:rPr>
        <w:t>К</w:t>
      </w:r>
      <w:r w:rsidRPr="00FC21CA">
        <w:rPr>
          <w:caps w:val="0"/>
        </w:rPr>
        <w:t>омплексная программа модернизации и реформирования</w:t>
      </w:r>
      <w:r w:rsidRPr="00FC21CA">
        <w:t xml:space="preserve"> </w:t>
      </w:r>
      <w:r w:rsidRPr="00FC21CA">
        <w:rPr>
          <w:caps w:val="0"/>
        </w:rPr>
        <w:t xml:space="preserve">жилищно-коммунального хозяйства </w:t>
      </w:r>
      <w:r>
        <w:rPr>
          <w:caps w:val="0"/>
        </w:rPr>
        <w:t>Я</w:t>
      </w:r>
      <w:r w:rsidRPr="00FC21CA">
        <w:rPr>
          <w:caps w:val="0"/>
        </w:rPr>
        <w:t>рославского</w:t>
      </w:r>
      <w:r w:rsidRPr="00FC21CA">
        <w:t xml:space="preserve"> </w:t>
      </w:r>
      <w:r w:rsidRPr="00FC21CA">
        <w:rPr>
          <w:caps w:val="0"/>
        </w:rPr>
        <w:t>муниципального района» на 201</w:t>
      </w:r>
      <w:r w:rsidRPr="00FC21CA">
        <w:t xml:space="preserve">5-2019 </w:t>
      </w:r>
      <w:r w:rsidRPr="00FC21CA">
        <w:rPr>
          <w:caps w:val="0"/>
        </w:rPr>
        <w:t>годы в новой редакции</w:t>
      </w:r>
      <w:r>
        <w:t>»</w:t>
      </w:r>
    </w:p>
    <w:p w:rsidR="00B80496" w:rsidRDefault="00B80496" w:rsidP="00B80496">
      <w:pPr>
        <w:pStyle w:val="11"/>
        <w:rPr>
          <w:caps w:val="0"/>
        </w:rPr>
      </w:pPr>
    </w:p>
    <w:p w:rsidR="001A015F" w:rsidRDefault="0017054E" w:rsidP="0017054E">
      <w:pPr>
        <w:pStyle w:val="11"/>
        <w:numPr>
          <w:ilvl w:val="0"/>
          <w:numId w:val="3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>
        <w:rPr>
          <w:b w:val="0"/>
          <w:caps w:val="0"/>
        </w:rPr>
        <w:t xml:space="preserve"> </w:t>
      </w: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</w:t>
      </w:r>
      <w:r w:rsidR="00B80496" w:rsidRPr="0017054E">
        <w:rPr>
          <w:b w:val="0"/>
          <w:caps w:val="0"/>
        </w:rPr>
        <w:t>Паспорт программы</w:t>
      </w:r>
      <w:r w:rsidRPr="0017054E">
        <w:rPr>
          <w:b w:val="0"/>
          <w:caps w:val="0"/>
        </w:rPr>
        <w:t>» строку «</w:t>
      </w:r>
      <w:r w:rsidRPr="0017054E">
        <w:rPr>
          <w:b w:val="0"/>
          <w:caps w:val="0"/>
          <w:szCs w:val="28"/>
        </w:rPr>
        <w:t>Объемы и источники финансирования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2B7BE9" w:rsidRPr="002B7BE9" w:rsidRDefault="002B7BE9" w:rsidP="002B7BE9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6945"/>
      </w:tblGrid>
      <w:tr w:rsidR="00312727" w:rsidRPr="00522772" w:rsidTr="002B7BE9">
        <w:tc>
          <w:tcPr>
            <w:tcW w:w="3120" w:type="dxa"/>
          </w:tcPr>
          <w:p w:rsidR="00312727" w:rsidRPr="00522772" w:rsidRDefault="00312727" w:rsidP="000872B5">
            <w:pPr>
              <w:rPr>
                <w:sz w:val="28"/>
                <w:szCs w:val="28"/>
              </w:rPr>
            </w:pPr>
            <w:r w:rsidRPr="00522772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5" w:type="dxa"/>
          </w:tcPr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63"/>
              <w:gridCol w:w="992"/>
              <w:gridCol w:w="992"/>
              <w:gridCol w:w="850"/>
              <w:gridCol w:w="851"/>
              <w:gridCol w:w="992"/>
              <w:gridCol w:w="992"/>
            </w:tblGrid>
            <w:tr w:rsidR="00312727" w:rsidRPr="00522772" w:rsidTr="002B7BE9">
              <w:trPr>
                <w:trHeight w:val="473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79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6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Плановый объем финансирования (тыс</w:t>
                  </w:r>
                  <w:proofErr w:type="gramStart"/>
                  <w:r w:rsidRPr="00522772">
                    <w:rPr>
                      <w:sz w:val="20"/>
                    </w:rPr>
                    <w:t>.р</w:t>
                  </w:r>
                  <w:proofErr w:type="gramEnd"/>
                  <w:r w:rsidRPr="00522772">
                    <w:rPr>
                      <w:sz w:val="20"/>
                    </w:rPr>
                    <w:t>уб.)</w:t>
                  </w:r>
                </w:p>
              </w:tc>
            </w:tr>
            <w:tr w:rsidR="00312727" w:rsidRPr="00522772" w:rsidTr="002B7BE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312727" w:rsidRPr="00522772" w:rsidTr="002B7BE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 w:right="-250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9</w:t>
                  </w:r>
                </w:p>
              </w:tc>
            </w:tr>
            <w:tr w:rsidR="00312727" w:rsidRPr="00522772" w:rsidTr="002B7BE9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18"/>
                      <w:szCs w:val="18"/>
                    </w:rPr>
                  </w:pPr>
                  <w:r w:rsidRPr="00522772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18 785,4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7 163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11 622,4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312727" w:rsidRPr="00522772" w:rsidTr="002B7BE9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145 726,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37 474,5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30 688,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57BF8">
                  <w:pPr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42 282,4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8 736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26 545,00</w:t>
                  </w:r>
                </w:p>
              </w:tc>
            </w:tr>
            <w:tr w:rsidR="00312727" w:rsidRPr="00522772" w:rsidTr="002B7BE9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CC6C2D" w:rsidP="00D81ADC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17</w:t>
                  </w:r>
                  <w:r w:rsidR="00634E6F" w:rsidRPr="00522772">
                    <w:rPr>
                      <w:sz w:val="15"/>
                      <w:szCs w:val="15"/>
                    </w:rPr>
                    <w:t>5</w:t>
                  </w:r>
                  <w:r w:rsidRPr="00522772">
                    <w:rPr>
                      <w:sz w:val="15"/>
                      <w:szCs w:val="15"/>
                    </w:rPr>
                    <w:t xml:space="preserve"> </w:t>
                  </w:r>
                  <w:r w:rsidR="00634E6F" w:rsidRPr="00522772">
                    <w:rPr>
                      <w:sz w:val="15"/>
                      <w:szCs w:val="15"/>
                    </w:rPr>
                    <w:t>202</w:t>
                  </w:r>
                  <w:r w:rsidRPr="00522772">
                    <w:rPr>
                      <w:sz w:val="15"/>
                      <w:szCs w:val="15"/>
                    </w:rPr>
                    <w:t>,</w:t>
                  </w:r>
                  <w:r w:rsidR="00634E6F" w:rsidRPr="00522772">
                    <w:rPr>
                      <w:sz w:val="15"/>
                      <w:szCs w:val="15"/>
                    </w:rPr>
                    <w:t>3</w:t>
                  </w:r>
                  <w:r w:rsidR="00D81ADC" w:rsidRPr="00522772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37 847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38 136,0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634E6F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39</w:t>
                  </w:r>
                  <w:r w:rsidR="00634E6F" w:rsidRPr="00522772">
                    <w:rPr>
                      <w:sz w:val="15"/>
                      <w:szCs w:val="15"/>
                    </w:rPr>
                    <w:t> 805,2</w:t>
                  </w:r>
                  <w:r w:rsidR="00D81ADC" w:rsidRPr="00522772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26 526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32 886,66</w:t>
                  </w:r>
                </w:p>
              </w:tc>
            </w:tr>
            <w:tr w:rsidR="00312727" w:rsidRPr="00522772" w:rsidTr="002B7BE9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5C7C2B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46A79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312727" w:rsidRPr="00522772" w:rsidTr="002B7BE9">
              <w:trPr>
                <w:trHeight w:val="614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b/>
                      <w:sz w:val="20"/>
                    </w:rPr>
                  </w:pPr>
                  <w:bookmarkStart w:id="1" w:name="_GoBack" w:colFirst="1" w:colLast="6"/>
                  <w:r w:rsidRPr="00522772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CC6C2D" w:rsidP="00634E6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522772">
                    <w:rPr>
                      <w:b/>
                      <w:sz w:val="15"/>
                      <w:szCs w:val="15"/>
                    </w:rPr>
                    <w:t>33</w:t>
                  </w:r>
                  <w:r w:rsidR="00634E6F" w:rsidRPr="00522772">
                    <w:rPr>
                      <w:b/>
                      <w:sz w:val="15"/>
                      <w:szCs w:val="15"/>
                    </w:rPr>
                    <w:t>9</w:t>
                  </w:r>
                  <w:r w:rsidRPr="00522772">
                    <w:rPr>
                      <w:b/>
                      <w:sz w:val="15"/>
                      <w:szCs w:val="15"/>
                    </w:rPr>
                    <w:t> </w:t>
                  </w:r>
                  <w:r w:rsidR="00634E6F" w:rsidRPr="00522772">
                    <w:rPr>
                      <w:b/>
                      <w:sz w:val="15"/>
                      <w:szCs w:val="15"/>
                    </w:rPr>
                    <w:t>713</w:t>
                  </w:r>
                  <w:r w:rsidRPr="00522772">
                    <w:rPr>
                      <w:b/>
                      <w:sz w:val="15"/>
                      <w:szCs w:val="15"/>
                    </w:rPr>
                    <w:t>,</w:t>
                  </w:r>
                  <w:r w:rsidR="00D81ADC" w:rsidRPr="00522772">
                    <w:rPr>
                      <w:b/>
                      <w:sz w:val="15"/>
                      <w:szCs w:val="15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522772">
                    <w:rPr>
                      <w:b/>
                      <w:sz w:val="15"/>
                      <w:szCs w:val="15"/>
                    </w:rPr>
                    <w:t>75 322,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522772">
                    <w:rPr>
                      <w:b/>
                      <w:sz w:val="15"/>
                      <w:szCs w:val="15"/>
                    </w:rPr>
                    <w:t>75 987,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634E6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522772">
                    <w:rPr>
                      <w:b/>
                      <w:sz w:val="15"/>
                      <w:szCs w:val="15"/>
                    </w:rPr>
                    <w:t>9</w:t>
                  </w:r>
                  <w:r w:rsidR="00634E6F" w:rsidRPr="00522772">
                    <w:rPr>
                      <w:b/>
                      <w:sz w:val="15"/>
                      <w:szCs w:val="15"/>
                    </w:rPr>
                    <w:t>3</w:t>
                  </w:r>
                  <w:r w:rsidRPr="00522772">
                    <w:rPr>
                      <w:b/>
                      <w:sz w:val="15"/>
                      <w:szCs w:val="15"/>
                    </w:rPr>
                    <w:t> </w:t>
                  </w:r>
                  <w:r w:rsidR="00634E6F" w:rsidRPr="00522772">
                    <w:rPr>
                      <w:b/>
                      <w:sz w:val="15"/>
                      <w:szCs w:val="15"/>
                    </w:rPr>
                    <w:t>710</w:t>
                  </w:r>
                  <w:r w:rsidRPr="00522772">
                    <w:rPr>
                      <w:b/>
                      <w:sz w:val="15"/>
                      <w:szCs w:val="15"/>
                    </w:rPr>
                    <w:t>,</w:t>
                  </w:r>
                  <w:r w:rsidR="00634E6F" w:rsidRPr="00522772">
                    <w:rPr>
                      <w:b/>
                      <w:sz w:val="15"/>
                      <w:szCs w:val="15"/>
                    </w:rPr>
                    <w:t>1</w:t>
                  </w:r>
                  <w:r w:rsidR="00D81ADC" w:rsidRPr="00522772">
                    <w:rPr>
                      <w:b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522772">
                    <w:rPr>
                      <w:b/>
                      <w:sz w:val="15"/>
                      <w:szCs w:val="15"/>
                    </w:rPr>
                    <w:t>35 262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2B7BE9" w:rsidP="002B7BE9">
                  <w:pPr>
                    <w:pStyle w:val="aff"/>
                    <w:ind w:left="0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522772">
                    <w:rPr>
                      <w:b/>
                      <w:sz w:val="15"/>
                      <w:szCs w:val="15"/>
                    </w:rPr>
                    <w:t>59 431,66</w:t>
                  </w:r>
                </w:p>
              </w:tc>
            </w:tr>
            <w:bookmarkEnd w:id="1"/>
          </w:tbl>
          <w:p w:rsidR="00312727" w:rsidRPr="00522772" w:rsidRDefault="00312727" w:rsidP="000872B5">
            <w:pPr>
              <w:rPr>
                <w:sz w:val="28"/>
                <w:szCs w:val="28"/>
              </w:rPr>
            </w:pPr>
          </w:p>
        </w:tc>
      </w:tr>
    </w:tbl>
    <w:p w:rsidR="00D24ED0" w:rsidRPr="00522772" w:rsidRDefault="00D24ED0" w:rsidP="00120CD1">
      <w:pPr>
        <w:suppressAutoHyphens/>
        <w:jc w:val="center"/>
        <w:rPr>
          <w:sz w:val="28"/>
          <w:szCs w:val="28"/>
        </w:rPr>
      </w:pPr>
    </w:p>
    <w:p w:rsidR="004E5B25" w:rsidRDefault="004E5B25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</w:p>
    <w:p w:rsidR="0017054E" w:rsidRPr="00522772" w:rsidRDefault="0017054E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 w:rsidRPr="00522772">
        <w:rPr>
          <w:b w:val="0"/>
          <w:caps w:val="0"/>
        </w:rPr>
        <w:t>2) Раздел 2. «Общая потребность в ресурсах» изложить в следующей редакции:</w:t>
      </w:r>
    </w:p>
    <w:p w:rsidR="0017054E" w:rsidRPr="00522772" w:rsidRDefault="0017054E" w:rsidP="0017054E">
      <w:pPr>
        <w:suppressAutoHyphens/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2. Общая потребность в ресурсах</w:t>
      </w:r>
    </w:p>
    <w:p w:rsidR="002B7BE9" w:rsidRPr="00522772" w:rsidRDefault="002B7BE9" w:rsidP="0017054E">
      <w:pPr>
        <w:suppressAutoHyphens/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1"/>
        <w:gridCol w:w="1276"/>
        <w:gridCol w:w="1134"/>
        <w:gridCol w:w="1134"/>
        <w:gridCol w:w="1134"/>
        <w:gridCol w:w="1134"/>
        <w:gridCol w:w="1134"/>
      </w:tblGrid>
      <w:tr w:rsidR="006179AB" w:rsidRPr="00522772" w:rsidTr="0017054E">
        <w:trPr>
          <w:trHeight w:val="381"/>
        </w:trPr>
        <w:tc>
          <w:tcPr>
            <w:tcW w:w="1985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Наименование</w:t>
            </w:r>
          </w:p>
          <w:p w:rsidR="006179AB" w:rsidRPr="00522772" w:rsidRDefault="006179AB" w:rsidP="00120CD1">
            <w:pPr>
              <w:suppressAutoHyphens/>
              <w:jc w:val="center"/>
            </w:pPr>
            <w:r w:rsidRPr="00522772">
              <w:t>ресурсов</w:t>
            </w:r>
          </w:p>
        </w:tc>
        <w:tc>
          <w:tcPr>
            <w:tcW w:w="851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Единица</w:t>
            </w:r>
          </w:p>
          <w:p w:rsidR="006179AB" w:rsidRPr="00522772" w:rsidRDefault="006179AB" w:rsidP="00120CD1">
            <w:pPr>
              <w:suppressAutoHyphens/>
              <w:jc w:val="center"/>
            </w:pPr>
            <w:r w:rsidRPr="00522772">
              <w:t>измерения</w:t>
            </w:r>
          </w:p>
        </w:tc>
        <w:tc>
          <w:tcPr>
            <w:tcW w:w="6946" w:type="dxa"/>
            <w:gridSpan w:val="6"/>
            <w:vAlign w:val="center"/>
          </w:tcPr>
          <w:p w:rsidR="006179AB" w:rsidRPr="00522772" w:rsidRDefault="006179AB" w:rsidP="002B7BE9">
            <w:pPr>
              <w:suppressAutoHyphens/>
              <w:jc w:val="center"/>
            </w:pPr>
            <w:r w:rsidRPr="00522772">
              <w:t>Потребность</w:t>
            </w:r>
          </w:p>
        </w:tc>
      </w:tr>
      <w:tr w:rsidR="006179AB" w:rsidRPr="00522772" w:rsidTr="002B7BE9">
        <w:trPr>
          <w:trHeight w:val="95"/>
        </w:trPr>
        <w:tc>
          <w:tcPr>
            <w:tcW w:w="1985" w:type="dxa"/>
            <w:vMerge/>
          </w:tcPr>
          <w:p w:rsidR="006179AB" w:rsidRPr="00522772" w:rsidRDefault="006179AB" w:rsidP="00120CD1">
            <w:pPr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6179AB" w:rsidRPr="00522772" w:rsidRDefault="006179AB" w:rsidP="00120CD1">
            <w:pPr>
              <w:suppressAutoHyphens/>
              <w:jc w:val="center"/>
            </w:pPr>
          </w:p>
        </w:tc>
        <w:tc>
          <w:tcPr>
            <w:tcW w:w="1276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всего</w:t>
            </w:r>
          </w:p>
        </w:tc>
        <w:tc>
          <w:tcPr>
            <w:tcW w:w="5670" w:type="dxa"/>
            <w:gridSpan w:val="5"/>
          </w:tcPr>
          <w:p w:rsidR="006179AB" w:rsidRPr="00522772" w:rsidRDefault="006179AB" w:rsidP="002B7BE9">
            <w:pPr>
              <w:suppressAutoHyphens/>
              <w:jc w:val="center"/>
            </w:pPr>
            <w:r w:rsidRPr="00522772">
              <w:t>в том числе по годам</w:t>
            </w:r>
          </w:p>
        </w:tc>
      </w:tr>
      <w:tr w:rsidR="00941AE3" w:rsidRPr="00522772" w:rsidTr="002B7BE9">
        <w:trPr>
          <w:trHeight w:val="70"/>
        </w:trPr>
        <w:tc>
          <w:tcPr>
            <w:tcW w:w="1985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015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016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7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8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9</w:t>
            </w:r>
          </w:p>
        </w:tc>
      </w:tr>
      <w:tr w:rsidR="00941AE3" w:rsidRPr="00522772" w:rsidTr="0017054E">
        <w:tc>
          <w:tcPr>
            <w:tcW w:w="1985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1</w:t>
            </w:r>
          </w:p>
        </w:tc>
        <w:tc>
          <w:tcPr>
            <w:tcW w:w="851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</w:t>
            </w:r>
          </w:p>
        </w:tc>
        <w:tc>
          <w:tcPr>
            <w:tcW w:w="1276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3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4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5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6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7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8</w:t>
            </w:r>
          </w:p>
        </w:tc>
      </w:tr>
      <w:tr w:rsidR="00E01222" w:rsidRPr="00522772" w:rsidTr="002B7BE9">
        <w:trPr>
          <w:trHeight w:val="70"/>
        </w:trPr>
        <w:tc>
          <w:tcPr>
            <w:tcW w:w="1985" w:type="dxa"/>
          </w:tcPr>
          <w:p w:rsidR="00E01222" w:rsidRPr="00522772" w:rsidRDefault="00E01222" w:rsidP="00120CD1">
            <w:pPr>
              <w:suppressAutoHyphens/>
            </w:pPr>
            <w:r w:rsidRPr="00522772">
              <w:t>Финансовые ресурсы</w:t>
            </w:r>
          </w:p>
        </w:tc>
        <w:tc>
          <w:tcPr>
            <w:tcW w:w="851" w:type="dxa"/>
            <w:vAlign w:val="center"/>
          </w:tcPr>
          <w:p w:rsidR="00E01222" w:rsidRPr="00522772" w:rsidRDefault="00E01222" w:rsidP="00120CD1">
            <w:pPr>
              <w:suppressAutoHyphens/>
              <w:jc w:val="center"/>
            </w:pPr>
            <w:r w:rsidRPr="00522772">
              <w:t>тыс. руб.</w:t>
            </w:r>
          </w:p>
        </w:tc>
        <w:tc>
          <w:tcPr>
            <w:tcW w:w="1276" w:type="dxa"/>
            <w:vAlign w:val="center"/>
          </w:tcPr>
          <w:p w:rsidR="00CC6C2D" w:rsidRPr="00522772" w:rsidRDefault="00CC6C2D" w:rsidP="00CC6C2D">
            <w:pPr>
              <w:jc w:val="center"/>
              <w:rPr>
                <w:b/>
              </w:rPr>
            </w:pPr>
          </w:p>
          <w:p w:rsidR="00CC6C2D" w:rsidRPr="00522772" w:rsidRDefault="00CC6C2D" w:rsidP="00CC6C2D">
            <w:pPr>
              <w:jc w:val="center"/>
              <w:rPr>
                <w:b/>
              </w:rPr>
            </w:pPr>
            <w:r w:rsidRPr="00522772">
              <w:rPr>
                <w:b/>
              </w:rPr>
              <w:t>33</w:t>
            </w:r>
            <w:r w:rsidR="00634E6F" w:rsidRPr="00522772">
              <w:rPr>
                <w:b/>
              </w:rPr>
              <w:t>9</w:t>
            </w:r>
            <w:r w:rsidRPr="00522772">
              <w:rPr>
                <w:b/>
              </w:rPr>
              <w:t> 7</w:t>
            </w:r>
            <w:r w:rsidR="00634E6F" w:rsidRPr="00522772">
              <w:rPr>
                <w:b/>
              </w:rPr>
              <w:t>13</w:t>
            </w:r>
            <w:r w:rsidRPr="00522772">
              <w:rPr>
                <w:b/>
              </w:rPr>
              <w:t>,</w:t>
            </w:r>
            <w:r w:rsidR="00D81ADC" w:rsidRPr="00522772">
              <w:rPr>
                <w:b/>
              </w:rPr>
              <w:t>90</w:t>
            </w:r>
          </w:p>
          <w:p w:rsidR="00E01222" w:rsidRPr="00522772" w:rsidRDefault="00E01222" w:rsidP="00CC6C2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01222" w:rsidRPr="00522772" w:rsidRDefault="00E01222" w:rsidP="00CC6C2D">
            <w:pPr>
              <w:jc w:val="center"/>
              <w:rPr>
                <w:b/>
              </w:rPr>
            </w:pPr>
            <w:r w:rsidRPr="00522772">
              <w:rPr>
                <w:b/>
              </w:rPr>
              <w:t>75 322,45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CC6C2D">
            <w:pPr>
              <w:jc w:val="center"/>
              <w:rPr>
                <w:b/>
              </w:rPr>
            </w:pPr>
            <w:r w:rsidRPr="00522772">
              <w:rPr>
                <w:b/>
              </w:rPr>
              <w:t>75 987,16</w:t>
            </w:r>
          </w:p>
        </w:tc>
        <w:tc>
          <w:tcPr>
            <w:tcW w:w="1134" w:type="dxa"/>
            <w:vAlign w:val="center"/>
          </w:tcPr>
          <w:p w:rsidR="00E01222" w:rsidRPr="00522772" w:rsidRDefault="00BC7395" w:rsidP="00634E6F">
            <w:pPr>
              <w:jc w:val="center"/>
              <w:rPr>
                <w:b/>
              </w:rPr>
            </w:pPr>
            <w:r w:rsidRPr="00522772">
              <w:rPr>
                <w:b/>
              </w:rPr>
              <w:t>9</w:t>
            </w:r>
            <w:r w:rsidR="00634E6F" w:rsidRPr="00522772">
              <w:rPr>
                <w:b/>
              </w:rPr>
              <w:t>3</w:t>
            </w:r>
            <w:r w:rsidR="00604CDD" w:rsidRPr="00522772">
              <w:rPr>
                <w:b/>
              </w:rPr>
              <w:t> </w:t>
            </w:r>
            <w:r w:rsidR="00634E6F" w:rsidRPr="00522772">
              <w:rPr>
                <w:b/>
              </w:rPr>
              <w:t>710</w:t>
            </w:r>
            <w:r w:rsidR="00604CDD" w:rsidRPr="00522772">
              <w:rPr>
                <w:b/>
              </w:rPr>
              <w:t>,</w:t>
            </w:r>
            <w:r w:rsidR="00634E6F" w:rsidRPr="00522772">
              <w:rPr>
                <w:b/>
              </w:rPr>
              <w:t>1</w:t>
            </w:r>
            <w:r w:rsidR="00D81ADC" w:rsidRPr="00522772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CC6C2D">
            <w:pPr>
              <w:jc w:val="center"/>
              <w:rPr>
                <w:b/>
              </w:rPr>
            </w:pPr>
            <w:r w:rsidRPr="00522772">
              <w:rPr>
                <w:b/>
              </w:rPr>
              <w:t>35 262,51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CC6C2D">
            <w:pPr>
              <w:jc w:val="center"/>
              <w:rPr>
                <w:b/>
              </w:rPr>
            </w:pPr>
            <w:r w:rsidRPr="00522772">
              <w:rPr>
                <w:b/>
              </w:rPr>
              <w:t>59 431,66</w:t>
            </w:r>
          </w:p>
        </w:tc>
      </w:tr>
      <w:tr w:rsidR="00E01222" w:rsidRPr="00522772" w:rsidTr="002B7BE9">
        <w:trPr>
          <w:trHeight w:val="449"/>
        </w:trPr>
        <w:tc>
          <w:tcPr>
            <w:tcW w:w="1985" w:type="dxa"/>
          </w:tcPr>
          <w:p w:rsidR="00E01222" w:rsidRPr="00522772" w:rsidRDefault="00E01222" w:rsidP="00120CD1">
            <w:pPr>
              <w:suppressAutoHyphens/>
            </w:pPr>
            <w:r w:rsidRPr="00522772"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E01222" w:rsidRPr="00522772" w:rsidRDefault="00E01222" w:rsidP="00120CD1">
            <w:pPr>
              <w:suppressAutoHyphens/>
              <w:jc w:val="center"/>
            </w:pPr>
            <w:r w:rsidRPr="00522772">
              <w:t>тыс. руб</w:t>
            </w:r>
            <w:r w:rsidR="002B7BE9" w:rsidRPr="00522772">
              <w:t>.</w:t>
            </w:r>
          </w:p>
        </w:tc>
        <w:tc>
          <w:tcPr>
            <w:tcW w:w="1276" w:type="dxa"/>
            <w:vAlign w:val="center"/>
          </w:tcPr>
          <w:p w:rsidR="00E01222" w:rsidRPr="00522772" w:rsidRDefault="00627568" w:rsidP="00BC7395">
            <w:pPr>
              <w:jc w:val="center"/>
            </w:pPr>
            <w:r w:rsidRPr="00522772">
              <w:t>18 785,41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  <w:r w:rsidRPr="00522772">
              <w:t>7 163,00</w:t>
            </w:r>
          </w:p>
        </w:tc>
        <w:tc>
          <w:tcPr>
            <w:tcW w:w="1134" w:type="dxa"/>
            <w:vAlign w:val="center"/>
          </w:tcPr>
          <w:p w:rsidR="00E01222" w:rsidRPr="00522772" w:rsidRDefault="00627568" w:rsidP="00BC7395">
            <w:pPr>
              <w:jc w:val="center"/>
            </w:pPr>
            <w:r w:rsidRPr="00522772">
              <w:t>11 622,41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</w:p>
        </w:tc>
      </w:tr>
      <w:tr w:rsidR="00E01222" w:rsidRPr="00522772" w:rsidTr="002B7BE9">
        <w:trPr>
          <w:trHeight w:val="385"/>
        </w:trPr>
        <w:tc>
          <w:tcPr>
            <w:tcW w:w="1985" w:type="dxa"/>
          </w:tcPr>
          <w:p w:rsidR="00E01222" w:rsidRPr="00522772" w:rsidRDefault="00E01222" w:rsidP="00120CD1">
            <w:pPr>
              <w:suppressAutoHyphens/>
            </w:pPr>
            <w:r w:rsidRPr="00522772">
              <w:t>- областной бюджет</w:t>
            </w:r>
          </w:p>
        </w:tc>
        <w:tc>
          <w:tcPr>
            <w:tcW w:w="851" w:type="dxa"/>
            <w:vAlign w:val="center"/>
          </w:tcPr>
          <w:p w:rsidR="00E01222" w:rsidRPr="00522772" w:rsidRDefault="00E01222" w:rsidP="002B7BE9">
            <w:pPr>
              <w:suppressAutoHyphens/>
              <w:jc w:val="center"/>
            </w:pPr>
            <w:r w:rsidRPr="00522772">
              <w:t>тыс. руб.</w:t>
            </w:r>
          </w:p>
        </w:tc>
        <w:tc>
          <w:tcPr>
            <w:tcW w:w="1276" w:type="dxa"/>
            <w:vAlign w:val="center"/>
          </w:tcPr>
          <w:p w:rsidR="00E01222" w:rsidRPr="00522772" w:rsidRDefault="00E01222" w:rsidP="00BC7395">
            <w:pPr>
              <w:jc w:val="center"/>
            </w:pPr>
            <w:r w:rsidRPr="00522772">
              <w:t>1</w:t>
            </w:r>
            <w:r w:rsidR="00627568" w:rsidRPr="00522772">
              <w:t>45 726,18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  <w:r w:rsidRPr="00522772">
              <w:t>37 474,57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  <w:r w:rsidRPr="00522772">
              <w:t>30 688,15</w:t>
            </w:r>
          </w:p>
        </w:tc>
        <w:tc>
          <w:tcPr>
            <w:tcW w:w="1134" w:type="dxa"/>
            <w:vAlign w:val="center"/>
          </w:tcPr>
          <w:p w:rsidR="00E01222" w:rsidRPr="00522772" w:rsidRDefault="00627568" w:rsidP="00A14B83">
            <w:pPr>
              <w:jc w:val="center"/>
            </w:pPr>
            <w:r w:rsidRPr="00522772">
              <w:t>42 282,46</w:t>
            </w:r>
            <w:r w:rsidR="00E01222" w:rsidRPr="00522772">
              <w:t> 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  <w:r w:rsidRPr="00522772">
              <w:t>8 736,00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  <w:r w:rsidRPr="00522772">
              <w:t>26 545,00</w:t>
            </w:r>
          </w:p>
        </w:tc>
      </w:tr>
      <w:tr w:rsidR="00E01222" w:rsidRPr="00522772" w:rsidTr="0017054E">
        <w:tc>
          <w:tcPr>
            <w:tcW w:w="1985" w:type="dxa"/>
          </w:tcPr>
          <w:p w:rsidR="00E01222" w:rsidRPr="00522772" w:rsidRDefault="00E01222" w:rsidP="00120CD1">
            <w:pPr>
              <w:suppressAutoHyphens/>
            </w:pPr>
            <w:r w:rsidRPr="00522772">
              <w:t>- местный бюджет</w:t>
            </w:r>
          </w:p>
        </w:tc>
        <w:tc>
          <w:tcPr>
            <w:tcW w:w="851" w:type="dxa"/>
            <w:vAlign w:val="center"/>
          </w:tcPr>
          <w:p w:rsidR="00E01222" w:rsidRPr="00522772" w:rsidRDefault="00E01222" w:rsidP="002B7BE9">
            <w:pPr>
              <w:suppressAutoHyphens/>
              <w:jc w:val="center"/>
            </w:pPr>
            <w:r w:rsidRPr="00522772">
              <w:t>тыс. руб.</w:t>
            </w:r>
          </w:p>
        </w:tc>
        <w:tc>
          <w:tcPr>
            <w:tcW w:w="1276" w:type="dxa"/>
            <w:vAlign w:val="center"/>
          </w:tcPr>
          <w:p w:rsidR="00E01222" w:rsidRPr="00522772" w:rsidRDefault="00627568" w:rsidP="00D81ADC">
            <w:pPr>
              <w:jc w:val="center"/>
            </w:pPr>
            <w:r w:rsidRPr="00522772">
              <w:t>17</w:t>
            </w:r>
            <w:r w:rsidR="00634E6F" w:rsidRPr="00522772">
              <w:t>5</w:t>
            </w:r>
            <w:r w:rsidR="00CC6C2D" w:rsidRPr="00522772">
              <w:t xml:space="preserve"> </w:t>
            </w:r>
            <w:r w:rsidR="00634E6F" w:rsidRPr="00522772">
              <w:t>202</w:t>
            </w:r>
            <w:r w:rsidRPr="00522772">
              <w:t>,</w:t>
            </w:r>
            <w:r w:rsidR="00634E6F" w:rsidRPr="00522772">
              <w:t>3</w:t>
            </w:r>
            <w:r w:rsidR="00D81ADC" w:rsidRPr="00522772">
              <w:t>1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  <w:r w:rsidRPr="00522772">
              <w:t>37 847,88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  <w:r w:rsidRPr="00522772">
              <w:t>38 136,01</w:t>
            </w:r>
          </w:p>
        </w:tc>
        <w:tc>
          <w:tcPr>
            <w:tcW w:w="1134" w:type="dxa"/>
            <w:vAlign w:val="center"/>
          </w:tcPr>
          <w:p w:rsidR="00E01222" w:rsidRPr="00522772" w:rsidRDefault="00BC7395" w:rsidP="00634E6F">
            <w:pPr>
              <w:jc w:val="center"/>
            </w:pPr>
            <w:r w:rsidRPr="00522772">
              <w:t>3</w:t>
            </w:r>
            <w:r w:rsidR="00604CDD" w:rsidRPr="00522772">
              <w:t>9 </w:t>
            </w:r>
            <w:r w:rsidR="00634E6F" w:rsidRPr="00522772">
              <w:t>805</w:t>
            </w:r>
            <w:r w:rsidR="00604CDD" w:rsidRPr="00522772">
              <w:t>,</w:t>
            </w:r>
            <w:r w:rsidR="00634E6F" w:rsidRPr="00522772">
              <w:t>2</w:t>
            </w:r>
            <w:r w:rsidR="00D81ADC" w:rsidRPr="00522772">
              <w:t>5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  <w:r w:rsidRPr="00522772">
              <w:t>26 526,51</w:t>
            </w:r>
          </w:p>
        </w:tc>
        <w:tc>
          <w:tcPr>
            <w:tcW w:w="1134" w:type="dxa"/>
            <w:vAlign w:val="center"/>
          </w:tcPr>
          <w:p w:rsidR="00E01222" w:rsidRPr="00522772" w:rsidRDefault="00E01222" w:rsidP="00BC7395">
            <w:pPr>
              <w:jc w:val="center"/>
            </w:pPr>
            <w:r w:rsidRPr="00522772">
              <w:t>32 886,66</w:t>
            </w:r>
          </w:p>
        </w:tc>
      </w:tr>
      <w:tr w:rsidR="00941AE3" w:rsidRPr="00522772" w:rsidTr="002B7BE9">
        <w:trPr>
          <w:trHeight w:val="217"/>
        </w:trPr>
        <w:tc>
          <w:tcPr>
            <w:tcW w:w="1985" w:type="dxa"/>
          </w:tcPr>
          <w:p w:rsidR="00941AE3" w:rsidRPr="00522772" w:rsidRDefault="00941AE3" w:rsidP="00205FBB">
            <w:pPr>
              <w:suppressAutoHyphens/>
            </w:pPr>
            <w:r w:rsidRPr="00522772">
              <w:t>-</w:t>
            </w:r>
            <w:r w:rsidR="00205FBB" w:rsidRPr="00522772">
              <w:t xml:space="preserve"> в</w:t>
            </w:r>
            <w:r w:rsidRPr="00522772">
              <w:t>небюджетные источники</w:t>
            </w:r>
          </w:p>
        </w:tc>
        <w:tc>
          <w:tcPr>
            <w:tcW w:w="851" w:type="dxa"/>
            <w:vAlign w:val="center"/>
          </w:tcPr>
          <w:p w:rsidR="00941AE3" w:rsidRPr="00522772" w:rsidRDefault="00941AE3" w:rsidP="002B7BE9">
            <w:pPr>
              <w:suppressAutoHyphens/>
              <w:jc w:val="center"/>
            </w:pPr>
            <w:r w:rsidRPr="00522772">
              <w:t>тыс. руб.</w:t>
            </w:r>
          </w:p>
        </w:tc>
        <w:tc>
          <w:tcPr>
            <w:tcW w:w="1276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F3A52" w:rsidRDefault="00CF3A52" w:rsidP="00312727">
      <w:pPr>
        <w:suppressAutoHyphens/>
        <w:ind w:firstLine="426"/>
        <w:jc w:val="both"/>
        <w:rPr>
          <w:bCs/>
          <w:sz w:val="28"/>
          <w:szCs w:val="28"/>
        </w:rPr>
      </w:pPr>
    </w:p>
    <w:p w:rsidR="00312727" w:rsidRPr="00522772" w:rsidRDefault="00312727" w:rsidP="00312727">
      <w:pPr>
        <w:suppressAutoHyphens/>
        <w:ind w:firstLine="426"/>
        <w:jc w:val="both"/>
        <w:rPr>
          <w:bCs/>
          <w:sz w:val="28"/>
          <w:szCs w:val="28"/>
        </w:rPr>
      </w:pPr>
      <w:r w:rsidRPr="00522772">
        <w:rPr>
          <w:bCs/>
          <w:sz w:val="28"/>
          <w:szCs w:val="28"/>
        </w:rPr>
        <w:lastRenderedPageBreak/>
        <w:t xml:space="preserve">Ресурсн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                             и механизмов, на которых она базируется, а также с учетом ежегодного утверждения бюджетов Ярославской области и </w:t>
      </w:r>
      <w:r w:rsidRPr="00522772">
        <w:rPr>
          <w:sz w:val="28"/>
          <w:szCs w:val="28"/>
        </w:rPr>
        <w:t xml:space="preserve">Ярославского муниципального района </w:t>
      </w:r>
      <w:r w:rsidRPr="00522772">
        <w:rPr>
          <w:bCs/>
          <w:sz w:val="28"/>
          <w:szCs w:val="28"/>
        </w:rPr>
        <w:t>на очередной финансовый год.</w:t>
      </w:r>
    </w:p>
    <w:p w:rsidR="00035A6D" w:rsidRPr="00522772" w:rsidRDefault="00312727" w:rsidP="002923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2772">
        <w:rPr>
          <w:sz w:val="28"/>
          <w:szCs w:val="28"/>
        </w:rPr>
        <w:t>Финансирование Программы осуществляется в пределах средств, предусмотренных Законом Ярославской области «Об областном бюджете»        и</w:t>
      </w:r>
      <w:r w:rsidR="00292302" w:rsidRPr="00522772">
        <w:rPr>
          <w:sz w:val="28"/>
          <w:szCs w:val="28"/>
        </w:rPr>
        <w:t xml:space="preserve"> </w:t>
      </w:r>
      <w:r w:rsidRPr="00522772">
        <w:rPr>
          <w:sz w:val="28"/>
          <w:szCs w:val="28"/>
        </w:rPr>
        <w:t>бюджетом Ярославского муниципального района</w:t>
      </w:r>
      <w:r w:rsidR="00292302" w:rsidRPr="00522772">
        <w:rPr>
          <w:sz w:val="28"/>
          <w:szCs w:val="28"/>
        </w:rPr>
        <w:t>.</w:t>
      </w:r>
    </w:p>
    <w:p w:rsidR="0017054E" w:rsidRPr="00522772" w:rsidRDefault="0017054E" w:rsidP="0029230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7054E" w:rsidRPr="00522772" w:rsidRDefault="0017054E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 w:rsidRPr="00522772">
        <w:rPr>
          <w:b w:val="0"/>
          <w:caps w:val="0"/>
        </w:rPr>
        <w:t>3) Раздел 5. «П</w:t>
      </w:r>
      <w:r w:rsidRPr="00522772">
        <w:rPr>
          <w:b w:val="0"/>
          <w:caps w:val="0"/>
          <w:szCs w:val="28"/>
        </w:rPr>
        <w:t>еречень и описание программных мероприятий</w:t>
      </w:r>
      <w:r w:rsidRPr="00522772">
        <w:rPr>
          <w:b w:val="0"/>
          <w:caps w:val="0"/>
        </w:rPr>
        <w:t>» изложить в следующей редакции:</w:t>
      </w:r>
    </w:p>
    <w:p w:rsidR="0017054E" w:rsidRPr="00522772" w:rsidRDefault="0017054E" w:rsidP="002923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17054E" w:rsidRPr="00522772" w:rsidSect="006B20A0">
          <w:headerReference w:type="default" r:id="rId12"/>
          <w:pgSz w:w="11906" w:h="16838"/>
          <w:pgMar w:top="913" w:right="737" w:bottom="851" w:left="1701" w:header="425" w:footer="340" w:gutter="0"/>
          <w:pgNumType w:start="1"/>
          <w:cols w:space="720"/>
          <w:titlePg/>
        </w:sectPr>
      </w:pPr>
    </w:p>
    <w:p w:rsidR="003B69B0" w:rsidRPr="00522772" w:rsidRDefault="003B69B0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45C8" w:rsidRPr="00522772" w:rsidRDefault="00F91623" w:rsidP="003845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522772">
        <w:rPr>
          <w:b/>
          <w:sz w:val="28"/>
          <w:szCs w:val="28"/>
        </w:rPr>
        <w:t>5</w:t>
      </w:r>
      <w:r w:rsidR="001A015F" w:rsidRPr="00522772">
        <w:rPr>
          <w:b/>
          <w:sz w:val="28"/>
          <w:szCs w:val="28"/>
        </w:rPr>
        <w:t>. Перечень и описание П</w:t>
      </w:r>
      <w:r w:rsidR="003845C8" w:rsidRPr="00522772">
        <w:rPr>
          <w:b/>
          <w:sz w:val="28"/>
          <w:szCs w:val="28"/>
        </w:rPr>
        <w:t>рограммных мероприятий</w:t>
      </w:r>
    </w:p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4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3044"/>
        <w:gridCol w:w="1030"/>
        <w:gridCol w:w="899"/>
        <w:gridCol w:w="2045"/>
        <w:gridCol w:w="1203"/>
        <w:gridCol w:w="1040"/>
        <w:gridCol w:w="1092"/>
        <w:gridCol w:w="1184"/>
        <w:gridCol w:w="1197"/>
        <w:gridCol w:w="1123"/>
      </w:tblGrid>
      <w:tr w:rsidR="003845C8" w:rsidRPr="00522772" w:rsidTr="005E050E">
        <w:trPr>
          <w:trHeight w:val="239"/>
          <w:jc w:val="center"/>
        </w:trPr>
        <w:tc>
          <w:tcPr>
            <w:tcW w:w="697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№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2277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22772">
              <w:rPr>
                <w:sz w:val="24"/>
                <w:szCs w:val="24"/>
              </w:rPr>
              <w:t>/</w:t>
            </w:r>
            <w:proofErr w:type="spellStart"/>
            <w:r w:rsidRPr="0052277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4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Программные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899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3"/>
                <w:szCs w:val="23"/>
              </w:rPr>
            </w:pPr>
            <w:r w:rsidRPr="00522772">
              <w:rPr>
                <w:sz w:val="23"/>
                <w:szCs w:val="23"/>
              </w:rPr>
              <w:t>Исполнитель</w:t>
            </w:r>
          </w:p>
        </w:tc>
        <w:tc>
          <w:tcPr>
            <w:tcW w:w="2045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39" w:type="dxa"/>
            <w:gridSpan w:val="6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ъемы финансирования,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тыс. руб.</w:t>
            </w:r>
          </w:p>
        </w:tc>
      </w:tr>
      <w:tr w:rsidR="003845C8" w:rsidRPr="00522772" w:rsidTr="005E050E">
        <w:trPr>
          <w:trHeight w:val="460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сего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456407">
            <w:pPr>
              <w:ind w:right="-98"/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112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</w:tr>
      <w:tr w:rsidR="003845C8" w:rsidRPr="00522772" w:rsidTr="005E050E">
        <w:trPr>
          <w:trHeight w:val="70"/>
          <w:jc w:val="center"/>
        </w:trPr>
        <w:tc>
          <w:tcPr>
            <w:tcW w:w="1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5C8" w:rsidRPr="00522772" w:rsidRDefault="003845C8" w:rsidP="00E075A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 xml:space="preserve">Цель: </w:t>
            </w:r>
            <w:r w:rsidRPr="00522772">
              <w:rPr>
                <w:sz w:val="28"/>
                <w:szCs w:val="28"/>
              </w:rPr>
              <w:t xml:space="preserve">Улучшение жилищных условий населения Ярославского </w:t>
            </w:r>
            <w:r w:rsidR="00E075A0" w:rsidRPr="00522772">
              <w:rPr>
                <w:sz w:val="28"/>
                <w:szCs w:val="28"/>
              </w:rPr>
              <w:t xml:space="preserve">муниципального </w:t>
            </w:r>
            <w:r w:rsidRPr="00522772">
              <w:rPr>
                <w:sz w:val="28"/>
                <w:szCs w:val="28"/>
              </w:rPr>
              <w:t>района путем газификации</w:t>
            </w:r>
            <w:r w:rsidR="00E075A0" w:rsidRPr="00522772">
              <w:rPr>
                <w:sz w:val="28"/>
                <w:szCs w:val="28"/>
              </w:rPr>
              <w:t xml:space="preserve"> и повышения уровня теплоснабжения</w:t>
            </w:r>
            <w:r w:rsidRPr="00522772">
              <w:rPr>
                <w:sz w:val="28"/>
                <w:szCs w:val="28"/>
              </w:rPr>
              <w:t xml:space="preserve">. Обеспечение </w:t>
            </w:r>
            <w:proofErr w:type="gramStart"/>
            <w:r w:rsidRPr="00522772">
              <w:rPr>
                <w:sz w:val="28"/>
                <w:szCs w:val="28"/>
              </w:rPr>
              <w:t>эффективного</w:t>
            </w:r>
            <w:proofErr w:type="gramEnd"/>
            <w:r w:rsidRPr="00522772">
              <w:rPr>
                <w:sz w:val="28"/>
                <w:szCs w:val="28"/>
              </w:rPr>
              <w:t xml:space="preserve">, качественного и надежного </w:t>
            </w:r>
            <w:proofErr w:type="spellStart"/>
            <w:r w:rsidRPr="00522772">
              <w:rPr>
                <w:sz w:val="28"/>
                <w:szCs w:val="28"/>
              </w:rPr>
              <w:t>ресурсоснабжения</w:t>
            </w:r>
            <w:proofErr w:type="spellEnd"/>
            <w:r w:rsidRPr="00522772">
              <w:rPr>
                <w:sz w:val="28"/>
                <w:szCs w:val="28"/>
              </w:rPr>
              <w:t xml:space="preserve"> при оказании коммунальных услуг. </w:t>
            </w:r>
          </w:p>
        </w:tc>
      </w:tr>
      <w:tr w:rsidR="00ED7B06" w:rsidRPr="00522772" w:rsidTr="005E050E">
        <w:trPr>
          <w:trHeight w:val="421"/>
          <w:jc w:val="center"/>
        </w:trPr>
        <w:tc>
          <w:tcPr>
            <w:tcW w:w="14554" w:type="dxa"/>
            <w:gridSpan w:val="11"/>
            <w:vAlign w:val="center"/>
          </w:tcPr>
          <w:p w:rsidR="00286648" w:rsidRPr="00522772" w:rsidRDefault="00ED7B06" w:rsidP="00FE2381">
            <w:pPr>
              <w:suppressAutoHyphens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Задача 1.</w:t>
            </w:r>
            <w:r w:rsidRPr="00522772">
              <w:rPr>
                <w:b/>
                <w:sz w:val="24"/>
                <w:szCs w:val="24"/>
              </w:rPr>
              <w:t xml:space="preserve"> </w:t>
            </w:r>
            <w:r w:rsidRPr="00522772">
              <w:rPr>
                <w:b/>
                <w:i/>
                <w:sz w:val="24"/>
                <w:szCs w:val="24"/>
              </w:rPr>
              <w:t xml:space="preserve"> Повышение уровня газификации </w:t>
            </w:r>
            <w:r w:rsidR="00286648" w:rsidRPr="00522772">
              <w:rPr>
                <w:b/>
                <w:i/>
                <w:sz w:val="24"/>
                <w:szCs w:val="24"/>
              </w:rPr>
              <w:t xml:space="preserve">и теплоснабжения населенных пунктов </w:t>
            </w:r>
            <w:r w:rsidR="00FE2381" w:rsidRPr="00522772">
              <w:rPr>
                <w:b/>
                <w:i/>
                <w:sz w:val="24"/>
                <w:szCs w:val="24"/>
              </w:rPr>
              <w:t>Я</w:t>
            </w:r>
            <w:r w:rsidR="00286648" w:rsidRPr="00522772">
              <w:rPr>
                <w:b/>
                <w:i/>
                <w:sz w:val="24"/>
                <w:szCs w:val="24"/>
              </w:rPr>
              <w:t>рославского муниципального района.</w:t>
            </w:r>
          </w:p>
        </w:tc>
      </w:tr>
      <w:tr w:rsidR="00FE2381" w:rsidRPr="00522772" w:rsidTr="005E050E">
        <w:trPr>
          <w:trHeight w:val="431"/>
          <w:jc w:val="center"/>
        </w:trPr>
        <w:tc>
          <w:tcPr>
            <w:tcW w:w="14554" w:type="dxa"/>
            <w:gridSpan w:val="11"/>
            <w:vAlign w:val="center"/>
          </w:tcPr>
          <w:p w:rsidR="00FE2381" w:rsidRPr="00522772" w:rsidRDefault="00FE2381" w:rsidP="00FE2381">
            <w:pPr>
              <w:pStyle w:val="aff"/>
              <w:suppressAutoHyphens/>
              <w:ind w:left="1069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Подзадача 1.1. Строительство межпоселковых газопроводов и распределительных сетей.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240A85">
            <w:pPr>
              <w:jc w:val="center"/>
            </w:pPr>
            <w:r w:rsidRPr="00522772">
              <w:t>1.1</w:t>
            </w:r>
            <w:r w:rsidR="00286648" w:rsidRPr="00522772">
              <w:t>.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 улицы Воинская часть  и улицы </w:t>
            </w:r>
            <w:proofErr w:type="spellStart"/>
            <w:r w:rsidRPr="00522772">
              <w:rPr>
                <w:rFonts w:ascii="Times New Roman" w:hAnsi="Times New Roman"/>
              </w:rPr>
              <w:t>Алекино</w:t>
            </w:r>
            <w:proofErr w:type="spellEnd"/>
            <w:r w:rsidRPr="00522772">
              <w:rPr>
                <w:rFonts w:ascii="Times New Roman" w:hAnsi="Times New Roman"/>
              </w:rPr>
              <w:t xml:space="preserve">  в д. </w:t>
            </w:r>
            <w:proofErr w:type="spellStart"/>
            <w:r w:rsidRPr="00522772">
              <w:rPr>
                <w:rFonts w:ascii="Times New Roman" w:hAnsi="Times New Roman"/>
              </w:rPr>
              <w:t>Глебо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3845C8" w:rsidRPr="00522772" w:rsidRDefault="003845C8" w:rsidP="009A5DA4">
            <w:pPr>
              <w:rPr>
                <w:sz w:val="22"/>
                <w:szCs w:val="22"/>
              </w:rPr>
            </w:pPr>
            <w:proofErr w:type="spellStart"/>
            <w:r w:rsidRPr="00522772">
              <w:rPr>
                <w:sz w:val="22"/>
                <w:szCs w:val="22"/>
              </w:rPr>
              <w:t>Кузнечихинское</w:t>
            </w:r>
            <w:proofErr w:type="spellEnd"/>
            <w:r w:rsidRPr="00522772">
              <w:rPr>
                <w:sz w:val="22"/>
                <w:szCs w:val="22"/>
              </w:rPr>
              <w:t xml:space="preserve"> </w:t>
            </w:r>
            <w:r w:rsidR="00F57FCB" w:rsidRPr="00522772">
              <w:rPr>
                <w:sz w:val="22"/>
                <w:szCs w:val="22"/>
              </w:rPr>
              <w:t xml:space="preserve"> </w:t>
            </w:r>
            <w:proofErr w:type="spellStart"/>
            <w:r w:rsidRPr="00522772">
              <w:rPr>
                <w:sz w:val="22"/>
                <w:szCs w:val="22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2"/>
                <w:szCs w:val="22"/>
              </w:rPr>
            </w:pPr>
            <w:r w:rsidRPr="00522772">
              <w:rPr>
                <w:sz w:val="22"/>
                <w:szCs w:val="22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9A5DA4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C91F3C" w:rsidP="0083099E">
            <w:pPr>
              <w:jc w:val="center"/>
            </w:pPr>
            <w:r w:rsidRPr="00522772">
              <w:t>4 693,18</w:t>
            </w:r>
          </w:p>
        </w:tc>
        <w:tc>
          <w:tcPr>
            <w:tcW w:w="1040" w:type="dxa"/>
            <w:vAlign w:val="center"/>
          </w:tcPr>
          <w:p w:rsidR="003845C8" w:rsidRPr="00522772" w:rsidRDefault="00750914" w:rsidP="0083099E">
            <w:pPr>
              <w:ind w:right="-49"/>
              <w:jc w:val="center"/>
            </w:pPr>
            <w:r w:rsidRPr="00522772">
              <w:t>3 338,</w:t>
            </w:r>
            <w:r w:rsidR="00055F68" w:rsidRPr="00522772">
              <w:t>15</w:t>
            </w:r>
          </w:p>
        </w:tc>
        <w:tc>
          <w:tcPr>
            <w:tcW w:w="1092" w:type="dxa"/>
            <w:vAlign w:val="center"/>
          </w:tcPr>
          <w:p w:rsidR="003845C8" w:rsidRPr="00522772" w:rsidRDefault="00C91F3C" w:rsidP="0083099E">
            <w:pPr>
              <w:jc w:val="center"/>
            </w:pPr>
            <w:r w:rsidRPr="00522772">
              <w:t>1 355,03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1 262,57</w:t>
            </w:r>
          </w:p>
        </w:tc>
        <w:tc>
          <w:tcPr>
            <w:tcW w:w="1040" w:type="dxa"/>
            <w:vAlign w:val="center"/>
          </w:tcPr>
          <w:p w:rsidR="003845C8" w:rsidRPr="00522772" w:rsidRDefault="00EB1C87" w:rsidP="0083099E">
            <w:pPr>
              <w:ind w:right="-149"/>
              <w:jc w:val="center"/>
            </w:pPr>
            <w:r w:rsidRPr="00522772">
              <w:t>947,37</w:t>
            </w:r>
          </w:p>
        </w:tc>
        <w:tc>
          <w:tcPr>
            <w:tcW w:w="1092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315,20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Pr="00522772">
              <w:t>2</w:t>
            </w:r>
          </w:p>
        </w:tc>
        <w:tc>
          <w:tcPr>
            <w:tcW w:w="3044" w:type="dxa"/>
            <w:vMerge w:val="restart"/>
          </w:tcPr>
          <w:p w:rsidR="00F57FCB" w:rsidRPr="00522772" w:rsidRDefault="003845C8" w:rsidP="00F57FCB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ификация  д. </w:t>
            </w:r>
            <w:proofErr w:type="spellStart"/>
            <w:r w:rsidR="00F57FCB" w:rsidRPr="00522772">
              <w:rPr>
                <w:sz w:val="24"/>
                <w:szCs w:val="24"/>
              </w:rPr>
              <w:t>Григорьевское</w:t>
            </w:r>
            <w:proofErr w:type="spellEnd"/>
            <w:r w:rsidR="00F57FCB" w:rsidRPr="00522772">
              <w:rPr>
                <w:sz w:val="24"/>
                <w:szCs w:val="24"/>
              </w:rPr>
              <w:t xml:space="preserve">, </w:t>
            </w:r>
          </w:p>
          <w:p w:rsidR="003845C8" w:rsidRPr="00522772" w:rsidRDefault="00F57FCB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Заволжское </w:t>
            </w:r>
            <w:proofErr w:type="spellStart"/>
            <w:r w:rsidR="003845C8" w:rsidRPr="00522772">
              <w:rPr>
                <w:sz w:val="24"/>
                <w:szCs w:val="24"/>
              </w:rPr>
              <w:t>сп</w:t>
            </w:r>
            <w:proofErr w:type="spellEnd"/>
          </w:p>
          <w:p w:rsidR="003845C8" w:rsidRPr="00522772" w:rsidRDefault="003845C8" w:rsidP="009A5DA4"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1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40,63</w:t>
            </w:r>
          </w:p>
        </w:tc>
        <w:tc>
          <w:tcPr>
            <w:tcW w:w="1040" w:type="dxa"/>
            <w:vAlign w:val="center"/>
          </w:tcPr>
          <w:p w:rsidR="003845C8" w:rsidRPr="00522772" w:rsidRDefault="00EB1C87" w:rsidP="0083099E">
            <w:pPr>
              <w:jc w:val="center"/>
            </w:pPr>
            <w:r w:rsidRPr="00522772">
              <w:t>40,63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Pr="00522772">
              <w:t>3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C56EF8">
            <w:pPr>
              <w:pStyle w:val="afe"/>
              <w:jc w:val="left"/>
            </w:pPr>
            <w:r w:rsidRPr="00522772">
              <w:rPr>
                <w:rFonts w:ascii="Times New Roman" w:hAnsi="Times New Roman"/>
              </w:rPr>
              <w:t xml:space="preserve">Газопровод </w:t>
            </w:r>
            <w:r w:rsidR="00C56EF8" w:rsidRPr="00522772">
              <w:rPr>
                <w:rFonts w:ascii="Times New Roman" w:hAnsi="Times New Roman"/>
              </w:rPr>
              <w:t xml:space="preserve">высокого давления в </w:t>
            </w:r>
            <w:proofErr w:type="spellStart"/>
            <w:r w:rsidR="00C56EF8" w:rsidRPr="00522772">
              <w:rPr>
                <w:rFonts w:ascii="Times New Roman" w:hAnsi="Times New Roman"/>
              </w:rPr>
              <w:t>с</w:t>
            </w:r>
            <w:proofErr w:type="gramStart"/>
            <w:r w:rsidR="00C56EF8" w:rsidRPr="00522772">
              <w:rPr>
                <w:rFonts w:ascii="Times New Roman" w:hAnsi="Times New Roman"/>
              </w:rPr>
              <w:t>.Г</w:t>
            </w:r>
            <w:proofErr w:type="gramEnd"/>
            <w:r w:rsidR="00C56EF8" w:rsidRPr="00522772">
              <w:rPr>
                <w:rFonts w:ascii="Times New Roman" w:hAnsi="Times New Roman"/>
              </w:rPr>
              <w:t>ригорьевское</w:t>
            </w:r>
            <w:proofErr w:type="spellEnd"/>
            <w:r w:rsidR="00C56EF8" w:rsidRPr="00522772">
              <w:rPr>
                <w:rFonts w:ascii="Times New Roman" w:hAnsi="Times New Roman"/>
              </w:rPr>
              <w:t xml:space="preserve"> Некрасовское</w:t>
            </w:r>
            <w:r w:rsidR="00ED171F"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="00ED171F" w:rsidRPr="00522772">
              <w:rPr>
                <w:rFonts w:ascii="Times New Roman" w:hAnsi="Times New Roman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863BBA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C91F3C" w:rsidRPr="00522772" w:rsidRDefault="00C144D5" w:rsidP="00C91F3C">
            <w:pPr>
              <w:jc w:val="center"/>
            </w:pPr>
            <w:r w:rsidRPr="00522772">
              <w:t>488,34</w:t>
            </w:r>
          </w:p>
        </w:tc>
        <w:tc>
          <w:tcPr>
            <w:tcW w:w="1040" w:type="dxa"/>
            <w:vAlign w:val="center"/>
          </w:tcPr>
          <w:p w:rsidR="003845C8" w:rsidRPr="00522772" w:rsidRDefault="00D241D7" w:rsidP="0083099E">
            <w:pPr>
              <w:ind w:right="-49"/>
              <w:jc w:val="center"/>
            </w:pPr>
            <w:r w:rsidRPr="00522772">
              <w:t>488,34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681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4</w:t>
            </w:r>
          </w:p>
        </w:tc>
        <w:tc>
          <w:tcPr>
            <w:tcW w:w="3044" w:type="dxa"/>
            <w:vMerge w:val="restart"/>
          </w:tcPr>
          <w:p w:rsidR="009932E4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</w:t>
            </w:r>
            <w:proofErr w:type="gramStart"/>
            <w:r w:rsidRPr="00522772">
              <w:rPr>
                <w:rFonts w:ascii="Times New Roman" w:hAnsi="Times New Roman"/>
              </w:rPr>
              <w:t>к</w:t>
            </w:r>
            <w:proofErr w:type="gramEnd"/>
          </w:p>
          <w:p w:rsidR="009932E4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дер</w:t>
            </w:r>
            <w:proofErr w:type="gramStart"/>
            <w:r w:rsidRPr="00522772">
              <w:rPr>
                <w:rFonts w:ascii="Times New Roman" w:hAnsi="Times New Roman"/>
              </w:rPr>
              <w:t>.Л</w:t>
            </w:r>
            <w:proofErr w:type="gramEnd"/>
            <w:r w:rsidRPr="00522772">
              <w:rPr>
                <w:rFonts w:ascii="Times New Roman" w:hAnsi="Times New Roman"/>
              </w:rPr>
              <w:t>обаниха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EB1C87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Заволжское </w:t>
            </w:r>
            <w:r w:rsidR="001A015F"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="001A015F" w:rsidRPr="00522772">
              <w:rPr>
                <w:rFonts w:ascii="Times New Roman" w:hAnsi="Times New Roman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7F21A6">
            <w:pPr>
              <w:jc w:val="center"/>
            </w:pPr>
            <w:r w:rsidRPr="00522772">
              <w:t>1 622,0</w:t>
            </w:r>
            <w:r w:rsidR="007F21A6" w:rsidRPr="00522772">
              <w:t>8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7F21A6">
            <w:pPr>
              <w:jc w:val="center"/>
            </w:pPr>
            <w:r w:rsidRPr="00522772">
              <w:t>1 622,0</w:t>
            </w:r>
            <w:r w:rsidR="007F21A6" w:rsidRPr="00522772">
              <w:t>8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087058">
            <w:pPr>
              <w:jc w:val="center"/>
            </w:pPr>
            <w:r w:rsidRPr="00522772">
              <w:t>811,0</w:t>
            </w:r>
            <w:r w:rsidR="00087058" w:rsidRPr="00522772">
              <w:t>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087058">
            <w:pPr>
              <w:jc w:val="center"/>
            </w:pPr>
            <w:r w:rsidRPr="00522772">
              <w:t>811,0</w:t>
            </w:r>
            <w:r w:rsidR="00087058" w:rsidRPr="00522772">
              <w:t>5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605,43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605,43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5</w:t>
            </w:r>
          </w:p>
        </w:tc>
        <w:tc>
          <w:tcPr>
            <w:tcW w:w="3044" w:type="dxa"/>
            <w:vMerge w:val="restart"/>
          </w:tcPr>
          <w:p w:rsidR="00EB1C87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</w:t>
            </w:r>
            <w:r w:rsidR="009932E4" w:rsidRPr="00522772">
              <w:rPr>
                <w:rFonts w:ascii="Times New Roman" w:hAnsi="Times New Roman"/>
              </w:rPr>
              <w:t xml:space="preserve"> </w:t>
            </w:r>
            <w:r w:rsidRPr="00522772">
              <w:rPr>
                <w:rFonts w:ascii="Times New Roman" w:hAnsi="Times New Roman"/>
              </w:rPr>
              <w:t>дер</w:t>
            </w:r>
            <w:proofErr w:type="gramStart"/>
            <w:r w:rsidRPr="00522772">
              <w:rPr>
                <w:rFonts w:ascii="Times New Roman" w:hAnsi="Times New Roman"/>
              </w:rPr>
              <w:t>.М</w:t>
            </w:r>
            <w:proofErr w:type="gramEnd"/>
            <w:r w:rsidRPr="00522772">
              <w:rPr>
                <w:rFonts w:ascii="Times New Roman" w:hAnsi="Times New Roman"/>
              </w:rPr>
              <w:t xml:space="preserve">утовки, </w:t>
            </w:r>
            <w:proofErr w:type="spellStart"/>
            <w:r w:rsidRPr="00522772">
              <w:rPr>
                <w:rFonts w:ascii="Times New Roman" w:hAnsi="Times New Roman"/>
              </w:rPr>
              <w:t>дер.Скородумки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943A81" w:rsidRPr="00522772" w:rsidRDefault="00943A81" w:rsidP="001A015F">
            <w:proofErr w:type="spellStart"/>
            <w:r w:rsidRPr="00522772">
              <w:rPr>
                <w:sz w:val="24"/>
                <w:szCs w:val="24"/>
              </w:rPr>
              <w:t>Туношен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="001A015F" w:rsidRPr="00522772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Pr="00522772" w:rsidRDefault="00943A81" w:rsidP="00943A81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83099E">
            <w:pPr>
              <w:jc w:val="center"/>
            </w:pPr>
            <w:r w:rsidRPr="00522772">
              <w:t>1 061,10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83099E">
            <w:pPr>
              <w:jc w:val="center"/>
            </w:pPr>
            <w:r w:rsidRPr="00522772">
              <w:t>1 061,10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530,5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530,55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403,09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403,09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750914" w:rsidRPr="00522772" w:rsidRDefault="00750914" w:rsidP="00240A85">
            <w:pPr>
              <w:jc w:val="center"/>
            </w:pPr>
            <w:r w:rsidRPr="00522772">
              <w:t>1.1.6</w:t>
            </w:r>
          </w:p>
        </w:tc>
        <w:tc>
          <w:tcPr>
            <w:tcW w:w="3044" w:type="dxa"/>
            <w:vMerge w:val="restart"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д. </w:t>
            </w:r>
            <w:proofErr w:type="gramStart"/>
            <w:r w:rsidRPr="00522772">
              <w:rPr>
                <w:rFonts w:ascii="Times New Roman" w:hAnsi="Times New Roman"/>
              </w:rPr>
              <w:t>Филино</w:t>
            </w:r>
            <w:proofErr w:type="gram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750914" w:rsidRPr="00522772" w:rsidRDefault="00750914" w:rsidP="001A015F">
            <w:proofErr w:type="spellStart"/>
            <w:r w:rsidRPr="00522772">
              <w:rPr>
                <w:sz w:val="24"/>
                <w:szCs w:val="24"/>
              </w:rPr>
              <w:t>Кузнечихин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750914" w:rsidP="00750914">
            <w:pPr>
              <w:jc w:val="center"/>
            </w:pPr>
            <w:r w:rsidRPr="00522772">
              <w:t>1 649,51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1 649,51</w:t>
            </w:r>
          </w:p>
        </w:tc>
        <w:tc>
          <w:tcPr>
            <w:tcW w:w="1184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750914" w:rsidRPr="00522772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750914" w:rsidP="00750914">
            <w:pPr>
              <w:jc w:val="center"/>
            </w:pPr>
            <w:r w:rsidRPr="00522772">
              <w:t>824,75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824,75</w:t>
            </w:r>
          </w:p>
        </w:tc>
        <w:tc>
          <w:tcPr>
            <w:tcW w:w="1184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750914" w:rsidRPr="00522772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4C3337" w:rsidP="00750914">
            <w:pPr>
              <w:jc w:val="center"/>
            </w:pPr>
            <w:r w:rsidRPr="00522772">
              <w:t>566,58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429,01</w:t>
            </w:r>
          </w:p>
        </w:tc>
        <w:tc>
          <w:tcPr>
            <w:tcW w:w="1184" w:type="dxa"/>
            <w:vAlign w:val="center"/>
          </w:tcPr>
          <w:p w:rsidR="00750914" w:rsidRPr="00522772" w:rsidRDefault="004C3337" w:rsidP="0083099E">
            <w:pPr>
              <w:jc w:val="center"/>
            </w:pPr>
            <w:r w:rsidRPr="00522772">
              <w:t>137,57</w:t>
            </w: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7</w:t>
            </w:r>
          </w:p>
        </w:tc>
        <w:tc>
          <w:tcPr>
            <w:tcW w:w="3044" w:type="dxa"/>
            <w:vMerge w:val="restart"/>
          </w:tcPr>
          <w:p w:rsidR="00EB1C87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к </w:t>
            </w:r>
            <w:proofErr w:type="spellStart"/>
            <w:r w:rsidRPr="00522772">
              <w:rPr>
                <w:rFonts w:ascii="Times New Roman" w:hAnsi="Times New Roman"/>
              </w:rPr>
              <w:t>с</w:t>
            </w:r>
            <w:proofErr w:type="gramStart"/>
            <w:r w:rsidRPr="00522772">
              <w:rPr>
                <w:rFonts w:ascii="Times New Roman" w:hAnsi="Times New Roman"/>
              </w:rPr>
              <w:t>.Т</w:t>
            </w:r>
            <w:proofErr w:type="gramEnd"/>
            <w:r w:rsidRPr="00522772">
              <w:rPr>
                <w:rFonts w:ascii="Times New Roman" w:hAnsi="Times New Roman"/>
              </w:rPr>
              <w:t>олгоболь</w:t>
            </w:r>
            <w:proofErr w:type="spellEnd"/>
            <w:r w:rsidRPr="00522772">
              <w:rPr>
                <w:rFonts w:ascii="Times New Roman" w:hAnsi="Times New Roman"/>
              </w:rPr>
              <w:t xml:space="preserve">, дер. </w:t>
            </w:r>
            <w:proofErr w:type="spellStart"/>
            <w:r w:rsidRPr="00522772">
              <w:rPr>
                <w:rFonts w:ascii="Times New Roman" w:hAnsi="Times New Roman"/>
              </w:rPr>
              <w:t>Курдумово</w:t>
            </w:r>
            <w:proofErr w:type="spellEnd"/>
            <w:r w:rsidRPr="00522772">
              <w:rPr>
                <w:rFonts w:ascii="Times New Roman" w:hAnsi="Times New Roman"/>
              </w:rPr>
              <w:t xml:space="preserve"> и дер. </w:t>
            </w:r>
            <w:proofErr w:type="spellStart"/>
            <w:r w:rsidRPr="00522772">
              <w:rPr>
                <w:rFonts w:ascii="Times New Roman" w:hAnsi="Times New Roman"/>
              </w:rPr>
              <w:t>Ракино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943A81" w:rsidRPr="00522772" w:rsidRDefault="00943A81" w:rsidP="001A015F">
            <w:proofErr w:type="spellStart"/>
            <w:r w:rsidRPr="00522772">
              <w:rPr>
                <w:sz w:val="24"/>
                <w:szCs w:val="24"/>
              </w:rPr>
              <w:t>Кузнечихин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="001A015F" w:rsidRPr="00522772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4C3337" w:rsidP="004C3337">
            <w:pPr>
              <w:jc w:val="center"/>
            </w:pPr>
            <w:r w:rsidRPr="00522772">
              <w:t>10 555,4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2 830,31</w:t>
            </w:r>
          </w:p>
        </w:tc>
        <w:tc>
          <w:tcPr>
            <w:tcW w:w="1184" w:type="dxa"/>
            <w:vAlign w:val="center"/>
          </w:tcPr>
          <w:p w:rsidR="00EB1C87" w:rsidRPr="00522772" w:rsidRDefault="001A05F6" w:rsidP="0083099E">
            <w:pPr>
              <w:jc w:val="center"/>
            </w:pPr>
            <w:r w:rsidRPr="00522772">
              <w:t>7 725,14</w:t>
            </w: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C144D5" w:rsidP="004C3337">
            <w:pPr>
              <w:jc w:val="center"/>
            </w:pPr>
            <w:r w:rsidRPr="00522772">
              <w:t>5 7</w:t>
            </w:r>
            <w:r w:rsidR="004C3337" w:rsidRPr="00522772">
              <w:t>55</w:t>
            </w:r>
            <w:r w:rsidRPr="00522772">
              <w:t>,</w:t>
            </w:r>
            <w:r w:rsidR="004C3337" w:rsidRPr="00522772">
              <w:t>21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1 404,65</w:t>
            </w:r>
          </w:p>
        </w:tc>
        <w:tc>
          <w:tcPr>
            <w:tcW w:w="1184" w:type="dxa"/>
            <w:vAlign w:val="center"/>
          </w:tcPr>
          <w:p w:rsidR="00EB1C87" w:rsidRPr="00522772" w:rsidRDefault="00C144D5" w:rsidP="001A05F6">
            <w:pPr>
              <w:jc w:val="center"/>
            </w:pPr>
            <w:r w:rsidRPr="00522772">
              <w:t>3 8</w:t>
            </w:r>
            <w:r w:rsidR="001A05F6" w:rsidRPr="00522772">
              <w:t>96</w:t>
            </w:r>
            <w:r w:rsidRPr="00522772">
              <w:t>,</w:t>
            </w:r>
            <w:r w:rsidR="001A05F6" w:rsidRPr="00522772">
              <w:t>56</w:t>
            </w:r>
          </w:p>
        </w:tc>
        <w:tc>
          <w:tcPr>
            <w:tcW w:w="1197" w:type="dxa"/>
            <w:vAlign w:val="center"/>
          </w:tcPr>
          <w:p w:rsidR="00EB1C87" w:rsidRPr="00522772" w:rsidRDefault="00C144D5" w:rsidP="0083099E">
            <w:pPr>
              <w:jc w:val="center"/>
            </w:pPr>
            <w:r w:rsidRPr="00522772">
              <w:t>454,00</w:t>
            </w: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C144D5" w:rsidP="00604CDD">
            <w:pPr>
              <w:jc w:val="center"/>
            </w:pPr>
            <w:r w:rsidRPr="00522772">
              <w:t>3</w:t>
            </w:r>
            <w:r w:rsidR="00604CDD" w:rsidRPr="00522772">
              <w:t xml:space="preserve"> 747</w:t>
            </w:r>
            <w:r w:rsidR="004C3337" w:rsidRPr="00522772">
              <w:t>,8</w:t>
            </w:r>
            <w:r w:rsidR="00604CDD" w:rsidRPr="00522772">
              <w:t>3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580,55</w:t>
            </w:r>
          </w:p>
        </w:tc>
        <w:tc>
          <w:tcPr>
            <w:tcW w:w="1184" w:type="dxa"/>
            <w:vAlign w:val="center"/>
          </w:tcPr>
          <w:p w:rsidR="00EB1C87" w:rsidRPr="00522772" w:rsidRDefault="00C144D5" w:rsidP="00604CDD">
            <w:pPr>
              <w:jc w:val="center"/>
            </w:pPr>
            <w:r w:rsidRPr="00522772">
              <w:t>1 </w:t>
            </w:r>
            <w:r w:rsidR="00604CDD" w:rsidRPr="00522772">
              <w:t>609</w:t>
            </w:r>
            <w:r w:rsidRPr="00522772">
              <w:t>,</w:t>
            </w:r>
            <w:r w:rsidR="00604CDD" w:rsidRPr="00522772">
              <w:t>28</w:t>
            </w:r>
          </w:p>
        </w:tc>
        <w:tc>
          <w:tcPr>
            <w:tcW w:w="1197" w:type="dxa"/>
            <w:vAlign w:val="center"/>
          </w:tcPr>
          <w:p w:rsidR="00EB1C87" w:rsidRPr="00522772" w:rsidRDefault="00C144D5" w:rsidP="0083099E">
            <w:pPr>
              <w:jc w:val="center"/>
            </w:pPr>
            <w:r w:rsidRPr="00522772">
              <w:t>1 558,00</w:t>
            </w: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6E7445" w:rsidRPr="00522772" w:rsidRDefault="006E7445" w:rsidP="00240A85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="00EB1C87" w:rsidRPr="00522772">
              <w:t>8</w:t>
            </w:r>
          </w:p>
        </w:tc>
        <w:tc>
          <w:tcPr>
            <w:tcW w:w="3044" w:type="dxa"/>
            <w:vMerge w:val="restart"/>
          </w:tcPr>
          <w:p w:rsidR="006E7445" w:rsidRPr="00522772" w:rsidRDefault="006E7445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жилых домов в </w:t>
            </w:r>
            <w:proofErr w:type="spellStart"/>
            <w:r w:rsidRPr="00522772">
              <w:rPr>
                <w:rFonts w:ascii="Times New Roman" w:hAnsi="Times New Roman"/>
              </w:rPr>
              <w:t>с</w:t>
            </w:r>
            <w:proofErr w:type="gramStart"/>
            <w:r w:rsidRPr="00522772">
              <w:rPr>
                <w:rFonts w:ascii="Times New Roman" w:hAnsi="Times New Roman"/>
              </w:rPr>
              <w:t>.Г</w:t>
            </w:r>
            <w:proofErr w:type="gramEnd"/>
            <w:r w:rsidRPr="00522772">
              <w:rPr>
                <w:rFonts w:ascii="Times New Roman" w:hAnsi="Times New Roman"/>
              </w:rPr>
              <w:t>ригорье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Некрасовского </w:t>
            </w:r>
            <w:proofErr w:type="spellStart"/>
            <w:r w:rsidR="001A015F" w:rsidRPr="00522772">
              <w:rPr>
                <w:rFonts w:ascii="Times New Roman" w:hAnsi="Times New Roman"/>
              </w:rPr>
              <w:t>сп</w:t>
            </w:r>
            <w:proofErr w:type="spellEnd"/>
            <w:r w:rsidRPr="00522772">
              <w:rPr>
                <w:rFonts w:ascii="Times New Roman" w:hAnsi="Times New Roman"/>
              </w:rPr>
              <w:t xml:space="preserve"> (децентрализация)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C144D5" w:rsidP="00BB5751">
            <w:pPr>
              <w:jc w:val="center"/>
            </w:pPr>
            <w:r w:rsidRPr="00522772">
              <w:t>2</w:t>
            </w:r>
            <w:r w:rsidR="00BB0B76" w:rsidRPr="00522772">
              <w:t> 965,88</w:t>
            </w:r>
          </w:p>
        </w:tc>
        <w:tc>
          <w:tcPr>
            <w:tcW w:w="1040" w:type="dxa"/>
            <w:vAlign w:val="center"/>
          </w:tcPr>
          <w:p w:rsidR="006E7445" w:rsidRPr="00522772" w:rsidRDefault="00943A81" w:rsidP="00BB5751">
            <w:pPr>
              <w:ind w:right="-49"/>
              <w:jc w:val="center"/>
            </w:pPr>
            <w:r w:rsidRPr="00522772">
              <w:t>6</w:t>
            </w:r>
            <w:r w:rsidR="00D241D7" w:rsidRPr="00522772">
              <w:t>59,02</w:t>
            </w:r>
          </w:p>
        </w:tc>
        <w:tc>
          <w:tcPr>
            <w:tcW w:w="1092" w:type="dxa"/>
            <w:vAlign w:val="center"/>
          </w:tcPr>
          <w:p w:rsidR="006E7445" w:rsidRPr="00522772" w:rsidRDefault="00C144D5" w:rsidP="0083099E">
            <w:pPr>
              <w:jc w:val="center"/>
            </w:pPr>
            <w:r w:rsidRPr="00522772">
              <w:t>1 940,29</w:t>
            </w:r>
          </w:p>
        </w:tc>
        <w:tc>
          <w:tcPr>
            <w:tcW w:w="1184" w:type="dxa"/>
            <w:vAlign w:val="center"/>
          </w:tcPr>
          <w:p w:rsidR="006E7445" w:rsidRPr="00522772" w:rsidRDefault="00BB0B76" w:rsidP="0083099E">
            <w:pPr>
              <w:jc w:val="center"/>
            </w:pPr>
            <w:r w:rsidRPr="00522772">
              <w:t>366,57</w:t>
            </w:r>
          </w:p>
        </w:tc>
        <w:tc>
          <w:tcPr>
            <w:tcW w:w="1197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522772" w:rsidRDefault="00943A81" w:rsidP="006E7445">
            <w:pPr>
              <w:jc w:val="center"/>
            </w:pPr>
            <w:r w:rsidRPr="00522772">
              <w:t>1.1.9</w:t>
            </w:r>
          </w:p>
        </w:tc>
        <w:tc>
          <w:tcPr>
            <w:tcW w:w="3044" w:type="dxa"/>
            <w:vMerge w:val="restart"/>
          </w:tcPr>
          <w:p w:rsidR="00BA528B" w:rsidRPr="00522772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Поселок газопровод низкого давления дер. Медвед</w:t>
            </w:r>
            <w:r w:rsidR="002132FE" w:rsidRPr="00522772">
              <w:rPr>
                <w:rFonts w:ascii="Times New Roman" w:hAnsi="Times New Roman"/>
              </w:rPr>
              <w:t>е</w:t>
            </w:r>
            <w:r w:rsidRPr="00522772">
              <w:rPr>
                <w:rFonts w:ascii="Times New Roman" w:hAnsi="Times New Roman"/>
              </w:rPr>
              <w:t xml:space="preserve">во и дер. </w:t>
            </w:r>
            <w:proofErr w:type="spellStart"/>
            <w:r w:rsidRPr="00522772">
              <w:rPr>
                <w:rFonts w:ascii="Times New Roman" w:hAnsi="Times New Roman"/>
              </w:rPr>
              <w:t>Коченятино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943A81" w:rsidRPr="00522772" w:rsidRDefault="00BA528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Заволжское </w:t>
            </w:r>
            <w:proofErr w:type="spellStart"/>
            <w:r w:rsidR="001A015F" w:rsidRPr="00522772">
              <w:rPr>
                <w:rFonts w:ascii="Times New Roman" w:hAnsi="Times New Roman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943A81" w:rsidRPr="00522772" w:rsidRDefault="00A632B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522772" w:rsidRDefault="00BA528B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BA528B" w:rsidRPr="00522772" w:rsidRDefault="00BA528B" w:rsidP="00BA528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1.10</w:t>
            </w:r>
          </w:p>
        </w:tc>
        <w:tc>
          <w:tcPr>
            <w:tcW w:w="3044" w:type="dxa"/>
            <w:vMerge w:val="restart"/>
          </w:tcPr>
          <w:p w:rsidR="00943A81" w:rsidRPr="00522772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к дер. Бор </w:t>
            </w:r>
          </w:p>
          <w:p w:rsidR="00BA528B" w:rsidRPr="00522772" w:rsidRDefault="00BA528B" w:rsidP="001A015F">
            <w:r w:rsidRPr="00522772">
              <w:rPr>
                <w:sz w:val="24"/>
                <w:szCs w:val="24"/>
              </w:rPr>
              <w:t xml:space="preserve">Заволжское </w:t>
            </w:r>
            <w:proofErr w:type="spellStart"/>
            <w:r w:rsidR="001A015F" w:rsidRPr="00522772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943A81" w:rsidRPr="00522772" w:rsidRDefault="00A632B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522772" w:rsidRDefault="00BA528B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51087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522772" w:rsidRDefault="00943A81" w:rsidP="00CC3341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522772" w:rsidRDefault="00943A81" w:rsidP="00CC3341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51087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6E744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1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                         д. </w:t>
            </w:r>
            <w:proofErr w:type="spellStart"/>
            <w:r w:rsidRPr="00522772">
              <w:rPr>
                <w:rFonts w:ascii="Times New Roman" w:hAnsi="Times New Roman"/>
              </w:rPr>
              <w:t>Кормилицино</w:t>
            </w:r>
            <w:proofErr w:type="spellEnd"/>
            <w:r w:rsidRPr="00522772">
              <w:rPr>
                <w:rFonts w:ascii="Times New Roman" w:hAnsi="Times New Roman"/>
              </w:rPr>
              <w:t>,                          д. Комарово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 - 201</w:t>
            </w:r>
            <w:r w:rsidR="0085214E" w:rsidRPr="00522772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BB0B76" w:rsidP="0083099E">
            <w:pPr>
              <w:jc w:val="center"/>
            </w:pPr>
            <w:r w:rsidRPr="00522772">
              <w:t>41 577,85</w:t>
            </w:r>
          </w:p>
        </w:tc>
        <w:tc>
          <w:tcPr>
            <w:tcW w:w="1040" w:type="dxa"/>
            <w:vAlign w:val="center"/>
          </w:tcPr>
          <w:p w:rsidR="003845C8" w:rsidRPr="00522772" w:rsidRDefault="00055F68" w:rsidP="00456407">
            <w:pPr>
              <w:ind w:right="-108"/>
              <w:jc w:val="center"/>
            </w:pPr>
            <w:r w:rsidRPr="00522772">
              <w:t>9 099,20</w:t>
            </w:r>
          </w:p>
        </w:tc>
        <w:tc>
          <w:tcPr>
            <w:tcW w:w="1092" w:type="dxa"/>
            <w:vAlign w:val="center"/>
          </w:tcPr>
          <w:p w:rsidR="003845C8" w:rsidRPr="00522772" w:rsidRDefault="00C91F3C" w:rsidP="0083099E">
            <w:pPr>
              <w:jc w:val="center"/>
            </w:pPr>
            <w:r w:rsidRPr="00522772">
              <w:t>11 335,28</w:t>
            </w:r>
          </w:p>
        </w:tc>
        <w:tc>
          <w:tcPr>
            <w:tcW w:w="1184" w:type="dxa"/>
            <w:vAlign w:val="center"/>
          </w:tcPr>
          <w:p w:rsidR="003845C8" w:rsidRPr="00522772" w:rsidRDefault="00BB0B76" w:rsidP="0083099E">
            <w:pPr>
              <w:jc w:val="center"/>
            </w:pPr>
            <w:r w:rsidRPr="00522772">
              <w:t>6 230,37</w:t>
            </w: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6949B0" w:rsidP="0083099E">
            <w:pPr>
              <w:jc w:val="center"/>
            </w:pPr>
            <w:r w:rsidRPr="00522772">
              <w:t>14 913,00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BB0B76" w:rsidP="008A2A4E">
            <w:pPr>
              <w:jc w:val="center"/>
            </w:pPr>
            <w:r w:rsidRPr="00522772">
              <w:t>8 841,21</w:t>
            </w:r>
          </w:p>
        </w:tc>
        <w:tc>
          <w:tcPr>
            <w:tcW w:w="1040" w:type="dxa"/>
            <w:vAlign w:val="center"/>
          </w:tcPr>
          <w:p w:rsidR="003845C8" w:rsidRPr="00522772" w:rsidRDefault="0051087F" w:rsidP="0083099E">
            <w:pPr>
              <w:jc w:val="center"/>
            </w:pPr>
            <w:r w:rsidRPr="00522772">
              <w:t>2 389,61</w:t>
            </w:r>
          </w:p>
        </w:tc>
        <w:tc>
          <w:tcPr>
            <w:tcW w:w="1092" w:type="dxa"/>
            <w:vAlign w:val="center"/>
          </w:tcPr>
          <w:p w:rsidR="003845C8" w:rsidRPr="00522772" w:rsidRDefault="003A7593" w:rsidP="0083099E">
            <w:pPr>
              <w:jc w:val="center"/>
            </w:pPr>
            <w:r w:rsidRPr="00522772">
              <w:t>2 024,00</w:t>
            </w:r>
          </w:p>
        </w:tc>
        <w:tc>
          <w:tcPr>
            <w:tcW w:w="1184" w:type="dxa"/>
            <w:vAlign w:val="center"/>
          </w:tcPr>
          <w:p w:rsidR="003845C8" w:rsidRPr="00522772" w:rsidRDefault="00BB0B76" w:rsidP="0083099E">
            <w:pPr>
              <w:jc w:val="center"/>
            </w:pPr>
            <w:r w:rsidRPr="00522772">
              <w:t>427,60</w:t>
            </w: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6949B0" w:rsidP="0083099E">
            <w:pPr>
              <w:jc w:val="center"/>
            </w:pPr>
            <w:r w:rsidRPr="00522772">
              <w:t>4 000,00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</w:t>
            </w:r>
            <w:r w:rsidR="0051087F" w:rsidRPr="00522772">
              <w:rPr>
                <w:rFonts w:ascii="Times New Roman" w:hAnsi="Times New Roman"/>
              </w:rPr>
              <w:t xml:space="preserve">  по  с. </w:t>
            </w:r>
            <w:proofErr w:type="spellStart"/>
            <w:r w:rsidR="0051087F" w:rsidRPr="00522772">
              <w:rPr>
                <w:rFonts w:ascii="Times New Roman" w:hAnsi="Times New Roman"/>
              </w:rPr>
              <w:t>Григорьевское</w:t>
            </w:r>
            <w:proofErr w:type="spellEnd"/>
            <w:r w:rsidR="0051087F" w:rsidRPr="00522772">
              <w:rPr>
                <w:rFonts w:ascii="Times New Roman" w:hAnsi="Times New Roman"/>
              </w:rPr>
              <w:t xml:space="preserve">,                   </w:t>
            </w:r>
            <w:r w:rsidRPr="00522772">
              <w:rPr>
                <w:rFonts w:ascii="Times New Roman" w:hAnsi="Times New Roman"/>
              </w:rPr>
              <w:t xml:space="preserve">д. </w:t>
            </w:r>
            <w:proofErr w:type="spellStart"/>
            <w:r w:rsidRPr="00522772">
              <w:rPr>
                <w:rFonts w:ascii="Times New Roman" w:hAnsi="Times New Roman"/>
              </w:rPr>
              <w:t>Некрасово</w:t>
            </w:r>
            <w:proofErr w:type="spellEnd"/>
            <w:r w:rsidRPr="00522772">
              <w:rPr>
                <w:rFonts w:ascii="Times New Roman" w:hAnsi="Times New Roman"/>
              </w:rPr>
              <w:t xml:space="preserve">,                                  д. </w:t>
            </w:r>
            <w:proofErr w:type="spellStart"/>
            <w:r w:rsidRPr="00522772">
              <w:rPr>
                <w:rFonts w:ascii="Times New Roman" w:hAnsi="Times New Roman"/>
              </w:rPr>
              <w:t>Щегле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, д. </w:t>
            </w:r>
            <w:proofErr w:type="spellStart"/>
            <w:r w:rsidRPr="00522772">
              <w:rPr>
                <w:rFonts w:ascii="Times New Roman" w:hAnsi="Times New Roman"/>
              </w:rPr>
              <w:t>Хабарово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Некрасовское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 -201</w:t>
            </w:r>
            <w:r w:rsidR="00A632BE" w:rsidRPr="00522772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6949B0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949B0" w:rsidRPr="00522772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522772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522772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2</w:t>
            </w:r>
            <w:r w:rsidR="00BB0B76" w:rsidRPr="00522772">
              <w:t>6 290,75</w:t>
            </w:r>
          </w:p>
        </w:tc>
        <w:tc>
          <w:tcPr>
            <w:tcW w:w="1040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7 094,72</w:t>
            </w:r>
          </w:p>
        </w:tc>
        <w:tc>
          <w:tcPr>
            <w:tcW w:w="1092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1 332,62</w:t>
            </w:r>
          </w:p>
        </w:tc>
        <w:tc>
          <w:tcPr>
            <w:tcW w:w="1184" w:type="dxa"/>
            <w:vAlign w:val="center"/>
          </w:tcPr>
          <w:p w:rsidR="006949B0" w:rsidRPr="00522772" w:rsidRDefault="00BB0B76" w:rsidP="0083099E">
            <w:pPr>
              <w:jc w:val="center"/>
            </w:pPr>
            <w:r w:rsidRPr="00522772">
              <w:t>3</w:t>
            </w:r>
            <w:r w:rsidR="002B7BE9" w:rsidRPr="00522772">
              <w:t xml:space="preserve"> </w:t>
            </w:r>
            <w:r w:rsidRPr="00522772">
              <w:t>049,41</w:t>
            </w:r>
          </w:p>
        </w:tc>
        <w:tc>
          <w:tcPr>
            <w:tcW w:w="1197" w:type="dxa"/>
            <w:vAlign w:val="center"/>
          </w:tcPr>
          <w:p w:rsidR="006949B0" w:rsidRPr="00522772" w:rsidRDefault="006949B0" w:rsidP="00E13F74">
            <w:pPr>
              <w:jc w:val="center"/>
            </w:pPr>
            <w:r w:rsidRPr="00522772">
              <w:t>3 182,00</w:t>
            </w:r>
          </w:p>
        </w:tc>
        <w:tc>
          <w:tcPr>
            <w:tcW w:w="1123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11 632,00</w:t>
            </w:r>
          </w:p>
        </w:tc>
      </w:tr>
      <w:tr w:rsidR="006949B0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949B0" w:rsidRPr="00522772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522772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522772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10 629,23</w:t>
            </w:r>
          </w:p>
        </w:tc>
        <w:tc>
          <w:tcPr>
            <w:tcW w:w="1040" w:type="dxa"/>
            <w:vAlign w:val="center"/>
          </w:tcPr>
          <w:p w:rsidR="006949B0" w:rsidRPr="00522772" w:rsidRDefault="006949B0" w:rsidP="00D241D7">
            <w:pPr>
              <w:jc w:val="center"/>
            </w:pPr>
            <w:r w:rsidRPr="00522772">
              <w:t>1 871,57</w:t>
            </w:r>
          </w:p>
        </w:tc>
        <w:tc>
          <w:tcPr>
            <w:tcW w:w="1092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4 157,66</w:t>
            </w:r>
          </w:p>
        </w:tc>
        <w:tc>
          <w:tcPr>
            <w:tcW w:w="1184" w:type="dxa"/>
            <w:vAlign w:val="center"/>
          </w:tcPr>
          <w:p w:rsidR="006949B0" w:rsidRPr="00522772" w:rsidRDefault="006949B0" w:rsidP="0051087F">
            <w:pPr>
              <w:jc w:val="center"/>
            </w:pPr>
          </w:p>
        </w:tc>
        <w:tc>
          <w:tcPr>
            <w:tcW w:w="1197" w:type="dxa"/>
            <w:vAlign w:val="center"/>
          </w:tcPr>
          <w:p w:rsidR="006949B0" w:rsidRPr="00522772" w:rsidRDefault="006949B0" w:rsidP="00E13F74">
            <w:pPr>
              <w:jc w:val="center"/>
            </w:pPr>
            <w:r w:rsidRPr="00522772">
              <w:t>1 100,00</w:t>
            </w:r>
          </w:p>
        </w:tc>
        <w:tc>
          <w:tcPr>
            <w:tcW w:w="1123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3 500,00</w:t>
            </w:r>
          </w:p>
        </w:tc>
      </w:tr>
      <w:tr w:rsidR="003845C8" w:rsidRPr="00522772" w:rsidTr="005E050E">
        <w:trPr>
          <w:trHeight w:val="310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2723E" w:rsidRPr="00522772" w:rsidTr="005E050E">
        <w:trPr>
          <w:trHeight w:val="510"/>
          <w:jc w:val="center"/>
        </w:trPr>
        <w:tc>
          <w:tcPr>
            <w:tcW w:w="697" w:type="dxa"/>
            <w:vMerge w:val="restart"/>
          </w:tcPr>
          <w:p w:rsidR="0082723E" w:rsidRPr="00522772" w:rsidRDefault="006E7445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82723E" w:rsidRPr="00522772" w:rsidRDefault="0082723E" w:rsidP="0082723E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Газопровод высокого давления от ГРС «</w:t>
            </w:r>
            <w:proofErr w:type="spellStart"/>
            <w:r w:rsidRPr="00522772">
              <w:rPr>
                <w:sz w:val="24"/>
                <w:szCs w:val="24"/>
              </w:rPr>
              <w:t>Климовское</w:t>
            </w:r>
            <w:proofErr w:type="spellEnd"/>
            <w:r w:rsidRPr="00522772">
              <w:rPr>
                <w:sz w:val="24"/>
                <w:szCs w:val="24"/>
              </w:rPr>
              <w:t>» до д</w:t>
            </w:r>
            <w:proofErr w:type="gramStart"/>
            <w:r w:rsidRPr="00522772">
              <w:rPr>
                <w:sz w:val="24"/>
                <w:szCs w:val="24"/>
              </w:rPr>
              <w:t>.В</w:t>
            </w:r>
            <w:proofErr w:type="gramEnd"/>
            <w:r w:rsidRPr="00522772">
              <w:rPr>
                <w:sz w:val="24"/>
                <w:szCs w:val="24"/>
              </w:rPr>
              <w:t xml:space="preserve">ысоко </w:t>
            </w: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82723E" w:rsidRPr="00522772" w:rsidRDefault="0082723E" w:rsidP="0082723E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82723E" w:rsidRPr="00522772" w:rsidRDefault="0082723E" w:rsidP="0082723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82723E" w:rsidRPr="00522772" w:rsidRDefault="0082723E" w:rsidP="0082723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525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43419" w:rsidRPr="00522772" w:rsidRDefault="00055F68" w:rsidP="00980B17">
            <w:pPr>
              <w:jc w:val="center"/>
            </w:pPr>
            <w:r w:rsidRPr="00522772">
              <w:t>4</w:t>
            </w:r>
            <w:r w:rsidR="00980B17" w:rsidRPr="00522772">
              <w:t> 854,21</w:t>
            </w:r>
          </w:p>
        </w:tc>
        <w:tc>
          <w:tcPr>
            <w:tcW w:w="1040" w:type="dxa"/>
            <w:vAlign w:val="center"/>
          </w:tcPr>
          <w:p w:rsidR="00D43419" w:rsidRPr="00522772" w:rsidRDefault="00D43419" w:rsidP="00D43419">
            <w:pPr>
              <w:jc w:val="center"/>
            </w:pPr>
            <w:r w:rsidRPr="00522772">
              <w:t>4</w:t>
            </w:r>
            <w:r w:rsidR="00327467" w:rsidRPr="00522772">
              <w:t xml:space="preserve"> </w:t>
            </w:r>
            <w:r w:rsidR="00055F68" w:rsidRPr="00522772">
              <w:t>140</w:t>
            </w:r>
            <w:r w:rsidRPr="00522772">
              <w:t>,00</w:t>
            </w:r>
          </w:p>
        </w:tc>
        <w:tc>
          <w:tcPr>
            <w:tcW w:w="1092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714,21</w:t>
            </w: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1 359,20</w:t>
            </w:r>
          </w:p>
        </w:tc>
        <w:tc>
          <w:tcPr>
            <w:tcW w:w="1040" w:type="dxa"/>
            <w:vAlign w:val="center"/>
          </w:tcPr>
          <w:p w:rsidR="00D43419" w:rsidRPr="00522772" w:rsidRDefault="0051087F" w:rsidP="00D43419">
            <w:pPr>
              <w:jc w:val="center"/>
            </w:pPr>
            <w:r w:rsidRPr="00522772">
              <w:t>1 347,70</w:t>
            </w:r>
          </w:p>
        </w:tc>
        <w:tc>
          <w:tcPr>
            <w:tcW w:w="1092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11,50</w:t>
            </w: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44200D" w:rsidRPr="00522772" w:rsidTr="005E050E">
        <w:trPr>
          <w:trHeight w:val="410"/>
          <w:jc w:val="center"/>
        </w:trPr>
        <w:tc>
          <w:tcPr>
            <w:tcW w:w="697" w:type="dxa"/>
            <w:vMerge w:val="restart"/>
          </w:tcPr>
          <w:p w:rsidR="0044200D" w:rsidRPr="00522772" w:rsidRDefault="006E7445" w:rsidP="0044200D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Ивняко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сп</w:t>
            </w:r>
            <w:proofErr w:type="spellEnd"/>
            <w:r w:rsidRPr="00522772">
              <w:rPr>
                <w:rFonts w:ascii="Times New Roman" w:hAnsi="Times New Roman"/>
              </w:rPr>
              <w:t xml:space="preserve"> (ПИР)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522772" w:rsidRDefault="0044200D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51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E54E8F" w:rsidP="0044200D">
            <w:pPr>
              <w:jc w:val="center"/>
            </w:pPr>
            <w:r w:rsidRPr="00522772">
              <w:t>370,80</w:t>
            </w: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  <w:r w:rsidRPr="00522772">
              <w:t>370,80</w:t>
            </w: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44200D" w:rsidRPr="00522772" w:rsidRDefault="006E7445" w:rsidP="0044200D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 д. </w:t>
            </w:r>
            <w:proofErr w:type="spellStart"/>
            <w:r w:rsidRPr="00522772">
              <w:rPr>
                <w:rFonts w:ascii="Times New Roman" w:hAnsi="Times New Roman"/>
              </w:rPr>
              <w:t>Зверницы</w:t>
            </w:r>
            <w:proofErr w:type="spellEnd"/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Ивняко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="001A015F" w:rsidRPr="00522772">
              <w:rPr>
                <w:rFonts w:ascii="Times New Roman" w:hAnsi="Times New Roman"/>
              </w:rPr>
              <w:t>сп</w:t>
            </w:r>
            <w:proofErr w:type="spellEnd"/>
            <w:r w:rsidRPr="00522772">
              <w:rPr>
                <w:rFonts w:ascii="Times New Roman" w:hAnsi="Times New Roman"/>
              </w:rPr>
              <w:t xml:space="preserve"> (ПИР)</w:t>
            </w:r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5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E54E8F" w:rsidP="00BB348A">
            <w:pPr>
              <w:jc w:val="center"/>
            </w:pPr>
            <w:r w:rsidRPr="00522772">
              <w:t>362,55</w:t>
            </w: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  <w:r w:rsidRPr="00522772">
              <w:t>362,55</w:t>
            </w: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8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 w:val="restart"/>
          </w:tcPr>
          <w:p w:rsidR="0034434B" w:rsidRPr="00522772" w:rsidRDefault="0034434B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6E7445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34434B" w:rsidRPr="00522772" w:rsidRDefault="0034434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снабжение </w:t>
            </w:r>
            <w:proofErr w:type="spellStart"/>
            <w:r w:rsidRPr="00522772">
              <w:rPr>
                <w:rFonts w:ascii="Times New Roman" w:hAnsi="Times New Roman"/>
              </w:rPr>
              <w:t>д</w:t>
            </w:r>
            <w:proofErr w:type="gramStart"/>
            <w:r w:rsidRPr="00522772">
              <w:rPr>
                <w:rFonts w:ascii="Times New Roman" w:hAnsi="Times New Roman"/>
              </w:rPr>
              <w:t>.К</w:t>
            </w:r>
            <w:proofErr w:type="gramEnd"/>
            <w:r w:rsidRPr="00522772">
              <w:rPr>
                <w:rFonts w:ascii="Times New Roman" w:hAnsi="Times New Roman"/>
              </w:rPr>
              <w:t>узнечиха</w:t>
            </w:r>
            <w:proofErr w:type="spellEnd"/>
            <w:r w:rsidRPr="00522772">
              <w:rPr>
                <w:rFonts w:ascii="Times New Roman" w:hAnsi="Times New Roman"/>
              </w:rPr>
              <w:t xml:space="preserve">, </w:t>
            </w:r>
            <w:proofErr w:type="spellStart"/>
            <w:r w:rsidRPr="00522772">
              <w:rPr>
                <w:rFonts w:ascii="Times New Roman" w:hAnsi="Times New Roman"/>
              </w:rPr>
              <w:t>Кузнечихин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="001A015F" w:rsidRPr="00522772">
              <w:rPr>
                <w:rFonts w:ascii="Times New Roman" w:hAnsi="Times New Roman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  <w:r w:rsidRPr="00522772">
              <w:t>27,37</w:t>
            </w: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  <w:r w:rsidRPr="00522772">
              <w:t>27,37</w:t>
            </w: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 w:val="restart"/>
          </w:tcPr>
          <w:p w:rsidR="0044200D" w:rsidRPr="00522772" w:rsidRDefault="0044200D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3429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опровод высокого давления с. </w:t>
            </w:r>
            <w:proofErr w:type="spellStart"/>
            <w:r w:rsidRPr="00522772">
              <w:rPr>
                <w:sz w:val="24"/>
                <w:szCs w:val="24"/>
              </w:rPr>
              <w:t>Туношн</w:t>
            </w:r>
            <w:proofErr w:type="gramStart"/>
            <w:r w:rsidRPr="00522772">
              <w:rPr>
                <w:sz w:val="24"/>
                <w:szCs w:val="24"/>
              </w:rPr>
              <w:t>а</w:t>
            </w:r>
            <w:proofErr w:type="spellEnd"/>
            <w:r w:rsidRPr="00522772">
              <w:rPr>
                <w:sz w:val="24"/>
                <w:szCs w:val="24"/>
              </w:rPr>
              <w:t>-</w:t>
            </w:r>
            <w:proofErr w:type="gramEnd"/>
            <w:r w:rsidRPr="00522772">
              <w:rPr>
                <w:sz w:val="24"/>
                <w:szCs w:val="24"/>
              </w:rPr>
              <w:t xml:space="preserve">             д. </w:t>
            </w:r>
            <w:proofErr w:type="spellStart"/>
            <w:r w:rsidRPr="00522772">
              <w:rPr>
                <w:sz w:val="24"/>
                <w:szCs w:val="24"/>
              </w:rPr>
              <w:t>Воробино</w:t>
            </w:r>
            <w:proofErr w:type="spellEnd"/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Туношен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FA625B" w:rsidRPr="00522772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FA625B" w:rsidRPr="00522772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44200D" w:rsidRPr="00522772" w:rsidRDefault="0044200D" w:rsidP="00CE4DAF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</w:t>
            </w:r>
            <w:r w:rsidR="00CE4DAF" w:rsidRPr="00522772">
              <w:rPr>
                <w:sz w:val="24"/>
                <w:szCs w:val="24"/>
              </w:rPr>
              <w:t>6</w:t>
            </w:r>
            <w:r w:rsidRPr="00522772">
              <w:rPr>
                <w:sz w:val="24"/>
                <w:szCs w:val="24"/>
              </w:rPr>
              <w:t xml:space="preserve"> - 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1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980B17" w:rsidP="0044200D">
            <w:pPr>
              <w:jc w:val="center"/>
            </w:pPr>
            <w:r w:rsidRPr="00522772">
              <w:t>22 300,00</w:t>
            </w: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E54E8F" w:rsidP="0044200D">
            <w:pPr>
              <w:jc w:val="center"/>
              <w:rPr>
                <w:sz w:val="19"/>
                <w:szCs w:val="19"/>
              </w:rPr>
            </w:pPr>
            <w:r w:rsidRPr="00522772">
              <w:rPr>
                <w:sz w:val="19"/>
                <w:szCs w:val="19"/>
              </w:rPr>
              <w:t>17 200,00</w:t>
            </w:r>
          </w:p>
        </w:tc>
        <w:tc>
          <w:tcPr>
            <w:tcW w:w="1197" w:type="dxa"/>
            <w:vAlign w:val="center"/>
          </w:tcPr>
          <w:p w:rsidR="0044200D" w:rsidRPr="00522772" w:rsidRDefault="00E54E8F" w:rsidP="0044200D">
            <w:pPr>
              <w:jc w:val="center"/>
            </w:pPr>
            <w:r w:rsidRPr="00522772">
              <w:t>5 100,00</w:t>
            </w: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30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E54E8F" w:rsidP="0044200D">
            <w:pPr>
              <w:jc w:val="center"/>
            </w:pPr>
            <w:r w:rsidRPr="00522772">
              <w:t>6</w:t>
            </w:r>
            <w:r w:rsidR="00BB0B76" w:rsidRPr="00522772">
              <w:t> 207,61</w:t>
            </w: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E54E8F" w:rsidP="0044200D">
            <w:pPr>
              <w:jc w:val="center"/>
            </w:pPr>
            <w:r w:rsidRPr="00522772">
              <w:t>4</w:t>
            </w:r>
            <w:r w:rsidR="00BB0B76" w:rsidRPr="00522772">
              <w:t> 682,61</w:t>
            </w:r>
          </w:p>
        </w:tc>
        <w:tc>
          <w:tcPr>
            <w:tcW w:w="1197" w:type="dxa"/>
            <w:vAlign w:val="center"/>
          </w:tcPr>
          <w:p w:rsidR="0044200D" w:rsidRPr="00522772" w:rsidRDefault="00E54E8F" w:rsidP="0044200D">
            <w:pPr>
              <w:jc w:val="center"/>
            </w:pPr>
            <w:r w:rsidRPr="00522772">
              <w:t>1 525,00</w:t>
            </w: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764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3429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опровод ул. Московское шоссе д. </w:t>
            </w:r>
            <w:proofErr w:type="spellStart"/>
            <w:r w:rsidRPr="00522772">
              <w:rPr>
                <w:sz w:val="24"/>
                <w:szCs w:val="24"/>
              </w:rPr>
              <w:t>Карабиха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</w:t>
            </w:r>
            <w:r w:rsidR="0083099E" w:rsidRPr="00522772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3099E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83099E" w:rsidRPr="00522772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522772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522772" w:rsidRDefault="00FF64FB" w:rsidP="0083099E">
            <w:pPr>
              <w:jc w:val="center"/>
            </w:pPr>
            <w:r w:rsidRPr="00522772">
              <w:t>1 080,91</w:t>
            </w:r>
          </w:p>
        </w:tc>
        <w:tc>
          <w:tcPr>
            <w:tcW w:w="1040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522772" w:rsidRDefault="00FF64FB" w:rsidP="0083099E">
            <w:pPr>
              <w:jc w:val="center"/>
            </w:pPr>
            <w:r w:rsidRPr="00522772">
              <w:t>1 080,91</w:t>
            </w:r>
          </w:p>
        </w:tc>
        <w:tc>
          <w:tcPr>
            <w:tcW w:w="1197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</w:tr>
      <w:tr w:rsidR="0083099E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83099E" w:rsidRPr="00522772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522772" w:rsidRDefault="0083099E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522772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522772" w:rsidRDefault="00FF64FB" w:rsidP="00FF64FB">
            <w:r w:rsidRPr="00522772">
              <w:t xml:space="preserve">     813,74</w:t>
            </w:r>
          </w:p>
        </w:tc>
        <w:tc>
          <w:tcPr>
            <w:tcW w:w="1040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522772" w:rsidRDefault="00FF64FB" w:rsidP="0083099E">
            <w:pPr>
              <w:jc w:val="center"/>
            </w:pPr>
            <w:r w:rsidRPr="00522772">
              <w:t>370,23</w:t>
            </w:r>
          </w:p>
        </w:tc>
        <w:tc>
          <w:tcPr>
            <w:tcW w:w="1197" w:type="dxa"/>
            <w:vAlign w:val="center"/>
          </w:tcPr>
          <w:p w:rsidR="0083099E" w:rsidRPr="00522772" w:rsidRDefault="0051087F" w:rsidP="0083099E">
            <w:pPr>
              <w:jc w:val="center"/>
            </w:pPr>
            <w:r w:rsidRPr="00522772">
              <w:t>443,51</w:t>
            </w:r>
          </w:p>
        </w:tc>
        <w:tc>
          <w:tcPr>
            <w:tcW w:w="1123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</w:tr>
      <w:tr w:rsidR="003845C8" w:rsidRPr="00522772" w:rsidTr="005E050E">
        <w:trPr>
          <w:trHeight w:val="666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4434B" w:rsidRPr="00522772" w:rsidTr="005E050E">
        <w:trPr>
          <w:trHeight w:val="330"/>
          <w:jc w:val="center"/>
        </w:trPr>
        <w:tc>
          <w:tcPr>
            <w:tcW w:w="697" w:type="dxa"/>
            <w:vMerge w:val="restart"/>
          </w:tcPr>
          <w:p w:rsidR="0034434B" w:rsidRPr="00522772" w:rsidRDefault="0034434B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Ивняко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сп</w:t>
            </w:r>
            <w:proofErr w:type="spellEnd"/>
          </w:p>
          <w:p w:rsidR="0034434B" w:rsidRPr="00522772" w:rsidRDefault="0034434B" w:rsidP="00BB1063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522772" w:rsidRDefault="0034434B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A632BE" w:rsidRPr="00522772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5C41CA" w:rsidP="00BB1063">
            <w:pPr>
              <w:jc w:val="center"/>
            </w:pPr>
            <w:r w:rsidRPr="00522772">
              <w:t>1 382,71</w:t>
            </w: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5C41CA" w:rsidP="00BB1063">
            <w:pPr>
              <w:jc w:val="center"/>
            </w:pPr>
            <w:r w:rsidRPr="00522772">
              <w:t>1 382,71</w:t>
            </w: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491"/>
          <w:jc w:val="center"/>
        </w:trPr>
        <w:tc>
          <w:tcPr>
            <w:tcW w:w="697" w:type="dxa"/>
            <w:vMerge/>
          </w:tcPr>
          <w:p w:rsidR="00E54E8F" w:rsidRPr="00522772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E54E8F" w:rsidP="00BB1063">
            <w:pPr>
              <w:jc w:val="center"/>
            </w:pPr>
            <w:r w:rsidRPr="00522772">
              <w:t>69</w:t>
            </w:r>
            <w:r w:rsidR="005C41CA" w:rsidRPr="00522772">
              <w:t>7,19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5C41CA" w:rsidP="005C41CA">
            <w:pPr>
              <w:jc w:val="center"/>
            </w:pPr>
            <w:r w:rsidRPr="00522772">
              <w:t>697,19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BB1063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E54E8F" w:rsidRPr="00522772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BB1063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5A2DBF" w:rsidP="005A2DBF">
            <w:pPr>
              <w:jc w:val="center"/>
            </w:pPr>
            <w:r w:rsidRPr="00522772">
              <w:t>673</w:t>
            </w:r>
            <w:r w:rsidR="00E54E8F" w:rsidRPr="00522772">
              <w:t>,</w:t>
            </w:r>
            <w:r w:rsidRPr="00522772">
              <w:t>15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5A2DBF" w:rsidP="005A2DBF">
            <w:pPr>
              <w:jc w:val="center"/>
            </w:pPr>
            <w:r w:rsidRPr="00522772">
              <w:t>673</w:t>
            </w:r>
            <w:r w:rsidR="00E54E8F" w:rsidRPr="00522772">
              <w:t>,</w:t>
            </w:r>
            <w:r w:rsidRPr="00522772">
              <w:t>15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</w:tr>
      <w:tr w:rsidR="0034434B" w:rsidRPr="00522772" w:rsidTr="005E050E">
        <w:trPr>
          <w:trHeight w:val="669"/>
          <w:jc w:val="center"/>
        </w:trPr>
        <w:tc>
          <w:tcPr>
            <w:tcW w:w="697" w:type="dxa"/>
            <w:vMerge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20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с. Курба</w:t>
            </w:r>
          </w:p>
          <w:p w:rsidR="000A5496" w:rsidRPr="00522772" w:rsidRDefault="003845C8" w:rsidP="001A015F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урб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="001A015F" w:rsidRPr="00522772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561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E13F74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CC6C2D" w:rsidP="0083099E">
            <w:pPr>
              <w:jc w:val="center"/>
            </w:pPr>
            <w:r w:rsidRPr="00522772">
              <w:t>3 337,83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CC6C2D" w:rsidRPr="00522772" w:rsidRDefault="00CC6C2D" w:rsidP="00CC6C2D">
            <w:pPr>
              <w:jc w:val="center"/>
            </w:pPr>
          </w:p>
          <w:p w:rsidR="003845C8" w:rsidRPr="00522772" w:rsidRDefault="00146C98" w:rsidP="00CC6C2D">
            <w:pPr>
              <w:jc w:val="center"/>
            </w:pPr>
            <w:r w:rsidRPr="00522772">
              <w:t>500</w:t>
            </w:r>
            <w:r w:rsidR="00CC6C2D" w:rsidRPr="00522772">
              <w:t>,00</w:t>
            </w:r>
          </w:p>
          <w:p w:rsidR="00146C98" w:rsidRPr="00522772" w:rsidRDefault="00146C98" w:rsidP="00CC6C2D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E13F74" w:rsidP="0083099E">
            <w:pPr>
              <w:jc w:val="center"/>
            </w:pPr>
            <w:r w:rsidRPr="00522772">
              <w:t>2 837,83</w:t>
            </w:r>
          </w:p>
        </w:tc>
      </w:tr>
      <w:tr w:rsidR="003845C8" w:rsidRPr="00522772" w:rsidTr="005E050E">
        <w:trPr>
          <w:trHeight w:val="606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2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Рспределительные</w:t>
            </w:r>
            <w:proofErr w:type="spellEnd"/>
            <w:r w:rsidRPr="00522772">
              <w:rPr>
                <w:rFonts w:ascii="Times New Roman" w:hAnsi="Times New Roman"/>
              </w:rPr>
              <w:t xml:space="preserve"> газовые сети д. </w:t>
            </w:r>
            <w:proofErr w:type="spellStart"/>
            <w:r w:rsidRPr="00522772">
              <w:rPr>
                <w:rFonts w:ascii="Times New Roman" w:hAnsi="Times New Roman"/>
              </w:rPr>
              <w:t>Иванищево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урб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E13F74" w:rsidP="005A2DBF">
            <w:pPr>
              <w:jc w:val="center"/>
            </w:pPr>
            <w:r w:rsidRPr="00522772">
              <w:t>1</w:t>
            </w:r>
            <w:r w:rsidR="002B7BE9" w:rsidRPr="00522772">
              <w:t xml:space="preserve"> </w:t>
            </w:r>
            <w:r w:rsidR="005A2DBF" w:rsidRPr="00522772">
              <w:t>6</w:t>
            </w:r>
            <w:r w:rsidRPr="00522772">
              <w:t>93,92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5A2DBF" w:rsidP="0083099E">
            <w:pPr>
              <w:jc w:val="center"/>
            </w:pPr>
            <w:r w:rsidRPr="00522772">
              <w:t>300,00</w:t>
            </w: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E13F74" w:rsidP="0083099E">
            <w:pPr>
              <w:jc w:val="center"/>
            </w:pPr>
            <w:r w:rsidRPr="00522772">
              <w:t>1 393,92</w:t>
            </w:r>
          </w:p>
        </w:tc>
      </w:tr>
      <w:tr w:rsidR="003845C8" w:rsidRPr="00522772" w:rsidTr="005E050E">
        <w:trPr>
          <w:trHeight w:val="563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3099E" w:rsidRPr="00522772" w:rsidTr="005E050E">
        <w:trPr>
          <w:trHeight w:val="83"/>
          <w:jc w:val="center"/>
        </w:trPr>
        <w:tc>
          <w:tcPr>
            <w:tcW w:w="697" w:type="dxa"/>
            <w:vMerge w:val="restart"/>
          </w:tcPr>
          <w:p w:rsidR="0083099E" w:rsidRPr="00522772" w:rsidRDefault="00F47DCC" w:rsidP="0051087F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 д. </w:t>
            </w:r>
            <w:proofErr w:type="spellStart"/>
            <w:r w:rsidRPr="00522772">
              <w:rPr>
                <w:rFonts w:ascii="Times New Roman" w:hAnsi="Times New Roman"/>
              </w:rPr>
              <w:t>Зверницы</w:t>
            </w:r>
            <w:proofErr w:type="spellEnd"/>
          </w:p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Ивняко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сп</w:t>
            </w:r>
            <w:proofErr w:type="spellEnd"/>
          </w:p>
          <w:p w:rsidR="0083099E" w:rsidRPr="00522772" w:rsidRDefault="0083099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3099E" w:rsidRPr="00522772" w:rsidRDefault="0083099E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A632BE" w:rsidRPr="00522772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83099E" w:rsidRPr="00522772" w:rsidRDefault="0083099E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83099E" w:rsidRPr="00522772" w:rsidRDefault="0083099E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3099E" w:rsidRPr="00522772" w:rsidRDefault="005C41CA" w:rsidP="0083099E">
            <w:pPr>
              <w:jc w:val="center"/>
            </w:pPr>
            <w:r w:rsidRPr="00522772">
              <w:t>2 514,56</w:t>
            </w:r>
          </w:p>
        </w:tc>
        <w:tc>
          <w:tcPr>
            <w:tcW w:w="1040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522772" w:rsidRDefault="005C41CA" w:rsidP="0083099E">
            <w:pPr>
              <w:jc w:val="center"/>
            </w:pPr>
            <w:r w:rsidRPr="00522772">
              <w:t>2 514,56</w:t>
            </w:r>
          </w:p>
        </w:tc>
        <w:tc>
          <w:tcPr>
            <w:tcW w:w="1197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522772" w:rsidRDefault="0083099E" w:rsidP="0083099E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E54E8F" w:rsidP="005C41CA">
            <w:pPr>
              <w:jc w:val="center"/>
            </w:pPr>
            <w:r w:rsidRPr="00522772">
              <w:t>1 26</w:t>
            </w:r>
            <w:r w:rsidR="005C41CA" w:rsidRPr="00522772">
              <w:t>8</w:t>
            </w:r>
            <w:r w:rsidRPr="00522772">
              <w:t>,</w:t>
            </w:r>
            <w:r w:rsidR="005C41CA" w:rsidRPr="00522772">
              <w:t>14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E54E8F" w:rsidP="005C41CA">
            <w:pPr>
              <w:jc w:val="center"/>
            </w:pPr>
            <w:r w:rsidRPr="00522772">
              <w:t>1 26</w:t>
            </w:r>
            <w:r w:rsidR="005C41CA" w:rsidRPr="00522772">
              <w:t>8</w:t>
            </w:r>
            <w:r w:rsidRPr="00522772">
              <w:t>,</w:t>
            </w:r>
            <w:r w:rsidR="005C41CA" w:rsidRPr="00522772">
              <w:t>14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83099E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5C5A0C" w:rsidP="005C5A0C">
            <w:pPr>
              <w:jc w:val="center"/>
            </w:pPr>
            <w:r w:rsidRPr="00522772">
              <w:t>772</w:t>
            </w:r>
            <w:r w:rsidR="00E54E8F" w:rsidRPr="00522772">
              <w:t>,</w:t>
            </w:r>
            <w:r w:rsidRPr="00522772">
              <w:t>93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5C5A0C" w:rsidP="005C5A0C">
            <w:pPr>
              <w:jc w:val="center"/>
            </w:pPr>
            <w:r w:rsidRPr="00522772">
              <w:t>772</w:t>
            </w:r>
            <w:r w:rsidR="00E54E8F" w:rsidRPr="00522772">
              <w:t>,</w:t>
            </w:r>
            <w:r w:rsidRPr="00522772">
              <w:t>93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</w:tr>
      <w:tr w:rsidR="003845C8" w:rsidRPr="00522772" w:rsidTr="005E050E">
        <w:trPr>
          <w:trHeight w:val="461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225"/>
          <w:jc w:val="center"/>
        </w:trPr>
        <w:tc>
          <w:tcPr>
            <w:tcW w:w="697" w:type="dxa"/>
            <w:vMerge w:val="restart"/>
          </w:tcPr>
          <w:p w:rsidR="00797102" w:rsidRPr="00522772" w:rsidRDefault="00797102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й газопровод д. </w:t>
            </w:r>
            <w:proofErr w:type="spellStart"/>
            <w:r w:rsidRPr="00522772">
              <w:rPr>
                <w:rFonts w:ascii="Times New Roman" w:hAnsi="Times New Roman"/>
              </w:rPr>
              <w:t>Корюково</w:t>
            </w:r>
            <w:proofErr w:type="spellEnd"/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18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Ново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Заволжское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0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536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51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75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й газопровод д. </w:t>
            </w:r>
            <w:proofErr w:type="spellStart"/>
            <w:r w:rsidRPr="00522772">
              <w:rPr>
                <w:rFonts w:ascii="Times New Roman" w:hAnsi="Times New Roman"/>
              </w:rPr>
              <w:t>Воробино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Туношен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FA625B" w:rsidRPr="00522772">
              <w:rPr>
                <w:sz w:val="24"/>
                <w:szCs w:val="24"/>
              </w:rPr>
              <w:t>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495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6E7445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Перевод жилых домов на природный газ с. Курба</w:t>
            </w:r>
          </w:p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Курб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сп</w:t>
            </w:r>
            <w:proofErr w:type="spellEnd"/>
          </w:p>
          <w:p w:rsidR="0078271E" w:rsidRPr="00522772" w:rsidRDefault="00534297" w:rsidP="00534297">
            <w:pPr>
              <w:rPr>
                <w:sz w:val="24"/>
                <w:szCs w:val="24"/>
              </w:rPr>
            </w:pPr>
            <w:proofErr w:type="gramStart"/>
            <w:r w:rsidRPr="00522772">
              <w:rPr>
                <w:sz w:val="24"/>
                <w:szCs w:val="24"/>
              </w:rPr>
              <w:t>(строительство</w:t>
            </w:r>
            <w:r w:rsidR="0078271E" w:rsidRPr="00522772">
              <w:rPr>
                <w:sz w:val="24"/>
                <w:szCs w:val="24"/>
              </w:rPr>
              <w:t xml:space="preserve"> модульной котельной</w:t>
            </w:r>
            <w:proofErr w:type="gramEnd"/>
          </w:p>
          <w:p w:rsidR="00534297" w:rsidRPr="00522772" w:rsidRDefault="005C41CA" w:rsidP="00534297">
            <w:pPr>
              <w:rPr>
                <w:sz w:val="24"/>
                <w:szCs w:val="24"/>
              </w:rPr>
            </w:pPr>
            <w:proofErr w:type="gramStart"/>
            <w:r w:rsidRPr="00522772">
              <w:rPr>
                <w:sz w:val="24"/>
                <w:szCs w:val="24"/>
              </w:rPr>
              <w:t>, ПИР</w:t>
            </w:r>
            <w:r w:rsidR="00534297" w:rsidRPr="0052277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1 710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1 710,0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459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459,0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28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441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Перевод жилых домов на природный газ                         д. </w:t>
            </w:r>
            <w:proofErr w:type="spellStart"/>
            <w:r w:rsidRPr="00522772">
              <w:rPr>
                <w:rFonts w:ascii="Times New Roman" w:hAnsi="Times New Roman"/>
              </w:rPr>
              <w:t>Иванищево</w:t>
            </w:r>
            <w:proofErr w:type="spellEnd"/>
          </w:p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Курб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сп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</w:t>
            </w:r>
            <w:r w:rsidR="0078271E" w:rsidRPr="00522772">
              <w:rPr>
                <w:sz w:val="24"/>
                <w:szCs w:val="24"/>
              </w:rPr>
              <w:t xml:space="preserve"> модульной котельной</w:t>
            </w:r>
            <w:proofErr w:type="gramStart"/>
            <w:r w:rsidR="0078271E" w:rsidRPr="00522772">
              <w:rPr>
                <w:sz w:val="24"/>
                <w:szCs w:val="24"/>
              </w:rPr>
              <w:t xml:space="preserve"> </w:t>
            </w:r>
            <w:r w:rsidR="005C41CA" w:rsidRPr="00522772">
              <w:rPr>
                <w:sz w:val="24"/>
                <w:szCs w:val="24"/>
              </w:rPr>
              <w:t>,</w:t>
            </w:r>
            <w:proofErr w:type="gramEnd"/>
            <w:r w:rsidR="005C41CA" w:rsidRPr="00522772">
              <w:rPr>
                <w:sz w:val="24"/>
                <w:szCs w:val="24"/>
              </w:rPr>
              <w:t>ПИР</w:t>
            </w:r>
            <w:r w:rsidRPr="00522772">
              <w:rPr>
                <w:sz w:val="24"/>
                <w:szCs w:val="24"/>
              </w:rPr>
              <w:t>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1 520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1 520,0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868,5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468,5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E13F74" w:rsidP="00534297">
            <w:pPr>
              <w:jc w:val="center"/>
            </w:pPr>
            <w:r w:rsidRPr="00522772">
              <w:t>400,00</w:t>
            </w:r>
          </w:p>
        </w:tc>
      </w:tr>
      <w:tr w:rsidR="00534297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7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й газопровод  низкого давления  в  д. </w:t>
            </w:r>
            <w:proofErr w:type="spellStart"/>
            <w:r w:rsidRPr="00522772">
              <w:rPr>
                <w:rFonts w:ascii="Times New Roman" w:hAnsi="Times New Roman"/>
              </w:rPr>
              <w:t>Лупычево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3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48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270"/>
          <w:jc w:val="center"/>
        </w:trPr>
        <w:tc>
          <w:tcPr>
            <w:tcW w:w="697" w:type="dxa"/>
            <w:vMerge w:val="restart"/>
          </w:tcPr>
          <w:p w:rsidR="00797102" w:rsidRPr="00522772" w:rsidRDefault="00534297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й газопровод д. </w:t>
            </w:r>
            <w:proofErr w:type="spellStart"/>
            <w:r w:rsidRPr="00522772">
              <w:rPr>
                <w:rFonts w:ascii="Times New Roman" w:hAnsi="Times New Roman"/>
              </w:rPr>
              <w:t>Климовское</w:t>
            </w:r>
            <w:proofErr w:type="spellEnd"/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416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9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</w:tr>
      <w:tr w:rsidR="00797102" w:rsidRPr="00522772" w:rsidTr="005E050E">
        <w:trPr>
          <w:trHeight w:val="569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30"/>
          <w:jc w:val="center"/>
        </w:trPr>
        <w:tc>
          <w:tcPr>
            <w:tcW w:w="697" w:type="dxa"/>
            <w:vMerge w:val="restart"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1087F" w:rsidRPr="00522772">
              <w:rPr>
                <w:sz w:val="18"/>
                <w:szCs w:val="18"/>
              </w:rPr>
              <w:t>30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й газопровод д. </w:t>
            </w:r>
            <w:proofErr w:type="spellStart"/>
            <w:r w:rsidRPr="00522772">
              <w:rPr>
                <w:rFonts w:ascii="Times New Roman" w:hAnsi="Times New Roman"/>
              </w:rPr>
              <w:t>Шепелево</w:t>
            </w:r>
            <w:proofErr w:type="spellEnd"/>
          </w:p>
          <w:p w:rsidR="00797102" w:rsidRPr="00522772" w:rsidRDefault="00797102" w:rsidP="009A5DA4">
            <w:pPr>
              <w:jc w:val="both"/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797102" w:rsidRPr="00522772" w:rsidRDefault="00797102" w:rsidP="009A5DA4">
            <w:pPr>
              <w:jc w:val="both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30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412"/>
          <w:jc w:val="center"/>
        </w:trPr>
        <w:tc>
          <w:tcPr>
            <w:tcW w:w="697" w:type="dxa"/>
            <w:vMerge w:val="restart"/>
          </w:tcPr>
          <w:p w:rsidR="00DF3FFB" w:rsidRPr="00522772" w:rsidRDefault="00DF3FFB" w:rsidP="00DF3FFB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3</w:t>
            </w:r>
            <w:r w:rsidR="0051087F" w:rsidRPr="00522772">
              <w:rPr>
                <w:sz w:val="18"/>
                <w:szCs w:val="18"/>
              </w:rPr>
              <w:t>1</w:t>
            </w:r>
          </w:p>
        </w:tc>
        <w:tc>
          <w:tcPr>
            <w:tcW w:w="3044" w:type="dxa"/>
            <w:vMerge w:val="restart"/>
          </w:tcPr>
          <w:p w:rsidR="00DF3FFB" w:rsidRPr="00522772" w:rsidRDefault="00DF3FFB" w:rsidP="00DF3FFB">
            <w:pPr>
              <w:rPr>
                <w:bCs/>
                <w:sz w:val="24"/>
                <w:szCs w:val="24"/>
              </w:rPr>
            </w:pPr>
            <w:r w:rsidRPr="00522772">
              <w:rPr>
                <w:bCs/>
                <w:sz w:val="24"/>
                <w:szCs w:val="24"/>
              </w:rPr>
              <w:t xml:space="preserve">Распределительный </w:t>
            </w:r>
            <w:r w:rsidR="0044200D" w:rsidRPr="00522772">
              <w:rPr>
                <w:bCs/>
                <w:sz w:val="24"/>
                <w:szCs w:val="24"/>
              </w:rPr>
              <w:t>газопровод  с.</w:t>
            </w:r>
            <w:r w:rsidR="00EB1C87" w:rsidRPr="005227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116F9" w:rsidRPr="00522772">
              <w:rPr>
                <w:bCs/>
                <w:sz w:val="24"/>
                <w:szCs w:val="24"/>
              </w:rPr>
              <w:t>Туношна</w:t>
            </w:r>
            <w:proofErr w:type="spellEnd"/>
            <w:r w:rsidR="003116F9" w:rsidRPr="00522772">
              <w:rPr>
                <w:bCs/>
                <w:sz w:val="24"/>
                <w:szCs w:val="24"/>
              </w:rPr>
              <w:t xml:space="preserve">,         </w:t>
            </w:r>
            <w:r w:rsidR="00EB1C87" w:rsidRPr="00522772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="00EB1C87" w:rsidRPr="00522772">
              <w:rPr>
                <w:bCs/>
                <w:sz w:val="24"/>
                <w:szCs w:val="24"/>
              </w:rPr>
              <w:t>Воробино</w:t>
            </w:r>
            <w:proofErr w:type="spellEnd"/>
          </w:p>
          <w:p w:rsidR="00DF3FFB" w:rsidRPr="00522772" w:rsidRDefault="00DF3FFB" w:rsidP="00DF3FFB">
            <w:pPr>
              <w:rPr>
                <w:bCs/>
                <w:sz w:val="24"/>
                <w:szCs w:val="24"/>
              </w:rPr>
            </w:pPr>
            <w:proofErr w:type="spellStart"/>
            <w:r w:rsidRPr="00522772">
              <w:rPr>
                <w:bCs/>
                <w:sz w:val="24"/>
                <w:szCs w:val="24"/>
              </w:rPr>
              <w:t>Туношенское</w:t>
            </w:r>
            <w:proofErr w:type="spellEnd"/>
            <w:r w:rsidRPr="005227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bCs/>
                <w:sz w:val="24"/>
                <w:szCs w:val="24"/>
              </w:rPr>
              <w:t>сп</w:t>
            </w:r>
            <w:proofErr w:type="spellEnd"/>
          </w:p>
          <w:p w:rsidR="00DF3FFB" w:rsidRPr="00522772" w:rsidRDefault="00DF3FFB" w:rsidP="00DF3FFB">
            <w:pPr>
              <w:rPr>
                <w:b/>
                <w:bCs/>
                <w:sz w:val="24"/>
                <w:szCs w:val="24"/>
              </w:rPr>
            </w:pPr>
            <w:r w:rsidRPr="00522772">
              <w:rPr>
                <w:bCs/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DF3FFB" w:rsidRPr="00522772" w:rsidRDefault="00A632BE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-2019</w:t>
            </w:r>
          </w:p>
        </w:tc>
        <w:tc>
          <w:tcPr>
            <w:tcW w:w="899" w:type="dxa"/>
            <w:vMerge w:val="restart"/>
            <w:vAlign w:val="center"/>
          </w:tcPr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B961C8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</w:tr>
      <w:tr w:rsidR="00DF3FFB" w:rsidRPr="00522772" w:rsidTr="005E050E">
        <w:trPr>
          <w:trHeight w:val="773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287"/>
          <w:jc w:val="center"/>
        </w:trPr>
        <w:tc>
          <w:tcPr>
            <w:tcW w:w="697" w:type="dxa"/>
            <w:vMerge w:val="restart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 xml:space="preserve">Итого по </w:t>
            </w:r>
            <w:r w:rsidR="005E74CD" w:rsidRPr="00522772">
              <w:rPr>
                <w:b/>
                <w:sz w:val="24"/>
                <w:szCs w:val="24"/>
              </w:rPr>
              <w:t>под</w:t>
            </w:r>
            <w:r w:rsidRPr="00522772">
              <w:rPr>
                <w:b/>
                <w:sz w:val="24"/>
                <w:szCs w:val="24"/>
              </w:rPr>
              <w:t>задаче 1</w:t>
            </w:r>
            <w:r w:rsidR="005E74CD" w:rsidRPr="00522772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A632BE" w:rsidP="000728B3">
            <w:pPr>
              <w:jc w:val="center"/>
              <w:rPr>
                <w:b/>
              </w:rPr>
            </w:pPr>
            <w:r w:rsidRPr="00522772">
              <w:rPr>
                <w:b/>
              </w:rPr>
              <w:t>1</w:t>
            </w:r>
            <w:r w:rsidR="001941C4" w:rsidRPr="00522772">
              <w:rPr>
                <w:b/>
              </w:rPr>
              <w:t>7</w:t>
            </w:r>
            <w:r w:rsidR="000728B3" w:rsidRPr="00522772">
              <w:rPr>
                <w:b/>
              </w:rPr>
              <w:t>9 196</w:t>
            </w:r>
            <w:r w:rsidR="001941C4" w:rsidRPr="00522772">
              <w:rPr>
                <w:b/>
              </w:rPr>
              <w:t>,</w:t>
            </w:r>
            <w:r w:rsidR="000728B3" w:rsidRPr="00522772">
              <w:rPr>
                <w:b/>
              </w:rPr>
              <w:t>5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B514E1" w:rsidP="006F0ED4">
            <w:pPr>
              <w:jc w:val="center"/>
              <w:rPr>
                <w:b/>
              </w:rPr>
            </w:pPr>
            <w:r w:rsidRPr="00522772">
              <w:rPr>
                <w:b/>
              </w:rPr>
              <w:t>32 177,0</w:t>
            </w:r>
            <w:r w:rsidR="006F0ED4" w:rsidRPr="00522772">
              <w:rPr>
                <w:b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A403B2" w:rsidP="00087058">
            <w:pPr>
              <w:jc w:val="center"/>
              <w:rPr>
                <w:b/>
              </w:rPr>
            </w:pPr>
            <w:r w:rsidRPr="00522772">
              <w:rPr>
                <w:b/>
              </w:rPr>
              <w:t>35</w:t>
            </w:r>
            <w:r w:rsidR="00C04C1E" w:rsidRPr="00522772">
              <w:rPr>
                <w:b/>
              </w:rPr>
              <w:t> 937,</w:t>
            </w:r>
            <w:r w:rsidRPr="00522772">
              <w:rPr>
                <w:b/>
              </w:rPr>
              <w:t>8</w:t>
            </w:r>
            <w:r w:rsidR="00087058" w:rsidRPr="00522772">
              <w:rPr>
                <w:b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1941C4" w:rsidP="000728B3">
            <w:pPr>
              <w:jc w:val="center"/>
              <w:rPr>
                <w:b/>
              </w:rPr>
            </w:pPr>
            <w:r w:rsidRPr="00522772">
              <w:rPr>
                <w:b/>
              </w:rPr>
              <w:t>5</w:t>
            </w:r>
            <w:r w:rsidR="000728B3" w:rsidRPr="00522772">
              <w:rPr>
                <w:b/>
              </w:rPr>
              <w:t>9 042</w:t>
            </w:r>
            <w:r w:rsidRPr="00522772">
              <w:rPr>
                <w:b/>
              </w:rPr>
              <w:t>,</w:t>
            </w:r>
            <w:r w:rsidR="000728B3" w:rsidRPr="00522772">
              <w:rPr>
                <w:b/>
              </w:rPr>
              <w:t>4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A632BE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13 362,51</w:t>
            </w:r>
          </w:p>
        </w:tc>
        <w:tc>
          <w:tcPr>
            <w:tcW w:w="1123" w:type="dxa"/>
            <w:vAlign w:val="center"/>
          </w:tcPr>
          <w:p w:rsidR="00931AA8" w:rsidRPr="00522772" w:rsidRDefault="00A632BE" w:rsidP="00225D84">
            <w:pPr>
              <w:jc w:val="center"/>
              <w:rPr>
                <w:b/>
              </w:rPr>
            </w:pPr>
            <w:r w:rsidRPr="00522772">
              <w:rPr>
                <w:b/>
              </w:rPr>
              <w:t>38 676,75</w:t>
            </w:r>
          </w:p>
        </w:tc>
      </w:tr>
      <w:tr w:rsidR="00931AA8" w:rsidRPr="00522772" w:rsidTr="005E050E">
        <w:trPr>
          <w:trHeight w:val="309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в</w:t>
            </w:r>
            <w:proofErr w:type="gramStart"/>
            <w:r w:rsidRPr="00522772">
              <w:rPr>
                <w:rFonts w:ascii="Times New Roman" w:hAnsi="Times New Roman"/>
                <w:b/>
              </w:rPr>
              <w:t>.т</w:t>
            </w:r>
            <w:proofErr w:type="gramEnd"/>
            <w:r w:rsidRPr="00522772">
              <w:rPr>
                <w:rFonts w:ascii="Times New Roman" w:hAnsi="Times New Roman"/>
                <w:b/>
              </w:rPr>
              <w:t>ом числе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color w:val="92D05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522772" w:rsidTr="005E050E">
        <w:trPr>
          <w:trHeight w:val="239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1941C4" w:rsidP="007F21A6">
            <w:pPr>
              <w:jc w:val="center"/>
              <w:rPr>
                <w:b/>
              </w:rPr>
            </w:pPr>
            <w:r w:rsidRPr="00522772">
              <w:rPr>
                <w:b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A635CB" w:rsidP="007F21A6">
            <w:pPr>
              <w:jc w:val="center"/>
              <w:rPr>
                <w:b/>
              </w:rPr>
            </w:pPr>
            <w:r w:rsidRPr="00522772">
              <w:rPr>
                <w:b/>
              </w:rPr>
              <w:t>7 163,0</w:t>
            </w:r>
            <w:r w:rsidR="007F21A6" w:rsidRPr="00522772">
              <w:rPr>
                <w:b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1941C4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270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0F17F6">
            <w:pPr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A632BE" w:rsidP="00087058">
            <w:pPr>
              <w:jc w:val="center"/>
              <w:rPr>
                <w:b/>
              </w:rPr>
            </w:pPr>
            <w:r w:rsidRPr="00522772">
              <w:rPr>
                <w:b/>
              </w:rPr>
              <w:t>1</w:t>
            </w:r>
            <w:r w:rsidR="001941C4" w:rsidRPr="00522772">
              <w:rPr>
                <w:b/>
              </w:rPr>
              <w:t>13 913,7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B514E1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3 672,0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A403B2" w:rsidP="00087058">
            <w:pPr>
              <w:jc w:val="center"/>
              <w:rPr>
                <w:b/>
              </w:rPr>
            </w:pPr>
            <w:r w:rsidRPr="00522772">
              <w:rPr>
                <w:b/>
              </w:rPr>
              <w:t>18 308,1</w:t>
            </w:r>
            <w:r w:rsidR="00087058" w:rsidRPr="00522772">
              <w:rPr>
                <w:b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1941C4" w:rsidP="00C04C1E">
            <w:pPr>
              <w:jc w:val="center"/>
              <w:rPr>
                <w:b/>
              </w:rPr>
            </w:pPr>
            <w:r w:rsidRPr="00522772">
              <w:rPr>
                <w:b/>
              </w:rPr>
              <w:t>36 652,5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A632BE" w:rsidP="00CF47A7">
            <w:pPr>
              <w:jc w:val="center"/>
              <w:rPr>
                <w:b/>
              </w:rPr>
            </w:pPr>
            <w:r w:rsidRPr="00522772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931AA8" w:rsidRPr="00522772" w:rsidRDefault="00A632BE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6 545,00</w:t>
            </w:r>
          </w:p>
        </w:tc>
      </w:tr>
      <w:tr w:rsidR="00931AA8" w:rsidRPr="00522772" w:rsidTr="005E050E">
        <w:trPr>
          <w:trHeight w:val="274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0F17F6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A632BE" w:rsidP="000728B3">
            <w:pPr>
              <w:jc w:val="center"/>
              <w:rPr>
                <w:b/>
              </w:rPr>
            </w:pPr>
            <w:r w:rsidRPr="00522772">
              <w:rPr>
                <w:b/>
              </w:rPr>
              <w:t>4</w:t>
            </w:r>
            <w:r w:rsidR="000728B3" w:rsidRPr="00522772">
              <w:rPr>
                <w:b/>
              </w:rPr>
              <w:t>6 497</w:t>
            </w:r>
            <w:r w:rsidR="001941C4" w:rsidRPr="00522772">
              <w:rPr>
                <w:b/>
              </w:rPr>
              <w:t>,</w:t>
            </w:r>
            <w:r w:rsidR="000728B3" w:rsidRPr="00522772">
              <w:rPr>
                <w:b/>
              </w:rPr>
              <w:t>3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2132FE">
            <w:pPr>
              <w:jc w:val="center"/>
              <w:rPr>
                <w:b/>
              </w:rPr>
            </w:pPr>
            <w:r w:rsidRPr="00522772">
              <w:rPr>
                <w:b/>
              </w:rPr>
              <w:t>8 504,9</w:t>
            </w:r>
            <w:r w:rsidR="002132FE" w:rsidRPr="00522772">
              <w:rPr>
                <w:b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A403B2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10 466,7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0728B3" w:rsidP="000728B3">
            <w:pPr>
              <w:jc w:val="center"/>
              <w:rPr>
                <w:b/>
              </w:rPr>
            </w:pPr>
            <w:r w:rsidRPr="00522772">
              <w:rPr>
                <w:b/>
              </w:rPr>
              <w:t>10767</w:t>
            </w:r>
            <w:r w:rsidR="001941C4" w:rsidRPr="00522772">
              <w:rPr>
                <w:b/>
              </w:rPr>
              <w:t>,</w:t>
            </w:r>
            <w:r w:rsidRPr="00522772">
              <w:rPr>
                <w:b/>
              </w:rPr>
              <w:t>4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A632BE" w:rsidP="00F83A0A">
            <w:pPr>
              <w:jc w:val="center"/>
              <w:rPr>
                <w:b/>
              </w:rPr>
            </w:pPr>
            <w:r w:rsidRPr="00522772">
              <w:rPr>
                <w:b/>
              </w:rPr>
              <w:t>4 626,51</w:t>
            </w:r>
          </w:p>
        </w:tc>
        <w:tc>
          <w:tcPr>
            <w:tcW w:w="1123" w:type="dxa"/>
            <w:vAlign w:val="center"/>
          </w:tcPr>
          <w:p w:rsidR="00931AA8" w:rsidRPr="00522772" w:rsidRDefault="00A632BE" w:rsidP="00F83A0A">
            <w:pPr>
              <w:jc w:val="center"/>
              <w:rPr>
                <w:b/>
              </w:rPr>
            </w:pPr>
            <w:r w:rsidRPr="00522772">
              <w:rPr>
                <w:b/>
              </w:rPr>
              <w:t>12 131,75</w:t>
            </w:r>
          </w:p>
        </w:tc>
      </w:tr>
      <w:tr w:rsidR="00931AA8" w:rsidRPr="00522772" w:rsidTr="005E050E">
        <w:trPr>
          <w:trHeight w:val="318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</w:tr>
      <w:tr w:rsidR="00931AA8" w:rsidRPr="00522772" w:rsidTr="005E050E">
        <w:trPr>
          <w:trHeight w:val="251"/>
          <w:jc w:val="center"/>
        </w:trPr>
        <w:tc>
          <w:tcPr>
            <w:tcW w:w="14554" w:type="dxa"/>
            <w:gridSpan w:val="11"/>
            <w:vAlign w:val="center"/>
          </w:tcPr>
          <w:p w:rsidR="00931AA8" w:rsidRPr="00522772" w:rsidRDefault="00FE2381" w:rsidP="00FE2381">
            <w:pPr>
              <w:jc w:val="center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Подзадача 1</w:t>
            </w:r>
            <w:r w:rsidR="005E74CD" w:rsidRPr="00522772">
              <w:rPr>
                <w:b/>
                <w:i/>
                <w:sz w:val="24"/>
                <w:szCs w:val="24"/>
              </w:rPr>
              <w:t>.</w:t>
            </w:r>
            <w:r w:rsidRPr="00522772">
              <w:rPr>
                <w:b/>
                <w:i/>
                <w:sz w:val="24"/>
                <w:szCs w:val="24"/>
              </w:rPr>
              <w:t>2</w:t>
            </w:r>
            <w:r w:rsidR="005E74CD" w:rsidRPr="00522772">
              <w:rPr>
                <w:b/>
                <w:i/>
                <w:sz w:val="24"/>
                <w:szCs w:val="24"/>
              </w:rPr>
              <w:t xml:space="preserve">. </w:t>
            </w:r>
            <w:r w:rsidR="00931AA8" w:rsidRPr="00522772">
              <w:rPr>
                <w:b/>
                <w:i/>
                <w:sz w:val="24"/>
                <w:szCs w:val="24"/>
              </w:rPr>
              <w:t xml:space="preserve">Модернизация существующих котельных </w:t>
            </w: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 w:val="restart"/>
          </w:tcPr>
          <w:p w:rsidR="006E7445" w:rsidRPr="00522772" w:rsidRDefault="00FE2381" w:rsidP="00FE2381">
            <w:pPr>
              <w:jc w:val="center"/>
            </w:pPr>
            <w:r w:rsidRPr="00522772">
              <w:t>1</w:t>
            </w:r>
            <w:r w:rsidR="006E7445" w:rsidRPr="00522772">
              <w:t>.</w:t>
            </w:r>
            <w:r w:rsidRPr="00522772">
              <w:t>2</w:t>
            </w:r>
            <w:r w:rsidR="005E74CD" w:rsidRPr="00522772">
              <w:t>.1</w:t>
            </w:r>
          </w:p>
        </w:tc>
        <w:tc>
          <w:tcPr>
            <w:tcW w:w="3044" w:type="dxa"/>
            <w:vMerge w:val="restart"/>
          </w:tcPr>
          <w:p w:rsidR="006E7445" w:rsidRPr="00522772" w:rsidRDefault="006E7445" w:rsidP="006E7445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Реконструкция котельной</w:t>
            </w:r>
            <w:r w:rsidR="00736B3D" w:rsidRPr="00522772">
              <w:rPr>
                <w:sz w:val="24"/>
                <w:szCs w:val="24"/>
              </w:rPr>
              <w:t xml:space="preserve"> с увеличением мощности </w:t>
            </w:r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</w:t>
            </w:r>
            <w:proofErr w:type="gramStart"/>
            <w:r w:rsidRPr="00522772">
              <w:rPr>
                <w:sz w:val="24"/>
                <w:szCs w:val="24"/>
              </w:rPr>
              <w:t>.Т</w:t>
            </w:r>
            <w:proofErr w:type="gramEnd"/>
            <w:r w:rsidRPr="00522772">
              <w:rPr>
                <w:sz w:val="24"/>
                <w:szCs w:val="24"/>
              </w:rPr>
              <w:t>уношна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</w:p>
          <w:p w:rsidR="006E7445" w:rsidRPr="00522772" w:rsidRDefault="001A015F" w:rsidP="006E7445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Туношенского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</w:t>
            </w:r>
            <w:r w:rsidR="006E7445" w:rsidRPr="0052277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6E7445" w:rsidRPr="00522772" w:rsidRDefault="006E7445" w:rsidP="006E7445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B961C8" w:rsidP="004078D4">
            <w:pPr>
              <w:jc w:val="center"/>
            </w:pPr>
            <w:r w:rsidRPr="00522772">
              <w:t>11 938,51</w:t>
            </w:r>
          </w:p>
        </w:tc>
        <w:tc>
          <w:tcPr>
            <w:tcW w:w="1040" w:type="dxa"/>
            <w:vAlign w:val="center"/>
          </w:tcPr>
          <w:p w:rsidR="006E7445" w:rsidRPr="00522772" w:rsidRDefault="00055F68" w:rsidP="004078D4">
            <w:pPr>
              <w:jc w:val="center"/>
            </w:pPr>
            <w:r w:rsidRPr="00522772">
              <w:t>8 773,5</w:t>
            </w:r>
            <w:r w:rsidR="004078D4" w:rsidRPr="00522772">
              <w:t>0</w:t>
            </w:r>
          </w:p>
        </w:tc>
        <w:tc>
          <w:tcPr>
            <w:tcW w:w="1092" w:type="dxa"/>
            <w:vAlign w:val="center"/>
          </w:tcPr>
          <w:p w:rsidR="006E7445" w:rsidRPr="00522772" w:rsidRDefault="00B961C8" w:rsidP="006E7445">
            <w:pPr>
              <w:jc w:val="center"/>
            </w:pPr>
            <w:r w:rsidRPr="00522772">
              <w:t>3 165</w:t>
            </w:r>
            <w:r w:rsidR="00F83A0A" w:rsidRPr="00522772">
              <w:t>,01</w:t>
            </w: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9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2C58A8" w:rsidP="000F617B">
            <w:pPr>
              <w:jc w:val="center"/>
            </w:pPr>
            <w:r w:rsidRPr="00522772">
              <w:t>2 3</w:t>
            </w:r>
            <w:r w:rsidR="000F617B" w:rsidRPr="00522772">
              <w:t>3</w:t>
            </w:r>
            <w:r w:rsidRPr="00522772">
              <w:t>3,75</w:t>
            </w:r>
          </w:p>
        </w:tc>
        <w:tc>
          <w:tcPr>
            <w:tcW w:w="1040" w:type="dxa"/>
            <w:vAlign w:val="center"/>
          </w:tcPr>
          <w:p w:rsidR="006E7445" w:rsidRPr="00522772" w:rsidRDefault="006E7445" w:rsidP="00CC3341">
            <w:pPr>
              <w:jc w:val="center"/>
            </w:pPr>
            <w:r w:rsidRPr="00522772">
              <w:t xml:space="preserve">2 </w:t>
            </w:r>
            <w:r w:rsidR="00CC3341" w:rsidRPr="00522772">
              <w:t>333</w:t>
            </w:r>
            <w:r w:rsidRPr="00522772">
              <w:t>,75</w:t>
            </w: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1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931AA8" w:rsidRPr="00522772" w:rsidTr="005E050E">
        <w:trPr>
          <w:trHeight w:val="285"/>
          <w:jc w:val="center"/>
        </w:trPr>
        <w:tc>
          <w:tcPr>
            <w:tcW w:w="697" w:type="dxa"/>
            <w:vMerge w:val="restart"/>
          </w:tcPr>
          <w:p w:rsidR="00931AA8" w:rsidRPr="00522772" w:rsidRDefault="00FE2381" w:rsidP="00FE2381">
            <w:pPr>
              <w:jc w:val="center"/>
            </w:pPr>
            <w:r w:rsidRPr="00522772">
              <w:t>1</w:t>
            </w:r>
            <w:r w:rsidR="00931AA8" w:rsidRPr="00522772">
              <w:t>.</w:t>
            </w:r>
            <w:r w:rsidRPr="00522772">
              <w:t>2</w:t>
            </w:r>
            <w:r w:rsidR="005E74CD" w:rsidRPr="00522772">
              <w:t>.2</w:t>
            </w:r>
          </w:p>
        </w:tc>
        <w:tc>
          <w:tcPr>
            <w:tcW w:w="3044" w:type="dxa"/>
            <w:vMerge w:val="restart"/>
          </w:tcPr>
          <w:p w:rsidR="00931AA8" w:rsidRPr="00522772" w:rsidRDefault="00931AA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Реконструкция котельной </w:t>
            </w:r>
            <w:r w:rsidR="00736B3D" w:rsidRPr="00522772">
              <w:rPr>
                <w:sz w:val="24"/>
                <w:szCs w:val="24"/>
              </w:rPr>
              <w:t>с переводом на газо</w:t>
            </w:r>
            <w:r w:rsidR="004D58E7" w:rsidRPr="00522772">
              <w:rPr>
                <w:sz w:val="24"/>
                <w:szCs w:val="24"/>
              </w:rPr>
              <w:t>образный</w:t>
            </w:r>
            <w:r w:rsidR="00736B3D" w:rsidRPr="00522772">
              <w:rPr>
                <w:sz w:val="24"/>
                <w:szCs w:val="24"/>
              </w:rPr>
              <w:t xml:space="preserve"> вид топлива </w:t>
            </w:r>
            <w:r w:rsidRPr="00522772">
              <w:rPr>
                <w:sz w:val="24"/>
                <w:szCs w:val="24"/>
              </w:rPr>
              <w:t>р.п</w:t>
            </w:r>
            <w:proofErr w:type="gramStart"/>
            <w:r w:rsidRPr="00522772">
              <w:rPr>
                <w:sz w:val="24"/>
                <w:szCs w:val="24"/>
              </w:rPr>
              <w:t>.К</w:t>
            </w:r>
            <w:proofErr w:type="gramEnd"/>
            <w:r w:rsidRPr="00522772">
              <w:rPr>
                <w:sz w:val="24"/>
                <w:szCs w:val="24"/>
              </w:rPr>
              <w:t xml:space="preserve">расные ткачи (школа) </w:t>
            </w:r>
          </w:p>
          <w:p w:rsidR="00931AA8" w:rsidRPr="00522772" w:rsidRDefault="001A015F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го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</w:t>
            </w:r>
            <w:r w:rsidR="00931AA8" w:rsidRPr="00522772">
              <w:rPr>
                <w:sz w:val="24"/>
                <w:szCs w:val="24"/>
              </w:rPr>
              <w:t>п</w:t>
            </w:r>
            <w:proofErr w:type="spellEnd"/>
          </w:p>
          <w:p w:rsidR="00931AA8" w:rsidRPr="00522772" w:rsidRDefault="00931AA8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931AA8" w:rsidRPr="00522772" w:rsidRDefault="00931AA8" w:rsidP="00AA7959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</w:t>
            </w:r>
            <w:r w:rsidR="00AA7959" w:rsidRPr="00522772">
              <w:rPr>
                <w:sz w:val="24"/>
                <w:szCs w:val="24"/>
              </w:rPr>
              <w:t>7-2018</w:t>
            </w:r>
          </w:p>
        </w:tc>
        <w:tc>
          <w:tcPr>
            <w:tcW w:w="899" w:type="dxa"/>
            <w:vMerge w:val="restart"/>
            <w:vAlign w:val="center"/>
          </w:tcPr>
          <w:p w:rsidR="00931AA8" w:rsidRPr="00522772" w:rsidRDefault="00931AA8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931AA8" w:rsidRPr="00522772" w:rsidRDefault="00931AA8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1B29B8" w:rsidRPr="00522772" w:rsidRDefault="001B29B8" w:rsidP="002132F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2132F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/>
        </w:tc>
      </w:tr>
      <w:tr w:rsidR="00931AA8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5E74CD" w:rsidP="00FE2381">
            <w:pPr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Итого по подзадаче</w:t>
            </w:r>
            <w:r w:rsidR="00931AA8" w:rsidRPr="00522772">
              <w:rPr>
                <w:b/>
                <w:sz w:val="24"/>
                <w:szCs w:val="24"/>
              </w:rPr>
              <w:t xml:space="preserve"> </w:t>
            </w:r>
            <w:r w:rsidR="00FE2381" w:rsidRPr="00522772">
              <w:rPr>
                <w:b/>
                <w:sz w:val="24"/>
                <w:szCs w:val="24"/>
              </w:rPr>
              <w:t>1</w:t>
            </w:r>
            <w:r w:rsidRPr="00522772">
              <w:rPr>
                <w:b/>
                <w:sz w:val="24"/>
                <w:szCs w:val="24"/>
              </w:rPr>
              <w:t>.</w:t>
            </w:r>
            <w:r w:rsidR="00FE2381" w:rsidRPr="0052277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BC66A3" w:rsidP="000F617B">
            <w:pPr>
              <w:jc w:val="center"/>
              <w:rPr>
                <w:b/>
              </w:rPr>
            </w:pPr>
            <w:r w:rsidRPr="00522772">
              <w:rPr>
                <w:b/>
              </w:rPr>
              <w:t>14 272,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11 107,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F83A0A" w:rsidP="000F617B">
            <w:pPr>
              <w:jc w:val="center"/>
              <w:rPr>
                <w:b/>
              </w:rPr>
            </w:pPr>
            <w:r w:rsidRPr="00522772">
              <w:rPr>
                <w:b/>
              </w:rPr>
              <w:t>3 1</w:t>
            </w:r>
            <w:r w:rsidR="000F617B" w:rsidRPr="00522772">
              <w:rPr>
                <w:b/>
              </w:rPr>
              <w:t>6</w:t>
            </w:r>
            <w:r w:rsidRPr="00522772">
              <w:rPr>
                <w:b/>
              </w:rPr>
              <w:t>5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4B1FE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в</w:t>
            </w:r>
            <w:proofErr w:type="gramStart"/>
            <w:r w:rsidRPr="00522772">
              <w:rPr>
                <w:rFonts w:ascii="Times New Roman" w:hAnsi="Times New Roman"/>
                <w:b/>
              </w:rPr>
              <w:t>.т</w:t>
            </w:r>
            <w:proofErr w:type="gramEnd"/>
            <w:r w:rsidRPr="00522772">
              <w:rPr>
                <w:rFonts w:ascii="Times New Roman" w:hAnsi="Times New Roman"/>
                <w:b/>
              </w:rPr>
              <w:t>ом числе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41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F83A0A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11 938,5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8 773,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F83A0A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3 165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AA7959" w:rsidP="007F21A6">
            <w:pPr>
              <w:jc w:val="center"/>
              <w:rPr>
                <w:b/>
              </w:rPr>
            </w:pPr>
            <w:r w:rsidRPr="00522772">
              <w:rPr>
                <w:b/>
              </w:rPr>
              <w:t>2 333,7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 333,7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A4678E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Итого по задаче 1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522772" w:rsidRDefault="00AA7959" w:rsidP="000728B3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1</w:t>
            </w:r>
            <w:r w:rsidR="001941C4" w:rsidRPr="00522772">
              <w:rPr>
                <w:b/>
              </w:rPr>
              <w:t>9</w:t>
            </w:r>
            <w:r w:rsidR="000728B3" w:rsidRPr="00522772">
              <w:rPr>
                <w:b/>
              </w:rPr>
              <w:t>3 468</w:t>
            </w:r>
            <w:r w:rsidR="001941C4" w:rsidRPr="00522772">
              <w:rPr>
                <w:b/>
              </w:rPr>
              <w:t>,</w:t>
            </w:r>
            <w:r w:rsidR="000728B3" w:rsidRPr="00522772">
              <w:rPr>
                <w:b/>
              </w:rPr>
              <w:t>8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522772" w:rsidRDefault="00AA7959" w:rsidP="002132FE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43 284,2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522772" w:rsidRDefault="00AA7959" w:rsidP="00087058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39 102,8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522772" w:rsidRDefault="000728B3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59 042,4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13 362,51</w:t>
            </w:r>
          </w:p>
        </w:tc>
        <w:tc>
          <w:tcPr>
            <w:tcW w:w="1123" w:type="dxa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38 676,75</w:t>
            </w: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522772" w:rsidRDefault="00F25C96" w:rsidP="003B796E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522772" w:rsidRDefault="00AA7959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522772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7 163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522772" w:rsidRDefault="00936EDE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522772" w:rsidRDefault="00AA7959" w:rsidP="00087058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1</w:t>
            </w:r>
            <w:r w:rsidR="00F25C96" w:rsidRPr="00522772">
              <w:rPr>
                <w:b/>
              </w:rPr>
              <w:t>25 852,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522772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32 445,5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522772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21 473,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522772" w:rsidRDefault="00F25C96" w:rsidP="00F25C96">
            <w:pPr>
              <w:rPr>
                <w:b/>
              </w:rPr>
            </w:pPr>
            <w:r w:rsidRPr="00522772">
              <w:rPr>
                <w:b/>
              </w:rPr>
              <w:t>36 652,5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26 545,00</w:t>
            </w: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522772" w:rsidRDefault="00AA7959" w:rsidP="000728B3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4</w:t>
            </w:r>
            <w:r w:rsidR="00F25C96" w:rsidRPr="00522772">
              <w:rPr>
                <w:b/>
              </w:rPr>
              <w:t>8 </w:t>
            </w:r>
            <w:r w:rsidR="000728B3" w:rsidRPr="00522772">
              <w:rPr>
                <w:b/>
              </w:rPr>
              <w:t>831</w:t>
            </w:r>
            <w:r w:rsidR="00F25C96" w:rsidRPr="00522772">
              <w:rPr>
                <w:b/>
              </w:rPr>
              <w:t>,1</w:t>
            </w:r>
            <w:r w:rsidR="000728B3" w:rsidRPr="00522772">
              <w:rPr>
                <w:b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522772" w:rsidRDefault="00AA7959" w:rsidP="002132FE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10 838,7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522772" w:rsidRDefault="00AA7959" w:rsidP="00FC224A">
            <w:pPr>
              <w:spacing w:line="276" w:lineRule="auto"/>
              <w:jc w:val="center"/>
              <w:rPr>
                <w:b/>
              </w:rPr>
            </w:pPr>
            <w:r w:rsidRPr="00522772">
              <w:rPr>
                <w:b/>
              </w:rPr>
              <w:t>10 466,7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522772" w:rsidRDefault="000728B3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10</w:t>
            </w:r>
            <w:r w:rsidR="005E050E" w:rsidRPr="00522772">
              <w:rPr>
                <w:b/>
              </w:rPr>
              <w:t xml:space="preserve"> </w:t>
            </w:r>
            <w:r w:rsidRPr="00522772">
              <w:rPr>
                <w:b/>
              </w:rPr>
              <w:t>767,4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4 626,51</w:t>
            </w:r>
          </w:p>
        </w:tc>
        <w:tc>
          <w:tcPr>
            <w:tcW w:w="1123" w:type="dxa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12 131,75</w:t>
            </w:r>
          </w:p>
        </w:tc>
      </w:tr>
      <w:tr w:rsidR="003B796E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522772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522772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522772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522772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B796E" w:rsidRPr="00522772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3B796E" w:rsidRPr="00522772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522772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B796E" w:rsidRPr="00522772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</w:tr>
      <w:tr w:rsidR="00D47B57" w:rsidRPr="00522772" w:rsidTr="005E050E">
        <w:trPr>
          <w:trHeight w:val="276"/>
          <w:jc w:val="center"/>
        </w:trPr>
        <w:tc>
          <w:tcPr>
            <w:tcW w:w="14554" w:type="dxa"/>
            <w:gridSpan w:val="11"/>
            <w:vAlign w:val="center"/>
          </w:tcPr>
          <w:p w:rsidR="006E7445" w:rsidRPr="00522772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Задач</w:t>
            </w:r>
            <w:r w:rsidR="005E74CD" w:rsidRPr="00522772">
              <w:rPr>
                <w:b/>
                <w:i/>
                <w:sz w:val="24"/>
                <w:szCs w:val="24"/>
              </w:rPr>
              <w:t>а 2</w:t>
            </w:r>
            <w:r w:rsidR="0083317F" w:rsidRPr="00522772">
              <w:rPr>
                <w:b/>
                <w:i/>
                <w:sz w:val="24"/>
                <w:szCs w:val="24"/>
              </w:rPr>
              <w:t xml:space="preserve">. </w:t>
            </w:r>
            <w:r w:rsidR="005E74CD" w:rsidRPr="00522772">
              <w:rPr>
                <w:b/>
                <w:i/>
                <w:sz w:val="24"/>
                <w:szCs w:val="24"/>
              </w:rPr>
              <w:t>О</w:t>
            </w:r>
            <w:r w:rsidR="008A7F08" w:rsidRPr="00522772">
              <w:rPr>
                <w:b/>
                <w:i/>
                <w:sz w:val="24"/>
                <w:szCs w:val="24"/>
              </w:rPr>
              <w:t>беспечение предоставления качественных</w:t>
            </w:r>
            <w:r w:rsidRPr="00522772">
              <w:rPr>
                <w:b/>
                <w:i/>
                <w:sz w:val="24"/>
                <w:szCs w:val="24"/>
              </w:rPr>
              <w:t xml:space="preserve"> жилищно-коммунальных услуг населению</w:t>
            </w:r>
          </w:p>
          <w:p w:rsidR="00D47B57" w:rsidRPr="00522772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</w:p>
        </w:tc>
      </w:tr>
      <w:tr w:rsidR="00D47B57" w:rsidRPr="00522772" w:rsidTr="005E050E">
        <w:trPr>
          <w:trHeight w:val="276"/>
          <w:jc w:val="center"/>
        </w:trPr>
        <w:tc>
          <w:tcPr>
            <w:tcW w:w="697" w:type="dxa"/>
            <w:vMerge w:val="restart"/>
            <w:vAlign w:val="center"/>
          </w:tcPr>
          <w:p w:rsidR="00D47B57" w:rsidRPr="00522772" w:rsidRDefault="005E74CD" w:rsidP="009A5DA4">
            <w:pPr>
              <w:jc w:val="center"/>
            </w:pPr>
            <w:r w:rsidRPr="00522772">
              <w:t>2.</w:t>
            </w:r>
            <w:r w:rsidR="00D47B57" w:rsidRPr="00522772">
              <w:t>1</w:t>
            </w:r>
          </w:p>
        </w:tc>
        <w:tc>
          <w:tcPr>
            <w:tcW w:w="3044" w:type="dxa"/>
            <w:vMerge w:val="restart"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Обеспечение деятельности по отрасли «Жилищно-коммунального хозяйства»</w:t>
            </w:r>
          </w:p>
        </w:tc>
        <w:tc>
          <w:tcPr>
            <w:tcW w:w="1030" w:type="dxa"/>
            <w:vMerge w:val="restart"/>
            <w:vAlign w:val="center"/>
          </w:tcPr>
          <w:p w:rsidR="00D47B57" w:rsidRPr="00522772" w:rsidRDefault="00D47B57" w:rsidP="00D47B5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83317F" w:rsidRPr="00522772">
              <w:rPr>
                <w:sz w:val="24"/>
                <w:szCs w:val="24"/>
              </w:rPr>
              <w:t>-2019</w:t>
            </w:r>
          </w:p>
        </w:tc>
        <w:tc>
          <w:tcPr>
            <w:tcW w:w="899" w:type="dxa"/>
            <w:vMerge w:val="restart"/>
            <w:vAlign w:val="center"/>
          </w:tcPr>
          <w:p w:rsidR="00D47B57" w:rsidRPr="00522772" w:rsidRDefault="00D47B57" w:rsidP="003116F9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522772" w:rsidRDefault="00D47B57" w:rsidP="009A5DA4">
            <w:pPr>
              <w:jc w:val="center"/>
            </w:pPr>
          </w:p>
        </w:tc>
      </w:tr>
      <w:tr w:rsidR="00D47B57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522772" w:rsidRDefault="00D47B57" w:rsidP="009A5DA4"/>
        </w:tc>
        <w:tc>
          <w:tcPr>
            <w:tcW w:w="899" w:type="dxa"/>
            <w:vMerge/>
            <w:vAlign w:val="center"/>
          </w:tcPr>
          <w:p w:rsidR="00D47B57" w:rsidRPr="00522772" w:rsidRDefault="00D47B57" w:rsidP="009A5DA4"/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522772" w:rsidRDefault="00D47B57" w:rsidP="009A5DA4">
            <w:pPr>
              <w:jc w:val="center"/>
            </w:pPr>
          </w:p>
        </w:tc>
      </w:tr>
      <w:tr w:rsidR="00D47B57" w:rsidRPr="00522772" w:rsidTr="005E050E">
        <w:trPr>
          <w:trHeight w:val="441"/>
          <w:jc w:val="center"/>
        </w:trPr>
        <w:tc>
          <w:tcPr>
            <w:tcW w:w="697" w:type="dxa"/>
            <w:vMerge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522772" w:rsidRDefault="00D47B57" w:rsidP="009A5DA4"/>
        </w:tc>
        <w:tc>
          <w:tcPr>
            <w:tcW w:w="899" w:type="dxa"/>
            <w:vMerge/>
            <w:vAlign w:val="center"/>
          </w:tcPr>
          <w:p w:rsidR="00D47B57" w:rsidRPr="00522772" w:rsidRDefault="00D47B57" w:rsidP="009A5DA4"/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522772" w:rsidRDefault="00567254" w:rsidP="00567254">
            <w:pPr>
              <w:jc w:val="center"/>
            </w:pPr>
            <w:r w:rsidRPr="00522772">
              <w:t>99 732</w:t>
            </w:r>
            <w:r w:rsidR="00F25C96" w:rsidRPr="00522772">
              <w:t>,</w:t>
            </w:r>
            <w:r w:rsidR="00634E6F" w:rsidRPr="00522772">
              <w:t>0</w:t>
            </w:r>
            <w:r w:rsidRPr="00522772"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522772" w:rsidRDefault="00E04426" w:rsidP="00382AD7">
            <w:pPr>
              <w:jc w:val="center"/>
            </w:pPr>
            <w:r w:rsidRPr="00522772">
              <w:t>2</w:t>
            </w:r>
            <w:r w:rsidR="002132FE" w:rsidRPr="00522772">
              <w:t>0</w:t>
            </w:r>
            <w:r w:rsidRPr="00522772">
              <w:t> 228,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522772" w:rsidRDefault="007F21A6" w:rsidP="00382AD7">
            <w:pPr>
              <w:jc w:val="center"/>
            </w:pPr>
            <w:r w:rsidRPr="00522772">
              <w:t>19 801,8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522772" w:rsidRDefault="00567254" w:rsidP="00567254">
            <w:pPr>
              <w:jc w:val="center"/>
            </w:pPr>
            <w:r w:rsidRPr="00522772">
              <w:t>21 047</w:t>
            </w:r>
            <w:r w:rsidR="00C85F1F" w:rsidRPr="00522772">
              <w:t>,</w:t>
            </w:r>
            <w:r w:rsidR="00634E6F" w:rsidRPr="00522772">
              <w:t>1</w:t>
            </w:r>
            <w:r w:rsidRPr="00522772">
              <w:t>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522772" w:rsidRDefault="00C85F1F" w:rsidP="00382AD7">
            <w:pPr>
              <w:jc w:val="center"/>
            </w:pPr>
            <w:r w:rsidRPr="00522772">
              <w:t>19 900,00</w:t>
            </w:r>
          </w:p>
        </w:tc>
        <w:tc>
          <w:tcPr>
            <w:tcW w:w="1123" w:type="dxa"/>
            <w:vAlign w:val="center"/>
          </w:tcPr>
          <w:p w:rsidR="00D47B57" w:rsidRPr="00522772" w:rsidRDefault="00C85F1F" w:rsidP="00382AD7">
            <w:pPr>
              <w:jc w:val="center"/>
            </w:pPr>
            <w:r w:rsidRPr="00522772">
              <w:t>18 754,91</w:t>
            </w:r>
          </w:p>
        </w:tc>
      </w:tr>
      <w:tr w:rsidR="00D47B57" w:rsidRPr="00522772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522772" w:rsidRDefault="00D47B57" w:rsidP="009A5DA4"/>
        </w:tc>
        <w:tc>
          <w:tcPr>
            <w:tcW w:w="899" w:type="dxa"/>
            <w:vMerge/>
            <w:vAlign w:val="center"/>
          </w:tcPr>
          <w:p w:rsidR="00D47B57" w:rsidRPr="00522772" w:rsidRDefault="00D47B57" w:rsidP="009A5DA4"/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522772" w:rsidRDefault="00D47B57" w:rsidP="009A5DA4">
            <w:pPr>
              <w:jc w:val="center"/>
            </w:pPr>
          </w:p>
        </w:tc>
      </w:tr>
      <w:tr w:rsidR="0083317F" w:rsidRPr="00522772" w:rsidTr="005E050E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83317F" w:rsidRPr="00522772" w:rsidRDefault="005E74CD" w:rsidP="009A5DA4">
            <w:pPr>
              <w:jc w:val="center"/>
            </w:pPr>
            <w:r w:rsidRPr="00522772">
              <w:t>2</w:t>
            </w:r>
            <w:r w:rsidR="0083317F" w:rsidRPr="00522772">
              <w:t>.2</w:t>
            </w:r>
          </w:p>
        </w:tc>
        <w:tc>
          <w:tcPr>
            <w:tcW w:w="3044" w:type="dxa"/>
            <w:vMerge w:val="restart"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Субсидия на выполнение органами местного самоуправления муниципальных образований Ярославской области полномочий по организации теплоснабжения</w:t>
            </w:r>
          </w:p>
        </w:tc>
        <w:tc>
          <w:tcPr>
            <w:tcW w:w="1030" w:type="dxa"/>
            <w:vMerge w:val="restart"/>
            <w:vAlign w:val="center"/>
          </w:tcPr>
          <w:p w:rsidR="0083317F" w:rsidRPr="00522772" w:rsidRDefault="00FA625B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   </w:t>
            </w:r>
            <w:r w:rsidR="0083317F"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550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5 029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5 029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543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264,6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264,6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397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 w:val="restart"/>
            <w:vAlign w:val="center"/>
          </w:tcPr>
          <w:p w:rsidR="00006D97" w:rsidRPr="00522772" w:rsidRDefault="005E74CD" w:rsidP="009A5DA4">
            <w:pPr>
              <w:jc w:val="center"/>
            </w:pPr>
            <w:r w:rsidRPr="00522772">
              <w:t>2</w:t>
            </w:r>
            <w:r w:rsidR="00006D97" w:rsidRPr="00522772">
              <w:t>.3</w:t>
            </w:r>
          </w:p>
        </w:tc>
        <w:tc>
          <w:tcPr>
            <w:tcW w:w="3044" w:type="dxa"/>
            <w:vMerge w:val="restart"/>
          </w:tcPr>
          <w:p w:rsidR="00006D97" w:rsidRPr="00522772" w:rsidRDefault="002E073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Субсидии</w:t>
            </w:r>
            <w:r w:rsidR="007374E7" w:rsidRPr="00522772">
              <w:rPr>
                <w:rFonts w:ascii="Times New Roman" w:hAnsi="Times New Roman"/>
              </w:rPr>
              <w:t xml:space="preserve"> на финансовое обеспечение (частичное возмещение) затрат в связи с оказанием услуг теплоснабжения, водоснабжения и водоотведения объектов жилищного фонда и учреждений бюджетной сферы ЯМР</w:t>
            </w:r>
          </w:p>
        </w:tc>
        <w:tc>
          <w:tcPr>
            <w:tcW w:w="1030" w:type="dxa"/>
            <w:vMerge w:val="restart"/>
            <w:vAlign w:val="center"/>
          </w:tcPr>
          <w:p w:rsidR="00006D97" w:rsidRPr="00522772" w:rsidRDefault="00006D97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</w:t>
            </w:r>
            <w:r w:rsidR="00FA625B" w:rsidRPr="00522772">
              <w:rPr>
                <w:sz w:val="24"/>
                <w:szCs w:val="24"/>
              </w:rPr>
              <w:t xml:space="preserve">   </w:t>
            </w:r>
            <w:r w:rsidR="00CE4DAF"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522772" w:rsidRDefault="00006D97" w:rsidP="009A5DA4">
            <w:pPr>
              <w:jc w:val="center"/>
            </w:pP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52277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522772" w:rsidRDefault="00006D97" w:rsidP="009A5DA4">
            <w:pPr>
              <w:jc w:val="center"/>
            </w:pP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52277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F25C96" w:rsidP="004D30C3">
            <w:pPr>
              <w:jc w:val="center"/>
            </w:pPr>
            <w:r w:rsidRPr="00522772">
              <w:t>20</w:t>
            </w:r>
            <w:r w:rsidR="002132FE" w:rsidRPr="00522772">
              <w:t> </w:t>
            </w:r>
            <w:r w:rsidR="004D30C3" w:rsidRPr="00522772">
              <w:t>102</w:t>
            </w:r>
            <w:r w:rsidR="002132FE" w:rsidRPr="00522772">
              <w:t>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  <w:r w:rsidRPr="00522772">
              <w:t>4</w:t>
            </w:r>
            <w:r w:rsidR="00055F68" w:rsidRPr="00522772">
              <w:t> 000</w:t>
            </w:r>
            <w:r w:rsidR="003027AC" w:rsidRPr="00522772">
              <w:t>,0</w:t>
            </w:r>
            <w:r w:rsidR="00055F68" w:rsidRPr="00522772"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7F21A6" w:rsidP="009A5DA4">
            <w:pPr>
              <w:jc w:val="center"/>
            </w:pPr>
            <w:r w:rsidRPr="00522772">
              <w:t>6</w:t>
            </w:r>
            <w:r w:rsidR="00B92946" w:rsidRPr="00522772">
              <w:t> 102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F25C96" w:rsidP="009A5DA4">
            <w:pPr>
              <w:jc w:val="center"/>
            </w:pPr>
            <w:r w:rsidRPr="00522772">
              <w:t>6</w:t>
            </w:r>
            <w:r w:rsidR="00C85F1F" w:rsidRPr="00522772">
              <w:t> 0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C85F1F" w:rsidP="009A5DA4">
            <w:pPr>
              <w:jc w:val="center"/>
            </w:pPr>
            <w:r w:rsidRPr="00522772">
              <w:t>2 000,00</w:t>
            </w:r>
          </w:p>
        </w:tc>
        <w:tc>
          <w:tcPr>
            <w:tcW w:w="1123" w:type="dxa"/>
            <w:vAlign w:val="center"/>
          </w:tcPr>
          <w:p w:rsidR="00006D97" w:rsidRPr="00522772" w:rsidRDefault="00C85F1F" w:rsidP="00C85F1F">
            <w:pPr>
              <w:jc w:val="center"/>
            </w:pPr>
            <w:r w:rsidRPr="00522772">
              <w:t>2 000,00</w:t>
            </w: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52277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522772" w:rsidRDefault="00006D97" w:rsidP="009A5DA4">
            <w:pPr>
              <w:jc w:val="center"/>
            </w:pPr>
          </w:p>
        </w:tc>
      </w:tr>
      <w:tr w:rsidR="00680FE7" w:rsidRPr="00522772" w:rsidTr="005E050E">
        <w:trPr>
          <w:trHeight w:val="729"/>
          <w:jc w:val="center"/>
        </w:trPr>
        <w:tc>
          <w:tcPr>
            <w:tcW w:w="14554" w:type="dxa"/>
            <w:gridSpan w:val="11"/>
            <w:vAlign w:val="center"/>
          </w:tcPr>
          <w:p w:rsidR="00680FE7" w:rsidRPr="00522772" w:rsidRDefault="00680FE7" w:rsidP="009A5DA4">
            <w:pPr>
              <w:jc w:val="center"/>
              <w:rPr>
                <w:sz w:val="28"/>
                <w:szCs w:val="28"/>
              </w:rPr>
            </w:pPr>
            <w:r w:rsidRPr="00522772">
              <w:rPr>
                <w:sz w:val="28"/>
                <w:szCs w:val="28"/>
              </w:rPr>
              <w:t>2.4 Субсидия на выполнение мероприятий по обеспечению бесперебойного предоставления коммунальных услуг потребителям</w:t>
            </w:r>
          </w:p>
        </w:tc>
      </w:tr>
      <w:tr w:rsidR="00720BBE" w:rsidRPr="00522772" w:rsidTr="005E050E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720BBE" w:rsidRPr="00522772" w:rsidRDefault="00720BBE" w:rsidP="009A5DA4">
            <w:pPr>
              <w:jc w:val="center"/>
            </w:pPr>
            <w:r w:rsidRPr="00522772">
              <w:t>2.4.1</w:t>
            </w:r>
          </w:p>
        </w:tc>
        <w:tc>
          <w:tcPr>
            <w:tcW w:w="3044" w:type="dxa"/>
            <w:vMerge w:val="restart"/>
          </w:tcPr>
          <w:p w:rsidR="00720BBE" w:rsidRPr="00522772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емонт на котельной д. </w:t>
            </w:r>
            <w:proofErr w:type="spellStart"/>
            <w:r w:rsidRPr="00522772">
              <w:rPr>
                <w:rFonts w:ascii="Times New Roman" w:hAnsi="Times New Roman"/>
              </w:rPr>
              <w:t>Мордвиново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F25C96" w:rsidP="00F25C96">
            <w:pPr>
              <w:jc w:val="center"/>
            </w:pPr>
            <w:r w:rsidRPr="00522772">
              <w:t>5 584</w:t>
            </w:r>
            <w:r w:rsidR="00720BBE" w:rsidRPr="00522772">
              <w:t>,</w:t>
            </w:r>
            <w:r w:rsidR="006C798D" w:rsidRPr="00522772">
              <w:t>5</w:t>
            </w:r>
            <w:r w:rsidRPr="00522772"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720BBE" w:rsidP="006C798D">
            <w:pPr>
              <w:jc w:val="center"/>
            </w:pPr>
            <w:r w:rsidRPr="00522772">
              <w:t>3 466,6</w:t>
            </w:r>
            <w:r w:rsidR="00B51E64" w:rsidRPr="00522772">
              <w:t>4</w:t>
            </w:r>
            <w:r w:rsidR="006C798D" w:rsidRPr="00522772">
              <w:t>5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720BBE" w:rsidRPr="00522772" w:rsidRDefault="00F25C96" w:rsidP="009A5DA4">
            <w:pPr>
              <w:jc w:val="center"/>
            </w:pPr>
            <w:r w:rsidRPr="00522772">
              <w:t>2 117,9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277"/>
          <w:jc w:val="center"/>
        </w:trPr>
        <w:tc>
          <w:tcPr>
            <w:tcW w:w="697" w:type="dxa"/>
            <w:vMerge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Pr="00522772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720BBE" w:rsidP="00903086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Pr="00522772" w:rsidRDefault="00720BBE" w:rsidP="009A5DA4">
            <w:pPr>
              <w:jc w:val="center"/>
            </w:pPr>
            <w:r w:rsidRPr="00522772">
              <w:t>2.4.2</w:t>
            </w:r>
          </w:p>
        </w:tc>
        <w:tc>
          <w:tcPr>
            <w:tcW w:w="3044" w:type="dxa"/>
            <w:vMerge w:val="restart"/>
          </w:tcPr>
          <w:p w:rsidR="00720BBE" w:rsidRPr="0052277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емонт участка тепловой сети п. Красный Холм - от узла учета до ТК-2 у д. №14 по ул. </w:t>
            </w:r>
            <w:proofErr w:type="gramStart"/>
            <w:r w:rsidRPr="00522772">
              <w:rPr>
                <w:rFonts w:ascii="Times New Roman" w:hAnsi="Times New Roman"/>
              </w:rPr>
              <w:t>Волжская</w:t>
            </w:r>
            <w:proofErr w:type="gramEnd"/>
          </w:p>
        </w:tc>
        <w:tc>
          <w:tcPr>
            <w:tcW w:w="1030" w:type="dxa"/>
            <w:vMerge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F25C96" w:rsidP="009A5DA4">
            <w:pPr>
              <w:jc w:val="center"/>
            </w:pPr>
            <w:r w:rsidRPr="00522772">
              <w:t>4 416,4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  <w:r w:rsidRPr="00522772">
              <w:t>2 741,5</w:t>
            </w:r>
            <w:r w:rsidR="00903086" w:rsidRPr="00522772"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F25C96" w:rsidP="009A5DA4">
            <w:pPr>
              <w:jc w:val="center"/>
            </w:pPr>
            <w:r w:rsidRPr="00522772">
              <w:t>1 674,9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Pr="0052277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  <w:r w:rsidRPr="00522772">
              <w:t>144,</w:t>
            </w:r>
            <w:r w:rsidR="00903086" w:rsidRPr="00522772">
              <w:t>2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720BBE" w:rsidP="00903086">
            <w:pPr>
              <w:jc w:val="center"/>
            </w:pPr>
            <w:r w:rsidRPr="00522772">
              <w:t>144,</w:t>
            </w:r>
            <w:r w:rsidR="00903086" w:rsidRPr="00522772">
              <w:t>2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Pr="00522772" w:rsidRDefault="00720BBE" w:rsidP="009A5DA4">
            <w:pPr>
              <w:jc w:val="center"/>
            </w:pPr>
            <w:r w:rsidRPr="00522772">
              <w:t>2.4.3</w:t>
            </w:r>
          </w:p>
        </w:tc>
        <w:tc>
          <w:tcPr>
            <w:tcW w:w="3044" w:type="dxa"/>
            <w:vMerge w:val="restart"/>
          </w:tcPr>
          <w:p w:rsidR="00720BBE" w:rsidRPr="0052277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емонт участка канализационного напорного коллектора в </w:t>
            </w:r>
            <w:proofErr w:type="spellStart"/>
            <w:r w:rsidRPr="00522772">
              <w:rPr>
                <w:rFonts w:ascii="Times New Roman" w:hAnsi="Times New Roman"/>
              </w:rPr>
              <w:t>п</w:t>
            </w:r>
            <w:proofErr w:type="gramStart"/>
            <w:r w:rsidRPr="00522772">
              <w:rPr>
                <w:rFonts w:ascii="Times New Roman" w:hAnsi="Times New Roman"/>
              </w:rPr>
              <w:t>.К</w:t>
            </w:r>
            <w:proofErr w:type="gramEnd"/>
            <w:r w:rsidRPr="00522772">
              <w:rPr>
                <w:rFonts w:ascii="Times New Roman" w:hAnsi="Times New Roman"/>
              </w:rPr>
              <w:t>арачиха</w:t>
            </w:r>
            <w:proofErr w:type="spellEnd"/>
          </w:p>
        </w:tc>
        <w:tc>
          <w:tcPr>
            <w:tcW w:w="1030" w:type="dxa"/>
            <w:vMerge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F25C96" w:rsidP="00903086">
            <w:pPr>
              <w:jc w:val="center"/>
            </w:pPr>
            <w:r w:rsidRPr="00522772">
              <w:t>4 843,8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30603"/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6C798D" w:rsidP="00903086">
            <w:pPr>
              <w:jc w:val="center"/>
            </w:pPr>
            <w:r w:rsidRPr="00522772">
              <w:t>3 006,84</w:t>
            </w:r>
            <w:r w:rsidR="00B51E64" w:rsidRPr="00522772"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F25C96" w:rsidP="009A5DA4">
            <w:pPr>
              <w:jc w:val="center"/>
            </w:pPr>
            <w:r w:rsidRPr="00522772">
              <w:t>1 837,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Pr="0052277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AD11CB" w:rsidP="009A5DA4">
            <w:pPr>
              <w:jc w:val="center"/>
            </w:pPr>
            <w:r w:rsidRPr="00522772">
              <w:t>152,0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30603"/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AD11CB" w:rsidP="009A5DA4">
            <w:pPr>
              <w:jc w:val="center"/>
            </w:pPr>
            <w:r w:rsidRPr="00522772">
              <w:t>152,0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522772" w:rsidRDefault="00720BBE" w:rsidP="00720BBE">
            <w:pPr>
              <w:jc w:val="right"/>
              <w:rPr>
                <w:sz w:val="24"/>
                <w:szCs w:val="24"/>
              </w:rPr>
            </w:pPr>
            <w:r w:rsidRPr="00522772">
              <w:rPr>
                <w:b/>
                <w:sz w:val="26"/>
                <w:szCs w:val="26"/>
              </w:rPr>
              <w:t xml:space="preserve">Итого по подзадаче 2.4, в том числе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115684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15 141,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A3313" w:rsidRPr="00522772" w:rsidRDefault="00AD11CB" w:rsidP="00DA3313">
            <w:pPr>
              <w:jc w:val="center"/>
              <w:rPr>
                <w:b/>
              </w:rPr>
            </w:pPr>
            <w:r w:rsidRPr="00522772">
              <w:rPr>
                <w:b/>
              </w:rPr>
              <w:t>9 511,3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115684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522772" w:rsidRDefault="00720BBE" w:rsidP="00720BBE">
            <w:pPr>
              <w:jc w:val="right"/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115684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14 844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9 215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115684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522772" w:rsidRDefault="00720BBE" w:rsidP="00720BBE">
            <w:pPr>
              <w:jc w:val="right"/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AD11CB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96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AD11CB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96,3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36"/>
          <w:jc w:val="center"/>
        </w:trPr>
        <w:tc>
          <w:tcPr>
            <w:tcW w:w="697" w:type="dxa"/>
            <w:vMerge w:val="restart"/>
            <w:vAlign w:val="center"/>
          </w:tcPr>
          <w:p w:rsidR="00720BBE" w:rsidRPr="00522772" w:rsidRDefault="00720BBE" w:rsidP="009A5DA4">
            <w:pPr>
              <w:jc w:val="center"/>
            </w:pPr>
            <w:r w:rsidRPr="00522772">
              <w:t>2.5</w:t>
            </w:r>
          </w:p>
        </w:tc>
        <w:tc>
          <w:tcPr>
            <w:tcW w:w="3044" w:type="dxa"/>
            <w:vMerge w:val="restart"/>
          </w:tcPr>
          <w:p w:rsidR="00720BBE" w:rsidRPr="0052277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Организация в границах поселения </w:t>
            </w:r>
            <w:proofErr w:type="spellStart"/>
            <w:r w:rsidRPr="00522772">
              <w:rPr>
                <w:rFonts w:ascii="Times New Roman" w:hAnsi="Times New Roman"/>
              </w:rPr>
              <w:t>электро</w:t>
            </w:r>
            <w:proofErr w:type="spellEnd"/>
            <w:r w:rsidRPr="00522772">
              <w:rPr>
                <w:rFonts w:ascii="Times New Roman" w:hAnsi="Times New Roman"/>
              </w:rPr>
              <w:t>-, тепл</w:t>
            </w:r>
            <w:proofErr w:type="gramStart"/>
            <w:r w:rsidRPr="00522772">
              <w:rPr>
                <w:rFonts w:ascii="Times New Roman" w:hAnsi="Times New Roman"/>
              </w:rPr>
              <w:t>о-</w:t>
            </w:r>
            <w:proofErr w:type="gramEnd"/>
            <w:r w:rsidRPr="00522772">
              <w:rPr>
                <w:rFonts w:ascii="Times New Roman" w:hAnsi="Times New Roman"/>
              </w:rPr>
              <w:t xml:space="preserve">, </w:t>
            </w:r>
            <w:proofErr w:type="spellStart"/>
            <w:r w:rsidRPr="00522772">
              <w:rPr>
                <w:rFonts w:ascii="Times New Roman" w:hAnsi="Times New Roman"/>
              </w:rPr>
              <w:t>газо</w:t>
            </w:r>
            <w:proofErr w:type="spellEnd"/>
            <w:r w:rsidRPr="00522772">
              <w:rPr>
                <w:rFonts w:ascii="Times New Roman" w:hAnsi="Times New Roman"/>
              </w:rPr>
              <w:t>-, водоотведение, снабжение населения топливом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522772" w:rsidRDefault="00720BBE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-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83317F" w:rsidRPr="00522772" w:rsidTr="005E050E">
        <w:trPr>
          <w:trHeight w:val="580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BC66A3" w:rsidP="009A5DA4">
            <w:pPr>
              <w:jc w:val="center"/>
            </w:pPr>
            <w:r w:rsidRPr="00522772">
              <w:t>712,6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B54FE" w:rsidRPr="00522772" w:rsidRDefault="008B54FE" w:rsidP="002132FE">
            <w:pPr>
              <w:jc w:val="center"/>
            </w:pPr>
            <w:r w:rsidRPr="00522772">
              <w:t>239,5</w:t>
            </w:r>
            <w:r w:rsidR="002132FE" w:rsidRPr="00522772"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2165AD" w:rsidP="009A5DA4">
            <w:pPr>
              <w:jc w:val="center"/>
            </w:pPr>
            <w:r w:rsidRPr="00522772">
              <w:t>239,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C434B5" w:rsidP="009A5DA4">
            <w:pPr>
              <w:jc w:val="center"/>
            </w:pPr>
            <w:r w:rsidRPr="00522772">
              <w:t>233,9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554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bookmarkStart w:id="2" w:name="OLE_LINK1"/>
            <w:proofErr w:type="gramStart"/>
            <w:r w:rsidRPr="00522772">
              <w:rPr>
                <w:sz w:val="24"/>
                <w:szCs w:val="24"/>
              </w:rPr>
              <w:t>Внебюджетный</w:t>
            </w:r>
            <w:proofErr w:type="gramEnd"/>
            <w:r w:rsidRPr="00522772">
              <w:rPr>
                <w:sz w:val="24"/>
                <w:szCs w:val="24"/>
              </w:rPr>
              <w:t xml:space="preserve"> средства</w:t>
            </w:r>
            <w:bookmarkEnd w:id="2"/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BA5932" w:rsidRPr="00522772" w:rsidTr="005E050E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BA5932" w:rsidRPr="00522772" w:rsidRDefault="005E74CD" w:rsidP="009A5DA4">
            <w:pPr>
              <w:jc w:val="center"/>
            </w:pPr>
            <w:r w:rsidRPr="00522772">
              <w:t>2</w:t>
            </w:r>
            <w:r w:rsidR="00BA5932" w:rsidRPr="00522772">
              <w:t>.</w:t>
            </w:r>
            <w:r w:rsidR="00930603" w:rsidRPr="00522772">
              <w:t>6</w:t>
            </w:r>
          </w:p>
        </w:tc>
        <w:tc>
          <w:tcPr>
            <w:tcW w:w="3044" w:type="dxa"/>
            <w:vMerge w:val="restart"/>
          </w:tcPr>
          <w:p w:rsidR="00BA5932" w:rsidRPr="00522772" w:rsidRDefault="00A6618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еализация мероприятий в области коммунального хозяйства</w:t>
            </w:r>
          </w:p>
        </w:tc>
        <w:tc>
          <w:tcPr>
            <w:tcW w:w="1030" w:type="dxa"/>
            <w:vMerge w:val="restart"/>
            <w:vAlign w:val="center"/>
          </w:tcPr>
          <w:p w:rsidR="00BA5932" w:rsidRPr="00522772" w:rsidRDefault="00A6618E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BA5932" w:rsidRPr="00522772" w:rsidRDefault="00A6618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A6618E" w:rsidRPr="00522772" w:rsidRDefault="00BA593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</w:t>
            </w:r>
            <w:r w:rsidR="00A6618E" w:rsidRPr="0052277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522772" w:rsidRDefault="00BA5932" w:rsidP="009A5DA4">
            <w:pPr>
              <w:jc w:val="center"/>
            </w:pPr>
          </w:p>
        </w:tc>
      </w:tr>
      <w:tr w:rsidR="00BA5932" w:rsidRPr="00522772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522772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522772" w:rsidRDefault="00BA5932" w:rsidP="009A5DA4"/>
        </w:tc>
        <w:tc>
          <w:tcPr>
            <w:tcW w:w="899" w:type="dxa"/>
            <w:vMerge/>
            <w:vAlign w:val="center"/>
          </w:tcPr>
          <w:p w:rsidR="00BA5932" w:rsidRPr="00522772" w:rsidRDefault="00BA5932" w:rsidP="009A5DA4"/>
        </w:tc>
        <w:tc>
          <w:tcPr>
            <w:tcW w:w="2045" w:type="dxa"/>
            <w:vAlign w:val="center"/>
          </w:tcPr>
          <w:p w:rsidR="00BA5932" w:rsidRPr="00522772" w:rsidRDefault="00A6618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522772" w:rsidRDefault="00BA5932" w:rsidP="009A5DA4">
            <w:pPr>
              <w:jc w:val="center"/>
            </w:pPr>
          </w:p>
        </w:tc>
      </w:tr>
      <w:tr w:rsidR="00BA5932" w:rsidRPr="00522772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522772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522772" w:rsidRDefault="00BA5932" w:rsidP="009A5DA4"/>
        </w:tc>
        <w:tc>
          <w:tcPr>
            <w:tcW w:w="899" w:type="dxa"/>
            <w:vMerge/>
            <w:vAlign w:val="center"/>
          </w:tcPr>
          <w:p w:rsidR="00BA5932" w:rsidRPr="00522772" w:rsidRDefault="00BA5932" w:rsidP="009A5DA4"/>
        </w:tc>
        <w:tc>
          <w:tcPr>
            <w:tcW w:w="2045" w:type="dxa"/>
            <w:vAlign w:val="center"/>
          </w:tcPr>
          <w:p w:rsidR="00BA5932" w:rsidRPr="00522772" w:rsidRDefault="00A6618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522772" w:rsidRDefault="00634E6F" w:rsidP="00BC66A3">
            <w:pPr>
              <w:jc w:val="center"/>
            </w:pPr>
            <w:r w:rsidRPr="00522772">
              <w:t>5 263,4</w:t>
            </w:r>
            <w:r w:rsidR="00D81ADC" w:rsidRPr="00522772"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522772" w:rsidRDefault="00A6618E" w:rsidP="00E04426">
            <w:pPr>
              <w:jc w:val="center"/>
            </w:pPr>
            <w:r w:rsidRPr="00522772">
              <w:t>2</w:t>
            </w:r>
            <w:r w:rsidR="00E04426" w:rsidRPr="00522772">
              <w:t> 276,8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522772" w:rsidRDefault="00AD11CB" w:rsidP="009A5DA4">
            <w:pPr>
              <w:jc w:val="center"/>
            </w:pPr>
            <w:r w:rsidRPr="00522772">
              <w:t>1 23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522772" w:rsidRDefault="00634E6F" w:rsidP="00634E6F">
            <w:pPr>
              <w:jc w:val="center"/>
            </w:pPr>
            <w:r w:rsidRPr="00522772">
              <w:t>1 756</w:t>
            </w:r>
            <w:r w:rsidR="006875BF" w:rsidRPr="00522772">
              <w:t>,</w:t>
            </w:r>
            <w:r w:rsidRPr="00522772">
              <w:t>6</w:t>
            </w:r>
            <w:r w:rsidR="00D81ADC" w:rsidRPr="00522772"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522772" w:rsidRDefault="00BA5932" w:rsidP="009A5DA4">
            <w:pPr>
              <w:jc w:val="center"/>
            </w:pPr>
          </w:p>
        </w:tc>
      </w:tr>
      <w:tr w:rsidR="00BA5932" w:rsidRPr="00522772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522772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522772" w:rsidRDefault="00BA5932" w:rsidP="009A5DA4"/>
        </w:tc>
        <w:tc>
          <w:tcPr>
            <w:tcW w:w="899" w:type="dxa"/>
            <w:vMerge/>
            <w:vAlign w:val="center"/>
          </w:tcPr>
          <w:p w:rsidR="00BA5932" w:rsidRPr="00522772" w:rsidRDefault="00BA5932" w:rsidP="009A5DA4"/>
        </w:tc>
        <w:tc>
          <w:tcPr>
            <w:tcW w:w="2045" w:type="dxa"/>
            <w:vAlign w:val="center"/>
          </w:tcPr>
          <w:p w:rsidR="00BA5932" w:rsidRPr="00522772" w:rsidRDefault="00A6618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522772" w:rsidRDefault="00BA5932" w:rsidP="009A5DA4">
            <w:pPr>
              <w:jc w:val="center"/>
            </w:pPr>
          </w:p>
        </w:tc>
      </w:tr>
      <w:tr w:rsidR="001D3554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522772" w:rsidRDefault="003F63E8" w:rsidP="005E74CD">
            <w:pPr>
              <w:spacing w:line="360" w:lineRule="auto"/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Итого</w:t>
            </w:r>
            <w:r w:rsidR="001D3554" w:rsidRPr="00522772">
              <w:rPr>
                <w:b/>
                <w:sz w:val="24"/>
                <w:szCs w:val="24"/>
              </w:rPr>
              <w:t xml:space="preserve"> по </w:t>
            </w:r>
            <w:r w:rsidR="005E74CD" w:rsidRPr="00522772">
              <w:rPr>
                <w:b/>
                <w:sz w:val="24"/>
                <w:szCs w:val="24"/>
              </w:rPr>
              <w:t>задаче</w:t>
            </w:r>
            <w:r w:rsidR="00FE2381" w:rsidRPr="00522772">
              <w:rPr>
                <w:b/>
                <w:sz w:val="24"/>
                <w:szCs w:val="24"/>
              </w:rPr>
              <w:t xml:space="preserve"> </w:t>
            </w:r>
            <w:r w:rsidR="005E74CD" w:rsidRPr="00522772">
              <w:rPr>
                <w:b/>
                <w:sz w:val="24"/>
                <w:szCs w:val="24"/>
              </w:rPr>
              <w:t>2</w:t>
            </w:r>
            <w:r w:rsidR="001D3554" w:rsidRPr="0052277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7FE4" w:rsidRPr="00522772" w:rsidRDefault="00C434B5" w:rsidP="00567254">
            <w:pPr>
              <w:jc w:val="center"/>
              <w:rPr>
                <w:b/>
              </w:rPr>
            </w:pPr>
            <w:r w:rsidRPr="00522772">
              <w:rPr>
                <w:b/>
              </w:rPr>
              <w:t>1</w:t>
            </w:r>
            <w:r w:rsidR="006875BF" w:rsidRPr="00522772">
              <w:rPr>
                <w:b/>
              </w:rPr>
              <w:t>4</w:t>
            </w:r>
            <w:r w:rsidR="00634E6F" w:rsidRPr="00522772">
              <w:rPr>
                <w:b/>
              </w:rPr>
              <w:t>6 245,0</w:t>
            </w:r>
            <w:r w:rsidR="00D81ADC" w:rsidRPr="00522772">
              <w:rPr>
                <w:b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522772" w:rsidRDefault="002165AD" w:rsidP="002132FE">
            <w:pPr>
              <w:jc w:val="center"/>
              <w:rPr>
                <w:b/>
              </w:rPr>
            </w:pPr>
            <w:r w:rsidRPr="00522772">
              <w:rPr>
                <w:b/>
              </w:rPr>
              <w:t>32 038,1</w:t>
            </w:r>
            <w:r w:rsidR="002132FE" w:rsidRPr="00522772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522772" w:rsidRDefault="00087058" w:rsidP="00CD7F37">
            <w:pPr>
              <w:jc w:val="center"/>
              <w:rPr>
                <w:b/>
              </w:rPr>
            </w:pPr>
            <w:r w:rsidRPr="00522772">
              <w:rPr>
                <w:b/>
              </w:rPr>
              <w:t>36 884,2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522772" w:rsidRDefault="00634E6F" w:rsidP="00567254">
            <w:pPr>
              <w:jc w:val="center"/>
              <w:rPr>
                <w:b/>
              </w:rPr>
            </w:pPr>
            <w:r w:rsidRPr="00522772">
              <w:rPr>
                <w:b/>
              </w:rPr>
              <w:t>34 667,6</w:t>
            </w:r>
            <w:r w:rsidR="00D81ADC" w:rsidRPr="00522772">
              <w:rPr>
                <w:b/>
              </w:rPr>
              <w:t>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522772" w:rsidRDefault="00C434B5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1 900,00</w:t>
            </w:r>
          </w:p>
        </w:tc>
        <w:tc>
          <w:tcPr>
            <w:tcW w:w="1123" w:type="dxa"/>
            <w:vAlign w:val="center"/>
          </w:tcPr>
          <w:p w:rsidR="001D3554" w:rsidRPr="00522772" w:rsidRDefault="00C434B5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0 754,91</w:t>
            </w:r>
          </w:p>
        </w:tc>
      </w:tr>
      <w:tr w:rsidR="001D3554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522772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522772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522772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522772" w:rsidRDefault="001D3554" w:rsidP="00CD7F37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522772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522772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1D3554" w:rsidRPr="00522772" w:rsidRDefault="001D3554" w:rsidP="009A5DA4">
            <w:pPr>
              <w:jc w:val="center"/>
              <w:rPr>
                <w:b/>
              </w:rPr>
            </w:pPr>
          </w:p>
        </w:tc>
      </w:tr>
      <w:tr w:rsidR="001D3554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522772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522772" w:rsidRDefault="00D851C9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1</w:t>
            </w:r>
            <w:r w:rsidR="006875BF" w:rsidRPr="00522772">
              <w:rPr>
                <w:b/>
              </w:rPr>
              <w:t>9 873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522772" w:rsidRDefault="00055F6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5 029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522772" w:rsidRDefault="00D851C9" w:rsidP="00CD7F37">
            <w:pPr>
              <w:jc w:val="center"/>
              <w:rPr>
                <w:b/>
              </w:rPr>
            </w:pPr>
            <w:r w:rsidRPr="00522772">
              <w:rPr>
                <w:b/>
              </w:rPr>
              <w:t>9 215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522772" w:rsidRDefault="006875BF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522772" w:rsidRDefault="002165AD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1D3554" w:rsidRPr="00522772" w:rsidRDefault="002165AD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1D3554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522772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522772" w:rsidRDefault="00C434B5" w:rsidP="00634E6F">
            <w:pPr>
              <w:jc w:val="center"/>
              <w:rPr>
                <w:b/>
              </w:rPr>
            </w:pPr>
            <w:r w:rsidRPr="00522772">
              <w:rPr>
                <w:b/>
              </w:rPr>
              <w:t>1</w:t>
            </w:r>
            <w:r w:rsidR="006875BF" w:rsidRPr="00522772">
              <w:rPr>
                <w:b/>
              </w:rPr>
              <w:t>2</w:t>
            </w:r>
            <w:r w:rsidR="00634E6F" w:rsidRPr="00522772">
              <w:rPr>
                <w:b/>
              </w:rPr>
              <w:t>6</w:t>
            </w:r>
            <w:r w:rsidR="00567254" w:rsidRPr="00522772">
              <w:rPr>
                <w:b/>
              </w:rPr>
              <w:t xml:space="preserve"> </w:t>
            </w:r>
            <w:r w:rsidR="00634E6F" w:rsidRPr="00522772">
              <w:rPr>
                <w:b/>
              </w:rPr>
              <w:t>371</w:t>
            </w:r>
            <w:r w:rsidR="006875BF" w:rsidRPr="00522772">
              <w:rPr>
                <w:b/>
              </w:rPr>
              <w:t>,</w:t>
            </w:r>
            <w:r w:rsidR="00634E6F" w:rsidRPr="00522772">
              <w:rPr>
                <w:b/>
              </w:rPr>
              <w:t>1</w:t>
            </w:r>
            <w:r w:rsidR="00D81ADC" w:rsidRPr="00522772">
              <w:rPr>
                <w:b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522772" w:rsidRDefault="002165AD" w:rsidP="002132FE">
            <w:pPr>
              <w:jc w:val="center"/>
              <w:rPr>
                <w:b/>
              </w:rPr>
            </w:pPr>
            <w:r w:rsidRPr="00522772">
              <w:rPr>
                <w:b/>
              </w:rPr>
              <w:t>27 009,1</w:t>
            </w:r>
            <w:r w:rsidR="002132FE" w:rsidRPr="00522772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522772" w:rsidRDefault="00087058" w:rsidP="00CD7F37">
            <w:pPr>
              <w:jc w:val="center"/>
              <w:rPr>
                <w:b/>
              </w:rPr>
            </w:pPr>
            <w:r w:rsidRPr="00522772">
              <w:rPr>
                <w:b/>
              </w:rPr>
              <w:t>27 669,2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522772" w:rsidRDefault="00C434B5" w:rsidP="00634E6F">
            <w:pPr>
              <w:jc w:val="center"/>
              <w:rPr>
                <w:b/>
              </w:rPr>
            </w:pPr>
            <w:r w:rsidRPr="00522772">
              <w:rPr>
                <w:b/>
              </w:rPr>
              <w:t>2</w:t>
            </w:r>
            <w:r w:rsidR="00634E6F" w:rsidRPr="00522772">
              <w:rPr>
                <w:b/>
              </w:rPr>
              <w:t>9 037</w:t>
            </w:r>
            <w:r w:rsidR="006875BF" w:rsidRPr="00522772">
              <w:rPr>
                <w:b/>
              </w:rPr>
              <w:t>,</w:t>
            </w:r>
            <w:r w:rsidR="00634E6F" w:rsidRPr="00522772">
              <w:rPr>
                <w:b/>
              </w:rPr>
              <w:t>8</w:t>
            </w:r>
            <w:r w:rsidR="00D81ADC" w:rsidRPr="00522772">
              <w:rPr>
                <w:b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522772" w:rsidRDefault="00C434B5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1 900,00</w:t>
            </w:r>
          </w:p>
        </w:tc>
        <w:tc>
          <w:tcPr>
            <w:tcW w:w="1123" w:type="dxa"/>
            <w:vAlign w:val="center"/>
          </w:tcPr>
          <w:p w:rsidR="001D3554" w:rsidRPr="00522772" w:rsidRDefault="00C434B5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0 754,91</w:t>
            </w:r>
          </w:p>
        </w:tc>
      </w:tr>
      <w:tr w:rsidR="001D3554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522772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522772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522772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522772" w:rsidRDefault="001D3554" w:rsidP="00CD7F37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522772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522772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1D3554" w:rsidRPr="00522772" w:rsidRDefault="001D3554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522772" w:rsidRDefault="00931AA8" w:rsidP="009A5DA4">
            <w:pPr>
              <w:spacing w:line="360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031ED4" w:rsidP="00031ED4">
            <w:pPr>
              <w:jc w:val="center"/>
              <w:rPr>
                <w:b/>
              </w:rPr>
            </w:pPr>
            <w:r w:rsidRPr="00522772">
              <w:rPr>
                <w:b/>
              </w:rPr>
              <w:t>33</w:t>
            </w:r>
            <w:r w:rsidR="00634E6F" w:rsidRPr="00522772">
              <w:rPr>
                <w:b/>
              </w:rPr>
              <w:t>9 713,</w:t>
            </w:r>
            <w:r w:rsidR="00D81ADC" w:rsidRPr="00522772">
              <w:rPr>
                <w:b/>
              </w:rPr>
              <w:t>9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2165AD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75 322,4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E6B67" w:rsidRPr="00522772" w:rsidRDefault="00B51E64" w:rsidP="003E6B67">
            <w:pPr>
              <w:jc w:val="center"/>
              <w:rPr>
                <w:b/>
              </w:rPr>
            </w:pPr>
            <w:r w:rsidRPr="00522772">
              <w:rPr>
                <w:b/>
              </w:rPr>
              <w:t>75 987,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6875BF" w:rsidP="00634E6F">
            <w:pPr>
              <w:rPr>
                <w:b/>
              </w:rPr>
            </w:pPr>
            <w:r w:rsidRPr="00522772">
              <w:rPr>
                <w:b/>
              </w:rPr>
              <w:t>9</w:t>
            </w:r>
            <w:r w:rsidR="00031ED4" w:rsidRPr="00522772">
              <w:rPr>
                <w:b/>
              </w:rPr>
              <w:t>3</w:t>
            </w:r>
            <w:r w:rsidR="00634E6F" w:rsidRPr="00522772">
              <w:rPr>
                <w:b/>
              </w:rPr>
              <w:t xml:space="preserve"> 710</w:t>
            </w:r>
            <w:r w:rsidRPr="00522772">
              <w:rPr>
                <w:b/>
              </w:rPr>
              <w:t>,</w:t>
            </w:r>
            <w:r w:rsidR="00634E6F" w:rsidRPr="00522772">
              <w:rPr>
                <w:b/>
              </w:rPr>
              <w:t>1</w:t>
            </w:r>
            <w:r w:rsidR="00D81ADC" w:rsidRPr="00522772">
              <w:rPr>
                <w:b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7C545C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35 262,51</w:t>
            </w:r>
          </w:p>
        </w:tc>
        <w:tc>
          <w:tcPr>
            <w:tcW w:w="1123" w:type="dxa"/>
            <w:vAlign w:val="center"/>
          </w:tcPr>
          <w:p w:rsidR="00931AA8" w:rsidRPr="00522772" w:rsidRDefault="007C545C" w:rsidP="00D51692">
            <w:pPr>
              <w:jc w:val="center"/>
              <w:rPr>
                <w:b/>
              </w:rPr>
            </w:pPr>
            <w:r w:rsidRPr="00522772">
              <w:rPr>
                <w:b/>
              </w:rPr>
              <w:t>59 431,66</w:t>
            </w:r>
          </w:p>
        </w:tc>
      </w:tr>
      <w:tr w:rsidR="00931AA8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522772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6875BF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A635CB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7 163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6875BF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522772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52C0" w:rsidRPr="00522772" w:rsidRDefault="007C545C" w:rsidP="00B652C0">
            <w:pPr>
              <w:jc w:val="center"/>
              <w:rPr>
                <w:b/>
              </w:rPr>
            </w:pPr>
            <w:r w:rsidRPr="00522772">
              <w:rPr>
                <w:b/>
              </w:rPr>
              <w:t>1</w:t>
            </w:r>
            <w:r w:rsidR="006875BF" w:rsidRPr="00522772">
              <w:rPr>
                <w:b/>
              </w:rPr>
              <w:t>45 726,1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055F68" w:rsidP="002165AD">
            <w:pPr>
              <w:jc w:val="center"/>
              <w:rPr>
                <w:b/>
              </w:rPr>
            </w:pPr>
            <w:r w:rsidRPr="00522772">
              <w:rPr>
                <w:b/>
              </w:rPr>
              <w:t>37</w:t>
            </w:r>
            <w:r w:rsidR="00225D84" w:rsidRPr="00522772">
              <w:rPr>
                <w:b/>
              </w:rPr>
              <w:t xml:space="preserve"> </w:t>
            </w:r>
            <w:r w:rsidRPr="00522772">
              <w:rPr>
                <w:b/>
              </w:rPr>
              <w:t>474,5</w:t>
            </w:r>
            <w:r w:rsidR="002165AD" w:rsidRPr="00522772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B51E64" w:rsidP="00CD7F37">
            <w:pPr>
              <w:jc w:val="center"/>
              <w:rPr>
                <w:b/>
              </w:rPr>
            </w:pPr>
            <w:r w:rsidRPr="00522772">
              <w:rPr>
                <w:b/>
              </w:rPr>
              <w:t>30 688,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6875BF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42 282,4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7C545C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931AA8" w:rsidRPr="00522772" w:rsidRDefault="007C545C" w:rsidP="00FD6B80">
            <w:pPr>
              <w:jc w:val="center"/>
              <w:rPr>
                <w:b/>
              </w:rPr>
            </w:pPr>
            <w:r w:rsidRPr="00522772">
              <w:rPr>
                <w:b/>
              </w:rPr>
              <w:t>26 545,00</w:t>
            </w:r>
          </w:p>
        </w:tc>
      </w:tr>
      <w:tr w:rsidR="00931AA8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522772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7C545C" w:rsidP="00031ED4">
            <w:pPr>
              <w:jc w:val="center"/>
              <w:rPr>
                <w:b/>
              </w:rPr>
            </w:pPr>
            <w:r w:rsidRPr="00522772">
              <w:rPr>
                <w:b/>
              </w:rPr>
              <w:t>1</w:t>
            </w:r>
            <w:r w:rsidR="006875BF" w:rsidRPr="00522772">
              <w:rPr>
                <w:b/>
              </w:rPr>
              <w:t>7</w:t>
            </w:r>
            <w:r w:rsidR="00634E6F" w:rsidRPr="00522772">
              <w:rPr>
                <w:b/>
              </w:rPr>
              <w:t>5 202,3</w:t>
            </w:r>
            <w:r w:rsidR="00D81ADC" w:rsidRPr="00522772">
              <w:rPr>
                <w:b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B687A" w:rsidRPr="00522772" w:rsidRDefault="002165AD" w:rsidP="00FB687A">
            <w:pPr>
              <w:jc w:val="center"/>
              <w:rPr>
                <w:b/>
              </w:rPr>
            </w:pPr>
            <w:r w:rsidRPr="00522772">
              <w:rPr>
                <w:b/>
              </w:rPr>
              <w:t>37 847,8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B51E64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38 136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7C545C" w:rsidP="00634E6F">
            <w:pPr>
              <w:jc w:val="center"/>
              <w:rPr>
                <w:b/>
              </w:rPr>
            </w:pPr>
            <w:r w:rsidRPr="00522772">
              <w:rPr>
                <w:b/>
              </w:rPr>
              <w:t>3</w:t>
            </w:r>
            <w:r w:rsidR="00031ED4" w:rsidRPr="00522772">
              <w:rPr>
                <w:b/>
              </w:rPr>
              <w:t xml:space="preserve">9 </w:t>
            </w:r>
            <w:r w:rsidR="00634E6F" w:rsidRPr="00522772">
              <w:rPr>
                <w:b/>
              </w:rPr>
              <w:t>805</w:t>
            </w:r>
            <w:r w:rsidR="00031ED4" w:rsidRPr="00522772">
              <w:rPr>
                <w:b/>
              </w:rPr>
              <w:t>,</w:t>
            </w:r>
            <w:r w:rsidR="00634E6F" w:rsidRPr="00522772">
              <w:rPr>
                <w:b/>
              </w:rPr>
              <w:t>2</w:t>
            </w:r>
            <w:r w:rsidR="00D81ADC" w:rsidRPr="00522772">
              <w:rPr>
                <w:b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7C545C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6 526,51</w:t>
            </w:r>
          </w:p>
        </w:tc>
        <w:tc>
          <w:tcPr>
            <w:tcW w:w="1123" w:type="dxa"/>
            <w:vAlign w:val="center"/>
          </w:tcPr>
          <w:p w:rsidR="00931AA8" w:rsidRPr="00522772" w:rsidRDefault="007C545C" w:rsidP="00B961C8">
            <w:pPr>
              <w:jc w:val="center"/>
              <w:rPr>
                <w:b/>
              </w:rPr>
            </w:pPr>
            <w:r w:rsidRPr="00522772">
              <w:rPr>
                <w:b/>
              </w:rPr>
              <w:t>32 886,66</w:t>
            </w:r>
          </w:p>
        </w:tc>
      </w:tr>
      <w:tr w:rsidR="00931AA8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522772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035A6D" w:rsidRPr="00522772" w:rsidRDefault="00035A6D" w:rsidP="00581004">
      <w:pPr>
        <w:suppressAutoHyphens/>
        <w:jc w:val="both"/>
        <w:rPr>
          <w:color w:val="FF0000"/>
          <w:sz w:val="28"/>
          <w:szCs w:val="28"/>
        </w:rPr>
        <w:sectPr w:rsidR="00035A6D" w:rsidRPr="00522772" w:rsidSect="00FB4E9E">
          <w:pgSz w:w="16838" w:h="11906" w:orient="landscape"/>
          <w:pgMar w:top="1276" w:right="1134" w:bottom="567" w:left="851" w:header="454" w:footer="340" w:gutter="0"/>
          <w:cols w:space="720"/>
          <w:docGrid w:linePitch="272"/>
        </w:sectPr>
      </w:pPr>
    </w:p>
    <w:p w:rsidR="0017054E" w:rsidRPr="00522772" w:rsidRDefault="0017054E" w:rsidP="0017054E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522772">
        <w:rPr>
          <w:sz w:val="28"/>
          <w:szCs w:val="28"/>
        </w:rPr>
        <w:t>4) Раздел 6. «Сведения о распределении объемов и источников финансирования по годам» изложить в следующей редакции:</w:t>
      </w:r>
    </w:p>
    <w:p w:rsidR="0017054E" w:rsidRPr="00522772" w:rsidRDefault="0017054E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17054E" w:rsidRPr="00522772" w:rsidRDefault="00F91623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6</w:t>
      </w:r>
      <w:r w:rsidR="00D21B07" w:rsidRPr="00522772">
        <w:rPr>
          <w:b/>
          <w:sz w:val="28"/>
          <w:szCs w:val="28"/>
        </w:rPr>
        <w:t>.</w:t>
      </w:r>
      <w:r w:rsidR="00D21B07" w:rsidRPr="00522772">
        <w:rPr>
          <w:b/>
        </w:rPr>
        <w:t xml:space="preserve"> </w:t>
      </w:r>
      <w:r w:rsidR="00D21B07" w:rsidRPr="00522772">
        <w:rPr>
          <w:b/>
          <w:sz w:val="28"/>
          <w:szCs w:val="28"/>
        </w:rPr>
        <w:t xml:space="preserve">Сведения о распределении объемов и источников </w:t>
      </w:r>
    </w:p>
    <w:p w:rsidR="00D21B07" w:rsidRPr="00522772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финансирования по годам</w:t>
      </w:r>
    </w:p>
    <w:p w:rsidR="00D21B07" w:rsidRPr="00522772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84"/>
        <w:gridCol w:w="1276"/>
        <w:gridCol w:w="1134"/>
        <w:gridCol w:w="1134"/>
        <w:gridCol w:w="1134"/>
        <w:gridCol w:w="1134"/>
        <w:gridCol w:w="1134"/>
      </w:tblGrid>
      <w:tr w:rsidR="00D21B07" w:rsidRPr="00522772" w:rsidTr="00410ED6">
        <w:trPr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1CCA" w:rsidRPr="00522772" w:rsidRDefault="00A21CCA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</w:p>
          <w:p w:rsidR="00D21B07" w:rsidRPr="00522772" w:rsidRDefault="00D21B07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  <w:r w:rsidRPr="0052277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Плановый объем финансирования (тыс.</w:t>
            </w:r>
            <w:r w:rsidR="00CE16D6" w:rsidRPr="00522772">
              <w:rPr>
                <w:sz w:val="22"/>
                <w:szCs w:val="22"/>
              </w:rPr>
              <w:t xml:space="preserve"> </w:t>
            </w:r>
            <w:r w:rsidRPr="00522772">
              <w:rPr>
                <w:sz w:val="22"/>
                <w:szCs w:val="22"/>
              </w:rPr>
              <w:t>руб.)</w:t>
            </w:r>
          </w:p>
        </w:tc>
      </w:tr>
      <w:tr w:rsidR="00D21B07" w:rsidRPr="00522772" w:rsidTr="00410ED6">
        <w:trPr>
          <w:trHeight w:val="155"/>
        </w:trPr>
        <w:tc>
          <w:tcPr>
            <w:tcW w:w="1984" w:type="dxa"/>
            <w:vMerge/>
          </w:tcPr>
          <w:p w:rsidR="00D21B07" w:rsidRPr="00522772" w:rsidRDefault="00D21B07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ind w:left="-61" w:hanging="142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в том числе</w:t>
            </w:r>
          </w:p>
        </w:tc>
      </w:tr>
      <w:tr w:rsidR="00632021" w:rsidRPr="00522772" w:rsidTr="006E7445">
        <w:trPr>
          <w:trHeight w:val="155"/>
        </w:trPr>
        <w:tc>
          <w:tcPr>
            <w:tcW w:w="1984" w:type="dxa"/>
            <w:vMerge/>
          </w:tcPr>
          <w:p w:rsidR="00632021" w:rsidRPr="00522772" w:rsidRDefault="00632021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2021" w:rsidRPr="00522772" w:rsidRDefault="00632021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7</w:t>
            </w:r>
            <w:r w:rsidRPr="00522772">
              <w:rPr>
                <w:sz w:val="22"/>
                <w:szCs w:val="22"/>
                <w:lang w:val="en-US"/>
              </w:rPr>
              <w:t xml:space="preserve"> </w:t>
            </w:r>
            <w:r w:rsidRPr="0052277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8</w:t>
            </w:r>
            <w:r w:rsidRPr="00522772">
              <w:rPr>
                <w:sz w:val="22"/>
                <w:szCs w:val="22"/>
                <w:lang w:val="en-US"/>
              </w:rPr>
              <w:t xml:space="preserve"> </w:t>
            </w:r>
            <w:r w:rsidRPr="0052277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ind w:left="0"/>
              <w:jc w:val="center"/>
              <w:rPr>
                <w:sz w:val="22"/>
              </w:rPr>
            </w:pPr>
            <w:r w:rsidRPr="00522772">
              <w:rPr>
                <w:sz w:val="22"/>
              </w:rPr>
              <w:t>2019 год</w:t>
            </w:r>
          </w:p>
        </w:tc>
      </w:tr>
      <w:tr w:rsidR="007C545C" w:rsidRPr="00522772" w:rsidTr="007C545C">
        <w:trPr>
          <w:trHeight w:val="598"/>
        </w:trPr>
        <w:tc>
          <w:tcPr>
            <w:tcW w:w="1984" w:type="dxa"/>
          </w:tcPr>
          <w:p w:rsidR="007C545C" w:rsidRPr="00522772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C545C" w:rsidRPr="00522772" w:rsidRDefault="00AB6875" w:rsidP="007C545C">
            <w:pPr>
              <w:jc w:val="center"/>
            </w:pPr>
            <w:r w:rsidRPr="00522772">
              <w:t>18 785,41</w:t>
            </w:r>
          </w:p>
        </w:tc>
        <w:tc>
          <w:tcPr>
            <w:tcW w:w="1134" w:type="dxa"/>
            <w:vAlign w:val="center"/>
          </w:tcPr>
          <w:p w:rsidR="007C545C" w:rsidRPr="00522772" w:rsidRDefault="007C545C" w:rsidP="007C54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7C545C" w:rsidRPr="00522772" w:rsidRDefault="007C545C" w:rsidP="007C545C">
            <w:pPr>
              <w:jc w:val="center"/>
            </w:pPr>
            <w:r w:rsidRPr="00522772">
              <w:t>7 1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522772" w:rsidRDefault="00AB6875" w:rsidP="00146C98">
            <w:pPr>
              <w:jc w:val="center"/>
            </w:pPr>
            <w:r w:rsidRPr="00522772">
              <w:t>11 622,4</w:t>
            </w:r>
            <w:r w:rsidR="00146C98" w:rsidRPr="00522772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</w:pPr>
          </w:p>
        </w:tc>
      </w:tr>
      <w:tr w:rsidR="007C545C" w:rsidRPr="00522772" w:rsidTr="007C545C">
        <w:trPr>
          <w:trHeight w:val="598"/>
        </w:trPr>
        <w:tc>
          <w:tcPr>
            <w:tcW w:w="1984" w:type="dxa"/>
          </w:tcPr>
          <w:p w:rsidR="007C545C" w:rsidRPr="00522772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C545C" w:rsidRPr="00522772" w:rsidRDefault="00AB6875" w:rsidP="007C545C">
            <w:pPr>
              <w:jc w:val="center"/>
            </w:pPr>
            <w:r w:rsidRPr="00522772">
              <w:t>145 726,18</w:t>
            </w:r>
          </w:p>
        </w:tc>
        <w:tc>
          <w:tcPr>
            <w:tcW w:w="1134" w:type="dxa"/>
            <w:vAlign w:val="center"/>
          </w:tcPr>
          <w:p w:rsidR="007C545C" w:rsidRPr="00522772" w:rsidRDefault="007C545C" w:rsidP="007C545C">
            <w:pPr>
              <w:jc w:val="center"/>
            </w:pPr>
            <w:r w:rsidRPr="00522772">
              <w:t>37 474,57</w:t>
            </w:r>
          </w:p>
        </w:tc>
        <w:tc>
          <w:tcPr>
            <w:tcW w:w="1134" w:type="dxa"/>
            <w:vAlign w:val="center"/>
          </w:tcPr>
          <w:p w:rsidR="007C545C" w:rsidRPr="00522772" w:rsidRDefault="007C545C" w:rsidP="007C545C">
            <w:pPr>
              <w:jc w:val="center"/>
            </w:pPr>
            <w:r w:rsidRPr="00522772">
              <w:t>30 68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522772" w:rsidRDefault="00AB6875" w:rsidP="00CD3008">
            <w:pPr>
              <w:jc w:val="center"/>
            </w:pPr>
            <w:r w:rsidRPr="00522772">
              <w:t>42 282,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</w:pPr>
            <w:r w:rsidRPr="00522772">
              <w:t>8 736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</w:pPr>
            <w:r w:rsidRPr="00522772">
              <w:t>26 545,00</w:t>
            </w:r>
          </w:p>
        </w:tc>
      </w:tr>
      <w:tr w:rsidR="007C545C" w:rsidRPr="00522772" w:rsidTr="007C545C">
        <w:trPr>
          <w:trHeight w:val="581"/>
        </w:trPr>
        <w:tc>
          <w:tcPr>
            <w:tcW w:w="1984" w:type="dxa"/>
          </w:tcPr>
          <w:p w:rsidR="007C545C" w:rsidRPr="00522772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C545C" w:rsidRPr="00522772" w:rsidRDefault="007C545C" w:rsidP="00CC5FA3">
            <w:pPr>
              <w:jc w:val="center"/>
            </w:pPr>
            <w:r w:rsidRPr="00522772">
              <w:t>1</w:t>
            </w:r>
            <w:r w:rsidR="00AB6875" w:rsidRPr="00522772">
              <w:t>7</w:t>
            </w:r>
            <w:r w:rsidR="00806D96" w:rsidRPr="00522772">
              <w:t>5</w:t>
            </w:r>
            <w:r w:rsidR="00BA6F0F" w:rsidRPr="00522772">
              <w:t xml:space="preserve"> 202</w:t>
            </w:r>
            <w:r w:rsidR="00806D96" w:rsidRPr="00522772">
              <w:t>,</w:t>
            </w:r>
            <w:r w:rsidR="00BA6F0F" w:rsidRPr="00522772">
              <w:t>3</w:t>
            </w:r>
            <w:r w:rsidR="00CC5FA3" w:rsidRPr="00522772">
              <w:t>1</w:t>
            </w:r>
          </w:p>
        </w:tc>
        <w:tc>
          <w:tcPr>
            <w:tcW w:w="1134" w:type="dxa"/>
            <w:vAlign w:val="center"/>
          </w:tcPr>
          <w:p w:rsidR="007C545C" w:rsidRPr="00522772" w:rsidRDefault="007C545C" w:rsidP="007C545C">
            <w:pPr>
              <w:jc w:val="center"/>
            </w:pPr>
            <w:r w:rsidRPr="00522772">
              <w:t>37 847,88</w:t>
            </w:r>
          </w:p>
        </w:tc>
        <w:tc>
          <w:tcPr>
            <w:tcW w:w="1134" w:type="dxa"/>
            <w:vAlign w:val="center"/>
          </w:tcPr>
          <w:p w:rsidR="007C545C" w:rsidRPr="00522772" w:rsidRDefault="007C545C" w:rsidP="007C545C">
            <w:pPr>
              <w:jc w:val="center"/>
            </w:pPr>
            <w:r w:rsidRPr="00522772">
              <w:t>38 136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522772" w:rsidRDefault="00CD3008" w:rsidP="00CC5FA3">
            <w:pPr>
              <w:jc w:val="center"/>
            </w:pPr>
            <w:r w:rsidRPr="00522772">
              <w:t>3</w:t>
            </w:r>
            <w:r w:rsidR="00806D96" w:rsidRPr="00522772">
              <w:t>9 </w:t>
            </w:r>
            <w:r w:rsidR="002271D3" w:rsidRPr="00522772">
              <w:t>805</w:t>
            </w:r>
            <w:r w:rsidR="00806D96" w:rsidRPr="00522772">
              <w:t>,</w:t>
            </w:r>
            <w:r w:rsidR="002271D3" w:rsidRPr="00522772">
              <w:t>2</w:t>
            </w:r>
            <w:r w:rsidR="00CC5FA3" w:rsidRPr="00522772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</w:pPr>
            <w:r w:rsidRPr="00522772">
              <w:t>26 526,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</w:pPr>
            <w:r w:rsidRPr="00522772">
              <w:t>32 886,66</w:t>
            </w:r>
          </w:p>
        </w:tc>
      </w:tr>
      <w:tr w:rsidR="00632021" w:rsidRPr="00522772" w:rsidTr="00410ED6">
        <w:trPr>
          <w:trHeight w:val="581"/>
        </w:trPr>
        <w:tc>
          <w:tcPr>
            <w:tcW w:w="1984" w:type="dxa"/>
          </w:tcPr>
          <w:p w:rsidR="00632021" w:rsidRPr="00522772" w:rsidRDefault="0063202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32021" w:rsidRPr="00522772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32021" w:rsidRPr="00522772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32021" w:rsidRPr="00522772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021" w:rsidRPr="00522772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21" w:rsidRPr="00522772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021" w:rsidRPr="00522772" w:rsidRDefault="00632021" w:rsidP="00D21B07">
            <w:pPr>
              <w:tabs>
                <w:tab w:val="left" w:pos="7380"/>
              </w:tabs>
              <w:jc w:val="center"/>
            </w:pPr>
          </w:p>
        </w:tc>
      </w:tr>
      <w:tr w:rsidR="007C545C" w:rsidRPr="00AE3A90" w:rsidTr="00410ED6">
        <w:trPr>
          <w:trHeight w:val="614"/>
        </w:trPr>
        <w:tc>
          <w:tcPr>
            <w:tcW w:w="1984" w:type="dxa"/>
            <w:tcBorders>
              <w:bottom w:val="single" w:sz="4" w:space="0" w:color="auto"/>
            </w:tcBorders>
          </w:tcPr>
          <w:p w:rsidR="007C545C" w:rsidRPr="00522772" w:rsidRDefault="007C545C" w:rsidP="00D21B07">
            <w:pPr>
              <w:pStyle w:val="23"/>
              <w:spacing w:line="240" w:lineRule="auto"/>
              <w:jc w:val="left"/>
              <w:rPr>
                <w:b/>
                <w:sz w:val="22"/>
              </w:rPr>
            </w:pPr>
            <w:r w:rsidRPr="00522772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545C" w:rsidRPr="00522772" w:rsidRDefault="007C545C" w:rsidP="00CC5FA3">
            <w:pPr>
              <w:jc w:val="center"/>
              <w:rPr>
                <w:b/>
              </w:rPr>
            </w:pPr>
            <w:r w:rsidRPr="00522772">
              <w:rPr>
                <w:b/>
              </w:rPr>
              <w:t>3</w:t>
            </w:r>
            <w:r w:rsidR="00AB6875" w:rsidRPr="00522772">
              <w:rPr>
                <w:b/>
              </w:rPr>
              <w:t>3</w:t>
            </w:r>
            <w:r w:rsidR="00BA6F0F" w:rsidRPr="00522772">
              <w:rPr>
                <w:b/>
              </w:rPr>
              <w:t>9</w:t>
            </w:r>
            <w:r w:rsidR="00AB6875" w:rsidRPr="00522772">
              <w:rPr>
                <w:b/>
              </w:rPr>
              <w:t xml:space="preserve"> </w:t>
            </w:r>
            <w:r w:rsidR="00806D96" w:rsidRPr="00522772">
              <w:rPr>
                <w:b/>
              </w:rPr>
              <w:t>7</w:t>
            </w:r>
            <w:r w:rsidR="00BA6F0F" w:rsidRPr="00522772">
              <w:rPr>
                <w:b/>
              </w:rPr>
              <w:t>13</w:t>
            </w:r>
            <w:r w:rsidR="00AB6875" w:rsidRPr="00522772">
              <w:rPr>
                <w:b/>
              </w:rPr>
              <w:t>,</w:t>
            </w:r>
            <w:r w:rsidR="00BA6F0F" w:rsidRPr="00522772">
              <w:rPr>
                <w:b/>
              </w:rPr>
              <w:t>9</w:t>
            </w:r>
            <w:r w:rsidR="00CC5FA3" w:rsidRPr="00522772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  <w:rPr>
                <w:b/>
              </w:rPr>
            </w:pPr>
            <w:r w:rsidRPr="00522772">
              <w:rPr>
                <w:b/>
              </w:rPr>
              <w:t>75 322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  <w:rPr>
                <w:b/>
              </w:rPr>
            </w:pPr>
            <w:r w:rsidRPr="00522772">
              <w:rPr>
                <w:b/>
              </w:rPr>
              <w:t>75 987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45C" w:rsidRPr="00522772" w:rsidRDefault="00CD3008" w:rsidP="00CC5FA3">
            <w:pPr>
              <w:jc w:val="center"/>
              <w:rPr>
                <w:b/>
              </w:rPr>
            </w:pPr>
            <w:r w:rsidRPr="00522772">
              <w:rPr>
                <w:b/>
              </w:rPr>
              <w:t>9</w:t>
            </w:r>
            <w:r w:rsidR="00BA6F0F" w:rsidRPr="00522772">
              <w:rPr>
                <w:b/>
              </w:rPr>
              <w:t>3</w:t>
            </w:r>
            <w:r w:rsidR="00806D96" w:rsidRPr="00522772">
              <w:rPr>
                <w:b/>
              </w:rPr>
              <w:t> </w:t>
            </w:r>
            <w:r w:rsidR="00BA6F0F" w:rsidRPr="00522772">
              <w:rPr>
                <w:b/>
              </w:rPr>
              <w:t>710</w:t>
            </w:r>
            <w:r w:rsidR="00806D96" w:rsidRPr="00522772">
              <w:rPr>
                <w:b/>
              </w:rPr>
              <w:t>,</w:t>
            </w:r>
            <w:r w:rsidR="00BA6F0F" w:rsidRPr="00522772">
              <w:rPr>
                <w:b/>
              </w:rPr>
              <w:t>1</w:t>
            </w:r>
            <w:r w:rsidR="00CC5FA3" w:rsidRPr="00522772">
              <w:rPr>
                <w:b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  <w:rPr>
                <w:b/>
              </w:rPr>
            </w:pPr>
            <w:r w:rsidRPr="00522772">
              <w:rPr>
                <w:b/>
              </w:rPr>
              <w:t>35 262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45C" w:rsidRPr="005E050E" w:rsidRDefault="007C545C" w:rsidP="007C545C">
            <w:pPr>
              <w:jc w:val="center"/>
              <w:rPr>
                <w:b/>
              </w:rPr>
            </w:pPr>
            <w:r w:rsidRPr="00522772">
              <w:rPr>
                <w:b/>
              </w:rPr>
              <w:t>59 431,66</w:t>
            </w:r>
          </w:p>
        </w:tc>
      </w:tr>
      <w:bookmarkEnd w:id="0"/>
    </w:tbl>
    <w:p w:rsidR="00B82409" w:rsidRDefault="00B82409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  <w:lang w:val="en-US"/>
        </w:rPr>
      </w:pPr>
    </w:p>
    <w:sectPr w:rsidR="00B82409" w:rsidSect="00556EC0">
      <w:pgSz w:w="11906" w:h="16838" w:code="9"/>
      <w:pgMar w:top="1134" w:right="737" w:bottom="851" w:left="1701" w:header="454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D3" w:rsidRDefault="002271D3">
      <w:r>
        <w:separator/>
      </w:r>
    </w:p>
  </w:endnote>
  <w:endnote w:type="continuationSeparator" w:id="1">
    <w:p w:rsidR="002271D3" w:rsidRDefault="0022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D3" w:rsidRDefault="002271D3">
      <w:r>
        <w:separator/>
      </w:r>
    </w:p>
  </w:footnote>
  <w:footnote w:type="continuationSeparator" w:id="1">
    <w:p w:rsidR="002271D3" w:rsidRDefault="00227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D3" w:rsidRDefault="008B65DC">
    <w:pPr>
      <w:pStyle w:val="a5"/>
      <w:framePr w:wrap="around" w:vAnchor="text" w:hAnchor="margin" w:xAlign="center" w:y="1"/>
      <w:rPr>
        <w:rStyle w:val="a7"/>
        <w:sz w:val="8"/>
      </w:rPr>
    </w:pPr>
    <w:r>
      <w:rPr>
        <w:rStyle w:val="a7"/>
        <w:sz w:val="8"/>
      </w:rPr>
      <w:fldChar w:fldCharType="begin"/>
    </w:r>
    <w:r w:rsidR="002271D3">
      <w:rPr>
        <w:rStyle w:val="a7"/>
        <w:sz w:val="8"/>
      </w:rPr>
      <w:instrText xml:space="preserve">PAGE  </w:instrText>
    </w:r>
    <w:r>
      <w:rPr>
        <w:rStyle w:val="a7"/>
        <w:sz w:val="8"/>
      </w:rPr>
      <w:fldChar w:fldCharType="end"/>
    </w:r>
  </w:p>
  <w:p w:rsidR="002271D3" w:rsidRDefault="002271D3">
    <w:pPr>
      <w:pStyle w:val="a5"/>
      <w:rPr>
        <w:sz w:val="8"/>
      </w:rPr>
    </w:pPr>
  </w:p>
  <w:p w:rsidR="002271D3" w:rsidRDefault="002271D3">
    <w:pPr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D3" w:rsidRDefault="008B65DC">
    <w:pPr>
      <w:pStyle w:val="a5"/>
      <w:jc w:val="center"/>
    </w:pPr>
    <w:fldSimple w:instr=" PAGE   \* MERGEFORMAT ">
      <w:r w:rsidR="002271D3">
        <w:rPr>
          <w:noProof/>
        </w:rPr>
        <w:t>2</w:t>
      </w:r>
    </w:fldSimple>
  </w:p>
  <w:p w:rsidR="002271D3" w:rsidRDefault="002271D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D3" w:rsidRDefault="002271D3">
    <w:pPr>
      <w:pStyle w:val="a5"/>
      <w:jc w:val="center"/>
    </w:pPr>
  </w:p>
  <w:p w:rsidR="002271D3" w:rsidRDefault="002271D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13" w:rsidRDefault="00412013">
    <w:pPr>
      <w:pStyle w:val="a5"/>
    </w:pPr>
  </w:p>
  <w:p w:rsidR="002271D3" w:rsidRDefault="002271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5456911"/>
    <w:multiLevelType w:val="hybridMultilevel"/>
    <w:tmpl w:val="2F30CD10"/>
    <w:lvl w:ilvl="0" w:tplc="8CD43204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FF283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E68E4"/>
    <w:multiLevelType w:val="multilevel"/>
    <w:tmpl w:val="19203FC4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4" w:hanging="2160"/>
      </w:pPr>
      <w:rPr>
        <w:rFonts w:hint="default"/>
      </w:rPr>
    </w:lvl>
  </w:abstractNum>
  <w:abstractNum w:abstractNumId="10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DF51A97"/>
    <w:multiLevelType w:val="hybridMultilevel"/>
    <w:tmpl w:val="0C1E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F6E36AC"/>
    <w:multiLevelType w:val="multilevel"/>
    <w:tmpl w:val="67603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EC2B42"/>
    <w:multiLevelType w:val="hybridMultilevel"/>
    <w:tmpl w:val="844CB578"/>
    <w:lvl w:ilvl="0" w:tplc="61B6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7"/>
  </w:num>
  <w:num w:numId="5">
    <w:abstractNumId w:val="30"/>
  </w:num>
  <w:num w:numId="6">
    <w:abstractNumId w:val="3"/>
  </w:num>
  <w:num w:numId="7">
    <w:abstractNumId w:val="29"/>
  </w:num>
  <w:num w:numId="8">
    <w:abstractNumId w:val="16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21"/>
  </w:num>
  <w:num w:numId="15">
    <w:abstractNumId w:val="26"/>
  </w:num>
  <w:num w:numId="16">
    <w:abstractNumId w:val="18"/>
  </w:num>
  <w:num w:numId="17">
    <w:abstractNumId w:val="20"/>
  </w:num>
  <w:num w:numId="18">
    <w:abstractNumId w:val="13"/>
  </w:num>
  <w:num w:numId="19">
    <w:abstractNumId w:val="24"/>
  </w:num>
  <w:num w:numId="20">
    <w:abstractNumId w:val="0"/>
  </w:num>
  <w:num w:numId="21">
    <w:abstractNumId w:val="31"/>
  </w:num>
  <w:num w:numId="22">
    <w:abstractNumId w:val="22"/>
  </w:num>
  <w:num w:numId="23">
    <w:abstractNumId w:val="14"/>
  </w:num>
  <w:num w:numId="24">
    <w:abstractNumId w:val="17"/>
  </w:num>
  <w:num w:numId="25">
    <w:abstractNumId w:val="4"/>
  </w:num>
  <w:num w:numId="26">
    <w:abstractNumId w:val="9"/>
  </w:num>
  <w:num w:numId="27">
    <w:abstractNumId w:val="23"/>
  </w:num>
  <w:num w:numId="28">
    <w:abstractNumId w:val="19"/>
  </w:num>
  <w:num w:numId="29">
    <w:abstractNumId w:val="28"/>
  </w:num>
  <w:num w:numId="30">
    <w:abstractNumId w:val="15"/>
  </w:num>
  <w:num w:numId="31">
    <w:abstractNumId w:val="8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1B06D6"/>
    <w:rsid w:val="000017C0"/>
    <w:rsid w:val="0000215F"/>
    <w:rsid w:val="00002218"/>
    <w:rsid w:val="00003B5B"/>
    <w:rsid w:val="00004A2A"/>
    <w:rsid w:val="00004B12"/>
    <w:rsid w:val="000054B9"/>
    <w:rsid w:val="00006D97"/>
    <w:rsid w:val="0000741D"/>
    <w:rsid w:val="00007490"/>
    <w:rsid w:val="000105FD"/>
    <w:rsid w:val="00010870"/>
    <w:rsid w:val="000109A7"/>
    <w:rsid w:val="00010E7D"/>
    <w:rsid w:val="0001362D"/>
    <w:rsid w:val="00014537"/>
    <w:rsid w:val="00015B62"/>
    <w:rsid w:val="00016467"/>
    <w:rsid w:val="00016538"/>
    <w:rsid w:val="000175AB"/>
    <w:rsid w:val="00020328"/>
    <w:rsid w:val="00021FEA"/>
    <w:rsid w:val="00022806"/>
    <w:rsid w:val="00022CB8"/>
    <w:rsid w:val="00022EC2"/>
    <w:rsid w:val="00023754"/>
    <w:rsid w:val="00023B12"/>
    <w:rsid w:val="00025AF5"/>
    <w:rsid w:val="00026CE9"/>
    <w:rsid w:val="00027047"/>
    <w:rsid w:val="0002766E"/>
    <w:rsid w:val="0003012F"/>
    <w:rsid w:val="00030263"/>
    <w:rsid w:val="00030701"/>
    <w:rsid w:val="0003108B"/>
    <w:rsid w:val="000314C6"/>
    <w:rsid w:val="00031ED4"/>
    <w:rsid w:val="00032BAC"/>
    <w:rsid w:val="000343CA"/>
    <w:rsid w:val="00034B2A"/>
    <w:rsid w:val="0003592D"/>
    <w:rsid w:val="00035A6D"/>
    <w:rsid w:val="000362BF"/>
    <w:rsid w:val="00036CE1"/>
    <w:rsid w:val="000376FD"/>
    <w:rsid w:val="000404DD"/>
    <w:rsid w:val="000409DE"/>
    <w:rsid w:val="00042CE1"/>
    <w:rsid w:val="00043EEB"/>
    <w:rsid w:val="00044913"/>
    <w:rsid w:val="00045487"/>
    <w:rsid w:val="000464B3"/>
    <w:rsid w:val="00046BBE"/>
    <w:rsid w:val="00050117"/>
    <w:rsid w:val="00052C5A"/>
    <w:rsid w:val="00053BE6"/>
    <w:rsid w:val="00054933"/>
    <w:rsid w:val="00055130"/>
    <w:rsid w:val="00055B7B"/>
    <w:rsid w:val="00055F68"/>
    <w:rsid w:val="0005621A"/>
    <w:rsid w:val="00057177"/>
    <w:rsid w:val="000606C4"/>
    <w:rsid w:val="000607C6"/>
    <w:rsid w:val="00060A64"/>
    <w:rsid w:val="00060EC4"/>
    <w:rsid w:val="00062635"/>
    <w:rsid w:val="00062CB8"/>
    <w:rsid w:val="00062E06"/>
    <w:rsid w:val="000632A2"/>
    <w:rsid w:val="0006332C"/>
    <w:rsid w:val="00063F4D"/>
    <w:rsid w:val="00064484"/>
    <w:rsid w:val="00064862"/>
    <w:rsid w:val="00064E42"/>
    <w:rsid w:val="000650F1"/>
    <w:rsid w:val="0006555B"/>
    <w:rsid w:val="00066520"/>
    <w:rsid w:val="00070F07"/>
    <w:rsid w:val="00071CBD"/>
    <w:rsid w:val="00071FC4"/>
    <w:rsid w:val="00072658"/>
    <w:rsid w:val="000728B3"/>
    <w:rsid w:val="000728C1"/>
    <w:rsid w:val="000735CC"/>
    <w:rsid w:val="00074AA5"/>
    <w:rsid w:val="00075712"/>
    <w:rsid w:val="00075944"/>
    <w:rsid w:val="00075D95"/>
    <w:rsid w:val="00076BDA"/>
    <w:rsid w:val="00077366"/>
    <w:rsid w:val="00077EF9"/>
    <w:rsid w:val="00080BA2"/>
    <w:rsid w:val="000815B3"/>
    <w:rsid w:val="00081B69"/>
    <w:rsid w:val="00081D7A"/>
    <w:rsid w:val="000823C0"/>
    <w:rsid w:val="00082724"/>
    <w:rsid w:val="00083BB4"/>
    <w:rsid w:val="00083CD9"/>
    <w:rsid w:val="0008509C"/>
    <w:rsid w:val="0008514D"/>
    <w:rsid w:val="00085438"/>
    <w:rsid w:val="00087058"/>
    <w:rsid w:val="000872B5"/>
    <w:rsid w:val="000872CE"/>
    <w:rsid w:val="0008743D"/>
    <w:rsid w:val="000901A9"/>
    <w:rsid w:val="00091D48"/>
    <w:rsid w:val="00092C6B"/>
    <w:rsid w:val="000956B8"/>
    <w:rsid w:val="00095910"/>
    <w:rsid w:val="000960A4"/>
    <w:rsid w:val="00096437"/>
    <w:rsid w:val="00097409"/>
    <w:rsid w:val="000A077C"/>
    <w:rsid w:val="000A08B5"/>
    <w:rsid w:val="000A0C52"/>
    <w:rsid w:val="000A13A7"/>
    <w:rsid w:val="000A1A57"/>
    <w:rsid w:val="000A1CCF"/>
    <w:rsid w:val="000A1E14"/>
    <w:rsid w:val="000A3397"/>
    <w:rsid w:val="000A3BAF"/>
    <w:rsid w:val="000A3F43"/>
    <w:rsid w:val="000A424D"/>
    <w:rsid w:val="000A5496"/>
    <w:rsid w:val="000A6167"/>
    <w:rsid w:val="000A7038"/>
    <w:rsid w:val="000A72F0"/>
    <w:rsid w:val="000B09FD"/>
    <w:rsid w:val="000B1962"/>
    <w:rsid w:val="000B21F2"/>
    <w:rsid w:val="000B2C38"/>
    <w:rsid w:val="000B587B"/>
    <w:rsid w:val="000B5F94"/>
    <w:rsid w:val="000B6FD1"/>
    <w:rsid w:val="000B7A3F"/>
    <w:rsid w:val="000C0B07"/>
    <w:rsid w:val="000C174D"/>
    <w:rsid w:val="000C183B"/>
    <w:rsid w:val="000C3514"/>
    <w:rsid w:val="000C3794"/>
    <w:rsid w:val="000C4913"/>
    <w:rsid w:val="000C5C8E"/>
    <w:rsid w:val="000C6236"/>
    <w:rsid w:val="000C64F3"/>
    <w:rsid w:val="000C6676"/>
    <w:rsid w:val="000C6E68"/>
    <w:rsid w:val="000C71B1"/>
    <w:rsid w:val="000C7629"/>
    <w:rsid w:val="000C7741"/>
    <w:rsid w:val="000C7A6F"/>
    <w:rsid w:val="000D01AF"/>
    <w:rsid w:val="000D148C"/>
    <w:rsid w:val="000D24B4"/>
    <w:rsid w:val="000D2D1C"/>
    <w:rsid w:val="000D2F8C"/>
    <w:rsid w:val="000D3F40"/>
    <w:rsid w:val="000D4587"/>
    <w:rsid w:val="000D5D23"/>
    <w:rsid w:val="000D650D"/>
    <w:rsid w:val="000D7226"/>
    <w:rsid w:val="000D7690"/>
    <w:rsid w:val="000D7ABC"/>
    <w:rsid w:val="000E0033"/>
    <w:rsid w:val="000E20B7"/>
    <w:rsid w:val="000E5197"/>
    <w:rsid w:val="000E524B"/>
    <w:rsid w:val="000E560F"/>
    <w:rsid w:val="000E604C"/>
    <w:rsid w:val="000E66D2"/>
    <w:rsid w:val="000E682D"/>
    <w:rsid w:val="000E68EE"/>
    <w:rsid w:val="000F0412"/>
    <w:rsid w:val="000F0A0A"/>
    <w:rsid w:val="000F169D"/>
    <w:rsid w:val="000F17CE"/>
    <w:rsid w:val="000F17F6"/>
    <w:rsid w:val="000F254A"/>
    <w:rsid w:val="000F2599"/>
    <w:rsid w:val="000F2868"/>
    <w:rsid w:val="000F28CB"/>
    <w:rsid w:val="000F594E"/>
    <w:rsid w:val="000F5AB8"/>
    <w:rsid w:val="000F617B"/>
    <w:rsid w:val="000F6FD6"/>
    <w:rsid w:val="00100450"/>
    <w:rsid w:val="00101404"/>
    <w:rsid w:val="00101990"/>
    <w:rsid w:val="001031B9"/>
    <w:rsid w:val="001040C0"/>
    <w:rsid w:val="00104287"/>
    <w:rsid w:val="0010439E"/>
    <w:rsid w:val="00104433"/>
    <w:rsid w:val="00104FB0"/>
    <w:rsid w:val="00105535"/>
    <w:rsid w:val="00105D71"/>
    <w:rsid w:val="00106426"/>
    <w:rsid w:val="00106D4B"/>
    <w:rsid w:val="00106DFE"/>
    <w:rsid w:val="00106F59"/>
    <w:rsid w:val="001104EF"/>
    <w:rsid w:val="00110975"/>
    <w:rsid w:val="00111EA3"/>
    <w:rsid w:val="00112234"/>
    <w:rsid w:val="001123B8"/>
    <w:rsid w:val="00112F1A"/>
    <w:rsid w:val="00113A78"/>
    <w:rsid w:val="001142FC"/>
    <w:rsid w:val="00115098"/>
    <w:rsid w:val="00115684"/>
    <w:rsid w:val="00115C5E"/>
    <w:rsid w:val="0012002D"/>
    <w:rsid w:val="001208B1"/>
    <w:rsid w:val="00120CD1"/>
    <w:rsid w:val="001227A7"/>
    <w:rsid w:val="001231CC"/>
    <w:rsid w:val="001234BE"/>
    <w:rsid w:val="001235DC"/>
    <w:rsid w:val="00123A78"/>
    <w:rsid w:val="00123DB5"/>
    <w:rsid w:val="00124345"/>
    <w:rsid w:val="001245BC"/>
    <w:rsid w:val="00124895"/>
    <w:rsid w:val="00125F5A"/>
    <w:rsid w:val="00127809"/>
    <w:rsid w:val="00127CB4"/>
    <w:rsid w:val="00130337"/>
    <w:rsid w:val="0013055F"/>
    <w:rsid w:val="0013100B"/>
    <w:rsid w:val="00131150"/>
    <w:rsid w:val="001335F7"/>
    <w:rsid w:val="00134AB0"/>
    <w:rsid w:val="001356B7"/>
    <w:rsid w:val="0013590A"/>
    <w:rsid w:val="00137865"/>
    <w:rsid w:val="00140DC3"/>
    <w:rsid w:val="0014141B"/>
    <w:rsid w:val="00141CF4"/>
    <w:rsid w:val="00142C88"/>
    <w:rsid w:val="00142F76"/>
    <w:rsid w:val="001437DA"/>
    <w:rsid w:val="00143E2A"/>
    <w:rsid w:val="001467A2"/>
    <w:rsid w:val="00146C98"/>
    <w:rsid w:val="001478B4"/>
    <w:rsid w:val="001479AB"/>
    <w:rsid w:val="00151150"/>
    <w:rsid w:val="001525E7"/>
    <w:rsid w:val="00152749"/>
    <w:rsid w:val="001536D8"/>
    <w:rsid w:val="001539FB"/>
    <w:rsid w:val="001540A9"/>
    <w:rsid w:val="0015546A"/>
    <w:rsid w:val="00157064"/>
    <w:rsid w:val="001579E6"/>
    <w:rsid w:val="001603F1"/>
    <w:rsid w:val="001622FB"/>
    <w:rsid w:val="001626F8"/>
    <w:rsid w:val="001629F7"/>
    <w:rsid w:val="00163308"/>
    <w:rsid w:val="00163605"/>
    <w:rsid w:val="00163ABE"/>
    <w:rsid w:val="00164DCF"/>
    <w:rsid w:val="001652ED"/>
    <w:rsid w:val="001662A5"/>
    <w:rsid w:val="00166827"/>
    <w:rsid w:val="00166A86"/>
    <w:rsid w:val="00166D76"/>
    <w:rsid w:val="0017054E"/>
    <w:rsid w:val="0017071C"/>
    <w:rsid w:val="00170ED8"/>
    <w:rsid w:val="001725B0"/>
    <w:rsid w:val="0017271A"/>
    <w:rsid w:val="00172C1C"/>
    <w:rsid w:val="0017392F"/>
    <w:rsid w:val="00173A7D"/>
    <w:rsid w:val="00175B87"/>
    <w:rsid w:val="00176BBB"/>
    <w:rsid w:val="0017702A"/>
    <w:rsid w:val="0017762C"/>
    <w:rsid w:val="00177900"/>
    <w:rsid w:val="00177D74"/>
    <w:rsid w:val="00177F84"/>
    <w:rsid w:val="00181381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8CA"/>
    <w:rsid w:val="00184C19"/>
    <w:rsid w:val="001858A3"/>
    <w:rsid w:val="001865C0"/>
    <w:rsid w:val="0018671D"/>
    <w:rsid w:val="00187623"/>
    <w:rsid w:val="00190F88"/>
    <w:rsid w:val="00191F02"/>
    <w:rsid w:val="00192337"/>
    <w:rsid w:val="00193CEF"/>
    <w:rsid w:val="001941C4"/>
    <w:rsid w:val="00194BF0"/>
    <w:rsid w:val="00196BF3"/>
    <w:rsid w:val="001A015F"/>
    <w:rsid w:val="001A0395"/>
    <w:rsid w:val="001A05F6"/>
    <w:rsid w:val="001A1C51"/>
    <w:rsid w:val="001A329D"/>
    <w:rsid w:val="001A413A"/>
    <w:rsid w:val="001A5619"/>
    <w:rsid w:val="001A5CD2"/>
    <w:rsid w:val="001A6793"/>
    <w:rsid w:val="001A7314"/>
    <w:rsid w:val="001A791C"/>
    <w:rsid w:val="001B046D"/>
    <w:rsid w:val="001B06D6"/>
    <w:rsid w:val="001B070F"/>
    <w:rsid w:val="001B1B18"/>
    <w:rsid w:val="001B2165"/>
    <w:rsid w:val="001B2569"/>
    <w:rsid w:val="001B26C8"/>
    <w:rsid w:val="001B29B8"/>
    <w:rsid w:val="001B2F0A"/>
    <w:rsid w:val="001B5B38"/>
    <w:rsid w:val="001B5F06"/>
    <w:rsid w:val="001B611A"/>
    <w:rsid w:val="001B6AC8"/>
    <w:rsid w:val="001B79B8"/>
    <w:rsid w:val="001C0224"/>
    <w:rsid w:val="001C086C"/>
    <w:rsid w:val="001C0C90"/>
    <w:rsid w:val="001C0DAD"/>
    <w:rsid w:val="001C1463"/>
    <w:rsid w:val="001C18AD"/>
    <w:rsid w:val="001C4F54"/>
    <w:rsid w:val="001C5615"/>
    <w:rsid w:val="001C5A2D"/>
    <w:rsid w:val="001C5D99"/>
    <w:rsid w:val="001C5DA3"/>
    <w:rsid w:val="001C69DA"/>
    <w:rsid w:val="001D0FFF"/>
    <w:rsid w:val="001D1E03"/>
    <w:rsid w:val="001D25F2"/>
    <w:rsid w:val="001D2A7C"/>
    <w:rsid w:val="001D2BDE"/>
    <w:rsid w:val="001D3554"/>
    <w:rsid w:val="001D3B29"/>
    <w:rsid w:val="001D3DA9"/>
    <w:rsid w:val="001D4BFB"/>
    <w:rsid w:val="001D5618"/>
    <w:rsid w:val="001D6418"/>
    <w:rsid w:val="001D6615"/>
    <w:rsid w:val="001D6933"/>
    <w:rsid w:val="001D6A60"/>
    <w:rsid w:val="001D77AB"/>
    <w:rsid w:val="001D7968"/>
    <w:rsid w:val="001E28B4"/>
    <w:rsid w:val="001E3BFE"/>
    <w:rsid w:val="001E6234"/>
    <w:rsid w:val="001E672E"/>
    <w:rsid w:val="001E7865"/>
    <w:rsid w:val="001E7EBF"/>
    <w:rsid w:val="001F0460"/>
    <w:rsid w:val="001F2595"/>
    <w:rsid w:val="001F2EDC"/>
    <w:rsid w:val="001F3361"/>
    <w:rsid w:val="001F37A7"/>
    <w:rsid w:val="001F4590"/>
    <w:rsid w:val="001F47DA"/>
    <w:rsid w:val="001F4A04"/>
    <w:rsid w:val="001F4A3D"/>
    <w:rsid w:val="002011D2"/>
    <w:rsid w:val="002012A9"/>
    <w:rsid w:val="002015DD"/>
    <w:rsid w:val="00201B3B"/>
    <w:rsid w:val="0020400B"/>
    <w:rsid w:val="00205814"/>
    <w:rsid w:val="00205FBB"/>
    <w:rsid w:val="0020619E"/>
    <w:rsid w:val="00206496"/>
    <w:rsid w:val="00206C7E"/>
    <w:rsid w:val="002073BA"/>
    <w:rsid w:val="0020761E"/>
    <w:rsid w:val="0021004F"/>
    <w:rsid w:val="002100B9"/>
    <w:rsid w:val="00210526"/>
    <w:rsid w:val="00211058"/>
    <w:rsid w:val="002113C1"/>
    <w:rsid w:val="00211CFA"/>
    <w:rsid w:val="00211EF8"/>
    <w:rsid w:val="0021328F"/>
    <w:rsid w:val="002132FE"/>
    <w:rsid w:val="002137EE"/>
    <w:rsid w:val="0021414E"/>
    <w:rsid w:val="00214F8D"/>
    <w:rsid w:val="00215542"/>
    <w:rsid w:val="00216451"/>
    <w:rsid w:val="002165AD"/>
    <w:rsid w:val="002168C1"/>
    <w:rsid w:val="002168DD"/>
    <w:rsid w:val="0021711C"/>
    <w:rsid w:val="00217145"/>
    <w:rsid w:val="00217161"/>
    <w:rsid w:val="00220024"/>
    <w:rsid w:val="00220520"/>
    <w:rsid w:val="00220DDE"/>
    <w:rsid w:val="00221A5F"/>
    <w:rsid w:val="002244F6"/>
    <w:rsid w:val="002248CC"/>
    <w:rsid w:val="00224EB5"/>
    <w:rsid w:val="00225D84"/>
    <w:rsid w:val="00226169"/>
    <w:rsid w:val="002263EF"/>
    <w:rsid w:val="002271D3"/>
    <w:rsid w:val="00227A81"/>
    <w:rsid w:val="00230AFA"/>
    <w:rsid w:val="00232177"/>
    <w:rsid w:val="00232998"/>
    <w:rsid w:val="00233AEA"/>
    <w:rsid w:val="00233B48"/>
    <w:rsid w:val="0023584B"/>
    <w:rsid w:val="0023592A"/>
    <w:rsid w:val="0023629A"/>
    <w:rsid w:val="00237CEB"/>
    <w:rsid w:val="00237F22"/>
    <w:rsid w:val="0024083F"/>
    <w:rsid w:val="00240A85"/>
    <w:rsid w:val="00240FF2"/>
    <w:rsid w:val="002422B4"/>
    <w:rsid w:val="00242D61"/>
    <w:rsid w:val="002433E2"/>
    <w:rsid w:val="00243987"/>
    <w:rsid w:val="00244178"/>
    <w:rsid w:val="00244840"/>
    <w:rsid w:val="00244B5C"/>
    <w:rsid w:val="002453EB"/>
    <w:rsid w:val="00245A63"/>
    <w:rsid w:val="00246F25"/>
    <w:rsid w:val="00250AA2"/>
    <w:rsid w:val="00251B4F"/>
    <w:rsid w:val="00252780"/>
    <w:rsid w:val="00253FB9"/>
    <w:rsid w:val="0025447A"/>
    <w:rsid w:val="002549FC"/>
    <w:rsid w:val="00255A5C"/>
    <w:rsid w:val="00255D2C"/>
    <w:rsid w:val="00256711"/>
    <w:rsid w:val="002613F1"/>
    <w:rsid w:val="00261FE0"/>
    <w:rsid w:val="00262A34"/>
    <w:rsid w:val="00262DA0"/>
    <w:rsid w:val="0026379E"/>
    <w:rsid w:val="00265A1B"/>
    <w:rsid w:val="002663F8"/>
    <w:rsid w:val="00270311"/>
    <w:rsid w:val="0027121B"/>
    <w:rsid w:val="00271628"/>
    <w:rsid w:val="00271AED"/>
    <w:rsid w:val="00274F9C"/>
    <w:rsid w:val="002758A6"/>
    <w:rsid w:val="0027681D"/>
    <w:rsid w:val="0027693F"/>
    <w:rsid w:val="00277547"/>
    <w:rsid w:val="00280C5E"/>
    <w:rsid w:val="00280E8E"/>
    <w:rsid w:val="002815D8"/>
    <w:rsid w:val="00281B76"/>
    <w:rsid w:val="00281C4A"/>
    <w:rsid w:val="00283223"/>
    <w:rsid w:val="00283F24"/>
    <w:rsid w:val="00284EBC"/>
    <w:rsid w:val="002853DF"/>
    <w:rsid w:val="00285C16"/>
    <w:rsid w:val="00285E07"/>
    <w:rsid w:val="002861A8"/>
    <w:rsid w:val="002865F1"/>
    <w:rsid w:val="00286648"/>
    <w:rsid w:val="00286912"/>
    <w:rsid w:val="00290881"/>
    <w:rsid w:val="00290C0C"/>
    <w:rsid w:val="00290CEB"/>
    <w:rsid w:val="002911B9"/>
    <w:rsid w:val="00291228"/>
    <w:rsid w:val="00291520"/>
    <w:rsid w:val="00291F78"/>
    <w:rsid w:val="00292302"/>
    <w:rsid w:val="00293767"/>
    <w:rsid w:val="002947B7"/>
    <w:rsid w:val="002950B7"/>
    <w:rsid w:val="00295DCD"/>
    <w:rsid w:val="002971B4"/>
    <w:rsid w:val="0029750D"/>
    <w:rsid w:val="002976B2"/>
    <w:rsid w:val="00297DB4"/>
    <w:rsid w:val="002A08FD"/>
    <w:rsid w:val="002A377B"/>
    <w:rsid w:val="002A3934"/>
    <w:rsid w:val="002A4326"/>
    <w:rsid w:val="002A4CF1"/>
    <w:rsid w:val="002A53D9"/>
    <w:rsid w:val="002A5DC8"/>
    <w:rsid w:val="002A614B"/>
    <w:rsid w:val="002A6BA7"/>
    <w:rsid w:val="002A6C40"/>
    <w:rsid w:val="002A7699"/>
    <w:rsid w:val="002A7DD0"/>
    <w:rsid w:val="002B010A"/>
    <w:rsid w:val="002B077F"/>
    <w:rsid w:val="002B3B00"/>
    <w:rsid w:val="002B454D"/>
    <w:rsid w:val="002B5136"/>
    <w:rsid w:val="002B52E6"/>
    <w:rsid w:val="002B666D"/>
    <w:rsid w:val="002B72F9"/>
    <w:rsid w:val="002B7BE9"/>
    <w:rsid w:val="002B7D61"/>
    <w:rsid w:val="002C046B"/>
    <w:rsid w:val="002C08B7"/>
    <w:rsid w:val="002C0EB1"/>
    <w:rsid w:val="002C16A4"/>
    <w:rsid w:val="002C2AE3"/>
    <w:rsid w:val="002C2D6B"/>
    <w:rsid w:val="002C2FE8"/>
    <w:rsid w:val="002C4022"/>
    <w:rsid w:val="002C4531"/>
    <w:rsid w:val="002C53EA"/>
    <w:rsid w:val="002C5872"/>
    <w:rsid w:val="002C58A8"/>
    <w:rsid w:val="002C59C6"/>
    <w:rsid w:val="002C5D0D"/>
    <w:rsid w:val="002C604E"/>
    <w:rsid w:val="002C60D0"/>
    <w:rsid w:val="002C7C73"/>
    <w:rsid w:val="002D171E"/>
    <w:rsid w:val="002D2059"/>
    <w:rsid w:val="002D258D"/>
    <w:rsid w:val="002D3DC4"/>
    <w:rsid w:val="002D5CF6"/>
    <w:rsid w:val="002D74E0"/>
    <w:rsid w:val="002D75C8"/>
    <w:rsid w:val="002D7E17"/>
    <w:rsid w:val="002E0377"/>
    <w:rsid w:val="002E073B"/>
    <w:rsid w:val="002E0A41"/>
    <w:rsid w:val="002E0AD5"/>
    <w:rsid w:val="002E14F5"/>
    <w:rsid w:val="002E3656"/>
    <w:rsid w:val="002E3852"/>
    <w:rsid w:val="002E3987"/>
    <w:rsid w:val="002E40C7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2F7230"/>
    <w:rsid w:val="00301412"/>
    <w:rsid w:val="00301A89"/>
    <w:rsid w:val="0030218C"/>
    <w:rsid w:val="0030231B"/>
    <w:rsid w:val="0030233D"/>
    <w:rsid w:val="0030245C"/>
    <w:rsid w:val="003027AC"/>
    <w:rsid w:val="003034DF"/>
    <w:rsid w:val="00303D94"/>
    <w:rsid w:val="00304B35"/>
    <w:rsid w:val="003065D4"/>
    <w:rsid w:val="00306EF4"/>
    <w:rsid w:val="0030781B"/>
    <w:rsid w:val="00310968"/>
    <w:rsid w:val="00311317"/>
    <w:rsid w:val="003116F9"/>
    <w:rsid w:val="00312727"/>
    <w:rsid w:val="003131FD"/>
    <w:rsid w:val="00313253"/>
    <w:rsid w:val="003137D2"/>
    <w:rsid w:val="00313B4C"/>
    <w:rsid w:val="003145EC"/>
    <w:rsid w:val="00314F91"/>
    <w:rsid w:val="00315246"/>
    <w:rsid w:val="00315EA8"/>
    <w:rsid w:val="00315F4B"/>
    <w:rsid w:val="003161F8"/>
    <w:rsid w:val="0031734C"/>
    <w:rsid w:val="00317ADD"/>
    <w:rsid w:val="00320FF0"/>
    <w:rsid w:val="00321958"/>
    <w:rsid w:val="00321F38"/>
    <w:rsid w:val="00322164"/>
    <w:rsid w:val="003228DA"/>
    <w:rsid w:val="00324101"/>
    <w:rsid w:val="00324E12"/>
    <w:rsid w:val="0032593B"/>
    <w:rsid w:val="003268FE"/>
    <w:rsid w:val="003271AD"/>
    <w:rsid w:val="00327467"/>
    <w:rsid w:val="003300D0"/>
    <w:rsid w:val="003305B9"/>
    <w:rsid w:val="00331058"/>
    <w:rsid w:val="00331FCB"/>
    <w:rsid w:val="00331FF6"/>
    <w:rsid w:val="0033340D"/>
    <w:rsid w:val="00333B2D"/>
    <w:rsid w:val="00336082"/>
    <w:rsid w:val="00336C3B"/>
    <w:rsid w:val="00337C20"/>
    <w:rsid w:val="00340D98"/>
    <w:rsid w:val="00340DD0"/>
    <w:rsid w:val="003432D6"/>
    <w:rsid w:val="00343382"/>
    <w:rsid w:val="0034434B"/>
    <w:rsid w:val="00344838"/>
    <w:rsid w:val="003464D8"/>
    <w:rsid w:val="00346A79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532"/>
    <w:rsid w:val="00357DAD"/>
    <w:rsid w:val="00360293"/>
    <w:rsid w:val="00361382"/>
    <w:rsid w:val="00361A5B"/>
    <w:rsid w:val="00362457"/>
    <w:rsid w:val="00362AA2"/>
    <w:rsid w:val="00363943"/>
    <w:rsid w:val="00364501"/>
    <w:rsid w:val="0036457D"/>
    <w:rsid w:val="00364DEC"/>
    <w:rsid w:val="0036652B"/>
    <w:rsid w:val="00367AED"/>
    <w:rsid w:val="00367FE4"/>
    <w:rsid w:val="00370A1C"/>
    <w:rsid w:val="00371B45"/>
    <w:rsid w:val="00372020"/>
    <w:rsid w:val="00372134"/>
    <w:rsid w:val="00372829"/>
    <w:rsid w:val="00372A1C"/>
    <w:rsid w:val="003732D2"/>
    <w:rsid w:val="00373956"/>
    <w:rsid w:val="003744C2"/>
    <w:rsid w:val="00374AAD"/>
    <w:rsid w:val="00375C71"/>
    <w:rsid w:val="00375C75"/>
    <w:rsid w:val="003762C5"/>
    <w:rsid w:val="003763E8"/>
    <w:rsid w:val="00376E1E"/>
    <w:rsid w:val="0037722D"/>
    <w:rsid w:val="00377A59"/>
    <w:rsid w:val="00377B50"/>
    <w:rsid w:val="00380908"/>
    <w:rsid w:val="003810EB"/>
    <w:rsid w:val="00381A23"/>
    <w:rsid w:val="00382570"/>
    <w:rsid w:val="0038287B"/>
    <w:rsid w:val="00382AD7"/>
    <w:rsid w:val="00382B0E"/>
    <w:rsid w:val="0038365A"/>
    <w:rsid w:val="003838B5"/>
    <w:rsid w:val="003842EF"/>
    <w:rsid w:val="003845C8"/>
    <w:rsid w:val="00385391"/>
    <w:rsid w:val="00385704"/>
    <w:rsid w:val="003861BD"/>
    <w:rsid w:val="00386416"/>
    <w:rsid w:val="00386A21"/>
    <w:rsid w:val="00386C75"/>
    <w:rsid w:val="003870B2"/>
    <w:rsid w:val="0038751B"/>
    <w:rsid w:val="0039086A"/>
    <w:rsid w:val="003924C6"/>
    <w:rsid w:val="00393F84"/>
    <w:rsid w:val="003958E6"/>
    <w:rsid w:val="00396337"/>
    <w:rsid w:val="00396A56"/>
    <w:rsid w:val="00397925"/>
    <w:rsid w:val="00397D3C"/>
    <w:rsid w:val="003A1ED8"/>
    <w:rsid w:val="003A206B"/>
    <w:rsid w:val="003A26FE"/>
    <w:rsid w:val="003A5333"/>
    <w:rsid w:val="003A63ED"/>
    <w:rsid w:val="003A71AE"/>
    <w:rsid w:val="003A743C"/>
    <w:rsid w:val="003A7593"/>
    <w:rsid w:val="003B08C2"/>
    <w:rsid w:val="003B0ADA"/>
    <w:rsid w:val="003B1118"/>
    <w:rsid w:val="003B3597"/>
    <w:rsid w:val="003B3E0B"/>
    <w:rsid w:val="003B4119"/>
    <w:rsid w:val="003B5147"/>
    <w:rsid w:val="003B5189"/>
    <w:rsid w:val="003B526F"/>
    <w:rsid w:val="003B5AD6"/>
    <w:rsid w:val="003B67F9"/>
    <w:rsid w:val="003B69B0"/>
    <w:rsid w:val="003B7467"/>
    <w:rsid w:val="003B796E"/>
    <w:rsid w:val="003B7FC0"/>
    <w:rsid w:val="003C1741"/>
    <w:rsid w:val="003C41A3"/>
    <w:rsid w:val="003C4BB9"/>
    <w:rsid w:val="003C5D54"/>
    <w:rsid w:val="003C61AA"/>
    <w:rsid w:val="003C6522"/>
    <w:rsid w:val="003D0934"/>
    <w:rsid w:val="003D1231"/>
    <w:rsid w:val="003D1B8F"/>
    <w:rsid w:val="003D3386"/>
    <w:rsid w:val="003D5C7F"/>
    <w:rsid w:val="003D6349"/>
    <w:rsid w:val="003E047F"/>
    <w:rsid w:val="003E2797"/>
    <w:rsid w:val="003E28A1"/>
    <w:rsid w:val="003E28ED"/>
    <w:rsid w:val="003E292F"/>
    <w:rsid w:val="003E2984"/>
    <w:rsid w:val="003E38E2"/>
    <w:rsid w:val="003E4567"/>
    <w:rsid w:val="003E5449"/>
    <w:rsid w:val="003E54C1"/>
    <w:rsid w:val="003E55F8"/>
    <w:rsid w:val="003E58CE"/>
    <w:rsid w:val="003E5A34"/>
    <w:rsid w:val="003E6B67"/>
    <w:rsid w:val="003E71F7"/>
    <w:rsid w:val="003E72BE"/>
    <w:rsid w:val="003F00C4"/>
    <w:rsid w:val="003F0155"/>
    <w:rsid w:val="003F3667"/>
    <w:rsid w:val="003F3D25"/>
    <w:rsid w:val="003F4B6A"/>
    <w:rsid w:val="003F52B8"/>
    <w:rsid w:val="003F534F"/>
    <w:rsid w:val="003F60C6"/>
    <w:rsid w:val="003F63E8"/>
    <w:rsid w:val="003F7A96"/>
    <w:rsid w:val="00400057"/>
    <w:rsid w:val="00400797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734F"/>
    <w:rsid w:val="004078D4"/>
    <w:rsid w:val="0041043D"/>
    <w:rsid w:val="00410581"/>
    <w:rsid w:val="00410ED6"/>
    <w:rsid w:val="00411F13"/>
    <w:rsid w:val="00412013"/>
    <w:rsid w:val="004120EF"/>
    <w:rsid w:val="00412A54"/>
    <w:rsid w:val="00413031"/>
    <w:rsid w:val="0041462C"/>
    <w:rsid w:val="004162AB"/>
    <w:rsid w:val="00416712"/>
    <w:rsid w:val="00416D26"/>
    <w:rsid w:val="00416DB8"/>
    <w:rsid w:val="00420E98"/>
    <w:rsid w:val="004213A6"/>
    <w:rsid w:val="00421E0F"/>
    <w:rsid w:val="00422806"/>
    <w:rsid w:val="00422CE7"/>
    <w:rsid w:val="00423499"/>
    <w:rsid w:val="00423A15"/>
    <w:rsid w:val="0042496E"/>
    <w:rsid w:val="00424D8D"/>
    <w:rsid w:val="00425948"/>
    <w:rsid w:val="00426263"/>
    <w:rsid w:val="004264AF"/>
    <w:rsid w:val="0042689B"/>
    <w:rsid w:val="00426B54"/>
    <w:rsid w:val="0042776D"/>
    <w:rsid w:val="0043031D"/>
    <w:rsid w:val="004332D3"/>
    <w:rsid w:val="004335A8"/>
    <w:rsid w:val="004335E8"/>
    <w:rsid w:val="00433EC8"/>
    <w:rsid w:val="00434D2D"/>
    <w:rsid w:val="00434E45"/>
    <w:rsid w:val="00435709"/>
    <w:rsid w:val="00435AC8"/>
    <w:rsid w:val="00436B57"/>
    <w:rsid w:val="00436D98"/>
    <w:rsid w:val="00437D14"/>
    <w:rsid w:val="00440455"/>
    <w:rsid w:val="0044062D"/>
    <w:rsid w:val="004406A1"/>
    <w:rsid w:val="00441319"/>
    <w:rsid w:val="00441896"/>
    <w:rsid w:val="00441947"/>
    <w:rsid w:val="004419C7"/>
    <w:rsid w:val="0044200D"/>
    <w:rsid w:val="00442BFF"/>
    <w:rsid w:val="00442E6D"/>
    <w:rsid w:val="00443960"/>
    <w:rsid w:val="00443CB8"/>
    <w:rsid w:val="00444139"/>
    <w:rsid w:val="00445FB6"/>
    <w:rsid w:val="00446672"/>
    <w:rsid w:val="00451B88"/>
    <w:rsid w:val="00453C07"/>
    <w:rsid w:val="00453D31"/>
    <w:rsid w:val="004542A3"/>
    <w:rsid w:val="00455114"/>
    <w:rsid w:val="00455D17"/>
    <w:rsid w:val="00455EA6"/>
    <w:rsid w:val="00456407"/>
    <w:rsid w:val="00457589"/>
    <w:rsid w:val="0045775B"/>
    <w:rsid w:val="0046003B"/>
    <w:rsid w:val="00461950"/>
    <w:rsid w:val="00461C0D"/>
    <w:rsid w:val="00461FE9"/>
    <w:rsid w:val="0046246B"/>
    <w:rsid w:val="00462C16"/>
    <w:rsid w:val="00463328"/>
    <w:rsid w:val="004642C7"/>
    <w:rsid w:val="0046482A"/>
    <w:rsid w:val="00464BE2"/>
    <w:rsid w:val="00464C4B"/>
    <w:rsid w:val="00464F70"/>
    <w:rsid w:val="00466D67"/>
    <w:rsid w:val="00466D6E"/>
    <w:rsid w:val="00466DF1"/>
    <w:rsid w:val="00473589"/>
    <w:rsid w:val="00474EC7"/>
    <w:rsid w:val="0047585B"/>
    <w:rsid w:val="00476165"/>
    <w:rsid w:val="00476CCF"/>
    <w:rsid w:val="00477A38"/>
    <w:rsid w:val="004805DD"/>
    <w:rsid w:val="004807B1"/>
    <w:rsid w:val="00480DF1"/>
    <w:rsid w:val="00481980"/>
    <w:rsid w:val="00481E91"/>
    <w:rsid w:val="0048228E"/>
    <w:rsid w:val="00484C75"/>
    <w:rsid w:val="00484FE7"/>
    <w:rsid w:val="00485D3E"/>
    <w:rsid w:val="004876A2"/>
    <w:rsid w:val="004879E0"/>
    <w:rsid w:val="00490B00"/>
    <w:rsid w:val="00491D69"/>
    <w:rsid w:val="004921F1"/>
    <w:rsid w:val="00493574"/>
    <w:rsid w:val="0049359A"/>
    <w:rsid w:val="00494F11"/>
    <w:rsid w:val="0049553B"/>
    <w:rsid w:val="00495EDF"/>
    <w:rsid w:val="00496556"/>
    <w:rsid w:val="00496704"/>
    <w:rsid w:val="00496927"/>
    <w:rsid w:val="004A0EBD"/>
    <w:rsid w:val="004A2232"/>
    <w:rsid w:val="004A2F99"/>
    <w:rsid w:val="004A3150"/>
    <w:rsid w:val="004A3323"/>
    <w:rsid w:val="004A3EF6"/>
    <w:rsid w:val="004A41C0"/>
    <w:rsid w:val="004A4EB5"/>
    <w:rsid w:val="004A5C75"/>
    <w:rsid w:val="004A71F0"/>
    <w:rsid w:val="004A73C2"/>
    <w:rsid w:val="004B0224"/>
    <w:rsid w:val="004B1CCC"/>
    <w:rsid w:val="004B1FE7"/>
    <w:rsid w:val="004B2EFD"/>
    <w:rsid w:val="004B2F33"/>
    <w:rsid w:val="004B3FBC"/>
    <w:rsid w:val="004B4013"/>
    <w:rsid w:val="004B55AD"/>
    <w:rsid w:val="004B6322"/>
    <w:rsid w:val="004B64DB"/>
    <w:rsid w:val="004B6720"/>
    <w:rsid w:val="004B74CB"/>
    <w:rsid w:val="004C1159"/>
    <w:rsid w:val="004C1A7D"/>
    <w:rsid w:val="004C1F73"/>
    <w:rsid w:val="004C3337"/>
    <w:rsid w:val="004C3521"/>
    <w:rsid w:val="004C3534"/>
    <w:rsid w:val="004C3843"/>
    <w:rsid w:val="004C4751"/>
    <w:rsid w:val="004C6CC0"/>
    <w:rsid w:val="004C711F"/>
    <w:rsid w:val="004C734C"/>
    <w:rsid w:val="004C7656"/>
    <w:rsid w:val="004D0540"/>
    <w:rsid w:val="004D0690"/>
    <w:rsid w:val="004D11AD"/>
    <w:rsid w:val="004D184B"/>
    <w:rsid w:val="004D21CF"/>
    <w:rsid w:val="004D30C3"/>
    <w:rsid w:val="004D5238"/>
    <w:rsid w:val="004D5684"/>
    <w:rsid w:val="004D58E7"/>
    <w:rsid w:val="004D6827"/>
    <w:rsid w:val="004D732E"/>
    <w:rsid w:val="004E039F"/>
    <w:rsid w:val="004E1469"/>
    <w:rsid w:val="004E14FB"/>
    <w:rsid w:val="004E1EB8"/>
    <w:rsid w:val="004E238B"/>
    <w:rsid w:val="004E28B1"/>
    <w:rsid w:val="004E30FC"/>
    <w:rsid w:val="004E32A6"/>
    <w:rsid w:val="004E5176"/>
    <w:rsid w:val="004E5B25"/>
    <w:rsid w:val="004E657B"/>
    <w:rsid w:val="004E6592"/>
    <w:rsid w:val="004E6BBD"/>
    <w:rsid w:val="004E6D80"/>
    <w:rsid w:val="004E6DC6"/>
    <w:rsid w:val="004F108A"/>
    <w:rsid w:val="004F1A76"/>
    <w:rsid w:val="004F28B8"/>
    <w:rsid w:val="004F2AA9"/>
    <w:rsid w:val="004F2E6E"/>
    <w:rsid w:val="004F2F60"/>
    <w:rsid w:val="004F344B"/>
    <w:rsid w:val="004F3CA3"/>
    <w:rsid w:val="004F3D8F"/>
    <w:rsid w:val="004F4649"/>
    <w:rsid w:val="004F4868"/>
    <w:rsid w:val="004F624B"/>
    <w:rsid w:val="0050161C"/>
    <w:rsid w:val="00501D19"/>
    <w:rsid w:val="005023A7"/>
    <w:rsid w:val="0050277B"/>
    <w:rsid w:val="005027F7"/>
    <w:rsid w:val="00502AD7"/>
    <w:rsid w:val="00502CA8"/>
    <w:rsid w:val="005043A2"/>
    <w:rsid w:val="00506322"/>
    <w:rsid w:val="00507029"/>
    <w:rsid w:val="00507EDE"/>
    <w:rsid w:val="005107FD"/>
    <w:rsid w:val="0051087F"/>
    <w:rsid w:val="00510996"/>
    <w:rsid w:val="005118CB"/>
    <w:rsid w:val="005119E9"/>
    <w:rsid w:val="0051371F"/>
    <w:rsid w:val="00513729"/>
    <w:rsid w:val="00514266"/>
    <w:rsid w:val="005145A7"/>
    <w:rsid w:val="00515010"/>
    <w:rsid w:val="00515861"/>
    <w:rsid w:val="0051619C"/>
    <w:rsid w:val="005208F7"/>
    <w:rsid w:val="00520AE2"/>
    <w:rsid w:val="00521429"/>
    <w:rsid w:val="0052161A"/>
    <w:rsid w:val="00522772"/>
    <w:rsid w:val="00523904"/>
    <w:rsid w:val="0052477E"/>
    <w:rsid w:val="005266E4"/>
    <w:rsid w:val="005274AF"/>
    <w:rsid w:val="005308AF"/>
    <w:rsid w:val="00530D62"/>
    <w:rsid w:val="00531C12"/>
    <w:rsid w:val="0053294D"/>
    <w:rsid w:val="00533A43"/>
    <w:rsid w:val="00534297"/>
    <w:rsid w:val="00534763"/>
    <w:rsid w:val="005357FC"/>
    <w:rsid w:val="005358B2"/>
    <w:rsid w:val="00535D5D"/>
    <w:rsid w:val="00535ED2"/>
    <w:rsid w:val="00536194"/>
    <w:rsid w:val="00537CB4"/>
    <w:rsid w:val="00537D8A"/>
    <w:rsid w:val="0054074F"/>
    <w:rsid w:val="00541750"/>
    <w:rsid w:val="00542A53"/>
    <w:rsid w:val="005432A7"/>
    <w:rsid w:val="005435D9"/>
    <w:rsid w:val="0054365E"/>
    <w:rsid w:val="00543BE9"/>
    <w:rsid w:val="00544701"/>
    <w:rsid w:val="00545813"/>
    <w:rsid w:val="00545962"/>
    <w:rsid w:val="00545B97"/>
    <w:rsid w:val="00545E66"/>
    <w:rsid w:val="00546444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1EB"/>
    <w:rsid w:val="00553CDE"/>
    <w:rsid w:val="00553F41"/>
    <w:rsid w:val="00555422"/>
    <w:rsid w:val="005555AE"/>
    <w:rsid w:val="00556481"/>
    <w:rsid w:val="00556977"/>
    <w:rsid w:val="00556EC0"/>
    <w:rsid w:val="00556EE7"/>
    <w:rsid w:val="005578FE"/>
    <w:rsid w:val="005602CF"/>
    <w:rsid w:val="005602EA"/>
    <w:rsid w:val="0056227C"/>
    <w:rsid w:val="005628BD"/>
    <w:rsid w:val="00563F97"/>
    <w:rsid w:val="0056419C"/>
    <w:rsid w:val="00564595"/>
    <w:rsid w:val="00565280"/>
    <w:rsid w:val="00565463"/>
    <w:rsid w:val="00565DF7"/>
    <w:rsid w:val="0056662C"/>
    <w:rsid w:val="00566FD0"/>
    <w:rsid w:val="00567254"/>
    <w:rsid w:val="0057013C"/>
    <w:rsid w:val="005702FC"/>
    <w:rsid w:val="00570425"/>
    <w:rsid w:val="0057098D"/>
    <w:rsid w:val="00573151"/>
    <w:rsid w:val="00574952"/>
    <w:rsid w:val="00574B43"/>
    <w:rsid w:val="00574C4B"/>
    <w:rsid w:val="0057576C"/>
    <w:rsid w:val="00576123"/>
    <w:rsid w:val="0057688D"/>
    <w:rsid w:val="00581004"/>
    <w:rsid w:val="00581348"/>
    <w:rsid w:val="005816C0"/>
    <w:rsid w:val="00582E81"/>
    <w:rsid w:val="00582EEE"/>
    <w:rsid w:val="00583563"/>
    <w:rsid w:val="00583FA1"/>
    <w:rsid w:val="0058699C"/>
    <w:rsid w:val="00587F71"/>
    <w:rsid w:val="0059015F"/>
    <w:rsid w:val="005901DC"/>
    <w:rsid w:val="00590B5E"/>
    <w:rsid w:val="00591CA6"/>
    <w:rsid w:val="00592519"/>
    <w:rsid w:val="00592D76"/>
    <w:rsid w:val="0059388F"/>
    <w:rsid w:val="00593DD8"/>
    <w:rsid w:val="00595266"/>
    <w:rsid w:val="00595818"/>
    <w:rsid w:val="00596732"/>
    <w:rsid w:val="00596ADC"/>
    <w:rsid w:val="00597765"/>
    <w:rsid w:val="005977AE"/>
    <w:rsid w:val="005A16EA"/>
    <w:rsid w:val="005A1BF6"/>
    <w:rsid w:val="005A1F51"/>
    <w:rsid w:val="005A2313"/>
    <w:rsid w:val="005A245C"/>
    <w:rsid w:val="005A2DBF"/>
    <w:rsid w:val="005A45C2"/>
    <w:rsid w:val="005A4F7A"/>
    <w:rsid w:val="005A61B8"/>
    <w:rsid w:val="005A744D"/>
    <w:rsid w:val="005B081D"/>
    <w:rsid w:val="005B1883"/>
    <w:rsid w:val="005B38E5"/>
    <w:rsid w:val="005B487B"/>
    <w:rsid w:val="005B62D1"/>
    <w:rsid w:val="005B6860"/>
    <w:rsid w:val="005B698C"/>
    <w:rsid w:val="005C09CC"/>
    <w:rsid w:val="005C11CA"/>
    <w:rsid w:val="005C27E8"/>
    <w:rsid w:val="005C2DB6"/>
    <w:rsid w:val="005C2ED3"/>
    <w:rsid w:val="005C3447"/>
    <w:rsid w:val="005C41CA"/>
    <w:rsid w:val="005C4698"/>
    <w:rsid w:val="005C53A9"/>
    <w:rsid w:val="005C5A0C"/>
    <w:rsid w:val="005C5B5B"/>
    <w:rsid w:val="005C5EAE"/>
    <w:rsid w:val="005C6E05"/>
    <w:rsid w:val="005C6ECD"/>
    <w:rsid w:val="005C7C2B"/>
    <w:rsid w:val="005D0A29"/>
    <w:rsid w:val="005D13BF"/>
    <w:rsid w:val="005D3157"/>
    <w:rsid w:val="005D362D"/>
    <w:rsid w:val="005D3908"/>
    <w:rsid w:val="005D3CC9"/>
    <w:rsid w:val="005D3E72"/>
    <w:rsid w:val="005D4122"/>
    <w:rsid w:val="005D4504"/>
    <w:rsid w:val="005D4C9D"/>
    <w:rsid w:val="005D4E11"/>
    <w:rsid w:val="005D61F6"/>
    <w:rsid w:val="005D6320"/>
    <w:rsid w:val="005D65CE"/>
    <w:rsid w:val="005D6D83"/>
    <w:rsid w:val="005E050E"/>
    <w:rsid w:val="005E0FD8"/>
    <w:rsid w:val="005E18FF"/>
    <w:rsid w:val="005E2CF4"/>
    <w:rsid w:val="005E3947"/>
    <w:rsid w:val="005E5B3D"/>
    <w:rsid w:val="005E5C4F"/>
    <w:rsid w:val="005E5DC3"/>
    <w:rsid w:val="005E62CE"/>
    <w:rsid w:val="005E6F3C"/>
    <w:rsid w:val="005E7134"/>
    <w:rsid w:val="005E74CD"/>
    <w:rsid w:val="005F028C"/>
    <w:rsid w:val="005F0879"/>
    <w:rsid w:val="005F2C81"/>
    <w:rsid w:val="005F39F7"/>
    <w:rsid w:val="005F4303"/>
    <w:rsid w:val="005F432E"/>
    <w:rsid w:val="005F50FE"/>
    <w:rsid w:val="005F5FF4"/>
    <w:rsid w:val="005F66B4"/>
    <w:rsid w:val="005F6AEE"/>
    <w:rsid w:val="005F783D"/>
    <w:rsid w:val="00600255"/>
    <w:rsid w:val="006008E0"/>
    <w:rsid w:val="00600B74"/>
    <w:rsid w:val="006011A2"/>
    <w:rsid w:val="00601939"/>
    <w:rsid w:val="00603079"/>
    <w:rsid w:val="006037F2"/>
    <w:rsid w:val="00603E24"/>
    <w:rsid w:val="00604CDD"/>
    <w:rsid w:val="0060552A"/>
    <w:rsid w:val="006060DE"/>
    <w:rsid w:val="006068A7"/>
    <w:rsid w:val="00607608"/>
    <w:rsid w:val="006076E9"/>
    <w:rsid w:val="006078C1"/>
    <w:rsid w:val="00607904"/>
    <w:rsid w:val="00607A67"/>
    <w:rsid w:val="00607CCE"/>
    <w:rsid w:val="0061128F"/>
    <w:rsid w:val="00612CAC"/>
    <w:rsid w:val="00613224"/>
    <w:rsid w:val="00613754"/>
    <w:rsid w:val="006140D8"/>
    <w:rsid w:val="00614B52"/>
    <w:rsid w:val="0061529F"/>
    <w:rsid w:val="00615472"/>
    <w:rsid w:val="00617748"/>
    <w:rsid w:val="00617861"/>
    <w:rsid w:val="006179AB"/>
    <w:rsid w:val="00621214"/>
    <w:rsid w:val="006214DD"/>
    <w:rsid w:val="00621B41"/>
    <w:rsid w:val="006227F9"/>
    <w:rsid w:val="00622B41"/>
    <w:rsid w:val="0062325F"/>
    <w:rsid w:val="006238B6"/>
    <w:rsid w:val="0062637D"/>
    <w:rsid w:val="006270CB"/>
    <w:rsid w:val="006272AC"/>
    <w:rsid w:val="00627300"/>
    <w:rsid w:val="00627397"/>
    <w:rsid w:val="00627568"/>
    <w:rsid w:val="00630604"/>
    <w:rsid w:val="00630CCD"/>
    <w:rsid w:val="00630E86"/>
    <w:rsid w:val="00630E99"/>
    <w:rsid w:val="00631B23"/>
    <w:rsid w:val="00631DFB"/>
    <w:rsid w:val="00631E89"/>
    <w:rsid w:val="00632021"/>
    <w:rsid w:val="00632D1D"/>
    <w:rsid w:val="006333ED"/>
    <w:rsid w:val="0063498B"/>
    <w:rsid w:val="00634E6F"/>
    <w:rsid w:val="006369B0"/>
    <w:rsid w:val="006401E3"/>
    <w:rsid w:val="00640E97"/>
    <w:rsid w:val="006410F3"/>
    <w:rsid w:val="00643356"/>
    <w:rsid w:val="00643401"/>
    <w:rsid w:val="006446C0"/>
    <w:rsid w:val="00644C99"/>
    <w:rsid w:val="00645587"/>
    <w:rsid w:val="006458D3"/>
    <w:rsid w:val="00646C90"/>
    <w:rsid w:val="006473A7"/>
    <w:rsid w:val="00652E21"/>
    <w:rsid w:val="00654373"/>
    <w:rsid w:val="00654BEC"/>
    <w:rsid w:val="00655A98"/>
    <w:rsid w:val="0065602F"/>
    <w:rsid w:val="00657D4C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EE5"/>
    <w:rsid w:val="0067019B"/>
    <w:rsid w:val="0067147E"/>
    <w:rsid w:val="00671AF4"/>
    <w:rsid w:val="00671CFE"/>
    <w:rsid w:val="006730D3"/>
    <w:rsid w:val="00673AEC"/>
    <w:rsid w:val="00674E96"/>
    <w:rsid w:val="00674F31"/>
    <w:rsid w:val="00675759"/>
    <w:rsid w:val="0067625B"/>
    <w:rsid w:val="006768EC"/>
    <w:rsid w:val="00677ECA"/>
    <w:rsid w:val="006807D4"/>
    <w:rsid w:val="006807D6"/>
    <w:rsid w:val="00680FE7"/>
    <w:rsid w:val="00681081"/>
    <w:rsid w:val="0068155B"/>
    <w:rsid w:val="00682870"/>
    <w:rsid w:val="00682F01"/>
    <w:rsid w:val="006838DB"/>
    <w:rsid w:val="00683915"/>
    <w:rsid w:val="006842E1"/>
    <w:rsid w:val="006846AD"/>
    <w:rsid w:val="00685621"/>
    <w:rsid w:val="00685891"/>
    <w:rsid w:val="006864FE"/>
    <w:rsid w:val="00686D9C"/>
    <w:rsid w:val="006875BF"/>
    <w:rsid w:val="00690050"/>
    <w:rsid w:val="0069009A"/>
    <w:rsid w:val="00690F32"/>
    <w:rsid w:val="0069124D"/>
    <w:rsid w:val="0069181B"/>
    <w:rsid w:val="00692BA0"/>
    <w:rsid w:val="006943D8"/>
    <w:rsid w:val="006945F1"/>
    <w:rsid w:val="006949B0"/>
    <w:rsid w:val="006962E6"/>
    <w:rsid w:val="00696736"/>
    <w:rsid w:val="0069709C"/>
    <w:rsid w:val="0069738F"/>
    <w:rsid w:val="006973FB"/>
    <w:rsid w:val="00697F0F"/>
    <w:rsid w:val="006A00AC"/>
    <w:rsid w:val="006A1262"/>
    <w:rsid w:val="006A1991"/>
    <w:rsid w:val="006A268B"/>
    <w:rsid w:val="006A35BA"/>
    <w:rsid w:val="006A3991"/>
    <w:rsid w:val="006A4AC8"/>
    <w:rsid w:val="006A5C1C"/>
    <w:rsid w:val="006B05C9"/>
    <w:rsid w:val="006B20A0"/>
    <w:rsid w:val="006B25C5"/>
    <w:rsid w:val="006B51EA"/>
    <w:rsid w:val="006B75D9"/>
    <w:rsid w:val="006C124B"/>
    <w:rsid w:val="006C142A"/>
    <w:rsid w:val="006C5218"/>
    <w:rsid w:val="006C5421"/>
    <w:rsid w:val="006C6126"/>
    <w:rsid w:val="006C6182"/>
    <w:rsid w:val="006C6A3B"/>
    <w:rsid w:val="006C798D"/>
    <w:rsid w:val="006D0230"/>
    <w:rsid w:val="006D0C09"/>
    <w:rsid w:val="006D0FAB"/>
    <w:rsid w:val="006D112D"/>
    <w:rsid w:val="006D11B6"/>
    <w:rsid w:val="006D2DE4"/>
    <w:rsid w:val="006D35C1"/>
    <w:rsid w:val="006D35D4"/>
    <w:rsid w:val="006D36A3"/>
    <w:rsid w:val="006D6A6A"/>
    <w:rsid w:val="006E08C0"/>
    <w:rsid w:val="006E15D3"/>
    <w:rsid w:val="006E1DDB"/>
    <w:rsid w:val="006E2355"/>
    <w:rsid w:val="006E25CA"/>
    <w:rsid w:val="006E2933"/>
    <w:rsid w:val="006E414C"/>
    <w:rsid w:val="006E430D"/>
    <w:rsid w:val="006E449A"/>
    <w:rsid w:val="006E5716"/>
    <w:rsid w:val="006E5CD1"/>
    <w:rsid w:val="006E7445"/>
    <w:rsid w:val="006E7FC7"/>
    <w:rsid w:val="006F0ED4"/>
    <w:rsid w:val="006F126A"/>
    <w:rsid w:val="006F1FA0"/>
    <w:rsid w:val="006F32CE"/>
    <w:rsid w:val="006F36A1"/>
    <w:rsid w:val="006F3A36"/>
    <w:rsid w:val="006F410C"/>
    <w:rsid w:val="006F4249"/>
    <w:rsid w:val="006F48D9"/>
    <w:rsid w:val="006F63B2"/>
    <w:rsid w:val="006F6919"/>
    <w:rsid w:val="006F7362"/>
    <w:rsid w:val="007002A4"/>
    <w:rsid w:val="007003BD"/>
    <w:rsid w:val="00700A14"/>
    <w:rsid w:val="00700AD1"/>
    <w:rsid w:val="00700C70"/>
    <w:rsid w:val="007013B3"/>
    <w:rsid w:val="007047A6"/>
    <w:rsid w:val="007056E1"/>
    <w:rsid w:val="00705A84"/>
    <w:rsid w:val="0070659A"/>
    <w:rsid w:val="007101E7"/>
    <w:rsid w:val="00710C0A"/>
    <w:rsid w:val="00710D5E"/>
    <w:rsid w:val="00711391"/>
    <w:rsid w:val="00711547"/>
    <w:rsid w:val="007127E6"/>
    <w:rsid w:val="00712A99"/>
    <w:rsid w:val="00714694"/>
    <w:rsid w:val="007164AA"/>
    <w:rsid w:val="007164F7"/>
    <w:rsid w:val="00716CF0"/>
    <w:rsid w:val="00716E4F"/>
    <w:rsid w:val="007174BC"/>
    <w:rsid w:val="007178F5"/>
    <w:rsid w:val="00717C6C"/>
    <w:rsid w:val="00720BBE"/>
    <w:rsid w:val="0072214D"/>
    <w:rsid w:val="00723694"/>
    <w:rsid w:val="00723E94"/>
    <w:rsid w:val="007255CF"/>
    <w:rsid w:val="0072598B"/>
    <w:rsid w:val="00726913"/>
    <w:rsid w:val="00726982"/>
    <w:rsid w:val="00726C74"/>
    <w:rsid w:val="0073060D"/>
    <w:rsid w:val="00730D19"/>
    <w:rsid w:val="00731217"/>
    <w:rsid w:val="00731583"/>
    <w:rsid w:val="00731FD0"/>
    <w:rsid w:val="00732C75"/>
    <w:rsid w:val="00735E30"/>
    <w:rsid w:val="007369DC"/>
    <w:rsid w:val="00736B3D"/>
    <w:rsid w:val="00736C34"/>
    <w:rsid w:val="007374E7"/>
    <w:rsid w:val="00737C0A"/>
    <w:rsid w:val="00740114"/>
    <w:rsid w:val="0074022B"/>
    <w:rsid w:val="0074056A"/>
    <w:rsid w:val="00740BC8"/>
    <w:rsid w:val="00741530"/>
    <w:rsid w:val="00741F3F"/>
    <w:rsid w:val="00741F70"/>
    <w:rsid w:val="0074247D"/>
    <w:rsid w:val="007424D0"/>
    <w:rsid w:val="00742BA0"/>
    <w:rsid w:val="00743370"/>
    <w:rsid w:val="00743455"/>
    <w:rsid w:val="00744E10"/>
    <w:rsid w:val="00745240"/>
    <w:rsid w:val="007453D3"/>
    <w:rsid w:val="00745679"/>
    <w:rsid w:val="007466AC"/>
    <w:rsid w:val="007474D0"/>
    <w:rsid w:val="007479DA"/>
    <w:rsid w:val="00747CF6"/>
    <w:rsid w:val="00750288"/>
    <w:rsid w:val="0075084B"/>
    <w:rsid w:val="00750914"/>
    <w:rsid w:val="00751DE0"/>
    <w:rsid w:val="0075248E"/>
    <w:rsid w:val="00752EC1"/>
    <w:rsid w:val="00753408"/>
    <w:rsid w:val="00753DA4"/>
    <w:rsid w:val="00753E4E"/>
    <w:rsid w:val="00754736"/>
    <w:rsid w:val="00754DEE"/>
    <w:rsid w:val="00754FD9"/>
    <w:rsid w:val="00756BC4"/>
    <w:rsid w:val="00756F9C"/>
    <w:rsid w:val="00757CC3"/>
    <w:rsid w:val="00763B20"/>
    <w:rsid w:val="00763FF9"/>
    <w:rsid w:val="007642EF"/>
    <w:rsid w:val="00766BE6"/>
    <w:rsid w:val="00770E4E"/>
    <w:rsid w:val="007728C1"/>
    <w:rsid w:val="00775C60"/>
    <w:rsid w:val="0077636C"/>
    <w:rsid w:val="0077649D"/>
    <w:rsid w:val="007768D7"/>
    <w:rsid w:val="00777D93"/>
    <w:rsid w:val="00780D8F"/>
    <w:rsid w:val="00780E75"/>
    <w:rsid w:val="007812ED"/>
    <w:rsid w:val="007818F3"/>
    <w:rsid w:val="007819D1"/>
    <w:rsid w:val="00781D95"/>
    <w:rsid w:val="0078271E"/>
    <w:rsid w:val="007828DA"/>
    <w:rsid w:val="00783682"/>
    <w:rsid w:val="007837A2"/>
    <w:rsid w:val="00783A93"/>
    <w:rsid w:val="007848CD"/>
    <w:rsid w:val="00785908"/>
    <w:rsid w:val="00785AC9"/>
    <w:rsid w:val="00787756"/>
    <w:rsid w:val="00787B30"/>
    <w:rsid w:val="00787BB9"/>
    <w:rsid w:val="00790535"/>
    <w:rsid w:val="00790B4D"/>
    <w:rsid w:val="0079164F"/>
    <w:rsid w:val="00791D6D"/>
    <w:rsid w:val="00791FE6"/>
    <w:rsid w:val="00793151"/>
    <w:rsid w:val="00793CD2"/>
    <w:rsid w:val="0079401B"/>
    <w:rsid w:val="00794F65"/>
    <w:rsid w:val="007960B6"/>
    <w:rsid w:val="00796802"/>
    <w:rsid w:val="00797102"/>
    <w:rsid w:val="007A029F"/>
    <w:rsid w:val="007A0439"/>
    <w:rsid w:val="007A05BF"/>
    <w:rsid w:val="007A0ABE"/>
    <w:rsid w:val="007A1BFD"/>
    <w:rsid w:val="007A2D28"/>
    <w:rsid w:val="007A3E28"/>
    <w:rsid w:val="007A494A"/>
    <w:rsid w:val="007A5985"/>
    <w:rsid w:val="007A6552"/>
    <w:rsid w:val="007A6C5C"/>
    <w:rsid w:val="007B0F49"/>
    <w:rsid w:val="007B1770"/>
    <w:rsid w:val="007B19D4"/>
    <w:rsid w:val="007B1B86"/>
    <w:rsid w:val="007B207B"/>
    <w:rsid w:val="007B2A68"/>
    <w:rsid w:val="007B333A"/>
    <w:rsid w:val="007B3BE9"/>
    <w:rsid w:val="007B44B5"/>
    <w:rsid w:val="007B68BA"/>
    <w:rsid w:val="007B695F"/>
    <w:rsid w:val="007B697A"/>
    <w:rsid w:val="007C0AA0"/>
    <w:rsid w:val="007C255A"/>
    <w:rsid w:val="007C2A99"/>
    <w:rsid w:val="007C2FD9"/>
    <w:rsid w:val="007C32FE"/>
    <w:rsid w:val="007C3D19"/>
    <w:rsid w:val="007C3FF7"/>
    <w:rsid w:val="007C448E"/>
    <w:rsid w:val="007C45EC"/>
    <w:rsid w:val="007C461D"/>
    <w:rsid w:val="007C545C"/>
    <w:rsid w:val="007C67DD"/>
    <w:rsid w:val="007C6968"/>
    <w:rsid w:val="007C781B"/>
    <w:rsid w:val="007C7F3F"/>
    <w:rsid w:val="007D004B"/>
    <w:rsid w:val="007D006C"/>
    <w:rsid w:val="007D0286"/>
    <w:rsid w:val="007D08E0"/>
    <w:rsid w:val="007D0F2C"/>
    <w:rsid w:val="007D12F1"/>
    <w:rsid w:val="007D1E10"/>
    <w:rsid w:val="007D2493"/>
    <w:rsid w:val="007D254D"/>
    <w:rsid w:val="007D35BF"/>
    <w:rsid w:val="007D498B"/>
    <w:rsid w:val="007D4C7A"/>
    <w:rsid w:val="007D615A"/>
    <w:rsid w:val="007D7298"/>
    <w:rsid w:val="007E02D3"/>
    <w:rsid w:val="007E0444"/>
    <w:rsid w:val="007E0C91"/>
    <w:rsid w:val="007E117A"/>
    <w:rsid w:val="007E1427"/>
    <w:rsid w:val="007E182D"/>
    <w:rsid w:val="007E1A53"/>
    <w:rsid w:val="007E1E6F"/>
    <w:rsid w:val="007E34CE"/>
    <w:rsid w:val="007E3569"/>
    <w:rsid w:val="007E4955"/>
    <w:rsid w:val="007E4E34"/>
    <w:rsid w:val="007E5DE5"/>
    <w:rsid w:val="007E611F"/>
    <w:rsid w:val="007E663D"/>
    <w:rsid w:val="007E670D"/>
    <w:rsid w:val="007F03E0"/>
    <w:rsid w:val="007F09B8"/>
    <w:rsid w:val="007F10EE"/>
    <w:rsid w:val="007F1A90"/>
    <w:rsid w:val="007F21A6"/>
    <w:rsid w:val="007F2652"/>
    <w:rsid w:val="007F2AAC"/>
    <w:rsid w:val="007F2EC0"/>
    <w:rsid w:val="007F2F22"/>
    <w:rsid w:val="007F31E8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80045B"/>
    <w:rsid w:val="00800E05"/>
    <w:rsid w:val="008021DF"/>
    <w:rsid w:val="00802925"/>
    <w:rsid w:val="00803764"/>
    <w:rsid w:val="008038C2"/>
    <w:rsid w:val="00804AB1"/>
    <w:rsid w:val="008057D3"/>
    <w:rsid w:val="0080580A"/>
    <w:rsid w:val="00805846"/>
    <w:rsid w:val="008058F7"/>
    <w:rsid w:val="008064BC"/>
    <w:rsid w:val="00806D96"/>
    <w:rsid w:val="00811F56"/>
    <w:rsid w:val="00812A3C"/>
    <w:rsid w:val="00812B08"/>
    <w:rsid w:val="00812CF7"/>
    <w:rsid w:val="0081301F"/>
    <w:rsid w:val="00813449"/>
    <w:rsid w:val="008134EB"/>
    <w:rsid w:val="00813AFD"/>
    <w:rsid w:val="00813B56"/>
    <w:rsid w:val="008142CA"/>
    <w:rsid w:val="008156EE"/>
    <w:rsid w:val="00817C45"/>
    <w:rsid w:val="00820184"/>
    <w:rsid w:val="00820594"/>
    <w:rsid w:val="00820B5E"/>
    <w:rsid w:val="00822CF5"/>
    <w:rsid w:val="008242A4"/>
    <w:rsid w:val="00824593"/>
    <w:rsid w:val="00825066"/>
    <w:rsid w:val="00825611"/>
    <w:rsid w:val="008258A5"/>
    <w:rsid w:val="008258B7"/>
    <w:rsid w:val="00825B55"/>
    <w:rsid w:val="00825F7D"/>
    <w:rsid w:val="00825FAB"/>
    <w:rsid w:val="00826458"/>
    <w:rsid w:val="008268C9"/>
    <w:rsid w:val="00826F0D"/>
    <w:rsid w:val="0082723E"/>
    <w:rsid w:val="00827C62"/>
    <w:rsid w:val="0083099E"/>
    <w:rsid w:val="00830E9F"/>
    <w:rsid w:val="0083317F"/>
    <w:rsid w:val="0083319A"/>
    <w:rsid w:val="0083332D"/>
    <w:rsid w:val="00833397"/>
    <w:rsid w:val="00833731"/>
    <w:rsid w:val="00836576"/>
    <w:rsid w:val="00840086"/>
    <w:rsid w:val="00840651"/>
    <w:rsid w:val="008407BF"/>
    <w:rsid w:val="00841439"/>
    <w:rsid w:val="00841A48"/>
    <w:rsid w:val="008423C0"/>
    <w:rsid w:val="008424AA"/>
    <w:rsid w:val="00843070"/>
    <w:rsid w:val="008434F0"/>
    <w:rsid w:val="00843DB2"/>
    <w:rsid w:val="00843DCC"/>
    <w:rsid w:val="00845C2D"/>
    <w:rsid w:val="008465FB"/>
    <w:rsid w:val="00846603"/>
    <w:rsid w:val="00846DF9"/>
    <w:rsid w:val="00847F72"/>
    <w:rsid w:val="00850224"/>
    <w:rsid w:val="008518A3"/>
    <w:rsid w:val="008519D3"/>
    <w:rsid w:val="00851E64"/>
    <w:rsid w:val="0085214E"/>
    <w:rsid w:val="00852289"/>
    <w:rsid w:val="00853B08"/>
    <w:rsid w:val="00854C70"/>
    <w:rsid w:val="008554A7"/>
    <w:rsid w:val="00855F6E"/>
    <w:rsid w:val="00856B4B"/>
    <w:rsid w:val="0085777D"/>
    <w:rsid w:val="00860799"/>
    <w:rsid w:val="00860804"/>
    <w:rsid w:val="00860D39"/>
    <w:rsid w:val="00862EC0"/>
    <w:rsid w:val="00863BBA"/>
    <w:rsid w:val="00863CE1"/>
    <w:rsid w:val="00865ECB"/>
    <w:rsid w:val="008661FB"/>
    <w:rsid w:val="00866D8F"/>
    <w:rsid w:val="00867945"/>
    <w:rsid w:val="00867D07"/>
    <w:rsid w:val="00867F59"/>
    <w:rsid w:val="008707B4"/>
    <w:rsid w:val="008718AE"/>
    <w:rsid w:val="00872DFF"/>
    <w:rsid w:val="00876B1C"/>
    <w:rsid w:val="008771DA"/>
    <w:rsid w:val="008800B6"/>
    <w:rsid w:val="008814AA"/>
    <w:rsid w:val="008831E2"/>
    <w:rsid w:val="00883508"/>
    <w:rsid w:val="00883A7A"/>
    <w:rsid w:val="008845CF"/>
    <w:rsid w:val="00884C18"/>
    <w:rsid w:val="00884D4D"/>
    <w:rsid w:val="00885257"/>
    <w:rsid w:val="008854E6"/>
    <w:rsid w:val="00886193"/>
    <w:rsid w:val="00886343"/>
    <w:rsid w:val="008869C5"/>
    <w:rsid w:val="00886BB7"/>
    <w:rsid w:val="0089022E"/>
    <w:rsid w:val="00890274"/>
    <w:rsid w:val="008905CD"/>
    <w:rsid w:val="00890815"/>
    <w:rsid w:val="00890A27"/>
    <w:rsid w:val="0089175F"/>
    <w:rsid w:val="008940A1"/>
    <w:rsid w:val="00894358"/>
    <w:rsid w:val="008951AA"/>
    <w:rsid w:val="008A03CD"/>
    <w:rsid w:val="008A1B56"/>
    <w:rsid w:val="008A25EA"/>
    <w:rsid w:val="008A2A4E"/>
    <w:rsid w:val="008A2D7F"/>
    <w:rsid w:val="008A2F26"/>
    <w:rsid w:val="008A36B5"/>
    <w:rsid w:val="008A44A2"/>
    <w:rsid w:val="008A49E3"/>
    <w:rsid w:val="008A4C83"/>
    <w:rsid w:val="008A55DB"/>
    <w:rsid w:val="008A5602"/>
    <w:rsid w:val="008A6085"/>
    <w:rsid w:val="008A6B02"/>
    <w:rsid w:val="008A6C02"/>
    <w:rsid w:val="008A7290"/>
    <w:rsid w:val="008A7F08"/>
    <w:rsid w:val="008B13B5"/>
    <w:rsid w:val="008B3A71"/>
    <w:rsid w:val="008B3D64"/>
    <w:rsid w:val="008B45FB"/>
    <w:rsid w:val="008B50C4"/>
    <w:rsid w:val="008B54DB"/>
    <w:rsid w:val="008B54FE"/>
    <w:rsid w:val="008B5607"/>
    <w:rsid w:val="008B596D"/>
    <w:rsid w:val="008B65DC"/>
    <w:rsid w:val="008B75FC"/>
    <w:rsid w:val="008B7E48"/>
    <w:rsid w:val="008C0D25"/>
    <w:rsid w:val="008C150F"/>
    <w:rsid w:val="008C20A8"/>
    <w:rsid w:val="008C45A6"/>
    <w:rsid w:val="008C461E"/>
    <w:rsid w:val="008C4DE6"/>
    <w:rsid w:val="008C6090"/>
    <w:rsid w:val="008C60A2"/>
    <w:rsid w:val="008C733F"/>
    <w:rsid w:val="008D0252"/>
    <w:rsid w:val="008D15B0"/>
    <w:rsid w:val="008D15BC"/>
    <w:rsid w:val="008D1770"/>
    <w:rsid w:val="008D191C"/>
    <w:rsid w:val="008D2FC9"/>
    <w:rsid w:val="008D48E0"/>
    <w:rsid w:val="008D571C"/>
    <w:rsid w:val="008E10B6"/>
    <w:rsid w:val="008E2827"/>
    <w:rsid w:val="008E2DF0"/>
    <w:rsid w:val="008E30EB"/>
    <w:rsid w:val="008E32A0"/>
    <w:rsid w:val="008E3E19"/>
    <w:rsid w:val="008E505C"/>
    <w:rsid w:val="008E5BB0"/>
    <w:rsid w:val="008E5E3E"/>
    <w:rsid w:val="008F10F0"/>
    <w:rsid w:val="008F168F"/>
    <w:rsid w:val="008F16A0"/>
    <w:rsid w:val="008F264B"/>
    <w:rsid w:val="008F275C"/>
    <w:rsid w:val="008F2763"/>
    <w:rsid w:val="008F299C"/>
    <w:rsid w:val="008F2F38"/>
    <w:rsid w:val="008F36DB"/>
    <w:rsid w:val="008F5DED"/>
    <w:rsid w:val="008F6693"/>
    <w:rsid w:val="008F6AB4"/>
    <w:rsid w:val="008F7031"/>
    <w:rsid w:val="008F7853"/>
    <w:rsid w:val="008F7A4C"/>
    <w:rsid w:val="009005E2"/>
    <w:rsid w:val="009007B8"/>
    <w:rsid w:val="00900D28"/>
    <w:rsid w:val="0090281E"/>
    <w:rsid w:val="00902C45"/>
    <w:rsid w:val="00902C75"/>
    <w:rsid w:val="00902EDA"/>
    <w:rsid w:val="00903086"/>
    <w:rsid w:val="00903702"/>
    <w:rsid w:val="00905470"/>
    <w:rsid w:val="00905624"/>
    <w:rsid w:val="009056B3"/>
    <w:rsid w:val="00905E3D"/>
    <w:rsid w:val="009064EA"/>
    <w:rsid w:val="009066FF"/>
    <w:rsid w:val="00906EC9"/>
    <w:rsid w:val="00910251"/>
    <w:rsid w:val="00910454"/>
    <w:rsid w:val="00910754"/>
    <w:rsid w:val="00910F46"/>
    <w:rsid w:val="00910FDC"/>
    <w:rsid w:val="0091263D"/>
    <w:rsid w:val="00913468"/>
    <w:rsid w:val="00913C1B"/>
    <w:rsid w:val="00914CE2"/>
    <w:rsid w:val="00914F4D"/>
    <w:rsid w:val="00915BE2"/>
    <w:rsid w:val="00915F31"/>
    <w:rsid w:val="009171F2"/>
    <w:rsid w:val="00920075"/>
    <w:rsid w:val="009204AD"/>
    <w:rsid w:val="00920CC0"/>
    <w:rsid w:val="00921852"/>
    <w:rsid w:val="009236B7"/>
    <w:rsid w:val="00923700"/>
    <w:rsid w:val="00924A50"/>
    <w:rsid w:val="00925AAC"/>
    <w:rsid w:val="009261A8"/>
    <w:rsid w:val="009267A8"/>
    <w:rsid w:val="00926A54"/>
    <w:rsid w:val="00926D2D"/>
    <w:rsid w:val="00927823"/>
    <w:rsid w:val="00927D2A"/>
    <w:rsid w:val="00930603"/>
    <w:rsid w:val="00930D9C"/>
    <w:rsid w:val="009315FC"/>
    <w:rsid w:val="0093177F"/>
    <w:rsid w:val="00931AA8"/>
    <w:rsid w:val="00931DD7"/>
    <w:rsid w:val="00932BA4"/>
    <w:rsid w:val="00932F97"/>
    <w:rsid w:val="00933752"/>
    <w:rsid w:val="00933F17"/>
    <w:rsid w:val="00934C82"/>
    <w:rsid w:val="009351C8"/>
    <w:rsid w:val="00935726"/>
    <w:rsid w:val="00935D12"/>
    <w:rsid w:val="00936EDE"/>
    <w:rsid w:val="0093755E"/>
    <w:rsid w:val="0094031A"/>
    <w:rsid w:val="00940BDF"/>
    <w:rsid w:val="00940E52"/>
    <w:rsid w:val="009410C0"/>
    <w:rsid w:val="009416B4"/>
    <w:rsid w:val="00941AE3"/>
    <w:rsid w:val="009425FD"/>
    <w:rsid w:val="00943A81"/>
    <w:rsid w:val="00944239"/>
    <w:rsid w:val="009444DE"/>
    <w:rsid w:val="0094481F"/>
    <w:rsid w:val="009449C2"/>
    <w:rsid w:val="00944F17"/>
    <w:rsid w:val="00945DAD"/>
    <w:rsid w:val="00946BF3"/>
    <w:rsid w:val="009470EA"/>
    <w:rsid w:val="00947FA9"/>
    <w:rsid w:val="00950B44"/>
    <w:rsid w:val="00952026"/>
    <w:rsid w:val="009529D9"/>
    <w:rsid w:val="00953D16"/>
    <w:rsid w:val="00954FB5"/>
    <w:rsid w:val="00955E8F"/>
    <w:rsid w:val="00956828"/>
    <w:rsid w:val="00961ED8"/>
    <w:rsid w:val="00963438"/>
    <w:rsid w:val="00965285"/>
    <w:rsid w:val="00965563"/>
    <w:rsid w:val="00966445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2FC"/>
    <w:rsid w:val="00974DD1"/>
    <w:rsid w:val="00976039"/>
    <w:rsid w:val="00980B17"/>
    <w:rsid w:val="0098147C"/>
    <w:rsid w:val="0098148A"/>
    <w:rsid w:val="00981ADC"/>
    <w:rsid w:val="00981DE6"/>
    <w:rsid w:val="0098221A"/>
    <w:rsid w:val="009828E5"/>
    <w:rsid w:val="00982B67"/>
    <w:rsid w:val="00982DE0"/>
    <w:rsid w:val="00982FB0"/>
    <w:rsid w:val="00983889"/>
    <w:rsid w:val="00984801"/>
    <w:rsid w:val="009859E0"/>
    <w:rsid w:val="00986406"/>
    <w:rsid w:val="00987259"/>
    <w:rsid w:val="009873E4"/>
    <w:rsid w:val="00987773"/>
    <w:rsid w:val="009878AC"/>
    <w:rsid w:val="00987ABE"/>
    <w:rsid w:val="00987E91"/>
    <w:rsid w:val="00992AE6"/>
    <w:rsid w:val="00992C56"/>
    <w:rsid w:val="0099301B"/>
    <w:rsid w:val="009932E4"/>
    <w:rsid w:val="00995756"/>
    <w:rsid w:val="0099651A"/>
    <w:rsid w:val="00997434"/>
    <w:rsid w:val="0099743B"/>
    <w:rsid w:val="00997AB9"/>
    <w:rsid w:val="009A0028"/>
    <w:rsid w:val="009A0926"/>
    <w:rsid w:val="009A0C51"/>
    <w:rsid w:val="009A0DD1"/>
    <w:rsid w:val="009A1241"/>
    <w:rsid w:val="009A244F"/>
    <w:rsid w:val="009A29C9"/>
    <w:rsid w:val="009A4C62"/>
    <w:rsid w:val="009A5414"/>
    <w:rsid w:val="009A5DA4"/>
    <w:rsid w:val="009A6FEC"/>
    <w:rsid w:val="009A74A8"/>
    <w:rsid w:val="009A74C5"/>
    <w:rsid w:val="009A75A1"/>
    <w:rsid w:val="009A7A39"/>
    <w:rsid w:val="009A7F14"/>
    <w:rsid w:val="009B0068"/>
    <w:rsid w:val="009B0436"/>
    <w:rsid w:val="009B0797"/>
    <w:rsid w:val="009B151D"/>
    <w:rsid w:val="009B158C"/>
    <w:rsid w:val="009B1AC0"/>
    <w:rsid w:val="009B1F9D"/>
    <w:rsid w:val="009B29BD"/>
    <w:rsid w:val="009B4DE2"/>
    <w:rsid w:val="009B5D4D"/>
    <w:rsid w:val="009B6447"/>
    <w:rsid w:val="009B771E"/>
    <w:rsid w:val="009B794A"/>
    <w:rsid w:val="009C17A3"/>
    <w:rsid w:val="009C1BE7"/>
    <w:rsid w:val="009C1EAA"/>
    <w:rsid w:val="009C204B"/>
    <w:rsid w:val="009C2C79"/>
    <w:rsid w:val="009C3C6E"/>
    <w:rsid w:val="009C4933"/>
    <w:rsid w:val="009C4D10"/>
    <w:rsid w:val="009C5C9D"/>
    <w:rsid w:val="009C5D40"/>
    <w:rsid w:val="009C5FA5"/>
    <w:rsid w:val="009C5FF0"/>
    <w:rsid w:val="009C7E1B"/>
    <w:rsid w:val="009D00C8"/>
    <w:rsid w:val="009D0AD4"/>
    <w:rsid w:val="009D103C"/>
    <w:rsid w:val="009D1172"/>
    <w:rsid w:val="009D12AB"/>
    <w:rsid w:val="009D1B58"/>
    <w:rsid w:val="009D2810"/>
    <w:rsid w:val="009D290F"/>
    <w:rsid w:val="009D2A3D"/>
    <w:rsid w:val="009D35A5"/>
    <w:rsid w:val="009D3BC7"/>
    <w:rsid w:val="009D6388"/>
    <w:rsid w:val="009D7B9E"/>
    <w:rsid w:val="009D7DEC"/>
    <w:rsid w:val="009D7EBD"/>
    <w:rsid w:val="009E25F0"/>
    <w:rsid w:val="009E2CA8"/>
    <w:rsid w:val="009E2D7E"/>
    <w:rsid w:val="009E362B"/>
    <w:rsid w:val="009E3F84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2EF7"/>
    <w:rsid w:val="009F35A2"/>
    <w:rsid w:val="009F3747"/>
    <w:rsid w:val="009F42DB"/>
    <w:rsid w:val="009F6164"/>
    <w:rsid w:val="009F6F33"/>
    <w:rsid w:val="009F74A7"/>
    <w:rsid w:val="009F7616"/>
    <w:rsid w:val="009F7732"/>
    <w:rsid w:val="009F7E81"/>
    <w:rsid w:val="00A00791"/>
    <w:rsid w:val="00A00CAA"/>
    <w:rsid w:val="00A02AE3"/>
    <w:rsid w:val="00A037D5"/>
    <w:rsid w:val="00A04581"/>
    <w:rsid w:val="00A04987"/>
    <w:rsid w:val="00A054B3"/>
    <w:rsid w:val="00A054E9"/>
    <w:rsid w:val="00A064FF"/>
    <w:rsid w:val="00A06DAB"/>
    <w:rsid w:val="00A07D9A"/>
    <w:rsid w:val="00A10086"/>
    <w:rsid w:val="00A10560"/>
    <w:rsid w:val="00A10BED"/>
    <w:rsid w:val="00A10ED8"/>
    <w:rsid w:val="00A11BA2"/>
    <w:rsid w:val="00A13726"/>
    <w:rsid w:val="00A14157"/>
    <w:rsid w:val="00A147EA"/>
    <w:rsid w:val="00A14B83"/>
    <w:rsid w:val="00A14DA2"/>
    <w:rsid w:val="00A15F1B"/>
    <w:rsid w:val="00A162E5"/>
    <w:rsid w:val="00A16CAA"/>
    <w:rsid w:val="00A17402"/>
    <w:rsid w:val="00A1779E"/>
    <w:rsid w:val="00A200C2"/>
    <w:rsid w:val="00A20788"/>
    <w:rsid w:val="00A20821"/>
    <w:rsid w:val="00A21BAE"/>
    <w:rsid w:val="00A21CCA"/>
    <w:rsid w:val="00A21E9E"/>
    <w:rsid w:val="00A238E9"/>
    <w:rsid w:val="00A23E1A"/>
    <w:rsid w:val="00A24045"/>
    <w:rsid w:val="00A2404B"/>
    <w:rsid w:val="00A24948"/>
    <w:rsid w:val="00A24B73"/>
    <w:rsid w:val="00A25A75"/>
    <w:rsid w:val="00A26D0F"/>
    <w:rsid w:val="00A26EEF"/>
    <w:rsid w:val="00A2742B"/>
    <w:rsid w:val="00A274D9"/>
    <w:rsid w:val="00A275A3"/>
    <w:rsid w:val="00A33BCC"/>
    <w:rsid w:val="00A34D46"/>
    <w:rsid w:val="00A3521D"/>
    <w:rsid w:val="00A36D0B"/>
    <w:rsid w:val="00A373AA"/>
    <w:rsid w:val="00A403B2"/>
    <w:rsid w:val="00A40E78"/>
    <w:rsid w:val="00A41038"/>
    <w:rsid w:val="00A4110F"/>
    <w:rsid w:val="00A41B8A"/>
    <w:rsid w:val="00A42943"/>
    <w:rsid w:val="00A42CFE"/>
    <w:rsid w:val="00A43613"/>
    <w:rsid w:val="00A450E0"/>
    <w:rsid w:val="00A464D4"/>
    <w:rsid w:val="00A4678E"/>
    <w:rsid w:val="00A468CC"/>
    <w:rsid w:val="00A46C8B"/>
    <w:rsid w:val="00A4770E"/>
    <w:rsid w:val="00A47C3B"/>
    <w:rsid w:val="00A47DE0"/>
    <w:rsid w:val="00A5094A"/>
    <w:rsid w:val="00A50B5E"/>
    <w:rsid w:val="00A51048"/>
    <w:rsid w:val="00A5145D"/>
    <w:rsid w:val="00A52293"/>
    <w:rsid w:val="00A52A92"/>
    <w:rsid w:val="00A53B88"/>
    <w:rsid w:val="00A54082"/>
    <w:rsid w:val="00A54746"/>
    <w:rsid w:val="00A554A2"/>
    <w:rsid w:val="00A560D7"/>
    <w:rsid w:val="00A56A78"/>
    <w:rsid w:val="00A56B71"/>
    <w:rsid w:val="00A57E8B"/>
    <w:rsid w:val="00A61CFB"/>
    <w:rsid w:val="00A62B52"/>
    <w:rsid w:val="00A62EBC"/>
    <w:rsid w:val="00A632BE"/>
    <w:rsid w:val="00A635CB"/>
    <w:rsid w:val="00A63EAC"/>
    <w:rsid w:val="00A641E4"/>
    <w:rsid w:val="00A64B06"/>
    <w:rsid w:val="00A650C6"/>
    <w:rsid w:val="00A65149"/>
    <w:rsid w:val="00A652E5"/>
    <w:rsid w:val="00A6618E"/>
    <w:rsid w:val="00A669CA"/>
    <w:rsid w:val="00A6724C"/>
    <w:rsid w:val="00A67896"/>
    <w:rsid w:val="00A70188"/>
    <w:rsid w:val="00A7047F"/>
    <w:rsid w:val="00A71765"/>
    <w:rsid w:val="00A71ABE"/>
    <w:rsid w:val="00A724FE"/>
    <w:rsid w:val="00A732F8"/>
    <w:rsid w:val="00A7400C"/>
    <w:rsid w:val="00A751DA"/>
    <w:rsid w:val="00A7528C"/>
    <w:rsid w:val="00A75A18"/>
    <w:rsid w:val="00A76E8A"/>
    <w:rsid w:val="00A805ED"/>
    <w:rsid w:val="00A8129E"/>
    <w:rsid w:val="00A814E8"/>
    <w:rsid w:val="00A81A87"/>
    <w:rsid w:val="00A81F7D"/>
    <w:rsid w:val="00A83311"/>
    <w:rsid w:val="00A83961"/>
    <w:rsid w:val="00A839E1"/>
    <w:rsid w:val="00A84763"/>
    <w:rsid w:val="00A85503"/>
    <w:rsid w:val="00A8597A"/>
    <w:rsid w:val="00A85A2A"/>
    <w:rsid w:val="00A86041"/>
    <w:rsid w:val="00A861E9"/>
    <w:rsid w:val="00A86927"/>
    <w:rsid w:val="00A86C1A"/>
    <w:rsid w:val="00A86C44"/>
    <w:rsid w:val="00A870E9"/>
    <w:rsid w:val="00A87EA7"/>
    <w:rsid w:val="00A90133"/>
    <w:rsid w:val="00A91C62"/>
    <w:rsid w:val="00A920F0"/>
    <w:rsid w:val="00A9211F"/>
    <w:rsid w:val="00A92EC5"/>
    <w:rsid w:val="00A937C9"/>
    <w:rsid w:val="00A93F5C"/>
    <w:rsid w:val="00A9461D"/>
    <w:rsid w:val="00A94E48"/>
    <w:rsid w:val="00A94F03"/>
    <w:rsid w:val="00A969BA"/>
    <w:rsid w:val="00A969F2"/>
    <w:rsid w:val="00A96B17"/>
    <w:rsid w:val="00A96E84"/>
    <w:rsid w:val="00A975B5"/>
    <w:rsid w:val="00A97C94"/>
    <w:rsid w:val="00AA2591"/>
    <w:rsid w:val="00AA26EA"/>
    <w:rsid w:val="00AA3FF2"/>
    <w:rsid w:val="00AA407A"/>
    <w:rsid w:val="00AA4414"/>
    <w:rsid w:val="00AA4829"/>
    <w:rsid w:val="00AA5E68"/>
    <w:rsid w:val="00AA7959"/>
    <w:rsid w:val="00AB008D"/>
    <w:rsid w:val="00AB01B4"/>
    <w:rsid w:val="00AB3117"/>
    <w:rsid w:val="00AB3580"/>
    <w:rsid w:val="00AB3BF7"/>
    <w:rsid w:val="00AB6875"/>
    <w:rsid w:val="00AB756E"/>
    <w:rsid w:val="00AB76BD"/>
    <w:rsid w:val="00AC03BD"/>
    <w:rsid w:val="00AC04C3"/>
    <w:rsid w:val="00AC0637"/>
    <w:rsid w:val="00AC0C2F"/>
    <w:rsid w:val="00AC1032"/>
    <w:rsid w:val="00AC190D"/>
    <w:rsid w:val="00AC1F1B"/>
    <w:rsid w:val="00AC24F1"/>
    <w:rsid w:val="00AC3876"/>
    <w:rsid w:val="00AC3F5A"/>
    <w:rsid w:val="00AC5CAA"/>
    <w:rsid w:val="00AC5EC4"/>
    <w:rsid w:val="00AC61B3"/>
    <w:rsid w:val="00AC6797"/>
    <w:rsid w:val="00AC781B"/>
    <w:rsid w:val="00AD064F"/>
    <w:rsid w:val="00AD07AB"/>
    <w:rsid w:val="00AD0B98"/>
    <w:rsid w:val="00AD11CB"/>
    <w:rsid w:val="00AD162B"/>
    <w:rsid w:val="00AD24C1"/>
    <w:rsid w:val="00AD2566"/>
    <w:rsid w:val="00AD26DA"/>
    <w:rsid w:val="00AD4714"/>
    <w:rsid w:val="00AD4BCE"/>
    <w:rsid w:val="00AD59E0"/>
    <w:rsid w:val="00AD71C7"/>
    <w:rsid w:val="00AE047E"/>
    <w:rsid w:val="00AE1860"/>
    <w:rsid w:val="00AE2989"/>
    <w:rsid w:val="00AE3964"/>
    <w:rsid w:val="00AE39EF"/>
    <w:rsid w:val="00AE4405"/>
    <w:rsid w:val="00AE5741"/>
    <w:rsid w:val="00AE5752"/>
    <w:rsid w:val="00AE655C"/>
    <w:rsid w:val="00AE7557"/>
    <w:rsid w:val="00AF0174"/>
    <w:rsid w:val="00AF0516"/>
    <w:rsid w:val="00AF0FAF"/>
    <w:rsid w:val="00AF284F"/>
    <w:rsid w:val="00AF301F"/>
    <w:rsid w:val="00AF37D2"/>
    <w:rsid w:val="00AF4E8D"/>
    <w:rsid w:val="00AF61D6"/>
    <w:rsid w:val="00AF667D"/>
    <w:rsid w:val="00B00485"/>
    <w:rsid w:val="00B00E76"/>
    <w:rsid w:val="00B0182D"/>
    <w:rsid w:val="00B02B1D"/>
    <w:rsid w:val="00B02BA2"/>
    <w:rsid w:val="00B02BE4"/>
    <w:rsid w:val="00B03929"/>
    <w:rsid w:val="00B03D49"/>
    <w:rsid w:val="00B04424"/>
    <w:rsid w:val="00B04D9A"/>
    <w:rsid w:val="00B04F89"/>
    <w:rsid w:val="00B060A5"/>
    <w:rsid w:val="00B10965"/>
    <w:rsid w:val="00B10E96"/>
    <w:rsid w:val="00B10F0B"/>
    <w:rsid w:val="00B12C9C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3DEE"/>
    <w:rsid w:val="00B24885"/>
    <w:rsid w:val="00B24BC4"/>
    <w:rsid w:val="00B252C9"/>
    <w:rsid w:val="00B261DD"/>
    <w:rsid w:val="00B272F1"/>
    <w:rsid w:val="00B2779C"/>
    <w:rsid w:val="00B27B9A"/>
    <w:rsid w:val="00B303F9"/>
    <w:rsid w:val="00B30DD6"/>
    <w:rsid w:val="00B317E4"/>
    <w:rsid w:val="00B31D52"/>
    <w:rsid w:val="00B32B15"/>
    <w:rsid w:val="00B32DB0"/>
    <w:rsid w:val="00B33314"/>
    <w:rsid w:val="00B33FC7"/>
    <w:rsid w:val="00B341DA"/>
    <w:rsid w:val="00B34481"/>
    <w:rsid w:val="00B353B7"/>
    <w:rsid w:val="00B360E9"/>
    <w:rsid w:val="00B41034"/>
    <w:rsid w:val="00B413C0"/>
    <w:rsid w:val="00B420AD"/>
    <w:rsid w:val="00B421DC"/>
    <w:rsid w:val="00B434CD"/>
    <w:rsid w:val="00B440C6"/>
    <w:rsid w:val="00B4456B"/>
    <w:rsid w:val="00B4492A"/>
    <w:rsid w:val="00B466A1"/>
    <w:rsid w:val="00B46CB9"/>
    <w:rsid w:val="00B47357"/>
    <w:rsid w:val="00B4739E"/>
    <w:rsid w:val="00B5111D"/>
    <w:rsid w:val="00B51470"/>
    <w:rsid w:val="00B514E1"/>
    <w:rsid w:val="00B51E64"/>
    <w:rsid w:val="00B52782"/>
    <w:rsid w:val="00B534A9"/>
    <w:rsid w:val="00B534F6"/>
    <w:rsid w:val="00B53855"/>
    <w:rsid w:val="00B5448E"/>
    <w:rsid w:val="00B5487E"/>
    <w:rsid w:val="00B549C6"/>
    <w:rsid w:val="00B55D3B"/>
    <w:rsid w:val="00B56C78"/>
    <w:rsid w:val="00B57BF8"/>
    <w:rsid w:val="00B60436"/>
    <w:rsid w:val="00B608C6"/>
    <w:rsid w:val="00B61C15"/>
    <w:rsid w:val="00B632FA"/>
    <w:rsid w:val="00B64639"/>
    <w:rsid w:val="00B652C0"/>
    <w:rsid w:val="00B653E4"/>
    <w:rsid w:val="00B65939"/>
    <w:rsid w:val="00B65BDB"/>
    <w:rsid w:val="00B65C09"/>
    <w:rsid w:val="00B65C9D"/>
    <w:rsid w:val="00B65FF6"/>
    <w:rsid w:val="00B67006"/>
    <w:rsid w:val="00B6749A"/>
    <w:rsid w:val="00B679D9"/>
    <w:rsid w:val="00B67E7B"/>
    <w:rsid w:val="00B70009"/>
    <w:rsid w:val="00B70939"/>
    <w:rsid w:val="00B70C20"/>
    <w:rsid w:val="00B72949"/>
    <w:rsid w:val="00B72A03"/>
    <w:rsid w:val="00B730E2"/>
    <w:rsid w:val="00B75D46"/>
    <w:rsid w:val="00B76118"/>
    <w:rsid w:val="00B76E68"/>
    <w:rsid w:val="00B7735F"/>
    <w:rsid w:val="00B8014F"/>
    <w:rsid w:val="00B80496"/>
    <w:rsid w:val="00B8115A"/>
    <w:rsid w:val="00B81373"/>
    <w:rsid w:val="00B81F92"/>
    <w:rsid w:val="00B82409"/>
    <w:rsid w:val="00B82825"/>
    <w:rsid w:val="00B84230"/>
    <w:rsid w:val="00B843AA"/>
    <w:rsid w:val="00B85489"/>
    <w:rsid w:val="00B8597B"/>
    <w:rsid w:val="00B85B10"/>
    <w:rsid w:val="00B85B34"/>
    <w:rsid w:val="00B87A4D"/>
    <w:rsid w:val="00B902B6"/>
    <w:rsid w:val="00B915D4"/>
    <w:rsid w:val="00B92946"/>
    <w:rsid w:val="00B930E6"/>
    <w:rsid w:val="00B9497F"/>
    <w:rsid w:val="00B94A6D"/>
    <w:rsid w:val="00B961C8"/>
    <w:rsid w:val="00B963FA"/>
    <w:rsid w:val="00B96E80"/>
    <w:rsid w:val="00B9792A"/>
    <w:rsid w:val="00BA0978"/>
    <w:rsid w:val="00BA0A1D"/>
    <w:rsid w:val="00BA0A46"/>
    <w:rsid w:val="00BA14E4"/>
    <w:rsid w:val="00BA151A"/>
    <w:rsid w:val="00BA1638"/>
    <w:rsid w:val="00BA2711"/>
    <w:rsid w:val="00BA2D61"/>
    <w:rsid w:val="00BA36E7"/>
    <w:rsid w:val="00BA40F2"/>
    <w:rsid w:val="00BA47CC"/>
    <w:rsid w:val="00BA528B"/>
    <w:rsid w:val="00BA5932"/>
    <w:rsid w:val="00BA5B1A"/>
    <w:rsid w:val="00BA5E5A"/>
    <w:rsid w:val="00BA62F3"/>
    <w:rsid w:val="00BA6B32"/>
    <w:rsid w:val="00BA6F0F"/>
    <w:rsid w:val="00BA701D"/>
    <w:rsid w:val="00BB030B"/>
    <w:rsid w:val="00BB074C"/>
    <w:rsid w:val="00BB0863"/>
    <w:rsid w:val="00BB0B76"/>
    <w:rsid w:val="00BB0C90"/>
    <w:rsid w:val="00BB1020"/>
    <w:rsid w:val="00BB1063"/>
    <w:rsid w:val="00BB22CE"/>
    <w:rsid w:val="00BB268A"/>
    <w:rsid w:val="00BB2A69"/>
    <w:rsid w:val="00BB2FAD"/>
    <w:rsid w:val="00BB3462"/>
    <w:rsid w:val="00BB348A"/>
    <w:rsid w:val="00BB49D2"/>
    <w:rsid w:val="00BB540A"/>
    <w:rsid w:val="00BB5751"/>
    <w:rsid w:val="00BB5A5E"/>
    <w:rsid w:val="00BB6330"/>
    <w:rsid w:val="00BB6F5D"/>
    <w:rsid w:val="00BC066E"/>
    <w:rsid w:val="00BC1E5E"/>
    <w:rsid w:val="00BC2045"/>
    <w:rsid w:val="00BC27CC"/>
    <w:rsid w:val="00BC29CA"/>
    <w:rsid w:val="00BC30E9"/>
    <w:rsid w:val="00BC323B"/>
    <w:rsid w:val="00BC33C2"/>
    <w:rsid w:val="00BC3619"/>
    <w:rsid w:val="00BC585F"/>
    <w:rsid w:val="00BC6502"/>
    <w:rsid w:val="00BC66A3"/>
    <w:rsid w:val="00BC6B91"/>
    <w:rsid w:val="00BC7134"/>
    <w:rsid w:val="00BC7395"/>
    <w:rsid w:val="00BC75C9"/>
    <w:rsid w:val="00BC76A5"/>
    <w:rsid w:val="00BD0921"/>
    <w:rsid w:val="00BD0D74"/>
    <w:rsid w:val="00BD13FE"/>
    <w:rsid w:val="00BD2030"/>
    <w:rsid w:val="00BD312D"/>
    <w:rsid w:val="00BD4341"/>
    <w:rsid w:val="00BD436D"/>
    <w:rsid w:val="00BD50C1"/>
    <w:rsid w:val="00BD5622"/>
    <w:rsid w:val="00BD6044"/>
    <w:rsid w:val="00BD6480"/>
    <w:rsid w:val="00BE17C5"/>
    <w:rsid w:val="00BE18D6"/>
    <w:rsid w:val="00BE1C96"/>
    <w:rsid w:val="00BE33BA"/>
    <w:rsid w:val="00BE3553"/>
    <w:rsid w:val="00BE4152"/>
    <w:rsid w:val="00BE589A"/>
    <w:rsid w:val="00BE6199"/>
    <w:rsid w:val="00BE6334"/>
    <w:rsid w:val="00BE773B"/>
    <w:rsid w:val="00BE7F4F"/>
    <w:rsid w:val="00BE7F9F"/>
    <w:rsid w:val="00BF11D7"/>
    <w:rsid w:val="00BF123B"/>
    <w:rsid w:val="00BF1883"/>
    <w:rsid w:val="00BF2380"/>
    <w:rsid w:val="00BF2C1D"/>
    <w:rsid w:val="00BF5719"/>
    <w:rsid w:val="00BF598E"/>
    <w:rsid w:val="00BF6E19"/>
    <w:rsid w:val="00BF6F47"/>
    <w:rsid w:val="00BF71D2"/>
    <w:rsid w:val="00BF787A"/>
    <w:rsid w:val="00BF7987"/>
    <w:rsid w:val="00C00795"/>
    <w:rsid w:val="00C01F15"/>
    <w:rsid w:val="00C022EF"/>
    <w:rsid w:val="00C02D67"/>
    <w:rsid w:val="00C0348E"/>
    <w:rsid w:val="00C03E5F"/>
    <w:rsid w:val="00C04C1E"/>
    <w:rsid w:val="00C06795"/>
    <w:rsid w:val="00C06880"/>
    <w:rsid w:val="00C07E11"/>
    <w:rsid w:val="00C10611"/>
    <w:rsid w:val="00C1080A"/>
    <w:rsid w:val="00C114FB"/>
    <w:rsid w:val="00C12851"/>
    <w:rsid w:val="00C140AE"/>
    <w:rsid w:val="00C144D5"/>
    <w:rsid w:val="00C144F1"/>
    <w:rsid w:val="00C14874"/>
    <w:rsid w:val="00C14A93"/>
    <w:rsid w:val="00C15741"/>
    <w:rsid w:val="00C15BC2"/>
    <w:rsid w:val="00C15DDF"/>
    <w:rsid w:val="00C15EEB"/>
    <w:rsid w:val="00C16614"/>
    <w:rsid w:val="00C169D5"/>
    <w:rsid w:val="00C17E47"/>
    <w:rsid w:val="00C17E9E"/>
    <w:rsid w:val="00C207CE"/>
    <w:rsid w:val="00C20C1C"/>
    <w:rsid w:val="00C213FD"/>
    <w:rsid w:val="00C21DC1"/>
    <w:rsid w:val="00C21FBB"/>
    <w:rsid w:val="00C22C44"/>
    <w:rsid w:val="00C23EE5"/>
    <w:rsid w:val="00C245A9"/>
    <w:rsid w:val="00C2772F"/>
    <w:rsid w:val="00C30C73"/>
    <w:rsid w:val="00C31768"/>
    <w:rsid w:val="00C31D55"/>
    <w:rsid w:val="00C32454"/>
    <w:rsid w:val="00C32773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34B5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3226"/>
    <w:rsid w:val="00C54EB0"/>
    <w:rsid w:val="00C5556E"/>
    <w:rsid w:val="00C55D48"/>
    <w:rsid w:val="00C562BD"/>
    <w:rsid w:val="00C568A6"/>
    <w:rsid w:val="00C56EF8"/>
    <w:rsid w:val="00C60117"/>
    <w:rsid w:val="00C60BB6"/>
    <w:rsid w:val="00C61A44"/>
    <w:rsid w:val="00C61C2F"/>
    <w:rsid w:val="00C61D4E"/>
    <w:rsid w:val="00C62933"/>
    <w:rsid w:val="00C6353F"/>
    <w:rsid w:val="00C63B37"/>
    <w:rsid w:val="00C63D11"/>
    <w:rsid w:val="00C63F53"/>
    <w:rsid w:val="00C65809"/>
    <w:rsid w:val="00C669DA"/>
    <w:rsid w:val="00C67868"/>
    <w:rsid w:val="00C7080D"/>
    <w:rsid w:val="00C70895"/>
    <w:rsid w:val="00C71D74"/>
    <w:rsid w:val="00C72644"/>
    <w:rsid w:val="00C75B93"/>
    <w:rsid w:val="00C76202"/>
    <w:rsid w:val="00C7673B"/>
    <w:rsid w:val="00C775ED"/>
    <w:rsid w:val="00C80723"/>
    <w:rsid w:val="00C8075B"/>
    <w:rsid w:val="00C81F5D"/>
    <w:rsid w:val="00C8220F"/>
    <w:rsid w:val="00C824B9"/>
    <w:rsid w:val="00C83C89"/>
    <w:rsid w:val="00C83D10"/>
    <w:rsid w:val="00C85F1F"/>
    <w:rsid w:val="00C85FA9"/>
    <w:rsid w:val="00C87021"/>
    <w:rsid w:val="00C870DB"/>
    <w:rsid w:val="00C900E4"/>
    <w:rsid w:val="00C91411"/>
    <w:rsid w:val="00C91F3C"/>
    <w:rsid w:val="00C93793"/>
    <w:rsid w:val="00C93876"/>
    <w:rsid w:val="00C939AA"/>
    <w:rsid w:val="00C93D0B"/>
    <w:rsid w:val="00C94F87"/>
    <w:rsid w:val="00C95B4C"/>
    <w:rsid w:val="00C95FF4"/>
    <w:rsid w:val="00C9609B"/>
    <w:rsid w:val="00C96A10"/>
    <w:rsid w:val="00C973BA"/>
    <w:rsid w:val="00C97E08"/>
    <w:rsid w:val="00CA1D93"/>
    <w:rsid w:val="00CA2570"/>
    <w:rsid w:val="00CA3000"/>
    <w:rsid w:val="00CA3876"/>
    <w:rsid w:val="00CA3BD3"/>
    <w:rsid w:val="00CA6FDB"/>
    <w:rsid w:val="00CB0EE6"/>
    <w:rsid w:val="00CB14C8"/>
    <w:rsid w:val="00CB1785"/>
    <w:rsid w:val="00CB1BE7"/>
    <w:rsid w:val="00CB2B18"/>
    <w:rsid w:val="00CB2B69"/>
    <w:rsid w:val="00CB3629"/>
    <w:rsid w:val="00CB3E0B"/>
    <w:rsid w:val="00CB5FC1"/>
    <w:rsid w:val="00CB751C"/>
    <w:rsid w:val="00CB78FF"/>
    <w:rsid w:val="00CC0800"/>
    <w:rsid w:val="00CC3341"/>
    <w:rsid w:val="00CC3594"/>
    <w:rsid w:val="00CC3B93"/>
    <w:rsid w:val="00CC3C0C"/>
    <w:rsid w:val="00CC3EE6"/>
    <w:rsid w:val="00CC3F73"/>
    <w:rsid w:val="00CC40E4"/>
    <w:rsid w:val="00CC47FD"/>
    <w:rsid w:val="00CC4B58"/>
    <w:rsid w:val="00CC4F72"/>
    <w:rsid w:val="00CC59F1"/>
    <w:rsid w:val="00CC5FA3"/>
    <w:rsid w:val="00CC60E0"/>
    <w:rsid w:val="00CC6C2D"/>
    <w:rsid w:val="00CD0973"/>
    <w:rsid w:val="00CD1981"/>
    <w:rsid w:val="00CD2740"/>
    <w:rsid w:val="00CD28D1"/>
    <w:rsid w:val="00CD2A64"/>
    <w:rsid w:val="00CD2E8E"/>
    <w:rsid w:val="00CD3008"/>
    <w:rsid w:val="00CD3103"/>
    <w:rsid w:val="00CD460A"/>
    <w:rsid w:val="00CD560B"/>
    <w:rsid w:val="00CD5AC0"/>
    <w:rsid w:val="00CD6CF7"/>
    <w:rsid w:val="00CD75CC"/>
    <w:rsid w:val="00CD7C31"/>
    <w:rsid w:val="00CD7F37"/>
    <w:rsid w:val="00CD7FC5"/>
    <w:rsid w:val="00CE0A70"/>
    <w:rsid w:val="00CE0F1A"/>
    <w:rsid w:val="00CE0F9D"/>
    <w:rsid w:val="00CE13CA"/>
    <w:rsid w:val="00CE16D6"/>
    <w:rsid w:val="00CE1915"/>
    <w:rsid w:val="00CE20F1"/>
    <w:rsid w:val="00CE3627"/>
    <w:rsid w:val="00CE3D39"/>
    <w:rsid w:val="00CE4C59"/>
    <w:rsid w:val="00CE4DAF"/>
    <w:rsid w:val="00CE5816"/>
    <w:rsid w:val="00CE5A77"/>
    <w:rsid w:val="00CE5A88"/>
    <w:rsid w:val="00CE66B4"/>
    <w:rsid w:val="00CE680F"/>
    <w:rsid w:val="00CE6972"/>
    <w:rsid w:val="00CE7AFF"/>
    <w:rsid w:val="00CF0691"/>
    <w:rsid w:val="00CF11A0"/>
    <w:rsid w:val="00CF165F"/>
    <w:rsid w:val="00CF2361"/>
    <w:rsid w:val="00CF27B3"/>
    <w:rsid w:val="00CF2CE6"/>
    <w:rsid w:val="00CF30C2"/>
    <w:rsid w:val="00CF32AD"/>
    <w:rsid w:val="00CF33B5"/>
    <w:rsid w:val="00CF3771"/>
    <w:rsid w:val="00CF3A52"/>
    <w:rsid w:val="00CF41FC"/>
    <w:rsid w:val="00CF47A7"/>
    <w:rsid w:val="00CF550C"/>
    <w:rsid w:val="00CF567D"/>
    <w:rsid w:val="00CF5B3F"/>
    <w:rsid w:val="00CF62DA"/>
    <w:rsid w:val="00CF72F9"/>
    <w:rsid w:val="00CF74FF"/>
    <w:rsid w:val="00CF78EB"/>
    <w:rsid w:val="00CF7B89"/>
    <w:rsid w:val="00D0129C"/>
    <w:rsid w:val="00D02A06"/>
    <w:rsid w:val="00D03D0A"/>
    <w:rsid w:val="00D03E87"/>
    <w:rsid w:val="00D049BC"/>
    <w:rsid w:val="00D04C51"/>
    <w:rsid w:val="00D069CB"/>
    <w:rsid w:val="00D106F4"/>
    <w:rsid w:val="00D10C0E"/>
    <w:rsid w:val="00D11156"/>
    <w:rsid w:val="00D11313"/>
    <w:rsid w:val="00D11A01"/>
    <w:rsid w:val="00D126D7"/>
    <w:rsid w:val="00D12997"/>
    <w:rsid w:val="00D12D13"/>
    <w:rsid w:val="00D13B90"/>
    <w:rsid w:val="00D13C61"/>
    <w:rsid w:val="00D14098"/>
    <w:rsid w:val="00D150A1"/>
    <w:rsid w:val="00D15564"/>
    <w:rsid w:val="00D163D7"/>
    <w:rsid w:val="00D17D8F"/>
    <w:rsid w:val="00D20515"/>
    <w:rsid w:val="00D2056C"/>
    <w:rsid w:val="00D21B07"/>
    <w:rsid w:val="00D22DAE"/>
    <w:rsid w:val="00D23BFA"/>
    <w:rsid w:val="00D24129"/>
    <w:rsid w:val="00D241D7"/>
    <w:rsid w:val="00D24341"/>
    <w:rsid w:val="00D24B5C"/>
    <w:rsid w:val="00D24D9E"/>
    <w:rsid w:val="00D24ED0"/>
    <w:rsid w:val="00D24EFB"/>
    <w:rsid w:val="00D24F51"/>
    <w:rsid w:val="00D25470"/>
    <w:rsid w:val="00D25A03"/>
    <w:rsid w:val="00D25BE4"/>
    <w:rsid w:val="00D260DE"/>
    <w:rsid w:val="00D31AE8"/>
    <w:rsid w:val="00D31CFE"/>
    <w:rsid w:val="00D32A1D"/>
    <w:rsid w:val="00D3380A"/>
    <w:rsid w:val="00D3392C"/>
    <w:rsid w:val="00D340A2"/>
    <w:rsid w:val="00D34F9A"/>
    <w:rsid w:val="00D36BAD"/>
    <w:rsid w:val="00D370D8"/>
    <w:rsid w:val="00D40160"/>
    <w:rsid w:val="00D4036E"/>
    <w:rsid w:val="00D40601"/>
    <w:rsid w:val="00D40B07"/>
    <w:rsid w:val="00D425B3"/>
    <w:rsid w:val="00D43419"/>
    <w:rsid w:val="00D4341C"/>
    <w:rsid w:val="00D43CB7"/>
    <w:rsid w:val="00D43E8A"/>
    <w:rsid w:val="00D43F7F"/>
    <w:rsid w:val="00D45948"/>
    <w:rsid w:val="00D46239"/>
    <w:rsid w:val="00D46ABD"/>
    <w:rsid w:val="00D47B57"/>
    <w:rsid w:val="00D47BE0"/>
    <w:rsid w:val="00D50074"/>
    <w:rsid w:val="00D50562"/>
    <w:rsid w:val="00D5089B"/>
    <w:rsid w:val="00D509F5"/>
    <w:rsid w:val="00D51035"/>
    <w:rsid w:val="00D51692"/>
    <w:rsid w:val="00D517D1"/>
    <w:rsid w:val="00D52CB6"/>
    <w:rsid w:val="00D53B57"/>
    <w:rsid w:val="00D54246"/>
    <w:rsid w:val="00D55845"/>
    <w:rsid w:val="00D570C5"/>
    <w:rsid w:val="00D61D50"/>
    <w:rsid w:val="00D61DBA"/>
    <w:rsid w:val="00D6254D"/>
    <w:rsid w:val="00D62E21"/>
    <w:rsid w:val="00D63499"/>
    <w:rsid w:val="00D636B6"/>
    <w:rsid w:val="00D63780"/>
    <w:rsid w:val="00D639EC"/>
    <w:rsid w:val="00D65024"/>
    <w:rsid w:val="00D65D2B"/>
    <w:rsid w:val="00D66469"/>
    <w:rsid w:val="00D674CA"/>
    <w:rsid w:val="00D67F3E"/>
    <w:rsid w:val="00D732F1"/>
    <w:rsid w:val="00D7350B"/>
    <w:rsid w:val="00D73F7A"/>
    <w:rsid w:val="00D75999"/>
    <w:rsid w:val="00D75BAF"/>
    <w:rsid w:val="00D75E34"/>
    <w:rsid w:val="00D75E56"/>
    <w:rsid w:val="00D764A5"/>
    <w:rsid w:val="00D7731B"/>
    <w:rsid w:val="00D80371"/>
    <w:rsid w:val="00D810BC"/>
    <w:rsid w:val="00D81436"/>
    <w:rsid w:val="00D81ADC"/>
    <w:rsid w:val="00D8202E"/>
    <w:rsid w:val="00D82CFA"/>
    <w:rsid w:val="00D842BC"/>
    <w:rsid w:val="00D851C9"/>
    <w:rsid w:val="00D85438"/>
    <w:rsid w:val="00D85481"/>
    <w:rsid w:val="00D86E7F"/>
    <w:rsid w:val="00D87F7F"/>
    <w:rsid w:val="00D9069D"/>
    <w:rsid w:val="00D9070E"/>
    <w:rsid w:val="00D920F6"/>
    <w:rsid w:val="00D92995"/>
    <w:rsid w:val="00D93712"/>
    <w:rsid w:val="00D93F7A"/>
    <w:rsid w:val="00D948DF"/>
    <w:rsid w:val="00D948FF"/>
    <w:rsid w:val="00D95092"/>
    <w:rsid w:val="00D95CFC"/>
    <w:rsid w:val="00DA12EE"/>
    <w:rsid w:val="00DA1976"/>
    <w:rsid w:val="00DA1B55"/>
    <w:rsid w:val="00DA1E4F"/>
    <w:rsid w:val="00DA3313"/>
    <w:rsid w:val="00DA37F8"/>
    <w:rsid w:val="00DA3981"/>
    <w:rsid w:val="00DA3A5E"/>
    <w:rsid w:val="00DA53B6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9E7"/>
    <w:rsid w:val="00DB516A"/>
    <w:rsid w:val="00DB7251"/>
    <w:rsid w:val="00DB727E"/>
    <w:rsid w:val="00DB78CB"/>
    <w:rsid w:val="00DB7C82"/>
    <w:rsid w:val="00DC0DCD"/>
    <w:rsid w:val="00DC0F5F"/>
    <w:rsid w:val="00DC15EF"/>
    <w:rsid w:val="00DC4272"/>
    <w:rsid w:val="00DC44F8"/>
    <w:rsid w:val="00DC4A25"/>
    <w:rsid w:val="00DC4A2C"/>
    <w:rsid w:val="00DC5271"/>
    <w:rsid w:val="00DC57FE"/>
    <w:rsid w:val="00DC5EF4"/>
    <w:rsid w:val="00DC6019"/>
    <w:rsid w:val="00DC6785"/>
    <w:rsid w:val="00DC6D48"/>
    <w:rsid w:val="00DC72D1"/>
    <w:rsid w:val="00DC7738"/>
    <w:rsid w:val="00DC7E9C"/>
    <w:rsid w:val="00DD0142"/>
    <w:rsid w:val="00DD0D79"/>
    <w:rsid w:val="00DD1883"/>
    <w:rsid w:val="00DD2031"/>
    <w:rsid w:val="00DD2E51"/>
    <w:rsid w:val="00DD339E"/>
    <w:rsid w:val="00DD484B"/>
    <w:rsid w:val="00DD5923"/>
    <w:rsid w:val="00DD5C23"/>
    <w:rsid w:val="00DD7ECC"/>
    <w:rsid w:val="00DE03C2"/>
    <w:rsid w:val="00DE23B3"/>
    <w:rsid w:val="00DE2A97"/>
    <w:rsid w:val="00DE305C"/>
    <w:rsid w:val="00DE3452"/>
    <w:rsid w:val="00DE5035"/>
    <w:rsid w:val="00DE68AA"/>
    <w:rsid w:val="00DE68C4"/>
    <w:rsid w:val="00DE6C90"/>
    <w:rsid w:val="00DE6E2A"/>
    <w:rsid w:val="00DE73DB"/>
    <w:rsid w:val="00DF25D6"/>
    <w:rsid w:val="00DF349F"/>
    <w:rsid w:val="00DF3FFB"/>
    <w:rsid w:val="00DF4E49"/>
    <w:rsid w:val="00DF4E86"/>
    <w:rsid w:val="00DF500E"/>
    <w:rsid w:val="00DF58A3"/>
    <w:rsid w:val="00DF5BC9"/>
    <w:rsid w:val="00DF665F"/>
    <w:rsid w:val="00DF6D76"/>
    <w:rsid w:val="00DF7037"/>
    <w:rsid w:val="00DF70AC"/>
    <w:rsid w:val="00E01222"/>
    <w:rsid w:val="00E022E7"/>
    <w:rsid w:val="00E02840"/>
    <w:rsid w:val="00E04426"/>
    <w:rsid w:val="00E04DB8"/>
    <w:rsid w:val="00E05651"/>
    <w:rsid w:val="00E05ED9"/>
    <w:rsid w:val="00E070B3"/>
    <w:rsid w:val="00E0751B"/>
    <w:rsid w:val="00E075A0"/>
    <w:rsid w:val="00E07ED4"/>
    <w:rsid w:val="00E10C95"/>
    <w:rsid w:val="00E11930"/>
    <w:rsid w:val="00E12AE5"/>
    <w:rsid w:val="00E12E35"/>
    <w:rsid w:val="00E13507"/>
    <w:rsid w:val="00E13843"/>
    <w:rsid w:val="00E13F74"/>
    <w:rsid w:val="00E14044"/>
    <w:rsid w:val="00E14A00"/>
    <w:rsid w:val="00E14C83"/>
    <w:rsid w:val="00E1640F"/>
    <w:rsid w:val="00E172B2"/>
    <w:rsid w:val="00E205D6"/>
    <w:rsid w:val="00E20868"/>
    <w:rsid w:val="00E20F7A"/>
    <w:rsid w:val="00E21FC0"/>
    <w:rsid w:val="00E224A6"/>
    <w:rsid w:val="00E22500"/>
    <w:rsid w:val="00E22CD2"/>
    <w:rsid w:val="00E245C1"/>
    <w:rsid w:val="00E24889"/>
    <w:rsid w:val="00E248F4"/>
    <w:rsid w:val="00E24D33"/>
    <w:rsid w:val="00E24FCE"/>
    <w:rsid w:val="00E25028"/>
    <w:rsid w:val="00E26717"/>
    <w:rsid w:val="00E26B3F"/>
    <w:rsid w:val="00E26E01"/>
    <w:rsid w:val="00E2705F"/>
    <w:rsid w:val="00E30C5D"/>
    <w:rsid w:val="00E31328"/>
    <w:rsid w:val="00E31F0A"/>
    <w:rsid w:val="00E32BEF"/>
    <w:rsid w:val="00E32C58"/>
    <w:rsid w:val="00E33A3F"/>
    <w:rsid w:val="00E35275"/>
    <w:rsid w:val="00E367D5"/>
    <w:rsid w:val="00E36844"/>
    <w:rsid w:val="00E3706D"/>
    <w:rsid w:val="00E370CE"/>
    <w:rsid w:val="00E3764E"/>
    <w:rsid w:val="00E3767B"/>
    <w:rsid w:val="00E403B2"/>
    <w:rsid w:val="00E40B74"/>
    <w:rsid w:val="00E40E23"/>
    <w:rsid w:val="00E41071"/>
    <w:rsid w:val="00E41447"/>
    <w:rsid w:val="00E41F22"/>
    <w:rsid w:val="00E41FBE"/>
    <w:rsid w:val="00E42C08"/>
    <w:rsid w:val="00E42E2F"/>
    <w:rsid w:val="00E42F93"/>
    <w:rsid w:val="00E43B83"/>
    <w:rsid w:val="00E44043"/>
    <w:rsid w:val="00E453B3"/>
    <w:rsid w:val="00E4548F"/>
    <w:rsid w:val="00E4588D"/>
    <w:rsid w:val="00E4590C"/>
    <w:rsid w:val="00E461CB"/>
    <w:rsid w:val="00E46A11"/>
    <w:rsid w:val="00E5180D"/>
    <w:rsid w:val="00E518F5"/>
    <w:rsid w:val="00E52244"/>
    <w:rsid w:val="00E52DD7"/>
    <w:rsid w:val="00E53360"/>
    <w:rsid w:val="00E53B6C"/>
    <w:rsid w:val="00E53C59"/>
    <w:rsid w:val="00E54D96"/>
    <w:rsid w:val="00E54E8F"/>
    <w:rsid w:val="00E55C50"/>
    <w:rsid w:val="00E56270"/>
    <w:rsid w:val="00E56ADE"/>
    <w:rsid w:val="00E609BD"/>
    <w:rsid w:val="00E617A7"/>
    <w:rsid w:val="00E6188E"/>
    <w:rsid w:val="00E6199A"/>
    <w:rsid w:val="00E61A79"/>
    <w:rsid w:val="00E61FE9"/>
    <w:rsid w:val="00E62A18"/>
    <w:rsid w:val="00E643B6"/>
    <w:rsid w:val="00E6502A"/>
    <w:rsid w:val="00E66B4B"/>
    <w:rsid w:val="00E674AD"/>
    <w:rsid w:val="00E676C9"/>
    <w:rsid w:val="00E719CD"/>
    <w:rsid w:val="00E72D19"/>
    <w:rsid w:val="00E72E27"/>
    <w:rsid w:val="00E74049"/>
    <w:rsid w:val="00E75C43"/>
    <w:rsid w:val="00E77988"/>
    <w:rsid w:val="00E80572"/>
    <w:rsid w:val="00E80713"/>
    <w:rsid w:val="00E80D02"/>
    <w:rsid w:val="00E8168C"/>
    <w:rsid w:val="00E81842"/>
    <w:rsid w:val="00E81AF9"/>
    <w:rsid w:val="00E8298B"/>
    <w:rsid w:val="00E82B8B"/>
    <w:rsid w:val="00E83A6D"/>
    <w:rsid w:val="00E8409D"/>
    <w:rsid w:val="00E852C5"/>
    <w:rsid w:val="00E85E94"/>
    <w:rsid w:val="00E86145"/>
    <w:rsid w:val="00E861D3"/>
    <w:rsid w:val="00E86878"/>
    <w:rsid w:val="00E86B88"/>
    <w:rsid w:val="00E86EE1"/>
    <w:rsid w:val="00E87C34"/>
    <w:rsid w:val="00E87C68"/>
    <w:rsid w:val="00E87D36"/>
    <w:rsid w:val="00E913FA"/>
    <w:rsid w:val="00E91805"/>
    <w:rsid w:val="00E91A67"/>
    <w:rsid w:val="00E92793"/>
    <w:rsid w:val="00E934B5"/>
    <w:rsid w:val="00E93618"/>
    <w:rsid w:val="00E949B4"/>
    <w:rsid w:val="00E95218"/>
    <w:rsid w:val="00E9586A"/>
    <w:rsid w:val="00E9679C"/>
    <w:rsid w:val="00E97187"/>
    <w:rsid w:val="00E97299"/>
    <w:rsid w:val="00E9768B"/>
    <w:rsid w:val="00EA0AE8"/>
    <w:rsid w:val="00EA1CC9"/>
    <w:rsid w:val="00EA283C"/>
    <w:rsid w:val="00EA3284"/>
    <w:rsid w:val="00EA382D"/>
    <w:rsid w:val="00EA3A7E"/>
    <w:rsid w:val="00EA46EF"/>
    <w:rsid w:val="00EA4B98"/>
    <w:rsid w:val="00EA53A2"/>
    <w:rsid w:val="00EA5F6C"/>
    <w:rsid w:val="00EA6FCA"/>
    <w:rsid w:val="00EA7AE0"/>
    <w:rsid w:val="00EB0183"/>
    <w:rsid w:val="00EB0252"/>
    <w:rsid w:val="00EB06DE"/>
    <w:rsid w:val="00EB1C87"/>
    <w:rsid w:val="00EB2FA7"/>
    <w:rsid w:val="00EB31BD"/>
    <w:rsid w:val="00EB38F6"/>
    <w:rsid w:val="00EB4360"/>
    <w:rsid w:val="00EB5310"/>
    <w:rsid w:val="00EB60EC"/>
    <w:rsid w:val="00EB718C"/>
    <w:rsid w:val="00EB71B8"/>
    <w:rsid w:val="00EB722D"/>
    <w:rsid w:val="00EB77CE"/>
    <w:rsid w:val="00EC0E31"/>
    <w:rsid w:val="00EC1332"/>
    <w:rsid w:val="00EC1F21"/>
    <w:rsid w:val="00EC209D"/>
    <w:rsid w:val="00EC3002"/>
    <w:rsid w:val="00EC3377"/>
    <w:rsid w:val="00EC3594"/>
    <w:rsid w:val="00EC638E"/>
    <w:rsid w:val="00EC63B1"/>
    <w:rsid w:val="00EC6847"/>
    <w:rsid w:val="00ED0A4B"/>
    <w:rsid w:val="00ED10AF"/>
    <w:rsid w:val="00ED171F"/>
    <w:rsid w:val="00ED1BE4"/>
    <w:rsid w:val="00ED28CA"/>
    <w:rsid w:val="00ED2C51"/>
    <w:rsid w:val="00ED2DA3"/>
    <w:rsid w:val="00ED2F08"/>
    <w:rsid w:val="00ED2FD6"/>
    <w:rsid w:val="00ED4867"/>
    <w:rsid w:val="00ED4B6E"/>
    <w:rsid w:val="00ED55C7"/>
    <w:rsid w:val="00ED6C6A"/>
    <w:rsid w:val="00ED6FD2"/>
    <w:rsid w:val="00ED76D8"/>
    <w:rsid w:val="00ED7B06"/>
    <w:rsid w:val="00EE0CA6"/>
    <w:rsid w:val="00EE0F90"/>
    <w:rsid w:val="00EE1E52"/>
    <w:rsid w:val="00EE1EEF"/>
    <w:rsid w:val="00EE41E1"/>
    <w:rsid w:val="00EE4CB9"/>
    <w:rsid w:val="00EE50D1"/>
    <w:rsid w:val="00EE6079"/>
    <w:rsid w:val="00EE69DC"/>
    <w:rsid w:val="00EE759D"/>
    <w:rsid w:val="00EE7CB5"/>
    <w:rsid w:val="00EE7ED9"/>
    <w:rsid w:val="00EF0226"/>
    <w:rsid w:val="00EF0748"/>
    <w:rsid w:val="00EF18AD"/>
    <w:rsid w:val="00EF195C"/>
    <w:rsid w:val="00EF236D"/>
    <w:rsid w:val="00EF2948"/>
    <w:rsid w:val="00EF2AAD"/>
    <w:rsid w:val="00EF3892"/>
    <w:rsid w:val="00EF42E0"/>
    <w:rsid w:val="00EF6F64"/>
    <w:rsid w:val="00EF7E69"/>
    <w:rsid w:val="00EF7FA3"/>
    <w:rsid w:val="00F00B39"/>
    <w:rsid w:val="00F00D60"/>
    <w:rsid w:val="00F01F74"/>
    <w:rsid w:val="00F01FD7"/>
    <w:rsid w:val="00F0366E"/>
    <w:rsid w:val="00F038A8"/>
    <w:rsid w:val="00F04106"/>
    <w:rsid w:val="00F05752"/>
    <w:rsid w:val="00F05F72"/>
    <w:rsid w:val="00F06A7D"/>
    <w:rsid w:val="00F073D6"/>
    <w:rsid w:val="00F07BD2"/>
    <w:rsid w:val="00F07FEC"/>
    <w:rsid w:val="00F12455"/>
    <w:rsid w:val="00F12937"/>
    <w:rsid w:val="00F1357F"/>
    <w:rsid w:val="00F13873"/>
    <w:rsid w:val="00F14099"/>
    <w:rsid w:val="00F14348"/>
    <w:rsid w:val="00F14A9B"/>
    <w:rsid w:val="00F15EC0"/>
    <w:rsid w:val="00F173B7"/>
    <w:rsid w:val="00F17C88"/>
    <w:rsid w:val="00F17FE4"/>
    <w:rsid w:val="00F2053C"/>
    <w:rsid w:val="00F2106A"/>
    <w:rsid w:val="00F21371"/>
    <w:rsid w:val="00F217A5"/>
    <w:rsid w:val="00F21D39"/>
    <w:rsid w:val="00F2596F"/>
    <w:rsid w:val="00F25C96"/>
    <w:rsid w:val="00F261CF"/>
    <w:rsid w:val="00F26E56"/>
    <w:rsid w:val="00F27A6D"/>
    <w:rsid w:val="00F27BB1"/>
    <w:rsid w:val="00F30699"/>
    <w:rsid w:val="00F30C14"/>
    <w:rsid w:val="00F31605"/>
    <w:rsid w:val="00F32225"/>
    <w:rsid w:val="00F32E90"/>
    <w:rsid w:val="00F33172"/>
    <w:rsid w:val="00F33E61"/>
    <w:rsid w:val="00F33E9B"/>
    <w:rsid w:val="00F3408C"/>
    <w:rsid w:val="00F34387"/>
    <w:rsid w:val="00F3464D"/>
    <w:rsid w:val="00F359A4"/>
    <w:rsid w:val="00F36509"/>
    <w:rsid w:val="00F3668C"/>
    <w:rsid w:val="00F36EF8"/>
    <w:rsid w:val="00F37885"/>
    <w:rsid w:val="00F37C04"/>
    <w:rsid w:val="00F37FF4"/>
    <w:rsid w:val="00F40C08"/>
    <w:rsid w:val="00F40C6A"/>
    <w:rsid w:val="00F40D4E"/>
    <w:rsid w:val="00F432B9"/>
    <w:rsid w:val="00F4399E"/>
    <w:rsid w:val="00F43BCF"/>
    <w:rsid w:val="00F43EF3"/>
    <w:rsid w:val="00F44204"/>
    <w:rsid w:val="00F445A4"/>
    <w:rsid w:val="00F45383"/>
    <w:rsid w:val="00F45992"/>
    <w:rsid w:val="00F45BE2"/>
    <w:rsid w:val="00F46A21"/>
    <w:rsid w:val="00F47DCC"/>
    <w:rsid w:val="00F50126"/>
    <w:rsid w:val="00F50830"/>
    <w:rsid w:val="00F50C96"/>
    <w:rsid w:val="00F52487"/>
    <w:rsid w:val="00F52528"/>
    <w:rsid w:val="00F52778"/>
    <w:rsid w:val="00F52B0A"/>
    <w:rsid w:val="00F52C53"/>
    <w:rsid w:val="00F536F9"/>
    <w:rsid w:val="00F5377E"/>
    <w:rsid w:val="00F5599C"/>
    <w:rsid w:val="00F565EA"/>
    <w:rsid w:val="00F56C0F"/>
    <w:rsid w:val="00F5782D"/>
    <w:rsid w:val="00F57FA1"/>
    <w:rsid w:val="00F57FCB"/>
    <w:rsid w:val="00F6090D"/>
    <w:rsid w:val="00F60CAE"/>
    <w:rsid w:val="00F61603"/>
    <w:rsid w:val="00F61844"/>
    <w:rsid w:val="00F61945"/>
    <w:rsid w:val="00F626B3"/>
    <w:rsid w:val="00F63C3E"/>
    <w:rsid w:val="00F63E37"/>
    <w:rsid w:val="00F6407C"/>
    <w:rsid w:val="00F641B8"/>
    <w:rsid w:val="00F64957"/>
    <w:rsid w:val="00F64A85"/>
    <w:rsid w:val="00F65C38"/>
    <w:rsid w:val="00F67971"/>
    <w:rsid w:val="00F67CE1"/>
    <w:rsid w:val="00F70886"/>
    <w:rsid w:val="00F71972"/>
    <w:rsid w:val="00F73F39"/>
    <w:rsid w:val="00F74360"/>
    <w:rsid w:val="00F74801"/>
    <w:rsid w:val="00F74B93"/>
    <w:rsid w:val="00F75316"/>
    <w:rsid w:val="00F75ACF"/>
    <w:rsid w:val="00F768D4"/>
    <w:rsid w:val="00F76CF0"/>
    <w:rsid w:val="00F76D66"/>
    <w:rsid w:val="00F8017A"/>
    <w:rsid w:val="00F80BB3"/>
    <w:rsid w:val="00F81BCD"/>
    <w:rsid w:val="00F81F76"/>
    <w:rsid w:val="00F82541"/>
    <w:rsid w:val="00F82B8F"/>
    <w:rsid w:val="00F82C04"/>
    <w:rsid w:val="00F83216"/>
    <w:rsid w:val="00F83A0A"/>
    <w:rsid w:val="00F8484E"/>
    <w:rsid w:val="00F85EAE"/>
    <w:rsid w:val="00F860BA"/>
    <w:rsid w:val="00F86A7B"/>
    <w:rsid w:val="00F86FDA"/>
    <w:rsid w:val="00F87FF6"/>
    <w:rsid w:val="00F90E86"/>
    <w:rsid w:val="00F91623"/>
    <w:rsid w:val="00F91C29"/>
    <w:rsid w:val="00F92410"/>
    <w:rsid w:val="00F92727"/>
    <w:rsid w:val="00F92AEA"/>
    <w:rsid w:val="00F92C0A"/>
    <w:rsid w:val="00F92CA2"/>
    <w:rsid w:val="00F93069"/>
    <w:rsid w:val="00F931BA"/>
    <w:rsid w:val="00F93685"/>
    <w:rsid w:val="00F954CE"/>
    <w:rsid w:val="00F95C13"/>
    <w:rsid w:val="00F9609D"/>
    <w:rsid w:val="00F974AC"/>
    <w:rsid w:val="00FA2648"/>
    <w:rsid w:val="00FA4C09"/>
    <w:rsid w:val="00FA5302"/>
    <w:rsid w:val="00FA625B"/>
    <w:rsid w:val="00FA66CF"/>
    <w:rsid w:val="00FA7F5E"/>
    <w:rsid w:val="00FB06D5"/>
    <w:rsid w:val="00FB09C5"/>
    <w:rsid w:val="00FB14E2"/>
    <w:rsid w:val="00FB28A1"/>
    <w:rsid w:val="00FB3844"/>
    <w:rsid w:val="00FB3972"/>
    <w:rsid w:val="00FB3D55"/>
    <w:rsid w:val="00FB4E9E"/>
    <w:rsid w:val="00FB661E"/>
    <w:rsid w:val="00FB687A"/>
    <w:rsid w:val="00FB7B3A"/>
    <w:rsid w:val="00FC0763"/>
    <w:rsid w:val="00FC0A7A"/>
    <w:rsid w:val="00FC1454"/>
    <w:rsid w:val="00FC161F"/>
    <w:rsid w:val="00FC21CA"/>
    <w:rsid w:val="00FC224A"/>
    <w:rsid w:val="00FC2B95"/>
    <w:rsid w:val="00FC2C57"/>
    <w:rsid w:val="00FC41EF"/>
    <w:rsid w:val="00FC42CD"/>
    <w:rsid w:val="00FC573A"/>
    <w:rsid w:val="00FC6386"/>
    <w:rsid w:val="00FC657A"/>
    <w:rsid w:val="00FC685A"/>
    <w:rsid w:val="00FC6CBC"/>
    <w:rsid w:val="00FC71ED"/>
    <w:rsid w:val="00FC776A"/>
    <w:rsid w:val="00FC793F"/>
    <w:rsid w:val="00FC797C"/>
    <w:rsid w:val="00FD1DB8"/>
    <w:rsid w:val="00FD245B"/>
    <w:rsid w:val="00FD329A"/>
    <w:rsid w:val="00FD3629"/>
    <w:rsid w:val="00FD36EA"/>
    <w:rsid w:val="00FD441A"/>
    <w:rsid w:val="00FD494B"/>
    <w:rsid w:val="00FD4A1A"/>
    <w:rsid w:val="00FD6B80"/>
    <w:rsid w:val="00FD6BA0"/>
    <w:rsid w:val="00FD6D40"/>
    <w:rsid w:val="00FD6D7D"/>
    <w:rsid w:val="00FD7253"/>
    <w:rsid w:val="00FE01B6"/>
    <w:rsid w:val="00FE1094"/>
    <w:rsid w:val="00FE1888"/>
    <w:rsid w:val="00FE1DBE"/>
    <w:rsid w:val="00FE20AA"/>
    <w:rsid w:val="00FE2381"/>
    <w:rsid w:val="00FE31C7"/>
    <w:rsid w:val="00FE3A84"/>
    <w:rsid w:val="00FE57EC"/>
    <w:rsid w:val="00FE5841"/>
    <w:rsid w:val="00FE6998"/>
    <w:rsid w:val="00FE7068"/>
    <w:rsid w:val="00FE75D2"/>
    <w:rsid w:val="00FF014E"/>
    <w:rsid w:val="00FF0E49"/>
    <w:rsid w:val="00FF1103"/>
    <w:rsid w:val="00FF13A1"/>
    <w:rsid w:val="00FF1B8E"/>
    <w:rsid w:val="00FF246E"/>
    <w:rsid w:val="00FF2831"/>
    <w:rsid w:val="00FF29DE"/>
    <w:rsid w:val="00FF3EB8"/>
    <w:rsid w:val="00FF41F8"/>
    <w:rsid w:val="00FF4226"/>
    <w:rsid w:val="00FF4BBE"/>
    <w:rsid w:val="00FF64FB"/>
    <w:rsid w:val="00FF676B"/>
    <w:rsid w:val="00FF6CB3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B80496"/>
    <w:pPr>
      <w:tabs>
        <w:tab w:val="right" w:leader="dot" w:pos="9344"/>
      </w:tabs>
      <w:ind w:left="720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  <w:style w:type="character" w:styleId="aff0">
    <w:name w:val="line number"/>
    <w:basedOn w:val="a0"/>
    <w:rsid w:val="00106F59"/>
  </w:style>
  <w:style w:type="paragraph" w:customStyle="1" w:styleId="ConsTitle">
    <w:name w:val="ConsTitle"/>
    <w:rsid w:val="005768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1CAC-C9AC-4B90-B738-3153CC35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96</Words>
  <Characters>1488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Департамент ЖКХ</Company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schupakov</cp:lastModifiedBy>
  <cp:revision>2</cp:revision>
  <cp:lastPrinted>2017-09-08T10:44:00Z</cp:lastPrinted>
  <dcterms:created xsi:type="dcterms:W3CDTF">2017-09-11T08:57:00Z</dcterms:created>
  <dcterms:modified xsi:type="dcterms:W3CDTF">2017-09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